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BBB9" w14:textId="77777777" w:rsidR="006A7A56" w:rsidRDefault="006A7A56" w:rsidP="0025125E">
      <w:pPr>
        <w:spacing w:after="0" w:line="240" w:lineRule="auto"/>
        <w:jc w:val="center"/>
        <w:rPr>
          <w:b/>
          <w:sz w:val="28"/>
        </w:rPr>
      </w:pPr>
    </w:p>
    <w:p w14:paraId="533D4549" w14:textId="400A70B6" w:rsidR="00EB5B80" w:rsidRPr="00D0118F" w:rsidRDefault="00EB5B80" w:rsidP="0025125E">
      <w:pPr>
        <w:spacing w:after="0" w:line="240" w:lineRule="auto"/>
        <w:jc w:val="center"/>
        <w:rPr>
          <w:b/>
          <w:sz w:val="28"/>
        </w:rPr>
      </w:pPr>
      <w:r w:rsidRPr="00D0118F">
        <w:rPr>
          <w:b/>
          <w:sz w:val="28"/>
        </w:rPr>
        <w:t>Politika integrovaného manažérskeho systému</w:t>
      </w:r>
    </w:p>
    <w:p w14:paraId="7097E8C5" w14:textId="5509C260" w:rsidR="00EB5B80" w:rsidRPr="00D0118F" w:rsidRDefault="00EB5B80" w:rsidP="00B13120">
      <w:pPr>
        <w:spacing w:before="200" w:after="0" w:line="240" w:lineRule="auto"/>
        <w:ind w:firstLine="709"/>
        <w:jc w:val="both"/>
        <w:rPr>
          <w:color w:val="993366"/>
          <w:sz w:val="21"/>
          <w:szCs w:val="21"/>
        </w:rPr>
      </w:pPr>
      <w:r w:rsidRPr="00D0118F">
        <w:rPr>
          <w:sz w:val="21"/>
          <w:szCs w:val="21"/>
        </w:rPr>
        <w:t xml:space="preserve">Spoločnosť </w:t>
      </w:r>
      <w:r w:rsidRPr="00D0118F">
        <w:rPr>
          <w:b/>
          <w:sz w:val="21"/>
          <w:szCs w:val="21"/>
        </w:rPr>
        <w:t>EKOMA - design</w:t>
      </w:r>
      <w:r w:rsidRPr="00D0118F">
        <w:rPr>
          <w:sz w:val="21"/>
          <w:szCs w:val="21"/>
        </w:rPr>
        <w:t xml:space="preserve"> vznikla v roku 2013</w:t>
      </w:r>
      <w:r w:rsidR="000B0779" w:rsidRPr="00D0118F">
        <w:rPr>
          <w:sz w:val="21"/>
          <w:szCs w:val="21"/>
        </w:rPr>
        <w:t xml:space="preserve"> ako </w:t>
      </w:r>
      <w:r w:rsidR="00D91986" w:rsidRPr="00D0118F">
        <w:rPr>
          <w:sz w:val="21"/>
          <w:szCs w:val="21"/>
        </w:rPr>
        <w:t>akciová spoločnosť</w:t>
      </w:r>
      <w:r w:rsidRPr="00D0118F">
        <w:rPr>
          <w:sz w:val="21"/>
          <w:szCs w:val="21"/>
        </w:rPr>
        <w:t>,</w:t>
      </w:r>
      <w:r w:rsidR="000B0779" w:rsidRPr="00D0118F">
        <w:rPr>
          <w:sz w:val="21"/>
          <w:szCs w:val="21"/>
        </w:rPr>
        <w:t xml:space="preserve"> avšak na základe dlhoročných predchádzajúcich skúsenost</w:t>
      </w:r>
      <w:r w:rsidR="00D91986" w:rsidRPr="00D0118F">
        <w:rPr>
          <w:sz w:val="21"/>
          <w:szCs w:val="21"/>
        </w:rPr>
        <w:t>í v oblasti interiérového designu</w:t>
      </w:r>
      <w:r w:rsidR="000B0779" w:rsidRPr="00D0118F">
        <w:rPr>
          <w:sz w:val="21"/>
          <w:szCs w:val="21"/>
        </w:rPr>
        <w:t xml:space="preserve"> od roku 1995</w:t>
      </w:r>
      <w:r w:rsidR="006A7A56" w:rsidRPr="00D0118F">
        <w:rPr>
          <w:sz w:val="21"/>
          <w:szCs w:val="21"/>
        </w:rPr>
        <w:t xml:space="preserve">. </w:t>
      </w:r>
      <w:r w:rsidR="00D91986" w:rsidRPr="00D0118F">
        <w:rPr>
          <w:sz w:val="21"/>
          <w:szCs w:val="21"/>
        </w:rPr>
        <w:t>P</w:t>
      </w:r>
      <w:r w:rsidRPr="00D0118F">
        <w:rPr>
          <w:sz w:val="21"/>
          <w:szCs w:val="21"/>
        </w:rPr>
        <w:t>ôvodným cieľom bolo pôsobiť na trhu v oblasti zariaďovania interiérov na kľúč – bytových, kancelárskych a</w:t>
      </w:r>
      <w:r w:rsidR="00D91986" w:rsidRPr="00D0118F">
        <w:rPr>
          <w:sz w:val="21"/>
          <w:szCs w:val="21"/>
        </w:rPr>
        <w:t> </w:t>
      </w:r>
      <w:r w:rsidRPr="00D0118F">
        <w:rPr>
          <w:sz w:val="21"/>
          <w:szCs w:val="21"/>
        </w:rPr>
        <w:t>developerských</w:t>
      </w:r>
      <w:r w:rsidR="00D91986" w:rsidRPr="00D0118F">
        <w:rPr>
          <w:sz w:val="21"/>
          <w:szCs w:val="21"/>
        </w:rPr>
        <w:t xml:space="preserve"> projektoch</w:t>
      </w:r>
      <w:r w:rsidRPr="00D0118F">
        <w:rPr>
          <w:sz w:val="21"/>
          <w:szCs w:val="21"/>
        </w:rPr>
        <w:t xml:space="preserve">. </w:t>
      </w:r>
      <w:r w:rsidR="00D91986" w:rsidRPr="00D0118F">
        <w:rPr>
          <w:sz w:val="21"/>
          <w:szCs w:val="21"/>
        </w:rPr>
        <w:t>Od roku 2013 za necelé 4 roky, sa vybudovala stabilná firma po personálnej a technickej úrovni</w:t>
      </w:r>
      <w:r w:rsidRPr="00D0118F">
        <w:rPr>
          <w:sz w:val="21"/>
          <w:szCs w:val="21"/>
        </w:rPr>
        <w:t>, v ktorej prioritou je udržať vysokú kvalitu a</w:t>
      </w:r>
      <w:r w:rsidR="00D91986" w:rsidRPr="00D0118F">
        <w:rPr>
          <w:sz w:val="21"/>
          <w:szCs w:val="21"/>
        </w:rPr>
        <w:t> </w:t>
      </w:r>
      <w:r w:rsidRPr="00D0118F">
        <w:rPr>
          <w:sz w:val="21"/>
          <w:szCs w:val="21"/>
        </w:rPr>
        <w:t>uspokoj</w:t>
      </w:r>
      <w:r w:rsidR="00D91986" w:rsidRPr="00D0118F">
        <w:rPr>
          <w:sz w:val="21"/>
          <w:szCs w:val="21"/>
        </w:rPr>
        <w:t xml:space="preserve">ovať </w:t>
      </w:r>
      <w:r w:rsidRPr="00D0118F">
        <w:rPr>
          <w:sz w:val="21"/>
          <w:szCs w:val="21"/>
        </w:rPr>
        <w:t>predovšetkým náročného zákazníka.</w:t>
      </w:r>
      <w:r w:rsidRPr="00D0118F">
        <w:rPr>
          <w:color w:val="993366"/>
          <w:sz w:val="21"/>
          <w:szCs w:val="21"/>
        </w:rPr>
        <w:t xml:space="preserve"> </w:t>
      </w:r>
      <w:r w:rsidRPr="00D0118F">
        <w:rPr>
          <w:sz w:val="21"/>
          <w:szCs w:val="21"/>
        </w:rPr>
        <w:t>V súčasnosti patrí k popredným interiérovým firmám na Slovensku.</w:t>
      </w:r>
    </w:p>
    <w:p w14:paraId="0EC9B2F3" w14:textId="77777777" w:rsidR="00EB5B80" w:rsidRPr="00D0118F" w:rsidRDefault="00EB5B80" w:rsidP="0025125E">
      <w:pPr>
        <w:spacing w:after="0" w:line="240" w:lineRule="auto"/>
        <w:ind w:firstLine="708"/>
        <w:jc w:val="both"/>
        <w:rPr>
          <w:sz w:val="21"/>
          <w:szCs w:val="21"/>
        </w:rPr>
      </w:pPr>
      <w:r w:rsidRPr="00D0118F">
        <w:rPr>
          <w:sz w:val="21"/>
          <w:szCs w:val="21"/>
        </w:rPr>
        <w:t xml:space="preserve">V ponuke spoločnosti sú okrem štandardnej ponuky na vybavenie bežných pracovísk najmä špičkové moderné nábytky určené pre solventnú klientelu v oblasti finančníctva, bankovníctva, poisťovníctva, interiérové zariadenia pre viachviezdičkové hotely, ale samozrejme aj pre súkromnú klientelu a developerské projekty. </w:t>
      </w:r>
    </w:p>
    <w:p w14:paraId="6AE2BE9C" w14:textId="77777777" w:rsidR="00EB5B80" w:rsidRPr="00D0118F" w:rsidRDefault="00EB5B80" w:rsidP="0025125E">
      <w:pPr>
        <w:spacing w:after="0" w:line="240" w:lineRule="auto"/>
        <w:ind w:firstLine="708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Postupnou selekciou svojich dodávateľov si spoločnosť vytvorila stabilnú základňu svojich dodávateľov, ktorí musia spĺňať náročné požiadavky, kladené na kvalitu a inovatívnosť svojich výrobkov. Ide predovšetkým o  výrobcov z Talianska a Nemecka.</w:t>
      </w:r>
    </w:p>
    <w:p w14:paraId="17B75891" w14:textId="77777777" w:rsidR="00EB5B80" w:rsidRPr="00D0118F" w:rsidRDefault="00EB5B80" w:rsidP="0025125E">
      <w:pPr>
        <w:spacing w:before="120" w:after="0" w:line="240" w:lineRule="auto"/>
        <w:ind w:firstLine="709"/>
        <w:jc w:val="both"/>
        <w:rPr>
          <w:b/>
          <w:bCs/>
          <w:sz w:val="21"/>
          <w:szCs w:val="21"/>
        </w:rPr>
      </w:pPr>
      <w:r w:rsidRPr="00D0118F">
        <w:rPr>
          <w:b/>
          <w:bCs/>
          <w:sz w:val="21"/>
          <w:szCs w:val="21"/>
        </w:rPr>
        <w:t>Snahou vrcholového vedenia spoločnosti EKOMA-design, a.s. je prezentovať sa ako spoločnosť, ktorá venuje trvalú pozornosť kvalite produktov.</w:t>
      </w:r>
    </w:p>
    <w:p w14:paraId="6FCD69BF" w14:textId="77777777" w:rsidR="00EB5B80" w:rsidRPr="00D0118F" w:rsidRDefault="00EB5B80" w:rsidP="0025125E">
      <w:pPr>
        <w:spacing w:after="0" w:line="240" w:lineRule="auto"/>
        <w:ind w:firstLine="709"/>
        <w:jc w:val="both"/>
        <w:rPr>
          <w:b/>
          <w:bCs/>
          <w:sz w:val="21"/>
          <w:szCs w:val="21"/>
        </w:rPr>
      </w:pPr>
      <w:r w:rsidRPr="00D0118F">
        <w:rPr>
          <w:b/>
          <w:bCs/>
          <w:sz w:val="21"/>
          <w:szCs w:val="21"/>
        </w:rPr>
        <w:t>Vyjadrením tejto snahy je úsilie byť certifikovaný podľa systémov manažérstva kvality, systémov environmentálneho manažérstva a systémov manažérstva bezpečnosti a</w:t>
      </w:r>
      <w:r w:rsidR="00AA4A1D" w:rsidRPr="00D0118F">
        <w:rPr>
          <w:b/>
          <w:bCs/>
          <w:sz w:val="21"/>
          <w:szCs w:val="21"/>
        </w:rPr>
        <w:t> </w:t>
      </w:r>
      <w:r w:rsidRPr="00D0118F">
        <w:rPr>
          <w:b/>
          <w:bCs/>
          <w:sz w:val="21"/>
          <w:szCs w:val="21"/>
        </w:rPr>
        <w:t>o</w:t>
      </w:r>
      <w:r w:rsidR="00AA4A1D" w:rsidRPr="00D0118F">
        <w:rPr>
          <w:b/>
          <w:bCs/>
          <w:sz w:val="21"/>
          <w:szCs w:val="21"/>
        </w:rPr>
        <w:t xml:space="preserve">chrany zdravia pri práci, </w:t>
      </w:r>
      <w:r w:rsidRPr="00D0118F">
        <w:rPr>
          <w:b/>
          <w:bCs/>
          <w:sz w:val="21"/>
          <w:szCs w:val="21"/>
        </w:rPr>
        <w:t>podľa medzinárodných noriem, ako základných medzinárodne uznávaných dokumentov.</w:t>
      </w:r>
    </w:p>
    <w:p w14:paraId="365EB1A2" w14:textId="77777777" w:rsidR="00AA4A1D" w:rsidRPr="00D0118F" w:rsidRDefault="00AA4A1D" w:rsidP="0025125E">
      <w:pPr>
        <w:spacing w:before="120" w:after="0" w:line="240" w:lineRule="auto"/>
        <w:jc w:val="both"/>
        <w:rPr>
          <w:b/>
          <w:sz w:val="21"/>
          <w:szCs w:val="21"/>
          <w:u w:val="single"/>
        </w:rPr>
      </w:pPr>
      <w:r w:rsidRPr="00D0118F">
        <w:rPr>
          <w:sz w:val="21"/>
          <w:szCs w:val="21"/>
        </w:rPr>
        <w:t xml:space="preserve">Vedenie spoločnosti </w:t>
      </w:r>
      <w:r w:rsidRPr="00D0118F">
        <w:rPr>
          <w:b/>
          <w:sz w:val="21"/>
          <w:szCs w:val="21"/>
        </w:rPr>
        <w:t>EKOMA – design, a.s.</w:t>
      </w:r>
      <w:r w:rsidRPr="00D0118F">
        <w:rPr>
          <w:sz w:val="21"/>
          <w:szCs w:val="21"/>
        </w:rPr>
        <w:t xml:space="preserve"> sa zaväzuje:</w:t>
      </w:r>
    </w:p>
    <w:p w14:paraId="69D16765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Neustále udržiavať a zlepšovať efektivitu IMS v súlade s normami ISO 9001, ISO 14001, ISO 45001.</w:t>
      </w:r>
    </w:p>
    <w:p w14:paraId="21787BD7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Prezentovať sa vo vzťahu k zákazníkom ako spoločnosť kladúca veľký dôraz na kvalitu poskytovaných produktov.</w:t>
      </w:r>
    </w:p>
    <w:p w14:paraId="26339B08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Preferovať v jednaniach so zákazníkom zdvorilosť, solídnosť a korektnosť spolu s vysokou odbornosťou a dôkladnosťou neustále dbať o spokojnosť  zákazníkov ako  základného predpokladu budovania dobrého mena spoločnosti.</w:t>
      </w:r>
    </w:p>
    <w:p w14:paraId="24CF5707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Zaručiť kvalitu dodávaných tovarov precíznym výberom dodávateľov.</w:t>
      </w:r>
    </w:p>
    <w:p w14:paraId="414A6835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Zvyšovať požiadavky na odbornosť, zručnosť a spôsobilosť pracovníkov pre dosahovanie kvalitnej práce, či zvyšovania environmentálneho a BOZP povedomia.</w:t>
      </w:r>
    </w:p>
    <w:p w14:paraId="5E8C89BA" w14:textId="77777777" w:rsidR="0025125E" w:rsidRPr="00D0118F" w:rsidRDefault="0025125E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rFonts w:ascii="Calibri" w:hAnsi="Calibri" w:cs="Calibri"/>
          <w:sz w:val="21"/>
          <w:szCs w:val="21"/>
        </w:rPr>
        <w:t>S významnými odberateľmi a dodávateľmi udržiavať partnerské, vzájomné prospešné a dlhodobé vzťahy.</w:t>
      </w:r>
    </w:p>
    <w:p w14:paraId="508C818E" w14:textId="77777777" w:rsidR="000F4B21" w:rsidRPr="00D0118F" w:rsidRDefault="000F4B21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Vypracovávať, pravidelne prehodnocovať a napĺňať ciele a programy ktoré sa spoločnosť rozhodla plniť.</w:t>
      </w:r>
    </w:p>
    <w:p w14:paraId="39530E63" w14:textId="77777777" w:rsidR="000F4B21" w:rsidRPr="00D0118F" w:rsidRDefault="000F4B21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>Komunikovať so štátnou správou, samosprávou a všetkými zainteresovanými stranami a vymieňať si skúsenosti v environmentálnej sfére.</w:t>
      </w:r>
    </w:p>
    <w:p w14:paraId="425BB1B9" w14:textId="77777777" w:rsidR="000F4B21" w:rsidRPr="00D0118F" w:rsidRDefault="000F4B21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 xml:space="preserve">Pri </w:t>
      </w:r>
      <w:r w:rsidR="0025125E" w:rsidRPr="00D0118F">
        <w:rPr>
          <w:sz w:val="21"/>
          <w:szCs w:val="21"/>
        </w:rPr>
        <w:t>starostlivosti o životné prostredie uplatňovať preventívne opatrenia, čoho dôsledkom smerujeme k neustálemu zlepšovaniu životného prostredia.</w:t>
      </w:r>
    </w:p>
    <w:p w14:paraId="52BDE42B" w14:textId="77777777" w:rsidR="0025125E" w:rsidRPr="00D0118F" w:rsidRDefault="0025125E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rFonts w:ascii="Calibri" w:hAnsi="Calibri" w:cs="Calibri"/>
          <w:sz w:val="21"/>
          <w:szCs w:val="21"/>
        </w:rPr>
        <w:t>Aplikovaním prevencie znečisťovania a opatrení, ktorými sa eliminuje znečisťovanie životného prostredia, nespokojnosť klientov, nehôd, havárií, pracovných úrazov, či nebezpečných udalostí.</w:t>
      </w:r>
    </w:p>
    <w:p w14:paraId="59E716EB" w14:textId="77777777" w:rsidR="00AA4A1D" w:rsidRPr="00D0118F" w:rsidRDefault="00AA4A1D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sz w:val="21"/>
          <w:szCs w:val="21"/>
        </w:rPr>
        <w:t xml:space="preserve">Udržiavať vysokú úroveň </w:t>
      </w:r>
      <w:r w:rsidR="0025125E" w:rsidRPr="00D0118F">
        <w:rPr>
          <w:sz w:val="21"/>
          <w:szCs w:val="21"/>
        </w:rPr>
        <w:t>spoločnosti</w:t>
      </w:r>
      <w:r w:rsidRPr="00D0118F">
        <w:rPr>
          <w:sz w:val="21"/>
          <w:szCs w:val="21"/>
        </w:rPr>
        <w:t xml:space="preserve"> práce v rámci jednotlivých organizačných oddelení spoločnosti, zabezpečiť neustále zlepšovanie úrovne vykonávaných činností, uplatňovať rovnaké princípy odbornosti, solídnosti a spoľahlivosti platné pre zákazníkov i vo vzťahoch vnútri spoločnosti.</w:t>
      </w:r>
    </w:p>
    <w:p w14:paraId="11671249" w14:textId="77777777" w:rsidR="0025125E" w:rsidRPr="00D0118F" w:rsidRDefault="0025125E" w:rsidP="00450BF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D0118F">
        <w:rPr>
          <w:rFonts w:ascii="Calibri" w:hAnsi="Calibri" w:cs="Calibri"/>
          <w:sz w:val="21"/>
          <w:szCs w:val="21"/>
        </w:rPr>
        <w:t>Dodržiavaním legislatívnych</w:t>
      </w:r>
      <w:r w:rsidRPr="00D0118F">
        <w:rPr>
          <w:sz w:val="21"/>
          <w:szCs w:val="21"/>
        </w:rPr>
        <w:t xml:space="preserve"> požiadaviek, predpisov v oblasti kvality, ochrany životného prostredia, BOZP a požiarnej ochrany, ktoré sa vzťahujú k činnostiam vykonávaným spoločnosťou a požiadaviek zainteresovaných strán v uvedených oblastiach, ktoré sa spoločnosť zaviazala dodržiavať a plniť.</w:t>
      </w:r>
    </w:p>
    <w:p w14:paraId="3A3536FD" w14:textId="77777777" w:rsidR="00AA4A1D" w:rsidRPr="00D0118F" w:rsidRDefault="00AA4A1D" w:rsidP="0025125E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268B51CB" w14:textId="77777777" w:rsidR="0025125E" w:rsidRPr="00D0118F" w:rsidRDefault="0025125E" w:rsidP="0025125E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D0118F">
        <w:rPr>
          <w:b/>
          <w:bCs/>
          <w:sz w:val="21"/>
          <w:szCs w:val="21"/>
        </w:rPr>
        <w:t>Vrcholové vedenie svojou osobnou angažovanosťou zaručuje realizáciu tejto politiky</w:t>
      </w:r>
      <w:r w:rsidR="00450BF2" w:rsidRPr="00D0118F">
        <w:rPr>
          <w:b/>
          <w:bCs/>
          <w:sz w:val="21"/>
          <w:szCs w:val="21"/>
        </w:rPr>
        <w:t>,</w:t>
      </w:r>
      <w:r w:rsidRPr="00D0118F">
        <w:rPr>
          <w:b/>
          <w:bCs/>
          <w:sz w:val="21"/>
          <w:szCs w:val="21"/>
        </w:rPr>
        <w:t xml:space="preserve"> a procesu zlepšovania poskytovaných </w:t>
      </w:r>
      <w:r w:rsidR="00450BF2" w:rsidRPr="00D0118F">
        <w:rPr>
          <w:b/>
          <w:bCs/>
          <w:sz w:val="21"/>
          <w:szCs w:val="21"/>
        </w:rPr>
        <w:t>služieb a predávaných produktov.</w:t>
      </w:r>
    </w:p>
    <w:p w14:paraId="49CD8FF8" w14:textId="77777777" w:rsidR="00EB5B80" w:rsidRPr="00D0118F" w:rsidRDefault="00EB5B80" w:rsidP="0025125E">
      <w:pPr>
        <w:spacing w:after="0" w:line="240" w:lineRule="auto"/>
        <w:jc w:val="both"/>
        <w:rPr>
          <w:sz w:val="21"/>
          <w:szCs w:val="21"/>
        </w:rPr>
      </w:pPr>
    </w:p>
    <w:p w14:paraId="6E18F1E9" w14:textId="77777777" w:rsidR="00B13120" w:rsidRPr="00D0118F" w:rsidRDefault="00B13120" w:rsidP="0025125E">
      <w:pPr>
        <w:spacing w:after="0" w:line="240" w:lineRule="auto"/>
        <w:jc w:val="both"/>
        <w:rPr>
          <w:sz w:val="21"/>
          <w:szCs w:val="21"/>
        </w:rPr>
      </w:pPr>
    </w:p>
    <w:p w14:paraId="4E056929" w14:textId="3212C53A" w:rsidR="00A667C7" w:rsidRPr="00B13120" w:rsidRDefault="0025125E" w:rsidP="00B13120">
      <w:pPr>
        <w:tabs>
          <w:tab w:val="left" w:pos="4678"/>
        </w:tabs>
        <w:spacing w:after="0" w:line="240" w:lineRule="auto"/>
        <w:jc w:val="both"/>
        <w:rPr>
          <w:rFonts w:cs="Arial"/>
          <w:sz w:val="21"/>
          <w:szCs w:val="21"/>
        </w:rPr>
      </w:pPr>
      <w:r w:rsidRPr="00D0118F">
        <w:rPr>
          <w:sz w:val="21"/>
          <w:szCs w:val="21"/>
        </w:rPr>
        <w:t>V Bratislave, dňa 10.0</w:t>
      </w:r>
      <w:r w:rsidR="000B0779" w:rsidRPr="00D0118F">
        <w:rPr>
          <w:sz w:val="21"/>
          <w:szCs w:val="21"/>
        </w:rPr>
        <w:t>2</w:t>
      </w:r>
      <w:r w:rsidRPr="00D0118F">
        <w:rPr>
          <w:sz w:val="21"/>
          <w:szCs w:val="21"/>
        </w:rPr>
        <w:t>.20</w:t>
      </w:r>
      <w:r w:rsidR="000B0779" w:rsidRPr="00D0118F">
        <w:rPr>
          <w:sz w:val="21"/>
          <w:szCs w:val="21"/>
        </w:rPr>
        <w:t>26</w:t>
      </w:r>
      <w:r w:rsidRPr="00D0118F">
        <w:rPr>
          <w:sz w:val="21"/>
          <w:szCs w:val="21"/>
        </w:rPr>
        <w:tab/>
      </w:r>
      <w:r w:rsidRPr="00D0118F">
        <w:rPr>
          <w:sz w:val="21"/>
          <w:szCs w:val="21"/>
        </w:rPr>
        <w:tab/>
        <w:t>I</w:t>
      </w:r>
      <w:r w:rsidR="00A667C7" w:rsidRPr="00D0118F">
        <w:rPr>
          <w:rFonts w:cs="Arial"/>
          <w:sz w:val="21"/>
          <w:szCs w:val="21"/>
        </w:rPr>
        <w:t>ng. Alexander Milly - predseda predstavenstva</w:t>
      </w:r>
    </w:p>
    <w:sectPr w:rsidR="00A667C7" w:rsidRPr="00B13120" w:rsidSect="00D91986">
      <w:headerReference w:type="default" r:id="rId8"/>
      <w:footerReference w:type="default" r:id="rId9"/>
      <w:pgSz w:w="11906" w:h="16838"/>
      <w:pgMar w:top="1361" w:right="1134" w:bottom="1361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C44D" w14:textId="77777777" w:rsidR="00D73CC3" w:rsidRDefault="00D73CC3" w:rsidP="00FF78F2">
      <w:pPr>
        <w:spacing w:after="0" w:line="240" w:lineRule="auto"/>
      </w:pPr>
      <w:r>
        <w:separator/>
      </w:r>
    </w:p>
  </w:endnote>
  <w:endnote w:type="continuationSeparator" w:id="0">
    <w:p w14:paraId="4036BD47" w14:textId="77777777" w:rsidR="00D73CC3" w:rsidRDefault="00D73CC3" w:rsidP="00FF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4B6E" w14:textId="77777777" w:rsidR="00E1672E" w:rsidRPr="0025125E" w:rsidRDefault="00E1672E" w:rsidP="0025125E">
    <w:pPr>
      <w:pStyle w:val="Pta"/>
      <w:pBdr>
        <w:top w:val="single" w:sz="4" w:space="1" w:color="auto"/>
      </w:pBdr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 xml:space="preserve">EKOMA – design, </w:t>
    </w:r>
    <w:proofErr w:type="spellStart"/>
    <w:r w:rsidRPr="0025125E">
      <w:rPr>
        <w:rFonts w:cstheme="minorHAnsi"/>
        <w:sz w:val="18"/>
        <w:szCs w:val="18"/>
      </w:rPr>
      <w:t>a.s</w:t>
    </w:r>
    <w:proofErr w:type="spellEnd"/>
    <w:r w:rsidRPr="0025125E">
      <w:rPr>
        <w:rFonts w:cstheme="minorHAnsi"/>
        <w:sz w:val="18"/>
        <w:szCs w:val="18"/>
      </w:rPr>
      <w:t>.</w:t>
    </w:r>
  </w:p>
  <w:p w14:paraId="01059C99" w14:textId="77777777" w:rsidR="00E1672E" w:rsidRPr="0025125E" w:rsidRDefault="00E1672E" w:rsidP="00FF78F2">
    <w:pPr>
      <w:pStyle w:val="Pta"/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>sídlo: Dlhé Diely I 3454/6, 841 04 Bratislava</w:t>
    </w:r>
    <w:r w:rsidR="00EB5B80" w:rsidRPr="0025125E">
      <w:rPr>
        <w:rFonts w:cstheme="minorHAnsi"/>
        <w:sz w:val="18"/>
        <w:szCs w:val="18"/>
      </w:rPr>
      <w:t xml:space="preserve"> – mestská časť Karlova Ves</w:t>
    </w:r>
  </w:p>
  <w:p w14:paraId="4F5540B2" w14:textId="77777777" w:rsidR="00E1672E" w:rsidRPr="0025125E" w:rsidRDefault="00E1672E" w:rsidP="00FF78F2">
    <w:pPr>
      <w:pStyle w:val="Pta"/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 xml:space="preserve">korešpondenčná adresa: </w:t>
    </w:r>
    <w:r w:rsidR="00E87458" w:rsidRPr="0025125E">
      <w:rPr>
        <w:rFonts w:cstheme="minorHAnsi"/>
        <w:sz w:val="18"/>
        <w:szCs w:val="18"/>
      </w:rPr>
      <w:t>Rožňavská 5303/4</w:t>
    </w:r>
    <w:r w:rsidRPr="0025125E">
      <w:rPr>
        <w:rFonts w:cstheme="minorHAnsi"/>
        <w:sz w:val="18"/>
        <w:szCs w:val="18"/>
      </w:rPr>
      <w:t>, 8</w:t>
    </w:r>
    <w:r w:rsidR="00E87458" w:rsidRPr="0025125E">
      <w:rPr>
        <w:rFonts w:cstheme="minorHAnsi"/>
        <w:sz w:val="18"/>
        <w:szCs w:val="18"/>
      </w:rPr>
      <w:t>2</w:t>
    </w:r>
    <w:r w:rsidRPr="0025125E">
      <w:rPr>
        <w:rFonts w:cstheme="minorHAnsi"/>
        <w:sz w:val="18"/>
        <w:szCs w:val="18"/>
      </w:rPr>
      <w:t xml:space="preserve">1 04 Bratislava </w:t>
    </w:r>
  </w:p>
  <w:p w14:paraId="149FBF77" w14:textId="77777777" w:rsidR="00BE11EF" w:rsidRPr="0025125E" w:rsidRDefault="00E1672E" w:rsidP="00FF78F2">
    <w:pPr>
      <w:pStyle w:val="Pta"/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>IČO: 47 131</w:t>
    </w:r>
    <w:r w:rsidR="00BE11EF" w:rsidRPr="0025125E">
      <w:rPr>
        <w:rFonts w:cstheme="minorHAnsi"/>
        <w:sz w:val="18"/>
        <w:szCs w:val="18"/>
      </w:rPr>
      <w:t> </w:t>
    </w:r>
    <w:r w:rsidRPr="0025125E">
      <w:rPr>
        <w:rFonts w:cstheme="minorHAnsi"/>
        <w:sz w:val="18"/>
        <w:szCs w:val="18"/>
      </w:rPr>
      <w:t>705</w:t>
    </w:r>
    <w:r w:rsidR="00BE11EF" w:rsidRPr="0025125E">
      <w:rPr>
        <w:rFonts w:cstheme="minorHAnsi"/>
        <w:sz w:val="18"/>
        <w:szCs w:val="18"/>
      </w:rPr>
      <w:tab/>
    </w:r>
    <w:r w:rsidR="00BE11EF" w:rsidRPr="0025125E">
      <w:rPr>
        <w:rFonts w:cstheme="minorHAnsi"/>
        <w:sz w:val="18"/>
        <w:szCs w:val="18"/>
      </w:rPr>
      <w:tab/>
    </w:r>
  </w:p>
  <w:p w14:paraId="4F80EC28" w14:textId="77777777" w:rsidR="00E1672E" w:rsidRPr="0025125E" w:rsidRDefault="00BE11EF" w:rsidP="00FF78F2">
    <w:pPr>
      <w:pStyle w:val="Pta"/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>IČ DPH: SK2023773554</w:t>
    </w:r>
  </w:p>
  <w:p w14:paraId="1FF08FA7" w14:textId="77777777" w:rsidR="00E1672E" w:rsidRPr="0025125E" w:rsidRDefault="00E1672E">
    <w:pPr>
      <w:pStyle w:val="Pta"/>
      <w:rPr>
        <w:rFonts w:cstheme="minorHAnsi"/>
        <w:sz w:val="18"/>
        <w:szCs w:val="18"/>
      </w:rPr>
    </w:pPr>
    <w:r w:rsidRPr="0025125E">
      <w:rPr>
        <w:rFonts w:cstheme="minorHAnsi"/>
        <w:sz w:val="18"/>
        <w:szCs w:val="18"/>
      </w:rPr>
      <w:t>zapísaná: v Obchodnom registri Okresného súdu Bratislava I, oddiel: Sa, vložka č.:5756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2EA1" w14:textId="77777777" w:rsidR="00D73CC3" w:rsidRDefault="00D73CC3" w:rsidP="00FF78F2">
      <w:pPr>
        <w:spacing w:after="0" w:line="240" w:lineRule="auto"/>
      </w:pPr>
      <w:r>
        <w:separator/>
      </w:r>
    </w:p>
  </w:footnote>
  <w:footnote w:type="continuationSeparator" w:id="0">
    <w:p w14:paraId="199BC819" w14:textId="77777777" w:rsidR="00D73CC3" w:rsidRDefault="00D73CC3" w:rsidP="00FF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5374" w14:textId="4F7C831D" w:rsidR="006A7A56" w:rsidRDefault="006A7A56" w:rsidP="006862D8">
    <w:pPr>
      <w:pStyle w:val="Hlavika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FB8935" wp14:editId="0F8C28E2">
          <wp:simplePos x="0" y="0"/>
          <wp:positionH relativeFrom="column">
            <wp:posOffset>2086269</wp:posOffset>
          </wp:positionH>
          <wp:positionV relativeFrom="paragraph">
            <wp:posOffset>-114393</wp:posOffset>
          </wp:positionV>
          <wp:extent cx="1933575" cy="709295"/>
          <wp:effectExtent l="0" t="0" r="9525" b="0"/>
          <wp:wrapThrough wrapText="bothSides">
            <wp:wrapPolygon edited="0">
              <wp:start x="0" y="0"/>
              <wp:lineTo x="0" y="20885"/>
              <wp:lineTo x="21494" y="20885"/>
              <wp:lineTo x="21494" y="0"/>
              <wp:lineTo x="0" y="0"/>
            </wp:wrapPolygon>
          </wp:wrapThrough>
          <wp:docPr id="1546" name="Obrázok 4">
            <a:extLst xmlns:a="http://schemas.openxmlformats.org/drawingml/2006/main">
              <a:ext uri="{FF2B5EF4-FFF2-40B4-BE49-F238E27FC236}">
                <a16:creationId xmlns:a16="http://schemas.microsoft.com/office/drawing/2014/main" id="{23D302FC-72D3-CB30-845C-C53891387F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Obrázok 4">
                    <a:extLst>
                      <a:ext uri="{FF2B5EF4-FFF2-40B4-BE49-F238E27FC236}">
                        <a16:creationId xmlns:a16="http://schemas.microsoft.com/office/drawing/2014/main" id="{23D302FC-72D3-CB30-845C-C53891387F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6F525" w14:textId="06D9F07E" w:rsidR="006A7A56" w:rsidRDefault="006A7A56" w:rsidP="006862D8">
    <w:pPr>
      <w:pStyle w:val="Hlavika"/>
      <w:jc w:val="center"/>
    </w:pPr>
  </w:p>
  <w:p w14:paraId="644E7F00" w14:textId="6C107C46" w:rsidR="00E1672E" w:rsidRDefault="00E1672E" w:rsidP="006862D8">
    <w:pPr>
      <w:pStyle w:val="Hlavika"/>
      <w:jc w:val="center"/>
    </w:pPr>
  </w:p>
  <w:p w14:paraId="326B17BD" w14:textId="77777777" w:rsidR="0025125E" w:rsidRPr="00FF78F2" w:rsidRDefault="0025125E" w:rsidP="00D0118F">
    <w:pPr>
      <w:pStyle w:val="Pt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00"/>
    <w:multiLevelType w:val="hybridMultilevel"/>
    <w:tmpl w:val="4B8CA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6226B"/>
    <w:multiLevelType w:val="hybridMultilevel"/>
    <w:tmpl w:val="2DB02530"/>
    <w:lvl w:ilvl="0" w:tplc="BD02710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652632">
    <w:abstractNumId w:val="0"/>
  </w:num>
  <w:num w:numId="2" w16cid:durableId="93516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F2"/>
    <w:rsid w:val="00000329"/>
    <w:rsid w:val="0000056D"/>
    <w:rsid w:val="00000ADF"/>
    <w:rsid w:val="00000BA8"/>
    <w:rsid w:val="00000C0C"/>
    <w:rsid w:val="00001261"/>
    <w:rsid w:val="000013F7"/>
    <w:rsid w:val="00001410"/>
    <w:rsid w:val="00001952"/>
    <w:rsid w:val="00001CD6"/>
    <w:rsid w:val="000023D5"/>
    <w:rsid w:val="000024A4"/>
    <w:rsid w:val="000027C8"/>
    <w:rsid w:val="00002C56"/>
    <w:rsid w:val="00002CF3"/>
    <w:rsid w:val="00002F8C"/>
    <w:rsid w:val="00003271"/>
    <w:rsid w:val="0000358B"/>
    <w:rsid w:val="000035E5"/>
    <w:rsid w:val="00003907"/>
    <w:rsid w:val="00003E39"/>
    <w:rsid w:val="0000473F"/>
    <w:rsid w:val="000049E2"/>
    <w:rsid w:val="000049FE"/>
    <w:rsid w:val="00004B9D"/>
    <w:rsid w:val="00004EEE"/>
    <w:rsid w:val="00005015"/>
    <w:rsid w:val="000052BC"/>
    <w:rsid w:val="00005910"/>
    <w:rsid w:val="00005E87"/>
    <w:rsid w:val="000064A7"/>
    <w:rsid w:val="0000678D"/>
    <w:rsid w:val="00006851"/>
    <w:rsid w:val="0000727B"/>
    <w:rsid w:val="00007F73"/>
    <w:rsid w:val="0001011C"/>
    <w:rsid w:val="00010290"/>
    <w:rsid w:val="00010CC2"/>
    <w:rsid w:val="0001167E"/>
    <w:rsid w:val="000116F9"/>
    <w:rsid w:val="00011EFA"/>
    <w:rsid w:val="000122F2"/>
    <w:rsid w:val="0001231F"/>
    <w:rsid w:val="000123B8"/>
    <w:rsid w:val="00012F28"/>
    <w:rsid w:val="00012F5D"/>
    <w:rsid w:val="000130F1"/>
    <w:rsid w:val="00013347"/>
    <w:rsid w:val="00013507"/>
    <w:rsid w:val="000135D3"/>
    <w:rsid w:val="00013E4D"/>
    <w:rsid w:val="00013EC2"/>
    <w:rsid w:val="00014063"/>
    <w:rsid w:val="0001411F"/>
    <w:rsid w:val="0001463B"/>
    <w:rsid w:val="00014BE6"/>
    <w:rsid w:val="00014C35"/>
    <w:rsid w:val="00014DC6"/>
    <w:rsid w:val="00014E27"/>
    <w:rsid w:val="00015206"/>
    <w:rsid w:val="00015246"/>
    <w:rsid w:val="000153CB"/>
    <w:rsid w:val="000155C0"/>
    <w:rsid w:val="00015C0B"/>
    <w:rsid w:val="00015E2F"/>
    <w:rsid w:val="00016542"/>
    <w:rsid w:val="000166E5"/>
    <w:rsid w:val="000173B7"/>
    <w:rsid w:val="000174AA"/>
    <w:rsid w:val="0001769F"/>
    <w:rsid w:val="00017704"/>
    <w:rsid w:val="00017C81"/>
    <w:rsid w:val="000205DC"/>
    <w:rsid w:val="00020D56"/>
    <w:rsid w:val="00020E67"/>
    <w:rsid w:val="00020F26"/>
    <w:rsid w:val="000211F6"/>
    <w:rsid w:val="00021BCE"/>
    <w:rsid w:val="00021F19"/>
    <w:rsid w:val="0002252F"/>
    <w:rsid w:val="000229A6"/>
    <w:rsid w:val="000229F7"/>
    <w:rsid w:val="00022C4A"/>
    <w:rsid w:val="00022D55"/>
    <w:rsid w:val="0002307B"/>
    <w:rsid w:val="000231B4"/>
    <w:rsid w:val="0002343D"/>
    <w:rsid w:val="00023565"/>
    <w:rsid w:val="000235DB"/>
    <w:rsid w:val="0002371E"/>
    <w:rsid w:val="000237C0"/>
    <w:rsid w:val="00023BD7"/>
    <w:rsid w:val="00023C33"/>
    <w:rsid w:val="00023CFD"/>
    <w:rsid w:val="00023E2A"/>
    <w:rsid w:val="00023F7F"/>
    <w:rsid w:val="000244B3"/>
    <w:rsid w:val="00024659"/>
    <w:rsid w:val="000247F3"/>
    <w:rsid w:val="00024817"/>
    <w:rsid w:val="000248BD"/>
    <w:rsid w:val="00024CE4"/>
    <w:rsid w:val="00024D65"/>
    <w:rsid w:val="0002507E"/>
    <w:rsid w:val="0002560F"/>
    <w:rsid w:val="00025774"/>
    <w:rsid w:val="00025956"/>
    <w:rsid w:val="00025986"/>
    <w:rsid w:val="00026058"/>
    <w:rsid w:val="00026F0F"/>
    <w:rsid w:val="000274AC"/>
    <w:rsid w:val="0002754F"/>
    <w:rsid w:val="00027ACA"/>
    <w:rsid w:val="00027BD7"/>
    <w:rsid w:val="00030257"/>
    <w:rsid w:val="000303F9"/>
    <w:rsid w:val="000306A0"/>
    <w:rsid w:val="00030FC2"/>
    <w:rsid w:val="0003117E"/>
    <w:rsid w:val="00031191"/>
    <w:rsid w:val="000313D8"/>
    <w:rsid w:val="00031978"/>
    <w:rsid w:val="00031ECA"/>
    <w:rsid w:val="00031EF0"/>
    <w:rsid w:val="00032867"/>
    <w:rsid w:val="00032CDF"/>
    <w:rsid w:val="00033179"/>
    <w:rsid w:val="000332A8"/>
    <w:rsid w:val="000333AF"/>
    <w:rsid w:val="000334DD"/>
    <w:rsid w:val="00033543"/>
    <w:rsid w:val="00033624"/>
    <w:rsid w:val="00033649"/>
    <w:rsid w:val="000338C1"/>
    <w:rsid w:val="00033ADA"/>
    <w:rsid w:val="00033B8D"/>
    <w:rsid w:val="00033CC3"/>
    <w:rsid w:val="00034135"/>
    <w:rsid w:val="0003422A"/>
    <w:rsid w:val="00034327"/>
    <w:rsid w:val="00034712"/>
    <w:rsid w:val="000348DB"/>
    <w:rsid w:val="00034B72"/>
    <w:rsid w:val="000351F6"/>
    <w:rsid w:val="00035379"/>
    <w:rsid w:val="00035489"/>
    <w:rsid w:val="000358D5"/>
    <w:rsid w:val="000367F5"/>
    <w:rsid w:val="00036A86"/>
    <w:rsid w:val="00036B33"/>
    <w:rsid w:val="00037821"/>
    <w:rsid w:val="00037AAC"/>
    <w:rsid w:val="000402D4"/>
    <w:rsid w:val="00040565"/>
    <w:rsid w:val="00040A07"/>
    <w:rsid w:val="00040C32"/>
    <w:rsid w:val="00040C77"/>
    <w:rsid w:val="00040D1B"/>
    <w:rsid w:val="00040D53"/>
    <w:rsid w:val="00040F87"/>
    <w:rsid w:val="000412F0"/>
    <w:rsid w:val="00041EF4"/>
    <w:rsid w:val="000428E9"/>
    <w:rsid w:val="00042961"/>
    <w:rsid w:val="00042A50"/>
    <w:rsid w:val="00043393"/>
    <w:rsid w:val="000433D3"/>
    <w:rsid w:val="00043AB8"/>
    <w:rsid w:val="000444DA"/>
    <w:rsid w:val="00044660"/>
    <w:rsid w:val="000448F0"/>
    <w:rsid w:val="000450A6"/>
    <w:rsid w:val="000453EC"/>
    <w:rsid w:val="000455E3"/>
    <w:rsid w:val="000455F0"/>
    <w:rsid w:val="00045A28"/>
    <w:rsid w:val="000460E8"/>
    <w:rsid w:val="0004611C"/>
    <w:rsid w:val="000462AA"/>
    <w:rsid w:val="00046368"/>
    <w:rsid w:val="00046DC8"/>
    <w:rsid w:val="00046F51"/>
    <w:rsid w:val="000470EC"/>
    <w:rsid w:val="000471F6"/>
    <w:rsid w:val="000472FC"/>
    <w:rsid w:val="00047591"/>
    <w:rsid w:val="0004772B"/>
    <w:rsid w:val="000479A3"/>
    <w:rsid w:val="00047E9A"/>
    <w:rsid w:val="00050329"/>
    <w:rsid w:val="000503A7"/>
    <w:rsid w:val="00050C32"/>
    <w:rsid w:val="00050C80"/>
    <w:rsid w:val="0005107D"/>
    <w:rsid w:val="000513D2"/>
    <w:rsid w:val="00051BC2"/>
    <w:rsid w:val="00051D70"/>
    <w:rsid w:val="00051E4E"/>
    <w:rsid w:val="00051FE6"/>
    <w:rsid w:val="000526A7"/>
    <w:rsid w:val="00052AAA"/>
    <w:rsid w:val="00052DD1"/>
    <w:rsid w:val="0005313D"/>
    <w:rsid w:val="000531BB"/>
    <w:rsid w:val="00053530"/>
    <w:rsid w:val="000535C5"/>
    <w:rsid w:val="00053858"/>
    <w:rsid w:val="000538D8"/>
    <w:rsid w:val="00053D9F"/>
    <w:rsid w:val="00053FBB"/>
    <w:rsid w:val="00053FF3"/>
    <w:rsid w:val="0005406B"/>
    <w:rsid w:val="00054D2E"/>
    <w:rsid w:val="00054D93"/>
    <w:rsid w:val="00054EDE"/>
    <w:rsid w:val="00055A47"/>
    <w:rsid w:val="00055A6C"/>
    <w:rsid w:val="00055CD6"/>
    <w:rsid w:val="00055DDD"/>
    <w:rsid w:val="00055DED"/>
    <w:rsid w:val="00056364"/>
    <w:rsid w:val="00056421"/>
    <w:rsid w:val="0005689E"/>
    <w:rsid w:val="00056987"/>
    <w:rsid w:val="000569E4"/>
    <w:rsid w:val="00056FF3"/>
    <w:rsid w:val="000578F8"/>
    <w:rsid w:val="0006037D"/>
    <w:rsid w:val="000604E9"/>
    <w:rsid w:val="00060822"/>
    <w:rsid w:val="000611A3"/>
    <w:rsid w:val="00061343"/>
    <w:rsid w:val="00061380"/>
    <w:rsid w:val="00061709"/>
    <w:rsid w:val="000621BC"/>
    <w:rsid w:val="00062904"/>
    <w:rsid w:val="000629A6"/>
    <w:rsid w:val="00062A45"/>
    <w:rsid w:val="00062A70"/>
    <w:rsid w:val="00062CB4"/>
    <w:rsid w:val="00062DE7"/>
    <w:rsid w:val="0006363A"/>
    <w:rsid w:val="0006391A"/>
    <w:rsid w:val="00063D22"/>
    <w:rsid w:val="0006426E"/>
    <w:rsid w:val="0006436A"/>
    <w:rsid w:val="000646D0"/>
    <w:rsid w:val="000648F7"/>
    <w:rsid w:val="00064971"/>
    <w:rsid w:val="00064B45"/>
    <w:rsid w:val="00064E10"/>
    <w:rsid w:val="0006502B"/>
    <w:rsid w:val="00065625"/>
    <w:rsid w:val="00065D76"/>
    <w:rsid w:val="00066070"/>
    <w:rsid w:val="000661B4"/>
    <w:rsid w:val="00066324"/>
    <w:rsid w:val="00066560"/>
    <w:rsid w:val="00066563"/>
    <w:rsid w:val="000665E1"/>
    <w:rsid w:val="00066BB8"/>
    <w:rsid w:val="00066BD4"/>
    <w:rsid w:val="0006702E"/>
    <w:rsid w:val="00067508"/>
    <w:rsid w:val="0006753D"/>
    <w:rsid w:val="00067577"/>
    <w:rsid w:val="000676F4"/>
    <w:rsid w:val="0006795A"/>
    <w:rsid w:val="00070346"/>
    <w:rsid w:val="000707EF"/>
    <w:rsid w:val="0007098D"/>
    <w:rsid w:val="00070EEB"/>
    <w:rsid w:val="00070F51"/>
    <w:rsid w:val="000713C0"/>
    <w:rsid w:val="0007154D"/>
    <w:rsid w:val="000717EF"/>
    <w:rsid w:val="00071DE9"/>
    <w:rsid w:val="000727F1"/>
    <w:rsid w:val="00072B7C"/>
    <w:rsid w:val="00072C37"/>
    <w:rsid w:val="0007314B"/>
    <w:rsid w:val="000738CC"/>
    <w:rsid w:val="00073A8E"/>
    <w:rsid w:val="00074442"/>
    <w:rsid w:val="00074C72"/>
    <w:rsid w:val="00075051"/>
    <w:rsid w:val="000750F8"/>
    <w:rsid w:val="000758E3"/>
    <w:rsid w:val="00075F7F"/>
    <w:rsid w:val="00076206"/>
    <w:rsid w:val="000762E6"/>
    <w:rsid w:val="00076408"/>
    <w:rsid w:val="00076457"/>
    <w:rsid w:val="0007669D"/>
    <w:rsid w:val="00076A04"/>
    <w:rsid w:val="00076BD2"/>
    <w:rsid w:val="00076DF1"/>
    <w:rsid w:val="00076DF6"/>
    <w:rsid w:val="00077004"/>
    <w:rsid w:val="00077147"/>
    <w:rsid w:val="00077346"/>
    <w:rsid w:val="0007735A"/>
    <w:rsid w:val="00077597"/>
    <w:rsid w:val="000775D6"/>
    <w:rsid w:val="0008010B"/>
    <w:rsid w:val="0008092B"/>
    <w:rsid w:val="0008095A"/>
    <w:rsid w:val="000811C1"/>
    <w:rsid w:val="000812CB"/>
    <w:rsid w:val="00081422"/>
    <w:rsid w:val="00081544"/>
    <w:rsid w:val="000828BF"/>
    <w:rsid w:val="00082945"/>
    <w:rsid w:val="000829F1"/>
    <w:rsid w:val="00082AF9"/>
    <w:rsid w:val="00083517"/>
    <w:rsid w:val="00083F97"/>
    <w:rsid w:val="000844EB"/>
    <w:rsid w:val="00084681"/>
    <w:rsid w:val="00084D97"/>
    <w:rsid w:val="00084F17"/>
    <w:rsid w:val="00085052"/>
    <w:rsid w:val="000850C0"/>
    <w:rsid w:val="000853B7"/>
    <w:rsid w:val="000855A4"/>
    <w:rsid w:val="000855C0"/>
    <w:rsid w:val="0008577F"/>
    <w:rsid w:val="00085A31"/>
    <w:rsid w:val="00085BE1"/>
    <w:rsid w:val="00086302"/>
    <w:rsid w:val="0008657B"/>
    <w:rsid w:val="00086C69"/>
    <w:rsid w:val="000870FD"/>
    <w:rsid w:val="00087501"/>
    <w:rsid w:val="00087799"/>
    <w:rsid w:val="00087C93"/>
    <w:rsid w:val="00090249"/>
    <w:rsid w:val="00090261"/>
    <w:rsid w:val="0009056E"/>
    <w:rsid w:val="000907CE"/>
    <w:rsid w:val="00090893"/>
    <w:rsid w:val="000908AA"/>
    <w:rsid w:val="00090BF7"/>
    <w:rsid w:val="00090C5E"/>
    <w:rsid w:val="00090ECC"/>
    <w:rsid w:val="00090ED7"/>
    <w:rsid w:val="00090F84"/>
    <w:rsid w:val="000913E8"/>
    <w:rsid w:val="00092250"/>
    <w:rsid w:val="00092966"/>
    <w:rsid w:val="00092973"/>
    <w:rsid w:val="00092B20"/>
    <w:rsid w:val="00092B80"/>
    <w:rsid w:val="00092C83"/>
    <w:rsid w:val="00092CDF"/>
    <w:rsid w:val="00092D28"/>
    <w:rsid w:val="00092F31"/>
    <w:rsid w:val="00093258"/>
    <w:rsid w:val="00093492"/>
    <w:rsid w:val="000934FC"/>
    <w:rsid w:val="000936B0"/>
    <w:rsid w:val="0009374F"/>
    <w:rsid w:val="000939EB"/>
    <w:rsid w:val="00093A59"/>
    <w:rsid w:val="00093B31"/>
    <w:rsid w:val="00093CC8"/>
    <w:rsid w:val="00094189"/>
    <w:rsid w:val="0009463A"/>
    <w:rsid w:val="00094F07"/>
    <w:rsid w:val="00095127"/>
    <w:rsid w:val="00095669"/>
    <w:rsid w:val="000956F7"/>
    <w:rsid w:val="00095778"/>
    <w:rsid w:val="000958BD"/>
    <w:rsid w:val="0009615C"/>
    <w:rsid w:val="00096459"/>
    <w:rsid w:val="00096547"/>
    <w:rsid w:val="00097825"/>
    <w:rsid w:val="00097D2B"/>
    <w:rsid w:val="00097D43"/>
    <w:rsid w:val="000A00C0"/>
    <w:rsid w:val="000A02E7"/>
    <w:rsid w:val="000A03D8"/>
    <w:rsid w:val="000A0565"/>
    <w:rsid w:val="000A063D"/>
    <w:rsid w:val="000A06AE"/>
    <w:rsid w:val="000A0B30"/>
    <w:rsid w:val="000A10F0"/>
    <w:rsid w:val="000A1715"/>
    <w:rsid w:val="000A196B"/>
    <w:rsid w:val="000A1C92"/>
    <w:rsid w:val="000A1E31"/>
    <w:rsid w:val="000A21E4"/>
    <w:rsid w:val="000A2800"/>
    <w:rsid w:val="000A3065"/>
    <w:rsid w:val="000A322E"/>
    <w:rsid w:val="000A3329"/>
    <w:rsid w:val="000A3645"/>
    <w:rsid w:val="000A3B05"/>
    <w:rsid w:val="000A3CE5"/>
    <w:rsid w:val="000A3E8B"/>
    <w:rsid w:val="000A424C"/>
    <w:rsid w:val="000A45C1"/>
    <w:rsid w:val="000A48BD"/>
    <w:rsid w:val="000A5608"/>
    <w:rsid w:val="000A5756"/>
    <w:rsid w:val="000A5B4C"/>
    <w:rsid w:val="000A5B82"/>
    <w:rsid w:val="000A5D4B"/>
    <w:rsid w:val="000A6A42"/>
    <w:rsid w:val="000A7130"/>
    <w:rsid w:val="000A7851"/>
    <w:rsid w:val="000A7885"/>
    <w:rsid w:val="000A7903"/>
    <w:rsid w:val="000A7C14"/>
    <w:rsid w:val="000A7E24"/>
    <w:rsid w:val="000A7F99"/>
    <w:rsid w:val="000B0088"/>
    <w:rsid w:val="000B0695"/>
    <w:rsid w:val="000B0779"/>
    <w:rsid w:val="000B111A"/>
    <w:rsid w:val="000B1678"/>
    <w:rsid w:val="000B1714"/>
    <w:rsid w:val="000B19A3"/>
    <w:rsid w:val="000B22EC"/>
    <w:rsid w:val="000B2929"/>
    <w:rsid w:val="000B2984"/>
    <w:rsid w:val="000B2D8C"/>
    <w:rsid w:val="000B37E8"/>
    <w:rsid w:val="000B3849"/>
    <w:rsid w:val="000B3ACE"/>
    <w:rsid w:val="000B3C6D"/>
    <w:rsid w:val="000B417F"/>
    <w:rsid w:val="000B4285"/>
    <w:rsid w:val="000B42BF"/>
    <w:rsid w:val="000B46A7"/>
    <w:rsid w:val="000B4A60"/>
    <w:rsid w:val="000B4F2A"/>
    <w:rsid w:val="000B54EE"/>
    <w:rsid w:val="000B59C0"/>
    <w:rsid w:val="000B606D"/>
    <w:rsid w:val="000B6083"/>
    <w:rsid w:val="000B6448"/>
    <w:rsid w:val="000B6715"/>
    <w:rsid w:val="000B6827"/>
    <w:rsid w:val="000B72B7"/>
    <w:rsid w:val="000B7465"/>
    <w:rsid w:val="000B7BFD"/>
    <w:rsid w:val="000B7D02"/>
    <w:rsid w:val="000B7F36"/>
    <w:rsid w:val="000B7FDF"/>
    <w:rsid w:val="000C07DE"/>
    <w:rsid w:val="000C0C48"/>
    <w:rsid w:val="000C0F47"/>
    <w:rsid w:val="000C153B"/>
    <w:rsid w:val="000C1CF2"/>
    <w:rsid w:val="000C2062"/>
    <w:rsid w:val="000C2245"/>
    <w:rsid w:val="000C2389"/>
    <w:rsid w:val="000C2AA4"/>
    <w:rsid w:val="000C2E6C"/>
    <w:rsid w:val="000C3601"/>
    <w:rsid w:val="000C46F3"/>
    <w:rsid w:val="000C50F6"/>
    <w:rsid w:val="000C5203"/>
    <w:rsid w:val="000C5306"/>
    <w:rsid w:val="000C5730"/>
    <w:rsid w:val="000C5F03"/>
    <w:rsid w:val="000C6063"/>
    <w:rsid w:val="000C6253"/>
    <w:rsid w:val="000C691A"/>
    <w:rsid w:val="000C6A66"/>
    <w:rsid w:val="000C6B88"/>
    <w:rsid w:val="000C6D87"/>
    <w:rsid w:val="000C73BE"/>
    <w:rsid w:val="000C7914"/>
    <w:rsid w:val="000C7CDA"/>
    <w:rsid w:val="000C7D0A"/>
    <w:rsid w:val="000C7DB9"/>
    <w:rsid w:val="000C7F5F"/>
    <w:rsid w:val="000C7F97"/>
    <w:rsid w:val="000C7FD4"/>
    <w:rsid w:val="000D0154"/>
    <w:rsid w:val="000D01CA"/>
    <w:rsid w:val="000D028A"/>
    <w:rsid w:val="000D0493"/>
    <w:rsid w:val="000D062A"/>
    <w:rsid w:val="000D1369"/>
    <w:rsid w:val="000D1591"/>
    <w:rsid w:val="000D15A2"/>
    <w:rsid w:val="000D1AC3"/>
    <w:rsid w:val="000D2157"/>
    <w:rsid w:val="000D2285"/>
    <w:rsid w:val="000D2448"/>
    <w:rsid w:val="000D24B3"/>
    <w:rsid w:val="000D24BF"/>
    <w:rsid w:val="000D2DCD"/>
    <w:rsid w:val="000D33EB"/>
    <w:rsid w:val="000D36C9"/>
    <w:rsid w:val="000D391E"/>
    <w:rsid w:val="000D39A0"/>
    <w:rsid w:val="000D3C77"/>
    <w:rsid w:val="000D3DCE"/>
    <w:rsid w:val="000D41F4"/>
    <w:rsid w:val="000D4794"/>
    <w:rsid w:val="000D4D95"/>
    <w:rsid w:val="000D50CE"/>
    <w:rsid w:val="000D5D3E"/>
    <w:rsid w:val="000D6273"/>
    <w:rsid w:val="000D6444"/>
    <w:rsid w:val="000D6694"/>
    <w:rsid w:val="000D6748"/>
    <w:rsid w:val="000D68F6"/>
    <w:rsid w:val="000D6BD8"/>
    <w:rsid w:val="000D6CC2"/>
    <w:rsid w:val="000D6FE3"/>
    <w:rsid w:val="000D7117"/>
    <w:rsid w:val="000D75CF"/>
    <w:rsid w:val="000D79BA"/>
    <w:rsid w:val="000D7CF1"/>
    <w:rsid w:val="000E0233"/>
    <w:rsid w:val="000E0420"/>
    <w:rsid w:val="000E0456"/>
    <w:rsid w:val="000E04E5"/>
    <w:rsid w:val="000E07EC"/>
    <w:rsid w:val="000E0B02"/>
    <w:rsid w:val="000E1303"/>
    <w:rsid w:val="000E1328"/>
    <w:rsid w:val="000E17F7"/>
    <w:rsid w:val="000E1AB4"/>
    <w:rsid w:val="000E2219"/>
    <w:rsid w:val="000E24BD"/>
    <w:rsid w:val="000E26BC"/>
    <w:rsid w:val="000E287B"/>
    <w:rsid w:val="000E2A99"/>
    <w:rsid w:val="000E2B76"/>
    <w:rsid w:val="000E2D09"/>
    <w:rsid w:val="000E2EC1"/>
    <w:rsid w:val="000E31D8"/>
    <w:rsid w:val="000E34C9"/>
    <w:rsid w:val="000E3E78"/>
    <w:rsid w:val="000E42B0"/>
    <w:rsid w:val="000E475D"/>
    <w:rsid w:val="000E4769"/>
    <w:rsid w:val="000E4A11"/>
    <w:rsid w:val="000E4EFA"/>
    <w:rsid w:val="000E5314"/>
    <w:rsid w:val="000E59E2"/>
    <w:rsid w:val="000E5CA2"/>
    <w:rsid w:val="000E5F0D"/>
    <w:rsid w:val="000E5F65"/>
    <w:rsid w:val="000E619B"/>
    <w:rsid w:val="000E6261"/>
    <w:rsid w:val="000E6B10"/>
    <w:rsid w:val="000E6CF3"/>
    <w:rsid w:val="000E6F32"/>
    <w:rsid w:val="000E6F4F"/>
    <w:rsid w:val="000E6F96"/>
    <w:rsid w:val="000E7341"/>
    <w:rsid w:val="000E7342"/>
    <w:rsid w:val="000E7504"/>
    <w:rsid w:val="000E79B0"/>
    <w:rsid w:val="000E7A91"/>
    <w:rsid w:val="000E7E49"/>
    <w:rsid w:val="000F00F6"/>
    <w:rsid w:val="000F0F7A"/>
    <w:rsid w:val="000F119F"/>
    <w:rsid w:val="000F1524"/>
    <w:rsid w:val="000F16A0"/>
    <w:rsid w:val="000F2069"/>
    <w:rsid w:val="000F22F0"/>
    <w:rsid w:val="000F2305"/>
    <w:rsid w:val="000F2742"/>
    <w:rsid w:val="000F2A79"/>
    <w:rsid w:val="000F2D48"/>
    <w:rsid w:val="000F3935"/>
    <w:rsid w:val="000F3977"/>
    <w:rsid w:val="000F3A65"/>
    <w:rsid w:val="000F3E86"/>
    <w:rsid w:val="000F4480"/>
    <w:rsid w:val="000F4A3E"/>
    <w:rsid w:val="000F4B21"/>
    <w:rsid w:val="000F4CB3"/>
    <w:rsid w:val="000F4F24"/>
    <w:rsid w:val="000F5B7F"/>
    <w:rsid w:val="000F60FF"/>
    <w:rsid w:val="000F64A1"/>
    <w:rsid w:val="000F65DB"/>
    <w:rsid w:val="000F70E6"/>
    <w:rsid w:val="000F768E"/>
    <w:rsid w:val="001003B9"/>
    <w:rsid w:val="00100740"/>
    <w:rsid w:val="0010089E"/>
    <w:rsid w:val="001008EF"/>
    <w:rsid w:val="00100958"/>
    <w:rsid w:val="00100B80"/>
    <w:rsid w:val="001013FC"/>
    <w:rsid w:val="00101722"/>
    <w:rsid w:val="00101CD5"/>
    <w:rsid w:val="00101DA7"/>
    <w:rsid w:val="00102967"/>
    <w:rsid w:val="00102D47"/>
    <w:rsid w:val="001039A0"/>
    <w:rsid w:val="00103AF4"/>
    <w:rsid w:val="00103CF2"/>
    <w:rsid w:val="00103FD4"/>
    <w:rsid w:val="0010400E"/>
    <w:rsid w:val="0010451A"/>
    <w:rsid w:val="001046C8"/>
    <w:rsid w:val="00104C09"/>
    <w:rsid w:val="00104E04"/>
    <w:rsid w:val="00105055"/>
    <w:rsid w:val="001051E9"/>
    <w:rsid w:val="00105218"/>
    <w:rsid w:val="00105380"/>
    <w:rsid w:val="00105514"/>
    <w:rsid w:val="00105656"/>
    <w:rsid w:val="00105886"/>
    <w:rsid w:val="00105A09"/>
    <w:rsid w:val="00105BB8"/>
    <w:rsid w:val="00105EC1"/>
    <w:rsid w:val="00105EF5"/>
    <w:rsid w:val="00106032"/>
    <w:rsid w:val="001060C2"/>
    <w:rsid w:val="001061DC"/>
    <w:rsid w:val="0010624B"/>
    <w:rsid w:val="00106311"/>
    <w:rsid w:val="00106501"/>
    <w:rsid w:val="00106819"/>
    <w:rsid w:val="00106920"/>
    <w:rsid w:val="00106929"/>
    <w:rsid w:val="00106B9E"/>
    <w:rsid w:val="00106DB9"/>
    <w:rsid w:val="00106F3E"/>
    <w:rsid w:val="00107199"/>
    <w:rsid w:val="001071EB"/>
    <w:rsid w:val="0010756C"/>
    <w:rsid w:val="001076FB"/>
    <w:rsid w:val="00107759"/>
    <w:rsid w:val="00107F05"/>
    <w:rsid w:val="00110119"/>
    <w:rsid w:val="001102A2"/>
    <w:rsid w:val="0011039E"/>
    <w:rsid w:val="001106CE"/>
    <w:rsid w:val="00110D01"/>
    <w:rsid w:val="00110DCA"/>
    <w:rsid w:val="001117E0"/>
    <w:rsid w:val="00112123"/>
    <w:rsid w:val="001124D7"/>
    <w:rsid w:val="00112904"/>
    <w:rsid w:val="00112C32"/>
    <w:rsid w:val="00112FDC"/>
    <w:rsid w:val="0011322E"/>
    <w:rsid w:val="00113E5F"/>
    <w:rsid w:val="00113FBD"/>
    <w:rsid w:val="00114989"/>
    <w:rsid w:val="00114F17"/>
    <w:rsid w:val="0011514B"/>
    <w:rsid w:val="00115FD3"/>
    <w:rsid w:val="00116279"/>
    <w:rsid w:val="0011646A"/>
    <w:rsid w:val="001166D2"/>
    <w:rsid w:val="00116D82"/>
    <w:rsid w:val="00116F4B"/>
    <w:rsid w:val="00117161"/>
    <w:rsid w:val="00117411"/>
    <w:rsid w:val="00117589"/>
    <w:rsid w:val="00117641"/>
    <w:rsid w:val="00117B48"/>
    <w:rsid w:val="00117B9F"/>
    <w:rsid w:val="00117C2D"/>
    <w:rsid w:val="00117CCC"/>
    <w:rsid w:val="00120010"/>
    <w:rsid w:val="0012009E"/>
    <w:rsid w:val="001201CC"/>
    <w:rsid w:val="00120B27"/>
    <w:rsid w:val="00120F3A"/>
    <w:rsid w:val="0012170D"/>
    <w:rsid w:val="00121852"/>
    <w:rsid w:val="001218AF"/>
    <w:rsid w:val="00121A8C"/>
    <w:rsid w:val="00121AEE"/>
    <w:rsid w:val="0012237B"/>
    <w:rsid w:val="00122505"/>
    <w:rsid w:val="001227F5"/>
    <w:rsid w:val="00122916"/>
    <w:rsid w:val="00122962"/>
    <w:rsid w:val="001230DE"/>
    <w:rsid w:val="001239DF"/>
    <w:rsid w:val="00123D88"/>
    <w:rsid w:val="00123EA8"/>
    <w:rsid w:val="001240A5"/>
    <w:rsid w:val="0012471B"/>
    <w:rsid w:val="00124E7F"/>
    <w:rsid w:val="00124F44"/>
    <w:rsid w:val="0012514A"/>
    <w:rsid w:val="00125413"/>
    <w:rsid w:val="00126022"/>
    <w:rsid w:val="00126376"/>
    <w:rsid w:val="00126606"/>
    <w:rsid w:val="0012666A"/>
    <w:rsid w:val="001266F0"/>
    <w:rsid w:val="00126C27"/>
    <w:rsid w:val="00126C3F"/>
    <w:rsid w:val="00126DD0"/>
    <w:rsid w:val="001272DC"/>
    <w:rsid w:val="0012730D"/>
    <w:rsid w:val="001301E5"/>
    <w:rsid w:val="0013069A"/>
    <w:rsid w:val="00130BDE"/>
    <w:rsid w:val="00130E54"/>
    <w:rsid w:val="001313CC"/>
    <w:rsid w:val="001315C4"/>
    <w:rsid w:val="001315D0"/>
    <w:rsid w:val="00131AC8"/>
    <w:rsid w:val="001321A6"/>
    <w:rsid w:val="0013247E"/>
    <w:rsid w:val="001331CC"/>
    <w:rsid w:val="0013329B"/>
    <w:rsid w:val="001332AA"/>
    <w:rsid w:val="0013336F"/>
    <w:rsid w:val="00133540"/>
    <w:rsid w:val="0013396D"/>
    <w:rsid w:val="00133CED"/>
    <w:rsid w:val="001344F3"/>
    <w:rsid w:val="00134598"/>
    <w:rsid w:val="00134698"/>
    <w:rsid w:val="0013470E"/>
    <w:rsid w:val="00134C35"/>
    <w:rsid w:val="00134F6B"/>
    <w:rsid w:val="001351B0"/>
    <w:rsid w:val="00135BD6"/>
    <w:rsid w:val="00136014"/>
    <w:rsid w:val="0013627B"/>
    <w:rsid w:val="00136456"/>
    <w:rsid w:val="00136567"/>
    <w:rsid w:val="00136629"/>
    <w:rsid w:val="00137C5C"/>
    <w:rsid w:val="0014018E"/>
    <w:rsid w:val="001402B0"/>
    <w:rsid w:val="00140308"/>
    <w:rsid w:val="00140466"/>
    <w:rsid w:val="00140475"/>
    <w:rsid w:val="0014063C"/>
    <w:rsid w:val="00140C4E"/>
    <w:rsid w:val="00140E2D"/>
    <w:rsid w:val="00140E49"/>
    <w:rsid w:val="00140FE2"/>
    <w:rsid w:val="0014176F"/>
    <w:rsid w:val="0014195C"/>
    <w:rsid w:val="00141BF2"/>
    <w:rsid w:val="00141BF6"/>
    <w:rsid w:val="00141D5F"/>
    <w:rsid w:val="001424F0"/>
    <w:rsid w:val="00142506"/>
    <w:rsid w:val="001427B7"/>
    <w:rsid w:val="0014289D"/>
    <w:rsid w:val="00142CF2"/>
    <w:rsid w:val="001433D0"/>
    <w:rsid w:val="0014340C"/>
    <w:rsid w:val="0014346F"/>
    <w:rsid w:val="00143814"/>
    <w:rsid w:val="00143BDA"/>
    <w:rsid w:val="0014406D"/>
    <w:rsid w:val="001441FE"/>
    <w:rsid w:val="001444F7"/>
    <w:rsid w:val="001447AD"/>
    <w:rsid w:val="0014492B"/>
    <w:rsid w:val="00145115"/>
    <w:rsid w:val="001451CF"/>
    <w:rsid w:val="001457B9"/>
    <w:rsid w:val="00146171"/>
    <w:rsid w:val="00146293"/>
    <w:rsid w:val="001462B7"/>
    <w:rsid w:val="001464E0"/>
    <w:rsid w:val="00146840"/>
    <w:rsid w:val="00146B74"/>
    <w:rsid w:val="00147436"/>
    <w:rsid w:val="00147B9F"/>
    <w:rsid w:val="00147E85"/>
    <w:rsid w:val="001500BA"/>
    <w:rsid w:val="0015018D"/>
    <w:rsid w:val="00150295"/>
    <w:rsid w:val="00150A28"/>
    <w:rsid w:val="00150C06"/>
    <w:rsid w:val="00150C68"/>
    <w:rsid w:val="00150D10"/>
    <w:rsid w:val="001511E4"/>
    <w:rsid w:val="0015137B"/>
    <w:rsid w:val="0015176C"/>
    <w:rsid w:val="00151779"/>
    <w:rsid w:val="0015197F"/>
    <w:rsid w:val="00151A36"/>
    <w:rsid w:val="00151E20"/>
    <w:rsid w:val="00151FE4"/>
    <w:rsid w:val="00152701"/>
    <w:rsid w:val="00152873"/>
    <w:rsid w:val="00152D5A"/>
    <w:rsid w:val="00152D90"/>
    <w:rsid w:val="0015385B"/>
    <w:rsid w:val="00153CF0"/>
    <w:rsid w:val="00153D80"/>
    <w:rsid w:val="00153DCA"/>
    <w:rsid w:val="00154140"/>
    <w:rsid w:val="001542C9"/>
    <w:rsid w:val="001545B9"/>
    <w:rsid w:val="001546B1"/>
    <w:rsid w:val="00154EC1"/>
    <w:rsid w:val="00155263"/>
    <w:rsid w:val="00155635"/>
    <w:rsid w:val="00155BFF"/>
    <w:rsid w:val="00156665"/>
    <w:rsid w:val="00156D43"/>
    <w:rsid w:val="00157114"/>
    <w:rsid w:val="001571D0"/>
    <w:rsid w:val="001578DE"/>
    <w:rsid w:val="00157B1D"/>
    <w:rsid w:val="00157B4B"/>
    <w:rsid w:val="00157CD5"/>
    <w:rsid w:val="00157D02"/>
    <w:rsid w:val="0016017C"/>
    <w:rsid w:val="0016020E"/>
    <w:rsid w:val="001612AE"/>
    <w:rsid w:val="0016151E"/>
    <w:rsid w:val="00161A4E"/>
    <w:rsid w:val="00161AFD"/>
    <w:rsid w:val="00161D47"/>
    <w:rsid w:val="00161E82"/>
    <w:rsid w:val="001623E9"/>
    <w:rsid w:val="0016265E"/>
    <w:rsid w:val="001626E9"/>
    <w:rsid w:val="001626F3"/>
    <w:rsid w:val="00162739"/>
    <w:rsid w:val="00162A2F"/>
    <w:rsid w:val="00162DC4"/>
    <w:rsid w:val="00163D42"/>
    <w:rsid w:val="001644BF"/>
    <w:rsid w:val="001646FF"/>
    <w:rsid w:val="001647D5"/>
    <w:rsid w:val="00165267"/>
    <w:rsid w:val="0016571A"/>
    <w:rsid w:val="001658DF"/>
    <w:rsid w:val="00165BF2"/>
    <w:rsid w:val="00165BF4"/>
    <w:rsid w:val="00165CA0"/>
    <w:rsid w:val="00166756"/>
    <w:rsid w:val="00166A9B"/>
    <w:rsid w:val="00166E9E"/>
    <w:rsid w:val="00166ED9"/>
    <w:rsid w:val="001676A0"/>
    <w:rsid w:val="00170731"/>
    <w:rsid w:val="001707AD"/>
    <w:rsid w:val="00170900"/>
    <w:rsid w:val="00171297"/>
    <w:rsid w:val="00171708"/>
    <w:rsid w:val="00171DEA"/>
    <w:rsid w:val="0017223A"/>
    <w:rsid w:val="0017225E"/>
    <w:rsid w:val="0017248C"/>
    <w:rsid w:val="00172709"/>
    <w:rsid w:val="0017271E"/>
    <w:rsid w:val="00173543"/>
    <w:rsid w:val="00173A1D"/>
    <w:rsid w:val="00173C4A"/>
    <w:rsid w:val="00173C9D"/>
    <w:rsid w:val="00173E75"/>
    <w:rsid w:val="00174312"/>
    <w:rsid w:val="001743F1"/>
    <w:rsid w:val="00174739"/>
    <w:rsid w:val="00174B52"/>
    <w:rsid w:val="00174D74"/>
    <w:rsid w:val="00175448"/>
    <w:rsid w:val="00175EEB"/>
    <w:rsid w:val="00175FB2"/>
    <w:rsid w:val="00175FFD"/>
    <w:rsid w:val="001763A4"/>
    <w:rsid w:val="001766E7"/>
    <w:rsid w:val="001768A9"/>
    <w:rsid w:val="00176B46"/>
    <w:rsid w:val="00176C03"/>
    <w:rsid w:val="00176D03"/>
    <w:rsid w:val="00176E8A"/>
    <w:rsid w:val="00176F0E"/>
    <w:rsid w:val="001772C7"/>
    <w:rsid w:val="00177585"/>
    <w:rsid w:val="001775C8"/>
    <w:rsid w:val="00177680"/>
    <w:rsid w:val="00177812"/>
    <w:rsid w:val="00177A91"/>
    <w:rsid w:val="00177B06"/>
    <w:rsid w:val="001801A3"/>
    <w:rsid w:val="00180336"/>
    <w:rsid w:val="001808AE"/>
    <w:rsid w:val="001809F7"/>
    <w:rsid w:val="00180AA0"/>
    <w:rsid w:val="00181106"/>
    <w:rsid w:val="001811C6"/>
    <w:rsid w:val="0018144B"/>
    <w:rsid w:val="00181646"/>
    <w:rsid w:val="00181C1F"/>
    <w:rsid w:val="00181E10"/>
    <w:rsid w:val="0018253E"/>
    <w:rsid w:val="001828C6"/>
    <w:rsid w:val="00182987"/>
    <w:rsid w:val="001829B5"/>
    <w:rsid w:val="001829CD"/>
    <w:rsid w:val="00182BFC"/>
    <w:rsid w:val="00182C26"/>
    <w:rsid w:val="00182F02"/>
    <w:rsid w:val="001835E6"/>
    <w:rsid w:val="0018367F"/>
    <w:rsid w:val="00183832"/>
    <w:rsid w:val="00183A9F"/>
    <w:rsid w:val="0018436D"/>
    <w:rsid w:val="00184719"/>
    <w:rsid w:val="001847A5"/>
    <w:rsid w:val="00184909"/>
    <w:rsid w:val="00184FE2"/>
    <w:rsid w:val="00185522"/>
    <w:rsid w:val="001863E4"/>
    <w:rsid w:val="00186457"/>
    <w:rsid w:val="001866F8"/>
    <w:rsid w:val="00186910"/>
    <w:rsid w:val="0018693B"/>
    <w:rsid w:val="00187084"/>
    <w:rsid w:val="00187656"/>
    <w:rsid w:val="00187F75"/>
    <w:rsid w:val="001900BF"/>
    <w:rsid w:val="0019054E"/>
    <w:rsid w:val="001906F2"/>
    <w:rsid w:val="001907C4"/>
    <w:rsid w:val="00190B67"/>
    <w:rsid w:val="001910F5"/>
    <w:rsid w:val="00191921"/>
    <w:rsid w:val="00191A01"/>
    <w:rsid w:val="00191AD1"/>
    <w:rsid w:val="00191DD4"/>
    <w:rsid w:val="0019237C"/>
    <w:rsid w:val="00192438"/>
    <w:rsid w:val="00192575"/>
    <w:rsid w:val="001928C1"/>
    <w:rsid w:val="00192AAD"/>
    <w:rsid w:val="00192C86"/>
    <w:rsid w:val="00192ECF"/>
    <w:rsid w:val="001934E0"/>
    <w:rsid w:val="001935D3"/>
    <w:rsid w:val="001938D8"/>
    <w:rsid w:val="00193BA0"/>
    <w:rsid w:val="00193DC4"/>
    <w:rsid w:val="00193E8E"/>
    <w:rsid w:val="00194480"/>
    <w:rsid w:val="001946BB"/>
    <w:rsid w:val="00194943"/>
    <w:rsid w:val="00194B08"/>
    <w:rsid w:val="0019503B"/>
    <w:rsid w:val="001956D6"/>
    <w:rsid w:val="0019576D"/>
    <w:rsid w:val="00195F33"/>
    <w:rsid w:val="0019650D"/>
    <w:rsid w:val="00196A06"/>
    <w:rsid w:val="00196E41"/>
    <w:rsid w:val="001971E8"/>
    <w:rsid w:val="0019750E"/>
    <w:rsid w:val="001977AB"/>
    <w:rsid w:val="00197ADE"/>
    <w:rsid w:val="00197C4A"/>
    <w:rsid w:val="001A0038"/>
    <w:rsid w:val="001A0678"/>
    <w:rsid w:val="001A0761"/>
    <w:rsid w:val="001A0853"/>
    <w:rsid w:val="001A0ADE"/>
    <w:rsid w:val="001A0C22"/>
    <w:rsid w:val="001A1609"/>
    <w:rsid w:val="001A1CBC"/>
    <w:rsid w:val="001A1E25"/>
    <w:rsid w:val="001A2093"/>
    <w:rsid w:val="001A23F3"/>
    <w:rsid w:val="001A26E1"/>
    <w:rsid w:val="001A2E12"/>
    <w:rsid w:val="001A305B"/>
    <w:rsid w:val="001A33D6"/>
    <w:rsid w:val="001A356E"/>
    <w:rsid w:val="001A37D1"/>
    <w:rsid w:val="001A3EBB"/>
    <w:rsid w:val="001A3ED8"/>
    <w:rsid w:val="001A3FE6"/>
    <w:rsid w:val="001A408A"/>
    <w:rsid w:val="001A4415"/>
    <w:rsid w:val="001A44F0"/>
    <w:rsid w:val="001A461A"/>
    <w:rsid w:val="001A468F"/>
    <w:rsid w:val="001A46BF"/>
    <w:rsid w:val="001A46E9"/>
    <w:rsid w:val="001A4E91"/>
    <w:rsid w:val="001A4EDD"/>
    <w:rsid w:val="001A54A3"/>
    <w:rsid w:val="001A57D5"/>
    <w:rsid w:val="001A6C6B"/>
    <w:rsid w:val="001A6F34"/>
    <w:rsid w:val="001A7A3E"/>
    <w:rsid w:val="001B0511"/>
    <w:rsid w:val="001B053D"/>
    <w:rsid w:val="001B0C70"/>
    <w:rsid w:val="001B1547"/>
    <w:rsid w:val="001B157E"/>
    <w:rsid w:val="001B16DD"/>
    <w:rsid w:val="001B19AE"/>
    <w:rsid w:val="001B1B17"/>
    <w:rsid w:val="001B1ED9"/>
    <w:rsid w:val="001B2073"/>
    <w:rsid w:val="001B2416"/>
    <w:rsid w:val="001B2849"/>
    <w:rsid w:val="001B2A1C"/>
    <w:rsid w:val="001B2F8B"/>
    <w:rsid w:val="001B343B"/>
    <w:rsid w:val="001B3775"/>
    <w:rsid w:val="001B4034"/>
    <w:rsid w:val="001B4053"/>
    <w:rsid w:val="001B41E6"/>
    <w:rsid w:val="001B4541"/>
    <w:rsid w:val="001B45DC"/>
    <w:rsid w:val="001B4773"/>
    <w:rsid w:val="001B4880"/>
    <w:rsid w:val="001B5094"/>
    <w:rsid w:val="001B525A"/>
    <w:rsid w:val="001B54B3"/>
    <w:rsid w:val="001B57A0"/>
    <w:rsid w:val="001B5C88"/>
    <w:rsid w:val="001B5D1A"/>
    <w:rsid w:val="001B5FE3"/>
    <w:rsid w:val="001B65EB"/>
    <w:rsid w:val="001B6644"/>
    <w:rsid w:val="001B6905"/>
    <w:rsid w:val="001B6EEC"/>
    <w:rsid w:val="001B703F"/>
    <w:rsid w:val="001B70DC"/>
    <w:rsid w:val="001B715F"/>
    <w:rsid w:val="001B7769"/>
    <w:rsid w:val="001B77C6"/>
    <w:rsid w:val="001B7865"/>
    <w:rsid w:val="001B7DD3"/>
    <w:rsid w:val="001C0515"/>
    <w:rsid w:val="001C05B8"/>
    <w:rsid w:val="001C0AA1"/>
    <w:rsid w:val="001C0C2C"/>
    <w:rsid w:val="001C0E24"/>
    <w:rsid w:val="001C0F7C"/>
    <w:rsid w:val="001C10A8"/>
    <w:rsid w:val="001C16A7"/>
    <w:rsid w:val="001C2243"/>
    <w:rsid w:val="001C28B7"/>
    <w:rsid w:val="001C3356"/>
    <w:rsid w:val="001C36B0"/>
    <w:rsid w:val="001C3A88"/>
    <w:rsid w:val="001C3A98"/>
    <w:rsid w:val="001C3BD4"/>
    <w:rsid w:val="001C3D97"/>
    <w:rsid w:val="001C3EAF"/>
    <w:rsid w:val="001C41C8"/>
    <w:rsid w:val="001C437F"/>
    <w:rsid w:val="001C45CE"/>
    <w:rsid w:val="001C45F0"/>
    <w:rsid w:val="001C45F1"/>
    <w:rsid w:val="001C4C4C"/>
    <w:rsid w:val="001C5222"/>
    <w:rsid w:val="001C562C"/>
    <w:rsid w:val="001C67E1"/>
    <w:rsid w:val="001C6A0B"/>
    <w:rsid w:val="001C6A4C"/>
    <w:rsid w:val="001C6A7F"/>
    <w:rsid w:val="001C713C"/>
    <w:rsid w:val="001C753B"/>
    <w:rsid w:val="001C79ED"/>
    <w:rsid w:val="001C7A09"/>
    <w:rsid w:val="001C7DA2"/>
    <w:rsid w:val="001C7EE4"/>
    <w:rsid w:val="001C7EF5"/>
    <w:rsid w:val="001C7FB1"/>
    <w:rsid w:val="001D002A"/>
    <w:rsid w:val="001D016A"/>
    <w:rsid w:val="001D02FE"/>
    <w:rsid w:val="001D080D"/>
    <w:rsid w:val="001D0DBC"/>
    <w:rsid w:val="001D0EDB"/>
    <w:rsid w:val="001D128A"/>
    <w:rsid w:val="001D1749"/>
    <w:rsid w:val="001D1841"/>
    <w:rsid w:val="001D185D"/>
    <w:rsid w:val="001D18BD"/>
    <w:rsid w:val="001D233C"/>
    <w:rsid w:val="001D236C"/>
    <w:rsid w:val="001D2804"/>
    <w:rsid w:val="001D2BF3"/>
    <w:rsid w:val="001D2C3F"/>
    <w:rsid w:val="001D303C"/>
    <w:rsid w:val="001D30DE"/>
    <w:rsid w:val="001D3AFB"/>
    <w:rsid w:val="001D3C26"/>
    <w:rsid w:val="001D4972"/>
    <w:rsid w:val="001D49DD"/>
    <w:rsid w:val="001D4F2F"/>
    <w:rsid w:val="001D50DF"/>
    <w:rsid w:val="001D56C0"/>
    <w:rsid w:val="001D6089"/>
    <w:rsid w:val="001D6378"/>
    <w:rsid w:val="001D654A"/>
    <w:rsid w:val="001D74B3"/>
    <w:rsid w:val="001D7530"/>
    <w:rsid w:val="001D7560"/>
    <w:rsid w:val="001D7847"/>
    <w:rsid w:val="001D7B0D"/>
    <w:rsid w:val="001D7BD9"/>
    <w:rsid w:val="001D7FA6"/>
    <w:rsid w:val="001E00BC"/>
    <w:rsid w:val="001E01EF"/>
    <w:rsid w:val="001E02CD"/>
    <w:rsid w:val="001E0589"/>
    <w:rsid w:val="001E0752"/>
    <w:rsid w:val="001E09C4"/>
    <w:rsid w:val="001E0A5E"/>
    <w:rsid w:val="001E11F6"/>
    <w:rsid w:val="001E1204"/>
    <w:rsid w:val="001E151F"/>
    <w:rsid w:val="001E1A83"/>
    <w:rsid w:val="001E1DF6"/>
    <w:rsid w:val="001E240D"/>
    <w:rsid w:val="001E2960"/>
    <w:rsid w:val="001E2D88"/>
    <w:rsid w:val="001E310B"/>
    <w:rsid w:val="001E3251"/>
    <w:rsid w:val="001E32CA"/>
    <w:rsid w:val="001E37A5"/>
    <w:rsid w:val="001E3803"/>
    <w:rsid w:val="001E3F4E"/>
    <w:rsid w:val="001E47FF"/>
    <w:rsid w:val="001E4A37"/>
    <w:rsid w:val="001E4F5E"/>
    <w:rsid w:val="001E5024"/>
    <w:rsid w:val="001E5029"/>
    <w:rsid w:val="001E517E"/>
    <w:rsid w:val="001E5981"/>
    <w:rsid w:val="001E598F"/>
    <w:rsid w:val="001E5FE8"/>
    <w:rsid w:val="001E6A67"/>
    <w:rsid w:val="001E6E99"/>
    <w:rsid w:val="001E70C2"/>
    <w:rsid w:val="001E7160"/>
    <w:rsid w:val="001E7259"/>
    <w:rsid w:val="001E7302"/>
    <w:rsid w:val="001E751D"/>
    <w:rsid w:val="001E7B7F"/>
    <w:rsid w:val="001E7CB3"/>
    <w:rsid w:val="001E7D8F"/>
    <w:rsid w:val="001E7E92"/>
    <w:rsid w:val="001F0843"/>
    <w:rsid w:val="001F0968"/>
    <w:rsid w:val="001F0B2D"/>
    <w:rsid w:val="001F0CF0"/>
    <w:rsid w:val="001F1487"/>
    <w:rsid w:val="001F1532"/>
    <w:rsid w:val="001F160E"/>
    <w:rsid w:val="001F1683"/>
    <w:rsid w:val="001F16E3"/>
    <w:rsid w:val="001F1D61"/>
    <w:rsid w:val="001F20DE"/>
    <w:rsid w:val="001F25D0"/>
    <w:rsid w:val="001F28C2"/>
    <w:rsid w:val="001F2C8B"/>
    <w:rsid w:val="001F2CA1"/>
    <w:rsid w:val="001F2D5F"/>
    <w:rsid w:val="001F2EF0"/>
    <w:rsid w:val="001F32F0"/>
    <w:rsid w:val="001F342E"/>
    <w:rsid w:val="001F377D"/>
    <w:rsid w:val="001F37D2"/>
    <w:rsid w:val="001F3838"/>
    <w:rsid w:val="001F39A6"/>
    <w:rsid w:val="001F3BC8"/>
    <w:rsid w:val="001F4072"/>
    <w:rsid w:val="001F44C8"/>
    <w:rsid w:val="001F4554"/>
    <w:rsid w:val="001F4721"/>
    <w:rsid w:val="001F4955"/>
    <w:rsid w:val="001F49AE"/>
    <w:rsid w:val="001F4A69"/>
    <w:rsid w:val="001F50ED"/>
    <w:rsid w:val="001F5211"/>
    <w:rsid w:val="001F592E"/>
    <w:rsid w:val="001F5D02"/>
    <w:rsid w:val="001F5EBA"/>
    <w:rsid w:val="001F6360"/>
    <w:rsid w:val="001F6585"/>
    <w:rsid w:val="001F669C"/>
    <w:rsid w:val="001F6BBB"/>
    <w:rsid w:val="001F6EE2"/>
    <w:rsid w:val="001F6F69"/>
    <w:rsid w:val="001F7047"/>
    <w:rsid w:val="001F77B6"/>
    <w:rsid w:val="001F79ED"/>
    <w:rsid w:val="001F7AFF"/>
    <w:rsid w:val="001F7CA9"/>
    <w:rsid w:val="00200557"/>
    <w:rsid w:val="00200CC9"/>
    <w:rsid w:val="00200E26"/>
    <w:rsid w:val="0020132A"/>
    <w:rsid w:val="00201BDE"/>
    <w:rsid w:val="002021A3"/>
    <w:rsid w:val="00202202"/>
    <w:rsid w:val="002022FD"/>
    <w:rsid w:val="00202613"/>
    <w:rsid w:val="0020275F"/>
    <w:rsid w:val="00202786"/>
    <w:rsid w:val="00203306"/>
    <w:rsid w:val="002037D9"/>
    <w:rsid w:val="00203BDF"/>
    <w:rsid w:val="0020476F"/>
    <w:rsid w:val="0020491A"/>
    <w:rsid w:val="00204E3F"/>
    <w:rsid w:val="00204F6F"/>
    <w:rsid w:val="0020507B"/>
    <w:rsid w:val="00205586"/>
    <w:rsid w:val="002058FF"/>
    <w:rsid w:val="00205DF1"/>
    <w:rsid w:val="00205EF8"/>
    <w:rsid w:val="00205FDE"/>
    <w:rsid w:val="0020636A"/>
    <w:rsid w:val="002064D6"/>
    <w:rsid w:val="00206750"/>
    <w:rsid w:val="002067C4"/>
    <w:rsid w:val="00206D21"/>
    <w:rsid w:val="00206D61"/>
    <w:rsid w:val="002070F0"/>
    <w:rsid w:val="002071B2"/>
    <w:rsid w:val="00207343"/>
    <w:rsid w:val="0020748E"/>
    <w:rsid w:val="002075BC"/>
    <w:rsid w:val="0020767D"/>
    <w:rsid w:val="00210062"/>
    <w:rsid w:val="002101E2"/>
    <w:rsid w:val="00210864"/>
    <w:rsid w:val="00210983"/>
    <w:rsid w:val="00210E4A"/>
    <w:rsid w:val="00210FC2"/>
    <w:rsid w:val="0021109C"/>
    <w:rsid w:val="002112ED"/>
    <w:rsid w:val="002113D2"/>
    <w:rsid w:val="002116E2"/>
    <w:rsid w:val="00211C47"/>
    <w:rsid w:val="00211DC8"/>
    <w:rsid w:val="00211EAF"/>
    <w:rsid w:val="002123E0"/>
    <w:rsid w:val="00212AD4"/>
    <w:rsid w:val="00212AF6"/>
    <w:rsid w:val="00212EB9"/>
    <w:rsid w:val="00212F49"/>
    <w:rsid w:val="002131A3"/>
    <w:rsid w:val="0021361A"/>
    <w:rsid w:val="002137AE"/>
    <w:rsid w:val="00214275"/>
    <w:rsid w:val="0021440F"/>
    <w:rsid w:val="00214626"/>
    <w:rsid w:val="00214B6A"/>
    <w:rsid w:val="002154A0"/>
    <w:rsid w:val="00215570"/>
    <w:rsid w:val="002168A1"/>
    <w:rsid w:val="00216E15"/>
    <w:rsid w:val="00216FA8"/>
    <w:rsid w:val="00216FE4"/>
    <w:rsid w:val="00217552"/>
    <w:rsid w:val="002178D7"/>
    <w:rsid w:val="00217CEF"/>
    <w:rsid w:val="00217D39"/>
    <w:rsid w:val="00220032"/>
    <w:rsid w:val="0022024D"/>
    <w:rsid w:val="00220A33"/>
    <w:rsid w:val="00220B5F"/>
    <w:rsid w:val="002219C7"/>
    <w:rsid w:val="00221B6B"/>
    <w:rsid w:val="00221BCE"/>
    <w:rsid w:val="00221EC8"/>
    <w:rsid w:val="00222202"/>
    <w:rsid w:val="00223385"/>
    <w:rsid w:val="00223565"/>
    <w:rsid w:val="00223799"/>
    <w:rsid w:val="002239ED"/>
    <w:rsid w:val="00223C2C"/>
    <w:rsid w:val="00223F33"/>
    <w:rsid w:val="00224131"/>
    <w:rsid w:val="002242A7"/>
    <w:rsid w:val="002243E2"/>
    <w:rsid w:val="00224DF7"/>
    <w:rsid w:val="0022504D"/>
    <w:rsid w:val="002253E6"/>
    <w:rsid w:val="002256C3"/>
    <w:rsid w:val="0022573A"/>
    <w:rsid w:val="002257B5"/>
    <w:rsid w:val="002257BB"/>
    <w:rsid w:val="00225996"/>
    <w:rsid w:val="00225E44"/>
    <w:rsid w:val="00225EDE"/>
    <w:rsid w:val="0022618C"/>
    <w:rsid w:val="0022620F"/>
    <w:rsid w:val="00226306"/>
    <w:rsid w:val="002264C2"/>
    <w:rsid w:val="00226B77"/>
    <w:rsid w:val="00226EBE"/>
    <w:rsid w:val="0022701E"/>
    <w:rsid w:val="002275A8"/>
    <w:rsid w:val="002277D5"/>
    <w:rsid w:val="00227B2C"/>
    <w:rsid w:val="00227C19"/>
    <w:rsid w:val="00227EA8"/>
    <w:rsid w:val="0023030C"/>
    <w:rsid w:val="00230726"/>
    <w:rsid w:val="00230E76"/>
    <w:rsid w:val="002316A5"/>
    <w:rsid w:val="002325F6"/>
    <w:rsid w:val="00232BA9"/>
    <w:rsid w:val="00234172"/>
    <w:rsid w:val="002342AC"/>
    <w:rsid w:val="00234373"/>
    <w:rsid w:val="002344FC"/>
    <w:rsid w:val="002345F3"/>
    <w:rsid w:val="00234EA3"/>
    <w:rsid w:val="00235159"/>
    <w:rsid w:val="0023525B"/>
    <w:rsid w:val="002352AC"/>
    <w:rsid w:val="0023538B"/>
    <w:rsid w:val="002353F8"/>
    <w:rsid w:val="002354BD"/>
    <w:rsid w:val="0023591E"/>
    <w:rsid w:val="00235A4D"/>
    <w:rsid w:val="002366FC"/>
    <w:rsid w:val="002371FF"/>
    <w:rsid w:val="00237277"/>
    <w:rsid w:val="002373C3"/>
    <w:rsid w:val="002373C6"/>
    <w:rsid w:val="00237494"/>
    <w:rsid w:val="002376F0"/>
    <w:rsid w:val="00237CE6"/>
    <w:rsid w:val="00240C32"/>
    <w:rsid w:val="002421AB"/>
    <w:rsid w:val="002427CB"/>
    <w:rsid w:val="00242A6C"/>
    <w:rsid w:val="00242CF8"/>
    <w:rsid w:val="00242D6D"/>
    <w:rsid w:val="0024323B"/>
    <w:rsid w:val="00243326"/>
    <w:rsid w:val="00243844"/>
    <w:rsid w:val="00243899"/>
    <w:rsid w:val="002438B9"/>
    <w:rsid w:val="0024391E"/>
    <w:rsid w:val="0024399A"/>
    <w:rsid w:val="002439D5"/>
    <w:rsid w:val="00243D0C"/>
    <w:rsid w:val="00243DC4"/>
    <w:rsid w:val="00243F0C"/>
    <w:rsid w:val="00244492"/>
    <w:rsid w:val="0024465C"/>
    <w:rsid w:val="00244754"/>
    <w:rsid w:val="00244A4F"/>
    <w:rsid w:val="00244FB8"/>
    <w:rsid w:val="0024508C"/>
    <w:rsid w:val="0024539B"/>
    <w:rsid w:val="00245404"/>
    <w:rsid w:val="00245483"/>
    <w:rsid w:val="002457AD"/>
    <w:rsid w:val="002458D5"/>
    <w:rsid w:val="00245930"/>
    <w:rsid w:val="00246079"/>
    <w:rsid w:val="002461E8"/>
    <w:rsid w:val="0024637E"/>
    <w:rsid w:val="00246434"/>
    <w:rsid w:val="00246821"/>
    <w:rsid w:val="00246E69"/>
    <w:rsid w:val="00246F42"/>
    <w:rsid w:val="00247094"/>
    <w:rsid w:val="00247210"/>
    <w:rsid w:val="00250211"/>
    <w:rsid w:val="0025025D"/>
    <w:rsid w:val="00250914"/>
    <w:rsid w:val="00250B21"/>
    <w:rsid w:val="0025125E"/>
    <w:rsid w:val="00251B50"/>
    <w:rsid w:val="00251C50"/>
    <w:rsid w:val="00251D45"/>
    <w:rsid w:val="002520C9"/>
    <w:rsid w:val="00252737"/>
    <w:rsid w:val="00252836"/>
    <w:rsid w:val="00252973"/>
    <w:rsid w:val="00252A7A"/>
    <w:rsid w:val="00252B62"/>
    <w:rsid w:val="00252BBB"/>
    <w:rsid w:val="00252C48"/>
    <w:rsid w:val="00252DC2"/>
    <w:rsid w:val="0025343D"/>
    <w:rsid w:val="0025351D"/>
    <w:rsid w:val="00253A91"/>
    <w:rsid w:val="00253DE1"/>
    <w:rsid w:val="002542E7"/>
    <w:rsid w:val="00254634"/>
    <w:rsid w:val="00254F07"/>
    <w:rsid w:val="00255143"/>
    <w:rsid w:val="00255256"/>
    <w:rsid w:val="002555F7"/>
    <w:rsid w:val="00255C67"/>
    <w:rsid w:val="00256972"/>
    <w:rsid w:val="00256CB6"/>
    <w:rsid w:val="0025762D"/>
    <w:rsid w:val="00257906"/>
    <w:rsid w:val="00257C93"/>
    <w:rsid w:val="00257F27"/>
    <w:rsid w:val="00257F2C"/>
    <w:rsid w:val="0026017D"/>
    <w:rsid w:val="002606FF"/>
    <w:rsid w:val="00260864"/>
    <w:rsid w:val="002608CA"/>
    <w:rsid w:val="0026101A"/>
    <w:rsid w:val="0026103A"/>
    <w:rsid w:val="0026107A"/>
    <w:rsid w:val="0026125B"/>
    <w:rsid w:val="00261389"/>
    <w:rsid w:val="0026193F"/>
    <w:rsid w:val="0026196B"/>
    <w:rsid w:val="00261AC4"/>
    <w:rsid w:val="00261FD5"/>
    <w:rsid w:val="00262238"/>
    <w:rsid w:val="00262DD2"/>
    <w:rsid w:val="00262E31"/>
    <w:rsid w:val="0026346A"/>
    <w:rsid w:val="0026403F"/>
    <w:rsid w:val="0026409C"/>
    <w:rsid w:val="00264148"/>
    <w:rsid w:val="00264661"/>
    <w:rsid w:val="00264680"/>
    <w:rsid w:val="00264E94"/>
    <w:rsid w:val="002655A9"/>
    <w:rsid w:val="002656FD"/>
    <w:rsid w:val="00265991"/>
    <w:rsid w:val="00265A19"/>
    <w:rsid w:val="00265B73"/>
    <w:rsid w:val="00265FA9"/>
    <w:rsid w:val="002660B2"/>
    <w:rsid w:val="0026677E"/>
    <w:rsid w:val="00266C23"/>
    <w:rsid w:val="00267374"/>
    <w:rsid w:val="00267E03"/>
    <w:rsid w:val="00270331"/>
    <w:rsid w:val="00270499"/>
    <w:rsid w:val="00270525"/>
    <w:rsid w:val="002705B8"/>
    <w:rsid w:val="002709BB"/>
    <w:rsid w:val="00271222"/>
    <w:rsid w:val="0027133E"/>
    <w:rsid w:val="002713D4"/>
    <w:rsid w:val="002715FE"/>
    <w:rsid w:val="0027167A"/>
    <w:rsid w:val="0027182B"/>
    <w:rsid w:val="0027199A"/>
    <w:rsid w:val="00271BD6"/>
    <w:rsid w:val="00271DC2"/>
    <w:rsid w:val="00271F27"/>
    <w:rsid w:val="0027265D"/>
    <w:rsid w:val="002726AC"/>
    <w:rsid w:val="00272CD1"/>
    <w:rsid w:val="00272DFC"/>
    <w:rsid w:val="0027301D"/>
    <w:rsid w:val="00273215"/>
    <w:rsid w:val="00273232"/>
    <w:rsid w:val="002737C3"/>
    <w:rsid w:val="002739C0"/>
    <w:rsid w:val="00274145"/>
    <w:rsid w:val="002741DA"/>
    <w:rsid w:val="00274260"/>
    <w:rsid w:val="002748BD"/>
    <w:rsid w:val="002748EE"/>
    <w:rsid w:val="00274B74"/>
    <w:rsid w:val="00274D6B"/>
    <w:rsid w:val="00274DE8"/>
    <w:rsid w:val="00274E9E"/>
    <w:rsid w:val="00274EC9"/>
    <w:rsid w:val="00274FCC"/>
    <w:rsid w:val="00275147"/>
    <w:rsid w:val="00275194"/>
    <w:rsid w:val="00275EE2"/>
    <w:rsid w:val="00276918"/>
    <w:rsid w:val="00276AA0"/>
    <w:rsid w:val="00276D3F"/>
    <w:rsid w:val="002771CC"/>
    <w:rsid w:val="0027774F"/>
    <w:rsid w:val="00277771"/>
    <w:rsid w:val="0027777F"/>
    <w:rsid w:val="00277F89"/>
    <w:rsid w:val="00280072"/>
    <w:rsid w:val="002800AC"/>
    <w:rsid w:val="002801A8"/>
    <w:rsid w:val="0028045B"/>
    <w:rsid w:val="00280750"/>
    <w:rsid w:val="00280961"/>
    <w:rsid w:val="00280ADD"/>
    <w:rsid w:val="00280B27"/>
    <w:rsid w:val="00280BBF"/>
    <w:rsid w:val="002813EC"/>
    <w:rsid w:val="0028153D"/>
    <w:rsid w:val="00281C02"/>
    <w:rsid w:val="00281FDF"/>
    <w:rsid w:val="00282456"/>
    <w:rsid w:val="0028295E"/>
    <w:rsid w:val="00283178"/>
    <w:rsid w:val="002838A4"/>
    <w:rsid w:val="00283C05"/>
    <w:rsid w:val="00283EA3"/>
    <w:rsid w:val="002848A3"/>
    <w:rsid w:val="00285226"/>
    <w:rsid w:val="0028533B"/>
    <w:rsid w:val="0028534C"/>
    <w:rsid w:val="00285AE3"/>
    <w:rsid w:val="002863AB"/>
    <w:rsid w:val="002865C6"/>
    <w:rsid w:val="002868F9"/>
    <w:rsid w:val="00287164"/>
    <w:rsid w:val="002873FB"/>
    <w:rsid w:val="00287403"/>
    <w:rsid w:val="00287464"/>
    <w:rsid w:val="002875A4"/>
    <w:rsid w:val="002876C1"/>
    <w:rsid w:val="00287BFD"/>
    <w:rsid w:val="00287CC8"/>
    <w:rsid w:val="00287E8B"/>
    <w:rsid w:val="002902C1"/>
    <w:rsid w:val="002904BC"/>
    <w:rsid w:val="002904DC"/>
    <w:rsid w:val="002904E5"/>
    <w:rsid w:val="00290833"/>
    <w:rsid w:val="00290A12"/>
    <w:rsid w:val="002915F9"/>
    <w:rsid w:val="0029178A"/>
    <w:rsid w:val="00291998"/>
    <w:rsid w:val="00291CA0"/>
    <w:rsid w:val="002926DB"/>
    <w:rsid w:val="00292B93"/>
    <w:rsid w:val="00292CFA"/>
    <w:rsid w:val="00293116"/>
    <w:rsid w:val="00293808"/>
    <w:rsid w:val="002939EF"/>
    <w:rsid w:val="00293B58"/>
    <w:rsid w:val="00293F28"/>
    <w:rsid w:val="002942EB"/>
    <w:rsid w:val="00294502"/>
    <w:rsid w:val="002947D0"/>
    <w:rsid w:val="00294E43"/>
    <w:rsid w:val="00294FF0"/>
    <w:rsid w:val="0029503A"/>
    <w:rsid w:val="00295191"/>
    <w:rsid w:val="00295511"/>
    <w:rsid w:val="00295646"/>
    <w:rsid w:val="002957E7"/>
    <w:rsid w:val="00295AC4"/>
    <w:rsid w:val="00295C25"/>
    <w:rsid w:val="00295C4D"/>
    <w:rsid w:val="00295FBB"/>
    <w:rsid w:val="00296281"/>
    <w:rsid w:val="00296593"/>
    <w:rsid w:val="00296AC5"/>
    <w:rsid w:val="00296AE3"/>
    <w:rsid w:val="00296B36"/>
    <w:rsid w:val="0029700A"/>
    <w:rsid w:val="0029758A"/>
    <w:rsid w:val="002975CF"/>
    <w:rsid w:val="002975F3"/>
    <w:rsid w:val="002977FF"/>
    <w:rsid w:val="00297DC1"/>
    <w:rsid w:val="002A00E1"/>
    <w:rsid w:val="002A010C"/>
    <w:rsid w:val="002A0E5A"/>
    <w:rsid w:val="002A0ED7"/>
    <w:rsid w:val="002A0F45"/>
    <w:rsid w:val="002A153F"/>
    <w:rsid w:val="002A2004"/>
    <w:rsid w:val="002A2210"/>
    <w:rsid w:val="002A236C"/>
    <w:rsid w:val="002A2443"/>
    <w:rsid w:val="002A2617"/>
    <w:rsid w:val="002A2CAA"/>
    <w:rsid w:val="002A2D22"/>
    <w:rsid w:val="002A2F1D"/>
    <w:rsid w:val="002A3106"/>
    <w:rsid w:val="002A3A39"/>
    <w:rsid w:val="002A3A79"/>
    <w:rsid w:val="002A4824"/>
    <w:rsid w:val="002A4921"/>
    <w:rsid w:val="002A5432"/>
    <w:rsid w:val="002A5865"/>
    <w:rsid w:val="002A58E8"/>
    <w:rsid w:val="002A5909"/>
    <w:rsid w:val="002A5DFD"/>
    <w:rsid w:val="002A6635"/>
    <w:rsid w:val="002A6E71"/>
    <w:rsid w:val="002A6EEB"/>
    <w:rsid w:val="002A6EF6"/>
    <w:rsid w:val="002A7281"/>
    <w:rsid w:val="002A751F"/>
    <w:rsid w:val="002A7C1E"/>
    <w:rsid w:val="002A7F12"/>
    <w:rsid w:val="002B03AC"/>
    <w:rsid w:val="002B04BD"/>
    <w:rsid w:val="002B0577"/>
    <w:rsid w:val="002B0B20"/>
    <w:rsid w:val="002B0B5C"/>
    <w:rsid w:val="002B1007"/>
    <w:rsid w:val="002B194D"/>
    <w:rsid w:val="002B1D37"/>
    <w:rsid w:val="002B1E53"/>
    <w:rsid w:val="002B253E"/>
    <w:rsid w:val="002B26C1"/>
    <w:rsid w:val="002B32DB"/>
    <w:rsid w:val="002B345E"/>
    <w:rsid w:val="002B362D"/>
    <w:rsid w:val="002B3838"/>
    <w:rsid w:val="002B3903"/>
    <w:rsid w:val="002B4427"/>
    <w:rsid w:val="002B4515"/>
    <w:rsid w:val="002B47B3"/>
    <w:rsid w:val="002B48EF"/>
    <w:rsid w:val="002B53B1"/>
    <w:rsid w:val="002B53BE"/>
    <w:rsid w:val="002B555B"/>
    <w:rsid w:val="002B5C74"/>
    <w:rsid w:val="002B619E"/>
    <w:rsid w:val="002B66B2"/>
    <w:rsid w:val="002B6AFC"/>
    <w:rsid w:val="002B6B8C"/>
    <w:rsid w:val="002B6DA1"/>
    <w:rsid w:val="002B740A"/>
    <w:rsid w:val="002B7443"/>
    <w:rsid w:val="002B7BE3"/>
    <w:rsid w:val="002B7E1D"/>
    <w:rsid w:val="002C01DF"/>
    <w:rsid w:val="002C02A6"/>
    <w:rsid w:val="002C068F"/>
    <w:rsid w:val="002C0767"/>
    <w:rsid w:val="002C0C34"/>
    <w:rsid w:val="002C1017"/>
    <w:rsid w:val="002C11F4"/>
    <w:rsid w:val="002C132A"/>
    <w:rsid w:val="002C1A7B"/>
    <w:rsid w:val="002C1CC2"/>
    <w:rsid w:val="002C1F17"/>
    <w:rsid w:val="002C1F7B"/>
    <w:rsid w:val="002C251E"/>
    <w:rsid w:val="002C25FF"/>
    <w:rsid w:val="002C2727"/>
    <w:rsid w:val="002C284F"/>
    <w:rsid w:val="002C2915"/>
    <w:rsid w:val="002C2F30"/>
    <w:rsid w:val="002C36FE"/>
    <w:rsid w:val="002C37B8"/>
    <w:rsid w:val="002C37EC"/>
    <w:rsid w:val="002C3D72"/>
    <w:rsid w:val="002C46B9"/>
    <w:rsid w:val="002C4CE7"/>
    <w:rsid w:val="002C4D93"/>
    <w:rsid w:val="002C50E3"/>
    <w:rsid w:val="002C5430"/>
    <w:rsid w:val="002C55E4"/>
    <w:rsid w:val="002C568E"/>
    <w:rsid w:val="002C59FE"/>
    <w:rsid w:val="002C5D09"/>
    <w:rsid w:val="002C5D55"/>
    <w:rsid w:val="002C5EE5"/>
    <w:rsid w:val="002C625C"/>
    <w:rsid w:val="002C6349"/>
    <w:rsid w:val="002C657F"/>
    <w:rsid w:val="002C6738"/>
    <w:rsid w:val="002C6C1D"/>
    <w:rsid w:val="002C7108"/>
    <w:rsid w:val="002C7320"/>
    <w:rsid w:val="002C74BE"/>
    <w:rsid w:val="002C7582"/>
    <w:rsid w:val="002C771E"/>
    <w:rsid w:val="002D0CDA"/>
    <w:rsid w:val="002D0CF7"/>
    <w:rsid w:val="002D1182"/>
    <w:rsid w:val="002D1495"/>
    <w:rsid w:val="002D1781"/>
    <w:rsid w:val="002D1873"/>
    <w:rsid w:val="002D1C5D"/>
    <w:rsid w:val="002D219F"/>
    <w:rsid w:val="002D234E"/>
    <w:rsid w:val="002D25F3"/>
    <w:rsid w:val="002D2A07"/>
    <w:rsid w:val="002D3335"/>
    <w:rsid w:val="002D35EE"/>
    <w:rsid w:val="002D381E"/>
    <w:rsid w:val="002D40AA"/>
    <w:rsid w:val="002D42B9"/>
    <w:rsid w:val="002D42D4"/>
    <w:rsid w:val="002D507A"/>
    <w:rsid w:val="002D535F"/>
    <w:rsid w:val="002D53F2"/>
    <w:rsid w:val="002D58B0"/>
    <w:rsid w:val="002D5991"/>
    <w:rsid w:val="002D5CA9"/>
    <w:rsid w:val="002D614B"/>
    <w:rsid w:val="002D636A"/>
    <w:rsid w:val="002D66F8"/>
    <w:rsid w:val="002D6C01"/>
    <w:rsid w:val="002D6D97"/>
    <w:rsid w:val="002D6F9E"/>
    <w:rsid w:val="002E0074"/>
    <w:rsid w:val="002E0396"/>
    <w:rsid w:val="002E04AB"/>
    <w:rsid w:val="002E05A1"/>
    <w:rsid w:val="002E0BE2"/>
    <w:rsid w:val="002E0D99"/>
    <w:rsid w:val="002E0EA8"/>
    <w:rsid w:val="002E101C"/>
    <w:rsid w:val="002E10F0"/>
    <w:rsid w:val="002E1BF3"/>
    <w:rsid w:val="002E1EB6"/>
    <w:rsid w:val="002E1EC2"/>
    <w:rsid w:val="002E2195"/>
    <w:rsid w:val="002E2252"/>
    <w:rsid w:val="002E2476"/>
    <w:rsid w:val="002E25CB"/>
    <w:rsid w:val="002E2C99"/>
    <w:rsid w:val="002E3417"/>
    <w:rsid w:val="002E38EA"/>
    <w:rsid w:val="002E39A1"/>
    <w:rsid w:val="002E39BA"/>
    <w:rsid w:val="002E3ACE"/>
    <w:rsid w:val="002E3E01"/>
    <w:rsid w:val="002E410B"/>
    <w:rsid w:val="002E43E1"/>
    <w:rsid w:val="002E5022"/>
    <w:rsid w:val="002E5124"/>
    <w:rsid w:val="002E51D6"/>
    <w:rsid w:val="002E51E0"/>
    <w:rsid w:val="002E546F"/>
    <w:rsid w:val="002E57A9"/>
    <w:rsid w:val="002E57C4"/>
    <w:rsid w:val="002E58BB"/>
    <w:rsid w:val="002E5DA9"/>
    <w:rsid w:val="002E5DB5"/>
    <w:rsid w:val="002E6236"/>
    <w:rsid w:val="002E6394"/>
    <w:rsid w:val="002E6C73"/>
    <w:rsid w:val="002E6CDF"/>
    <w:rsid w:val="002E73D5"/>
    <w:rsid w:val="002E7B5A"/>
    <w:rsid w:val="002E7C4D"/>
    <w:rsid w:val="002F01A8"/>
    <w:rsid w:val="002F048C"/>
    <w:rsid w:val="002F0CD0"/>
    <w:rsid w:val="002F1027"/>
    <w:rsid w:val="002F1386"/>
    <w:rsid w:val="002F1B3A"/>
    <w:rsid w:val="002F200F"/>
    <w:rsid w:val="002F2662"/>
    <w:rsid w:val="002F27C0"/>
    <w:rsid w:val="002F2BD3"/>
    <w:rsid w:val="002F30F8"/>
    <w:rsid w:val="002F3282"/>
    <w:rsid w:val="002F3541"/>
    <w:rsid w:val="002F3B0E"/>
    <w:rsid w:val="002F3FD5"/>
    <w:rsid w:val="002F49AA"/>
    <w:rsid w:val="002F4E4F"/>
    <w:rsid w:val="002F53A9"/>
    <w:rsid w:val="002F599D"/>
    <w:rsid w:val="002F59A6"/>
    <w:rsid w:val="002F5D8B"/>
    <w:rsid w:val="002F61CB"/>
    <w:rsid w:val="002F6469"/>
    <w:rsid w:val="002F67F6"/>
    <w:rsid w:val="002F7119"/>
    <w:rsid w:val="002F7149"/>
    <w:rsid w:val="002F7357"/>
    <w:rsid w:val="002F75A8"/>
    <w:rsid w:val="002F75C7"/>
    <w:rsid w:val="002F7853"/>
    <w:rsid w:val="002F78CE"/>
    <w:rsid w:val="002F78E3"/>
    <w:rsid w:val="002F7979"/>
    <w:rsid w:val="002F79CF"/>
    <w:rsid w:val="00300284"/>
    <w:rsid w:val="0030037B"/>
    <w:rsid w:val="0030090F"/>
    <w:rsid w:val="00300980"/>
    <w:rsid w:val="00300AC9"/>
    <w:rsid w:val="00300B0E"/>
    <w:rsid w:val="0030101A"/>
    <w:rsid w:val="0030110E"/>
    <w:rsid w:val="00301182"/>
    <w:rsid w:val="00301CED"/>
    <w:rsid w:val="00301D24"/>
    <w:rsid w:val="00302116"/>
    <w:rsid w:val="00302637"/>
    <w:rsid w:val="00302721"/>
    <w:rsid w:val="0030284D"/>
    <w:rsid w:val="00302AAB"/>
    <w:rsid w:val="00303261"/>
    <w:rsid w:val="00303528"/>
    <w:rsid w:val="00303A2F"/>
    <w:rsid w:val="00303ADF"/>
    <w:rsid w:val="00303B02"/>
    <w:rsid w:val="003042DC"/>
    <w:rsid w:val="0030431E"/>
    <w:rsid w:val="003047AC"/>
    <w:rsid w:val="003055B6"/>
    <w:rsid w:val="00305C05"/>
    <w:rsid w:val="003060F4"/>
    <w:rsid w:val="00306952"/>
    <w:rsid w:val="0030735D"/>
    <w:rsid w:val="003076AC"/>
    <w:rsid w:val="00307783"/>
    <w:rsid w:val="00307DE2"/>
    <w:rsid w:val="00307ED5"/>
    <w:rsid w:val="00310032"/>
    <w:rsid w:val="00310267"/>
    <w:rsid w:val="0031054C"/>
    <w:rsid w:val="0031085C"/>
    <w:rsid w:val="00310868"/>
    <w:rsid w:val="00310997"/>
    <w:rsid w:val="003109AB"/>
    <w:rsid w:val="00310AFD"/>
    <w:rsid w:val="00310CC5"/>
    <w:rsid w:val="00310FA9"/>
    <w:rsid w:val="003110AC"/>
    <w:rsid w:val="00311DDE"/>
    <w:rsid w:val="0031291A"/>
    <w:rsid w:val="00313520"/>
    <w:rsid w:val="003135D9"/>
    <w:rsid w:val="00313B23"/>
    <w:rsid w:val="00313C3A"/>
    <w:rsid w:val="00313FE3"/>
    <w:rsid w:val="00314262"/>
    <w:rsid w:val="0031463A"/>
    <w:rsid w:val="003153A5"/>
    <w:rsid w:val="0031567E"/>
    <w:rsid w:val="00315C8E"/>
    <w:rsid w:val="00315CCE"/>
    <w:rsid w:val="003160A3"/>
    <w:rsid w:val="003161D8"/>
    <w:rsid w:val="0031645A"/>
    <w:rsid w:val="0031667E"/>
    <w:rsid w:val="00316963"/>
    <w:rsid w:val="003169A1"/>
    <w:rsid w:val="00316E17"/>
    <w:rsid w:val="00317354"/>
    <w:rsid w:val="003175C3"/>
    <w:rsid w:val="00317675"/>
    <w:rsid w:val="00317765"/>
    <w:rsid w:val="0031791F"/>
    <w:rsid w:val="00317ACE"/>
    <w:rsid w:val="00317B29"/>
    <w:rsid w:val="00317B82"/>
    <w:rsid w:val="00317D76"/>
    <w:rsid w:val="00317E9F"/>
    <w:rsid w:val="00317F8E"/>
    <w:rsid w:val="003200F4"/>
    <w:rsid w:val="00320318"/>
    <w:rsid w:val="00320842"/>
    <w:rsid w:val="00320D7D"/>
    <w:rsid w:val="00321D5A"/>
    <w:rsid w:val="003221EB"/>
    <w:rsid w:val="0032229C"/>
    <w:rsid w:val="003223D0"/>
    <w:rsid w:val="003235BF"/>
    <w:rsid w:val="00323A0B"/>
    <w:rsid w:val="00324201"/>
    <w:rsid w:val="0032434D"/>
    <w:rsid w:val="00324408"/>
    <w:rsid w:val="003251ED"/>
    <w:rsid w:val="003255FE"/>
    <w:rsid w:val="00325615"/>
    <w:rsid w:val="0032575F"/>
    <w:rsid w:val="00325A60"/>
    <w:rsid w:val="00325D7D"/>
    <w:rsid w:val="00326212"/>
    <w:rsid w:val="003263C0"/>
    <w:rsid w:val="003266AC"/>
    <w:rsid w:val="00326990"/>
    <w:rsid w:val="003276AC"/>
    <w:rsid w:val="00327A3D"/>
    <w:rsid w:val="00327A78"/>
    <w:rsid w:val="00327CFF"/>
    <w:rsid w:val="00327D56"/>
    <w:rsid w:val="003301D1"/>
    <w:rsid w:val="0033039E"/>
    <w:rsid w:val="003306F9"/>
    <w:rsid w:val="003310AD"/>
    <w:rsid w:val="003317C5"/>
    <w:rsid w:val="003317E0"/>
    <w:rsid w:val="00331911"/>
    <w:rsid w:val="0033195F"/>
    <w:rsid w:val="00331C12"/>
    <w:rsid w:val="00332114"/>
    <w:rsid w:val="003326F6"/>
    <w:rsid w:val="003329C7"/>
    <w:rsid w:val="003329E1"/>
    <w:rsid w:val="00332C43"/>
    <w:rsid w:val="00332CE8"/>
    <w:rsid w:val="00333534"/>
    <w:rsid w:val="0033358B"/>
    <w:rsid w:val="003335C0"/>
    <w:rsid w:val="0033360D"/>
    <w:rsid w:val="0033370F"/>
    <w:rsid w:val="003339B9"/>
    <w:rsid w:val="00334514"/>
    <w:rsid w:val="00334CFF"/>
    <w:rsid w:val="003350F8"/>
    <w:rsid w:val="00335348"/>
    <w:rsid w:val="0033542C"/>
    <w:rsid w:val="00335484"/>
    <w:rsid w:val="003356BB"/>
    <w:rsid w:val="00335944"/>
    <w:rsid w:val="00335C91"/>
    <w:rsid w:val="003361F8"/>
    <w:rsid w:val="003368BA"/>
    <w:rsid w:val="00336C6D"/>
    <w:rsid w:val="00336CD3"/>
    <w:rsid w:val="00336CD8"/>
    <w:rsid w:val="003370B9"/>
    <w:rsid w:val="00337319"/>
    <w:rsid w:val="0033756D"/>
    <w:rsid w:val="0033763B"/>
    <w:rsid w:val="00337DEE"/>
    <w:rsid w:val="003400EB"/>
    <w:rsid w:val="00340176"/>
    <w:rsid w:val="0034030D"/>
    <w:rsid w:val="0034055F"/>
    <w:rsid w:val="00340832"/>
    <w:rsid w:val="00340A20"/>
    <w:rsid w:val="00340C82"/>
    <w:rsid w:val="00341140"/>
    <w:rsid w:val="00341B07"/>
    <w:rsid w:val="00342151"/>
    <w:rsid w:val="00342571"/>
    <w:rsid w:val="00342596"/>
    <w:rsid w:val="00342800"/>
    <w:rsid w:val="00342E1A"/>
    <w:rsid w:val="00343036"/>
    <w:rsid w:val="0034304A"/>
    <w:rsid w:val="003430EC"/>
    <w:rsid w:val="00343239"/>
    <w:rsid w:val="00343AB9"/>
    <w:rsid w:val="00343CAA"/>
    <w:rsid w:val="00343F1F"/>
    <w:rsid w:val="00344A2B"/>
    <w:rsid w:val="00344F92"/>
    <w:rsid w:val="00344FC5"/>
    <w:rsid w:val="00345B41"/>
    <w:rsid w:val="00345FED"/>
    <w:rsid w:val="0034621A"/>
    <w:rsid w:val="00346319"/>
    <w:rsid w:val="00346FA0"/>
    <w:rsid w:val="003471A6"/>
    <w:rsid w:val="003475FD"/>
    <w:rsid w:val="00347A12"/>
    <w:rsid w:val="00347B09"/>
    <w:rsid w:val="00347B6A"/>
    <w:rsid w:val="00347BB8"/>
    <w:rsid w:val="00347DAD"/>
    <w:rsid w:val="00347E73"/>
    <w:rsid w:val="00347FFC"/>
    <w:rsid w:val="00350046"/>
    <w:rsid w:val="003502A8"/>
    <w:rsid w:val="003503BD"/>
    <w:rsid w:val="00350413"/>
    <w:rsid w:val="00350DC7"/>
    <w:rsid w:val="00350DF1"/>
    <w:rsid w:val="00350F52"/>
    <w:rsid w:val="003510FB"/>
    <w:rsid w:val="003512B0"/>
    <w:rsid w:val="00351549"/>
    <w:rsid w:val="0035187E"/>
    <w:rsid w:val="00351C43"/>
    <w:rsid w:val="00351EDC"/>
    <w:rsid w:val="00352762"/>
    <w:rsid w:val="003527A5"/>
    <w:rsid w:val="00352DBD"/>
    <w:rsid w:val="00352F41"/>
    <w:rsid w:val="00352F6B"/>
    <w:rsid w:val="003530D0"/>
    <w:rsid w:val="0035319E"/>
    <w:rsid w:val="00353351"/>
    <w:rsid w:val="00353697"/>
    <w:rsid w:val="00353737"/>
    <w:rsid w:val="00353765"/>
    <w:rsid w:val="00353868"/>
    <w:rsid w:val="00353BA6"/>
    <w:rsid w:val="00353F6A"/>
    <w:rsid w:val="003540F7"/>
    <w:rsid w:val="00354292"/>
    <w:rsid w:val="003543CC"/>
    <w:rsid w:val="00354420"/>
    <w:rsid w:val="003549B3"/>
    <w:rsid w:val="00354D86"/>
    <w:rsid w:val="003550EB"/>
    <w:rsid w:val="00355141"/>
    <w:rsid w:val="003551D7"/>
    <w:rsid w:val="0035522B"/>
    <w:rsid w:val="00355702"/>
    <w:rsid w:val="00355D52"/>
    <w:rsid w:val="0035626F"/>
    <w:rsid w:val="00356675"/>
    <w:rsid w:val="00356B11"/>
    <w:rsid w:val="00356F3C"/>
    <w:rsid w:val="0035739A"/>
    <w:rsid w:val="003573CA"/>
    <w:rsid w:val="00357618"/>
    <w:rsid w:val="003578F5"/>
    <w:rsid w:val="00357C35"/>
    <w:rsid w:val="00357E7F"/>
    <w:rsid w:val="00357F9E"/>
    <w:rsid w:val="00360599"/>
    <w:rsid w:val="00360645"/>
    <w:rsid w:val="00360681"/>
    <w:rsid w:val="00360885"/>
    <w:rsid w:val="00360CDE"/>
    <w:rsid w:val="00360DBA"/>
    <w:rsid w:val="00360F12"/>
    <w:rsid w:val="00361595"/>
    <w:rsid w:val="003616A5"/>
    <w:rsid w:val="003616C4"/>
    <w:rsid w:val="0036179B"/>
    <w:rsid w:val="00361852"/>
    <w:rsid w:val="003619F9"/>
    <w:rsid w:val="003626C1"/>
    <w:rsid w:val="00362C76"/>
    <w:rsid w:val="00362EC4"/>
    <w:rsid w:val="003632C4"/>
    <w:rsid w:val="00363321"/>
    <w:rsid w:val="00363497"/>
    <w:rsid w:val="003637A2"/>
    <w:rsid w:val="00363880"/>
    <w:rsid w:val="00363BC4"/>
    <w:rsid w:val="00364599"/>
    <w:rsid w:val="00364654"/>
    <w:rsid w:val="003647ED"/>
    <w:rsid w:val="00364B4D"/>
    <w:rsid w:val="00364C83"/>
    <w:rsid w:val="00364E6A"/>
    <w:rsid w:val="00365778"/>
    <w:rsid w:val="00365A9F"/>
    <w:rsid w:val="0036687C"/>
    <w:rsid w:val="00366BBE"/>
    <w:rsid w:val="00366F77"/>
    <w:rsid w:val="00367021"/>
    <w:rsid w:val="003670B0"/>
    <w:rsid w:val="00367223"/>
    <w:rsid w:val="003672CF"/>
    <w:rsid w:val="00367FB5"/>
    <w:rsid w:val="0037039B"/>
    <w:rsid w:val="00370666"/>
    <w:rsid w:val="00370769"/>
    <w:rsid w:val="00370AA9"/>
    <w:rsid w:val="003710C8"/>
    <w:rsid w:val="00371357"/>
    <w:rsid w:val="00371BEA"/>
    <w:rsid w:val="00371F62"/>
    <w:rsid w:val="003722C3"/>
    <w:rsid w:val="003722D7"/>
    <w:rsid w:val="003724E6"/>
    <w:rsid w:val="00372800"/>
    <w:rsid w:val="00372833"/>
    <w:rsid w:val="00372851"/>
    <w:rsid w:val="003728E6"/>
    <w:rsid w:val="00372CA7"/>
    <w:rsid w:val="00372F8B"/>
    <w:rsid w:val="0037330E"/>
    <w:rsid w:val="0037334F"/>
    <w:rsid w:val="00373878"/>
    <w:rsid w:val="00373F15"/>
    <w:rsid w:val="003740EB"/>
    <w:rsid w:val="0037484B"/>
    <w:rsid w:val="0037491D"/>
    <w:rsid w:val="00374929"/>
    <w:rsid w:val="00375219"/>
    <w:rsid w:val="003754D7"/>
    <w:rsid w:val="0037648F"/>
    <w:rsid w:val="00376DA2"/>
    <w:rsid w:val="00376DF3"/>
    <w:rsid w:val="00377181"/>
    <w:rsid w:val="003771C8"/>
    <w:rsid w:val="00377277"/>
    <w:rsid w:val="00377482"/>
    <w:rsid w:val="003775F1"/>
    <w:rsid w:val="00377711"/>
    <w:rsid w:val="00377B87"/>
    <w:rsid w:val="00377D53"/>
    <w:rsid w:val="003800F8"/>
    <w:rsid w:val="003802BB"/>
    <w:rsid w:val="00380D98"/>
    <w:rsid w:val="00380E6F"/>
    <w:rsid w:val="00381054"/>
    <w:rsid w:val="003810ED"/>
    <w:rsid w:val="00381539"/>
    <w:rsid w:val="0038155B"/>
    <w:rsid w:val="00381628"/>
    <w:rsid w:val="00381A51"/>
    <w:rsid w:val="00381B03"/>
    <w:rsid w:val="0038231B"/>
    <w:rsid w:val="00382379"/>
    <w:rsid w:val="00382C6F"/>
    <w:rsid w:val="003838B7"/>
    <w:rsid w:val="00383CDB"/>
    <w:rsid w:val="00383F1D"/>
    <w:rsid w:val="00384328"/>
    <w:rsid w:val="0038484F"/>
    <w:rsid w:val="003848F4"/>
    <w:rsid w:val="003848F6"/>
    <w:rsid w:val="00384B47"/>
    <w:rsid w:val="00384CA4"/>
    <w:rsid w:val="003850EA"/>
    <w:rsid w:val="0038520F"/>
    <w:rsid w:val="0038563D"/>
    <w:rsid w:val="0038580B"/>
    <w:rsid w:val="00385BD6"/>
    <w:rsid w:val="00386023"/>
    <w:rsid w:val="003863FA"/>
    <w:rsid w:val="00386AA4"/>
    <w:rsid w:val="00386C76"/>
    <w:rsid w:val="00387042"/>
    <w:rsid w:val="003871A8"/>
    <w:rsid w:val="003878E9"/>
    <w:rsid w:val="00387AEF"/>
    <w:rsid w:val="00387BE4"/>
    <w:rsid w:val="00390124"/>
    <w:rsid w:val="003907B1"/>
    <w:rsid w:val="00390FA1"/>
    <w:rsid w:val="00391053"/>
    <w:rsid w:val="00391338"/>
    <w:rsid w:val="00391DD4"/>
    <w:rsid w:val="00392519"/>
    <w:rsid w:val="003926AA"/>
    <w:rsid w:val="003929E6"/>
    <w:rsid w:val="003930E6"/>
    <w:rsid w:val="003939AD"/>
    <w:rsid w:val="00393B0C"/>
    <w:rsid w:val="00393C87"/>
    <w:rsid w:val="00393D2D"/>
    <w:rsid w:val="0039400F"/>
    <w:rsid w:val="003941A5"/>
    <w:rsid w:val="00394337"/>
    <w:rsid w:val="003943C7"/>
    <w:rsid w:val="003947BF"/>
    <w:rsid w:val="00394AE7"/>
    <w:rsid w:val="003956CA"/>
    <w:rsid w:val="0039591A"/>
    <w:rsid w:val="00395CC9"/>
    <w:rsid w:val="00395FBC"/>
    <w:rsid w:val="003960C3"/>
    <w:rsid w:val="003960DC"/>
    <w:rsid w:val="00396181"/>
    <w:rsid w:val="003961E1"/>
    <w:rsid w:val="0039774C"/>
    <w:rsid w:val="00397828"/>
    <w:rsid w:val="00397A0B"/>
    <w:rsid w:val="00397F5D"/>
    <w:rsid w:val="003A00E3"/>
    <w:rsid w:val="003A0129"/>
    <w:rsid w:val="003A02CC"/>
    <w:rsid w:val="003A06C0"/>
    <w:rsid w:val="003A1979"/>
    <w:rsid w:val="003A1B40"/>
    <w:rsid w:val="003A1E52"/>
    <w:rsid w:val="003A2750"/>
    <w:rsid w:val="003A29EA"/>
    <w:rsid w:val="003A3235"/>
    <w:rsid w:val="003A3472"/>
    <w:rsid w:val="003A36EA"/>
    <w:rsid w:val="003A38F0"/>
    <w:rsid w:val="003A3A0A"/>
    <w:rsid w:val="003A3FEB"/>
    <w:rsid w:val="003A42B0"/>
    <w:rsid w:val="003A43D0"/>
    <w:rsid w:val="003A4A82"/>
    <w:rsid w:val="003A4AC9"/>
    <w:rsid w:val="003A56FE"/>
    <w:rsid w:val="003A5724"/>
    <w:rsid w:val="003A58AD"/>
    <w:rsid w:val="003A5AE2"/>
    <w:rsid w:val="003A60A9"/>
    <w:rsid w:val="003A691C"/>
    <w:rsid w:val="003A6D35"/>
    <w:rsid w:val="003A6FDF"/>
    <w:rsid w:val="003A715A"/>
    <w:rsid w:val="003A7F22"/>
    <w:rsid w:val="003A7FEF"/>
    <w:rsid w:val="003B0041"/>
    <w:rsid w:val="003B008B"/>
    <w:rsid w:val="003B0684"/>
    <w:rsid w:val="003B0BA7"/>
    <w:rsid w:val="003B0DCC"/>
    <w:rsid w:val="003B0F21"/>
    <w:rsid w:val="003B12C3"/>
    <w:rsid w:val="003B138B"/>
    <w:rsid w:val="003B13B4"/>
    <w:rsid w:val="003B1623"/>
    <w:rsid w:val="003B18AA"/>
    <w:rsid w:val="003B1C28"/>
    <w:rsid w:val="003B21F8"/>
    <w:rsid w:val="003B22B5"/>
    <w:rsid w:val="003B235E"/>
    <w:rsid w:val="003B36DC"/>
    <w:rsid w:val="003B3A95"/>
    <w:rsid w:val="003B3D29"/>
    <w:rsid w:val="003B45E2"/>
    <w:rsid w:val="003B4E0C"/>
    <w:rsid w:val="003B4FE5"/>
    <w:rsid w:val="003B51C8"/>
    <w:rsid w:val="003B55FD"/>
    <w:rsid w:val="003B561C"/>
    <w:rsid w:val="003B564C"/>
    <w:rsid w:val="003B5714"/>
    <w:rsid w:val="003B5BDF"/>
    <w:rsid w:val="003B645E"/>
    <w:rsid w:val="003B69A8"/>
    <w:rsid w:val="003B6BFD"/>
    <w:rsid w:val="003B6CA0"/>
    <w:rsid w:val="003B6D15"/>
    <w:rsid w:val="003B7778"/>
    <w:rsid w:val="003B7A94"/>
    <w:rsid w:val="003B7A99"/>
    <w:rsid w:val="003B7EB4"/>
    <w:rsid w:val="003B7ECA"/>
    <w:rsid w:val="003C03F2"/>
    <w:rsid w:val="003C04DE"/>
    <w:rsid w:val="003C0526"/>
    <w:rsid w:val="003C054E"/>
    <w:rsid w:val="003C0C8A"/>
    <w:rsid w:val="003C0F3C"/>
    <w:rsid w:val="003C13BE"/>
    <w:rsid w:val="003C182D"/>
    <w:rsid w:val="003C1845"/>
    <w:rsid w:val="003C1F4D"/>
    <w:rsid w:val="003C29AD"/>
    <w:rsid w:val="003C2BBC"/>
    <w:rsid w:val="003C329F"/>
    <w:rsid w:val="003C32DF"/>
    <w:rsid w:val="003C390C"/>
    <w:rsid w:val="003C39AC"/>
    <w:rsid w:val="003C39F2"/>
    <w:rsid w:val="003C3A59"/>
    <w:rsid w:val="003C3BED"/>
    <w:rsid w:val="003C3CF5"/>
    <w:rsid w:val="003C5131"/>
    <w:rsid w:val="003C5173"/>
    <w:rsid w:val="003C51D2"/>
    <w:rsid w:val="003C56CB"/>
    <w:rsid w:val="003C594B"/>
    <w:rsid w:val="003C61C7"/>
    <w:rsid w:val="003C66EA"/>
    <w:rsid w:val="003C6FB9"/>
    <w:rsid w:val="003C70FF"/>
    <w:rsid w:val="003C71BB"/>
    <w:rsid w:val="003C71E3"/>
    <w:rsid w:val="003C764E"/>
    <w:rsid w:val="003C76A0"/>
    <w:rsid w:val="003C7F45"/>
    <w:rsid w:val="003D05F3"/>
    <w:rsid w:val="003D062C"/>
    <w:rsid w:val="003D08A5"/>
    <w:rsid w:val="003D0AEF"/>
    <w:rsid w:val="003D0C60"/>
    <w:rsid w:val="003D0C6D"/>
    <w:rsid w:val="003D0CC3"/>
    <w:rsid w:val="003D0D2F"/>
    <w:rsid w:val="003D0F7B"/>
    <w:rsid w:val="003D1C5A"/>
    <w:rsid w:val="003D1D30"/>
    <w:rsid w:val="003D2059"/>
    <w:rsid w:val="003D2D6E"/>
    <w:rsid w:val="003D2E57"/>
    <w:rsid w:val="003D2ECA"/>
    <w:rsid w:val="003D3288"/>
    <w:rsid w:val="003D33F7"/>
    <w:rsid w:val="003D3640"/>
    <w:rsid w:val="003D36A4"/>
    <w:rsid w:val="003D3739"/>
    <w:rsid w:val="003D3B75"/>
    <w:rsid w:val="003D3E24"/>
    <w:rsid w:val="003D3F21"/>
    <w:rsid w:val="003D45D5"/>
    <w:rsid w:val="003D4A7A"/>
    <w:rsid w:val="003D4BEF"/>
    <w:rsid w:val="003D4E4D"/>
    <w:rsid w:val="003D531B"/>
    <w:rsid w:val="003D5438"/>
    <w:rsid w:val="003D546C"/>
    <w:rsid w:val="003D5474"/>
    <w:rsid w:val="003D56CA"/>
    <w:rsid w:val="003D5934"/>
    <w:rsid w:val="003D60B8"/>
    <w:rsid w:val="003D63B2"/>
    <w:rsid w:val="003D65DD"/>
    <w:rsid w:val="003D6C97"/>
    <w:rsid w:val="003D6D2D"/>
    <w:rsid w:val="003D6F23"/>
    <w:rsid w:val="003D747B"/>
    <w:rsid w:val="003D7628"/>
    <w:rsid w:val="003D7A5F"/>
    <w:rsid w:val="003D7BB8"/>
    <w:rsid w:val="003D7FA7"/>
    <w:rsid w:val="003E0696"/>
    <w:rsid w:val="003E08BD"/>
    <w:rsid w:val="003E0936"/>
    <w:rsid w:val="003E0B90"/>
    <w:rsid w:val="003E0E3C"/>
    <w:rsid w:val="003E1097"/>
    <w:rsid w:val="003E1137"/>
    <w:rsid w:val="003E1553"/>
    <w:rsid w:val="003E1620"/>
    <w:rsid w:val="003E16A9"/>
    <w:rsid w:val="003E1772"/>
    <w:rsid w:val="003E1EC6"/>
    <w:rsid w:val="003E2045"/>
    <w:rsid w:val="003E21A4"/>
    <w:rsid w:val="003E22C4"/>
    <w:rsid w:val="003E230D"/>
    <w:rsid w:val="003E2563"/>
    <w:rsid w:val="003E25A9"/>
    <w:rsid w:val="003E296F"/>
    <w:rsid w:val="003E2EB6"/>
    <w:rsid w:val="003E345F"/>
    <w:rsid w:val="003E3676"/>
    <w:rsid w:val="003E36E8"/>
    <w:rsid w:val="003E38E3"/>
    <w:rsid w:val="003E428B"/>
    <w:rsid w:val="003E43A5"/>
    <w:rsid w:val="003E44EC"/>
    <w:rsid w:val="003E454D"/>
    <w:rsid w:val="003E4876"/>
    <w:rsid w:val="003E4AB7"/>
    <w:rsid w:val="003E4D35"/>
    <w:rsid w:val="003E5155"/>
    <w:rsid w:val="003E523C"/>
    <w:rsid w:val="003E540C"/>
    <w:rsid w:val="003E5B08"/>
    <w:rsid w:val="003E5C76"/>
    <w:rsid w:val="003E65C9"/>
    <w:rsid w:val="003E69B3"/>
    <w:rsid w:val="003E71AC"/>
    <w:rsid w:val="003E7283"/>
    <w:rsid w:val="003E77B1"/>
    <w:rsid w:val="003E7A32"/>
    <w:rsid w:val="003E7B79"/>
    <w:rsid w:val="003F0650"/>
    <w:rsid w:val="003F07CC"/>
    <w:rsid w:val="003F082C"/>
    <w:rsid w:val="003F0B19"/>
    <w:rsid w:val="003F149C"/>
    <w:rsid w:val="003F1800"/>
    <w:rsid w:val="003F1CC7"/>
    <w:rsid w:val="003F1ED6"/>
    <w:rsid w:val="003F286F"/>
    <w:rsid w:val="003F2D1B"/>
    <w:rsid w:val="003F2DB5"/>
    <w:rsid w:val="003F2DDD"/>
    <w:rsid w:val="003F2EA5"/>
    <w:rsid w:val="003F302D"/>
    <w:rsid w:val="003F31F3"/>
    <w:rsid w:val="003F328E"/>
    <w:rsid w:val="003F32F5"/>
    <w:rsid w:val="003F43E8"/>
    <w:rsid w:val="003F4672"/>
    <w:rsid w:val="003F489B"/>
    <w:rsid w:val="003F499D"/>
    <w:rsid w:val="003F4AB9"/>
    <w:rsid w:val="003F54D5"/>
    <w:rsid w:val="003F568B"/>
    <w:rsid w:val="003F5A57"/>
    <w:rsid w:val="003F5A74"/>
    <w:rsid w:val="003F6607"/>
    <w:rsid w:val="003F6EE2"/>
    <w:rsid w:val="003F72B9"/>
    <w:rsid w:val="003F742F"/>
    <w:rsid w:val="003F7A3C"/>
    <w:rsid w:val="003F7AF2"/>
    <w:rsid w:val="003F7C9C"/>
    <w:rsid w:val="00400B33"/>
    <w:rsid w:val="00400BC6"/>
    <w:rsid w:val="00400C95"/>
    <w:rsid w:val="00400DA3"/>
    <w:rsid w:val="00401310"/>
    <w:rsid w:val="00401A34"/>
    <w:rsid w:val="00401B1F"/>
    <w:rsid w:val="0040201A"/>
    <w:rsid w:val="00402059"/>
    <w:rsid w:val="00402288"/>
    <w:rsid w:val="00402C2A"/>
    <w:rsid w:val="0040340E"/>
    <w:rsid w:val="0040358D"/>
    <w:rsid w:val="00403B55"/>
    <w:rsid w:val="00403C10"/>
    <w:rsid w:val="00403CBF"/>
    <w:rsid w:val="00403E40"/>
    <w:rsid w:val="00404051"/>
    <w:rsid w:val="004043A7"/>
    <w:rsid w:val="004048A7"/>
    <w:rsid w:val="00404A01"/>
    <w:rsid w:val="00404DAA"/>
    <w:rsid w:val="00405192"/>
    <w:rsid w:val="00405793"/>
    <w:rsid w:val="00405942"/>
    <w:rsid w:val="00405A19"/>
    <w:rsid w:val="00406313"/>
    <w:rsid w:val="0040638D"/>
    <w:rsid w:val="004067B3"/>
    <w:rsid w:val="0040680E"/>
    <w:rsid w:val="00406915"/>
    <w:rsid w:val="004069D7"/>
    <w:rsid w:val="00406D1F"/>
    <w:rsid w:val="00406FE5"/>
    <w:rsid w:val="00407361"/>
    <w:rsid w:val="00407690"/>
    <w:rsid w:val="00407C61"/>
    <w:rsid w:val="004100CF"/>
    <w:rsid w:val="004102E8"/>
    <w:rsid w:val="00410696"/>
    <w:rsid w:val="00410DFE"/>
    <w:rsid w:val="0041122B"/>
    <w:rsid w:val="00411815"/>
    <w:rsid w:val="00411886"/>
    <w:rsid w:val="00411EB9"/>
    <w:rsid w:val="00411F74"/>
    <w:rsid w:val="00412049"/>
    <w:rsid w:val="0041215A"/>
    <w:rsid w:val="0041223B"/>
    <w:rsid w:val="0041283C"/>
    <w:rsid w:val="00412938"/>
    <w:rsid w:val="004130EE"/>
    <w:rsid w:val="00413320"/>
    <w:rsid w:val="004133B5"/>
    <w:rsid w:val="00413D0E"/>
    <w:rsid w:val="00413DBA"/>
    <w:rsid w:val="0041470E"/>
    <w:rsid w:val="004147FC"/>
    <w:rsid w:val="00415447"/>
    <w:rsid w:val="004158B3"/>
    <w:rsid w:val="00415C48"/>
    <w:rsid w:val="00415DA0"/>
    <w:rsid w:val="00415EDA"/>
    <w:rsid w:val="004160B2"/>
    <w:rsid w:val="0041628E"/>
    <w:rsid w:val="00416703"/>
    <w:rsid w:val="00416737"/>
    <w:rsid w:val="004167D5"/>
    <w:rsid w:val="004168AA"/>
    <w:rsid w:val="00416C3D"/>
    <w:rsid w:val="00416F5C"/>
    <w:rsid w:val="004170B1"/>
    <w:rsid w:val="00417124"/>
    <w:rsid w:val="00417272"/>
    <w:rsid w:val="00417785"/>
    <w:rsid w:val="00417CA7"/>
    <w:rsid w:val="004201FE"/>
    <w:rsid w:val="0042062F"/>
    <w:rsid w:val="004206A1"/>
    <w:rsid w:val="00420D04"/>
    <w:rsid w:val="00420D2B"/>
    <w:rsid w:val="00421535"/>
    <w:rsid w:val="004217D4"/>
    <w:rsid w:val="00421A6A"/>
    <w:rsid w:val="00421AD3"/>
    <w:rsid w:val="00421D03"/>
    <w:rsid w:val="00421E11"/>
    <w:rsid w:val="00421E6F"/>
    <w:rsid w:val="00422748"/>
    <w:rsid w:val="004227E9"/>
    <w:rsid w:val="004227F8"/>
    <w:rsid w:val="00422D17"/>
    <w:rsid w:val="00422D5E"/>
    <w:rsid w:val="004231A1"/>
    <w:rsid w:val="0042357D"/>
    <w:rsid w:val="00423B0C"/>
    <w:rsid w:val="00423E12"/>
    <w:rsid w:val="00423E63"/>
    <w:rsid w:val="00423F31"/>
    <w:rsid w:val="00424421"/>
    <w:rsid w:val="004249DC"/>
    <w:rsid w:val="00425417"/>
    <w:rsid w:val="0042547E"/>
    <w:rsid w:val="004256D7"/>
    <w:rsid w:val="00425855"/>
    <w:rsid w:val="00425C6E"/>
    <w:rsid w:val="00426002"/>
    <w:rsid w:val="00426011"/>
    <w:rsid w:val="004260F2"/>
    <w:rsid w:val="00426867"/>
    <w:rsid w:val="00426909"/>
    <w:rsid w:val="0042706D"/>
    <w:rsid w:val="00427271"/>
    <w:rsid w:val="00427378"/>
    <w:rsid w:val="0042776E"/>
    <w:rsid w:val="00427ABA"/>
    <w:rsid w:val="00427D97"/>
    <w:rsid w:val="00430671"/>
    <w:rsid w:val="004307F0"/>
    <w:rsid w:val="004308AF"/>
    <w:rsid w:val="00430A47"/>
    <w:rsid w:val="00430CED"/>
    <w:rsid w:val="00431354"/>
    <w:rsid w:val="004315A8"/>
    <w:rsid w:val="00431B86"/>
    <w:rsid w:val="00431EE7"/>
    <w:rsid w:val="00431F05"/>
    <w:rsid w:val="00431F06"/>
    <w:rsid w:val="00431FA8"/>
    <w:rsid w:val="0043210A"/>
    <w:rsid w:val="00433967"/>
    <w:rsid w:val="00433BCE"/>
    <w:rsid w:val="00433DDE"/>
    <w:rsid w:val="00434272"/>
    <w:rsid w:val="004342CB"/>
    <w:rsid w:val="00434666"/>
    <w:rsid w:val="00434CB3"/>
    <w:rsid w:val="00435338"/>
    <w:rsid w:val="0043582D"/>
    <w:rsid w:val="0043592A"/>
    <w:rsid w:val="004359F2"/>
    <w:rsid w:val="00435AB9"/>
    <w:rsid w:val="00435B89"/>
    <w:rsid w:val="0043605A"/>
    <w:rsid w:val="004361DC"/>
    <w:rsid w:val="00436AD5"/>
    <w:rsid w:val="00436F54"/>
    <w:rsid w:val="0043769C"/>
    <w:rsid w:val="00437D54"/>
    <w:rsid w:val="00437FE1"/>
    <w:rsid w:val="00437FFA"/>
    <w:rsid w:val="004400B5"/>
    <w:rsid w:val="004404B2"/>
    <w:rsid w:val="00440534"/>
    <w:rsid w:val="004406F3"/>
    <w:rsid w:val="004410D6"/>
    <w:rsid w:val="0044116B"/>
    <w:rsid w:val="004413AA"/>
    <w:rsid w:val="00441CCA"/>
    <w:rsid w:val="00442034"/>
    <w:rsid w:val="004428D0"/>
    <w:rsid w:val="004429EA"/>
    <w:rsid w:val="00442A80"/>
    <w:rsid w:val="00442AA4"/>
    <w:rsid w:val="00442BBD"/>
    <w:rsid w:val="00442C0D"/>
    <w:rsid w:val="00442DC4"/>
    <w:rsid w:val="00443170"/>
    <w:rsid w:val="00443854"/>
    <w:rsid w:val="0044386A"/>
    <w:rsid w:val="00443A66"/>
    <w:rsid w:val="00444313"/>
    <w:rsid w:val="004448A8"/>
    <w:rsid w:val="00445408"/>
    <w:rsid w:val="00445697"/>
    <w:rsid w:val="0044570F"/>
    <w:rsid w:val="00445749"/>
    <w:rsid w:val="00445B9B"/>
    <w:rsid w:val="00445E32"/>
    <w:rsid w:val="0044642C"/>
    <w:rsid w:val="004467EB"/>
    <w:rsid w:val="00446AE6"/>
    <w:rsid w:val="00446C5A"/>
    <w:rsid w:val="00446E7E"/>
    <w:rsid w:val="004470A4"/>
    <w:rsid w:val="0044759C"/>
    <w:rsid w:val="00447846"/>
    <w:rsid w:val="004500AF"/>
    <w:rsid w:val="004500C9"/>
    <w:rsid w:val="004501A0"/>
    <w:rsid w:val="004501ED"/>
    <w:rsid w:val="00450A59"/>
    <w:rsid w:val="00450BF2"/>
    <w:rsid w:val="00450E5B"/>
    <w:rsid w:val="004512F0"/>
    <w:rsid w:val="00451338"/>
    <w:rsid w:val="0045144D"/>
    <w:rsid w:val="004514B2"/>
    <w:rsid w:val="00451644"/>
    <w:rsid w:val="00451BEE"/>
    <w:rsid w:val="004523B7"/>
    <w:rsid w:val="004525BA"/>
    <w:rsid w:val="0045287E"/>
    <w:rsid w:val="004531FD"/>
    <w:rsid w:val="00453496"/>
    <w:rsid w:val="00453C42"/>
    <w:rsid w:val="004540BD"/>
    <w:rsid w:val="004546FD"/>
    <w:rsid w:val="00454748"/>
    <w:rsid w:val="004547D4"/>
    <w:rsid w:val="00454921"/>
    <w:rsid w:val="00454A02"/>
    <w:rsid w:val="00455269"/>
    <w:rsid w:val="00455372"/>
    <w:rsid w:val="00455D75"/>
    <w:rsid w:val="00455EE4"/>
    <w:rsid w:val="00455FD0"/>
    <w:rsid w:val="00456255"/>
    <w:rsid w:val="00456515"/>
    <w:rsid w:val="0045684C"/>
    <w:rsid w:val="004568C1"/>
    <w:rsid w:val="00456BC6"/>
    <w:rsid w:val="00456FD0"/>
    <w:rsid w:val="0045712A"/>
    <w:rsid w:val="0045729F"/>
    <w:rsid w:val="00457459"/>
    <w:rsid w:val="00457493"/>
    <w:rsid w:val="00457B2C"/>
    <w:rsid w:val="00460A68"/>
    <w:rsid w:val="00460AA8"/>
    <w:rsid w:val="00460DC6"/>
    <w:rsid w:val="00461BF7"/>
    <w:rsid w:val="00461C8C"/>
    <w:rsid w:val="00462132"/>
    <w:rsid w:val="004623E8"/>
    <w:rsid w:val="00462718"/>
    <w:rsid w:val="004629E0"/>
    <w:rsid w:val="00462B9B"/>
    <w:rsid w:val="00462D75"/>
    <w:rsid w:val="00463279"/>
    <w:rsid w:val="004632EC"/>
    <w:rsid w:val="0046383C"/>
    <w:rsid w:val="00463AB0"/>
    <w:rsid w:val="004641FA"/>
    <w:rsid w:val="0046469A"/>
    <w:rsid w:val="004646BF"/>
    <w:rsid w:val="004648FA"/>
    <w:rsid w:val="00464F0A"/>
    <w:rsid w:val="0046514F"/>
    <w:rsid w:val="0046590D"/>
    <w:rsid w:val="00465BF4"/>
    <w:rsid w:val="00465D4F"/>
    <w:rsid w:val="004662B0"/>
    <w:rsid w:val="00466382"/>
    <w:rsid w:val="0046647E"/>
    <w:rsid w:val="00466C74"/>
    <w:rsid w:val="004670E8"/>
    <w:rsid w:val="0046750F"/>
    <w:rsid w:val="0046775F"/>
    <w:rsid w:val="004678B1"/>
    <w:rsid w:val="0046795C"/>
    <w:rsid w:val="00467F54"/>
    <w:rsid w:val="004713DC"/>
    <w:rsid w:val="0047185C"/>
    <w:rsid w:val="00471A28"/>
    <w:rsid w:val="004722A2"/>
    <w:rsid w:val="00472355"/>
    <w:rsid w:val="00472376"/>
    <w:rsid w:val="00472BA2"/>
    <w:rsid w:val="00472C3E"/>
    <w:rsid w:val="00472CA6"/>
    <w:rsid w:val="0047393E"/>
    <w:rsid w:val="00473D16"/>
    <w:rsid w:val="00473DEA"/>
    <w:rsid w:val="004741F0"/>
    <w:rsid w:val="00474298"/>
    <w:rsid w:val="0047449C"/>
    <w:rsid w:val="00474572"/>
    <w:rsid w:val="004746D9"/>
    <w:rsid w:val="00474B78"/>
    <w:rsid w:val="00474CB4"/>
    <w:rsid w:val="004758A6"/>
    <w:rsid w:val="004758CD"/>
    <w:rsid w:val="00475AE6"/>
    <w:rsid w:val="00475C9A"/>
    <w:rsid w:val="00475F6B"/>
    <w:rsid w:val="00476574"/>
    <w:rsid w:val="0047659F"/>
    <w:rsid w:val="00476833"/>
    <w:rsid w:val="00476D75"/>
    <w:rsid w:val="004779F3"/>
    <w:rsid w:val="00477A86"/>
    <w:rsid w:val="00477C0B"/>
    <w:rsid w:val="0048035B"/>
    <w:rsid w:val="00480A99"/>
    <w:rsid w:val="00480CB4"/>
    <w:rsid w:val="00480EDF"/>
    <w:rsid w:val="004814FA"/>
    <w:rsid w:val="00481896"/>
    <w:rsid w:val="00481D4C"/>
    <w:rsid w:val="00482012"/>
    <w:rsid w:val="0048228E"/>
    <w:rsid w:val="00482291"/>
    <w:rsid w:val="004824A0"/>
    <w:rsid w:val="004826A6"/>
    <w:rsid w:val="00482BFE"/>
    <w:rsid w:val="00482C31"/>
    <w:rsid w:val="00482D0F"/>
    <w:rsid w:val="004834F9"/>
    <w:rsid w:val="004835E4"/>
    <w:rsid w:val="004837B0"/>
    <w:rsid w:val="004837EF"/>
    <w:rsid w:val="004838B1"/>
    <w:rsid w:val="004839CE"/>
    <w:rsid w:val="00483B78"/>
    <w:rsid w:val="00483B7A"/>
    <w:rsid w:val="00483D82"/>
    <w:rsid w:val="00483DEB"/>
    <w:rsid w:val="00483F25"/>
    <w:rsid w:val="00484170"/>
    <w:rsid w:val="0048426A"/>
    <w:rsid w:val="004843CB"/>
    <w:rsid w:val="00484404"/>
    <w:rsid w:val="00484562"/>
    <w:rsid w:val="0048472B"/>
    <w:rsid w:val="00484BBB"/>
    <w:rsid w:val="00484F64"/>
    <w:rsid w:val="0048511F"/>
    <w:rsid w:val="0048526E"/>
    <w:rsid w:val="00485B5A"/>
    <w:rsid w:val="004862A0"/>
    <w:rsid w:val="00486350"/>
    <w:rsid w:val="004863A4"/>
    <w:rsid w:val="004864DC"/>
    <w:rsid w:val="004864FD"/>
    <w:rsid w:val="00486585"/>
    <w:rsid w:val="0048680C"/>
    <w:rsid w:val="0048697B"/>
    <w:rsid w:val="00486AB7"/>
    <w:rsid w:val="00486C64"/>
    <w:rsid w:val="00487153"/>
    <w:rsid w:val="00487503"/>
    <w:rsid w:val="00487D63"/>
    <w:rsid w:val="00487E08"/>
    <w:rsid w:val="00490849"/>
    <w:rsid w:val="0049091D"/>
    <w:rsid w:val="00490CB7"/>
    <w:rsid w:val="00491514"/>
    <w:rsid w:val="0049154A"/>
    <w:rsid w:val="00491771"/>
    <w:rsid w:val="00491831"/>
    <w:rsid w:val="00491906"/>
    <w:rsid w:val="00491F8A"/>
    <w:rsid w:val="0049213D"/>
    <w:rsid w:val="00492185"/>
    <w:rsid w:val="00492625"/>
    <w:rsid w:val="00492727"/>
    <w:rsid w:val="0049275D"/>
    <w:rsid w:val="00492F3D"/>
    <w:rsid w:val="004930FC"/>
    <w:rsid w:val="00493380"/>
    <w:rsid w:val="0049384E"/>
    <w:rsid w:val="00493866"/>
    <w:rsid w:val="00493DE4"/>
    <w:rsid w:val="00494077"/>
    <w:rsid w:val="00494845"/>
    <w:rsid w:val="00494A2D"/>
    <w:rsid w:val="00494AED"/>
    <w:rsid w:val="0049546A"/>
    <w:rsid w:val="004954EB"/>
    <w:rsid w:val="00495CA0"/>
    <w:rsid w:val="00495D19"/>
    <w:rsid w:val="00496403"/>
    <w:rsid w:val="00496569"/>
    <w:rsid w:val="004968CF"/>
    <w:rsid w:val="004972A5"/>
    <w:rsid w:val="00497309"/>
    <w:rsid w:val="00497365"/>
    <w:rsid w:val="00497ABB"/>
    <w:rsid w:val="00497B68"/>
    <w:rsid w:val="004A0D1C"/>
    <w:rsid w:val="004A14E6"/>
    <w:rsid w:val="004A1622"/>
    <w:rsid w:val="004A1784"/>
    <w:rsid w:val="004A17D5"/>
    <w:rsid w:val="004A1900"/>
    <w:rsid w:val="004A2045"/>
    <w:rsid w:val="004A2412"/>
    <w:rsid w:val="004A25E0"/>
    <w:rsid w:val="004A28BE"/>
    <w:rsid w:val="004A2927"/>
    <w:rsid w:val="004A2EB6"/>
    <w:rsid w:val="004A32C1"/>
    <w:rsid w:val="004A37C4"/>
    <w:rsid w:val="004A3AF5"/>
    <w:rsid w:val="004A3F7E"/>
    <w:rsid w:val="004A4354"/>
    <w:rsid w:val="004A46BB"/>
    <w:rsid w:val="004A4886"/>
    <w:rsid w:val="004A4B11"/>
    <w:rsid w:val="004A4CF4"/>
    <w:rsid w:val="004A4F75"/>
    <w:rsid w:val="004A5542"/>
    <w:rsid w:val="004A55D4"/>
    <w:rsid w:val="004A55D8"/>
    <w:rsid w:val="004A59FC"/>
    <w:rsid w:val="004A5BAA"/>
    <w:rsid w:val="004A66C7"/>
    <w:rsid w:val="004A67C5"/>
    <w:rsid w:val="004A6F8C"/>
    <w:rsid w:val="004A7128"/>
    <w:rsid w:val="004A736C"/>
    <w:rsid w:val="004A78CE"/>
    <w:rsid w:val="004A79F9"/>
    <w:rsid w:val="004A7C9F"/>
    <w:rsid w:val="004A7D78"/>
    <w:rsid w:val="004B00A2"/>
    <w:rsid w:val="004B0221"/>
    <w:rsid w:val="004B04B7"/>
    <w:rsid w:val="004B0E1A"/>
    <w:rsid w:val="004B0F7B"/>
    <w:rsid w:val="004B1516"/>
    <w:rsid w:val="004B156E"/>
    <w:rsid w:val="004B1B39"/>
    <w:rsid w:val="004B23A3"/>
    <w:rsid w:val="004B23B1"/>
    <w:rsid w:val="004B2429"/>
    <w:rsid w:val="004B2692"/>
    <w:rsid w:val="004B2784"/>
    <w:rsid w:val="004B29D6"/>
    <w:rsid w:val="004B2A6F"/>
    <w:rsid w:val="004B2B37"/>
    <w:rsid w:val="004B3AEE"/>
    <w:rsid w:val="004B3B59"/>
    <w:rsid w:val="004B3E2C"/>
    <w:rsid w:val="004B3F3E"/>
    <w:rsid w:val="004B4734"/>
    <w:rsid w:val="004B4C42"/>
    <w:rsid w:val="004B4FE7"/>
    <w:rsid w:val="004B4FF5"/>
    <w:rsid w:val="004B5CA6"/>
    <w:rsid w:val="004B5D99"/>
    <w:rsid w:val="004B6624"/>
    <w:rsid w:val="004B66B3"/>
    <w:rsid w:val="004B6C94"/>
    <w:rsid w:val="004B6ED0"/>
    <w:rsid w:val="004B7007"/>
    <w:rsid w:val="004B70ED"/>
    <w:rsid w:val="004B7408"/>
    <w:rsid w:val="004B74A3"/>
    <w:rsid w:val="004B76F4"/>
    <w:rsid w:val="004B7C9C"/>
    <w:rsid w:val="004B7D05"/>
    <w:rsid w:val="004B7EA9"/>
    <w:rsid w:val="004C002C"/>
    <w:rsid w:val="004C023F"/>
    <w:rsid w:val="004C0649"/>
    <w:rsid w:val="004C08BA"/>
    <w:rsid w:val="004C0A2A"/>
    <w:rsid w:val="004C0A31"/>
    <w:rsid w:val="004C0AAC"/>
    <w:rsid w:val="004C0CE1"/>
    <w:rsid w:val="004C170E"/>
    <w:rsid w:val="004C1A06"/>
    <w:rsid w:val="004C1C1C"/>
    <w:rsid w:val="004C2285"/>
    <w:rsid w:val="004C2799"/>
    <w:rsid w:val="004C28B5"/>
    <w:rsid w:val="004C2A04"/>
    <w:rsid w:val="004C2BE3"/>
    <w:rsid w:val="004C3215"/>
    <w:rsid w:val="004C3B56"/>
    <w:rsid w:val="004C420C"/>
    <w:rsid w:val="004C42E4"/>
    <w:rsid w:val="004C4CCA"/>
    <w:rsid w:val="004C4F54"/>
    <w:rsid w:val="004C597E"/>
    <w:rsid w:val="004C5B5F"/>
    <w:rsid w:val="004C5EA2"/>
    <w:rsid w:val="004C638F"/>
    <w:rsid w:val="004C65C5"/>
    <w:rsid w:val="004C6783"/>
    <w:rsid w:val="004C6957"/>
    <w:rsid w:val="004C6A06"/>
    <w:rsid w:val="004C6C80"/>
    <w:rsid w:val="004C728B"/>
    <w:rsid w:val="004C72AD"/>
    <w:rsid w:val="004C7428"/>
    <w:rsid w:val="004C7728"/>
    <w:rsid w:val="004C79E9"/>
    <w:rsid w:val="004C7D8B"/>
    <w:rsid w:val="004C7DEE"/>
    <w:rsid w:val="004D005D"/>
    <w:rsid w:val="004D081B"/>
    <w:rsid w:val="004D0C2A"/>
    <w:rsid w:val="004D1C5F"/>
    <w:rsid w:val="004D1F52"/>
    <w:rsid w:val="004D2044"/>
    <w:rsid w:val="004D2542"/>
    <w:rsid w:val="004D2D05"/>
    <w:rsid w:val="004D34C3"/>
    <w:rsid w:val="004D34CB"/>
    <w:rsid w:val="004D3BC4"/>
    <w:rsid w:val="004D3D5A"/>
    <w:rsid w:val="004D3EA5"/>
    <w:rsid w:val="004D3EC2"/>
    <w:rsid w:val="004D406C"/>
    <w:rsid w:val="004D4727"/>
    <w:rsid w:val="004D47C7"/>
    <w:rsid w:val="004D4D87"/>
    <w:rsid w:val="004D4EFF"/>
    <w:rsid w:val="004D508E"/>
    <w:rsid w:val="004D58D7"/>
    <w:rsid w:val="004D5A6D"/>
    <w:rsid w:val="004D5F20"/>
    <w:rsid w:val="004D5F54"/>
    <w:rsid w:val="004D6513"/>
    <w:rsid w:val="004D662F"/>
    <w:rsid w:val="004D6821"/>
    <w:rsid w:val="004D6E0F"/>
    <w:rsid w:val="004D732D"/>
    <w:rsid w:val="004D73D6"/>
    <w:rsid w:val="004D7404"/>
    <w:rsid w:val="004E049B"/>
    <w:rsid w:val="004E04CB"/>
    <w:rsid w:val="004E0741"/>
    <w:rsid w:val="004E088C"/>
    <w:rsid w:val="004E092E"/>
    <w:rsid w:val="004E1073"/>
    <w:rsid w:val="004E13D3"/>
    <w:rsid w:val="004E1C66"/>
    <w:rsid w:val="004E1CBB"/>
    <w:rsid w:val="004E21CE"/>
    <w:rsid w:val="004E22D5"/>
    <w:rsid w:val="004E275C"/>
    <w:rsid w:val="004E27B1"/>
    <w:rsid w:val="004E29B4"/>
    <w:rsid w:val="004E33E9"/>
    <w:rsid w:val="004E38CA"/>
    <w:rsid w:val="004E3922"/>
    <w:rsid w:val="004E3FE6"/>
    <w:rsid w:val="004E411B"/>
    <w:rsid w:val="004E412A"/>
    <w:rsid w:val="004E5571"/>
    <w:rsid w:val="004E5B84"/>
    <w:rsid w:val="004E5C22"/>
    <w:rsid w:val="004E5C4F"/>
    <w:rsid w:val="004E6567"/>
    <w:rsid w:val="004E6586"/>
    <w:rsid w:val="004E67A5"/>
    <w:rsid w:val="004E68B1"/>
    <w:rsid w:val="004E6ECB"/>
    <w:rsid w:val="004E712A"/>
    <w:rsid w:val="004E74BC"/>
    <w:rsid w:val="004E7662"/>
    <w:rsid w:val="004E7681"/>
    <w:rsid w:val="004E77F8"/>
    <w:rsid w:val="004E78A0"/>
    <w:rsid w:val="004E7D99"/>
    <w:rsid w:val="004E7E03"/>
    <w:rsid w:val="004F0084"/>
    <w:rsid w:val="004F0291"/>
    <w:rsid w:val="004F03EC"/>
    <w:rsid w:val="004F0529"/>
    <w:rsid w:val="004F0566"/>
    <w:rsid w:val="004F06FC"/>
    <w:rsid w:val="004F072A"/>
    <w:rsid w:val="004F075F"/>
    <w:rsid w:val="004F076F"/>
    <w:rsid w:val="004F0A13"/>
    <w:rsid w:val="004F1032"/>
    <w:rsid w:val="004F1685"/>
    <w:rsid w:val="004F1DA5"/>
    <w:rsid w:val="004F1DFB"/>
    <w:rsid w:val="004F1EEA"/>
    <w:rsid w:val="004F2C7B"/>
    <w:rsid w:val="004F2FBE"/>
    <w:rsid w:val="004F2FF0"/>
    <w:rsid w:val="004F3440"/>
    <w:rsid w:val="004F3774"/>
    <w:rsid w:val="004F381D"/>
    <w:rsid w:val="004F3B01"/>
    <w:rsid w:val="004F3B7A"/>
    <w:rsid w:val="004F417F"/>
    <w:rsid w:val="004F419B"/>
    <w:rsid w:val="004F4234"/>
    <w:rsid w:val="004F425A"/>
    <w:rsid w:val="004F441A"/>
    <w:rsid w:val="004F45F5"/>
    <w:rsid w:val="004F467A"/>
    <w:rsid w:val="004F4B4E"/>
    <w:rsid w:val="004F4CF6"/>
    <w:rsid w:val="004F4E16"/>
    <w:rsid w:val="004F5CCF"/>
    <w:rsid w:val="004F6041"/>
    <w:rsid w:val="004F66F7"/>
    <w:rsid w:val="004F6741"/>
    <w:rsid w:val="004F6865"/>
    <w:rsid w:val="004F6ADC"/>
    <w:rsid w:val="004F6FF7"/>
    <w:rsid w:val="004F709F"/>
    <w:rsid w:val="004F7260"/>
    <w:rsid w:val="004F7391"/>
    <w:rsid w:val="004F774B"/>
    <w:rsid w:val="004F7801"/>
    <w:rsid w:val="004F7827"/>
    <w:rsid w:val="004F7A43"/>
    <w:rsid w:val="004F7ABA"/>
    <w:rsid w:val="0050017A"/>
    <w:rsid w:val="00500329"/>
    <w:rsid w:val="005005C9"/>
    <w:rsid w:val="00500733"/>
    <w:rsid w:val="00500A6D"/>
    <w:rsid w:val="0050128F"/>
    <w:rsid w:val="005012C1"/>
    <w:rsid w:val="0050192A"/>
    <w:rsid w:val="0050199D"/>
    <w:rsid w:val="00501C5A"/>
    <w:rsid w:val="00501E0C"/>
    <w:rsid w:val="005020A6"/>
    <w:rsid w:val="005021DF"/>
    <w:rsid w:val="0050254F"/>
    <w:rsid w:val="00502664"/>
    <w:rsid w:val="00502A72"/>
    <w:rsid w:val="00502BBE"/>
    <w:rsid w:val="00502DEF"/>
    <w:rsid w:val="00502F40"/>
    <w:rsid w:val="00503D99"/>
    <w:rsid w:val="00504351"/>
    <w:rsid w:val="00504591"/>
    <w:rsid w:val="0050462C"/>
    <w:rsid w:val="005046ED"/>
    <w:rsid w:val="00504E33"/>
    <w:rsid w:val="00504F84"/>
    <w:rsid w:val="00504FAC"/>
    <w:rsid w:val="00505188"/>
    <w:rsid w:val="00505220"/>
    <w:rsid w:val="005055A7"/>
    <w:rsid w:val="0050587B"/>
    <w:rsid w:val="00505D62"/>
    <w:rsid w:val="00505E98"/>
    <w:rsid w:val="00506872"/>
    <w:rsid w:val="0050687E"/>
    <w:rsid w:val="005069C6"/>
    <w:rsid w:val="00506D58"/>
    <w:rsid w:val="00506D5D"/>
    <w:rsid w:val="00506F9C"/>
    <w:rsid w:val="005070B5"/>
    <w:rsid w:val="005077A9"/>
    <w:rsid w:val="00507889"/>
    <w:rsid w:val="00507DD3"/>
    <w:rsid w:val="00507E4A"/>
    <w:rsid w:val="0051038B"/>
    <w:rsid w:val="0051038E"/>
    <w:rsid w:val="005105FE"/>
    <w:rsid w:val="00510860"/>
    <w:rsid w:val="00510CEB"/>
    <w:rsid w:val="00511648"/>
    <w:rsid w:val="00511678"/>
    <w:rsid w:val="00511711"/>
    <w:rsid w:val="00511D09"/>
    <w:rsid w:val="00511F0C"/>
    <w:rsid w:val="005124A6"/>
    <w:rsid w:val="00512A19"/>
    <w:rsid w:val="00512BF3"/>
    <w:rsid w:val="00512C32"/>
    <w:rsid w:val="00512CCF"/>
    <w:rsid w:val="005130C1"/>
    <w:rsid w:val="0051339B"/>
    <w:rsid w:val="00513829"/>
    <w:rsid w:val="00513921"/>
    <w:rsid w:val="00513CD3"/>
    <w:rsid w:val="0051418B"/>
    <w:rsid w:val="00514E3E"/>
    <w:rsid w:val="00514EF9"/>
    <w:rsid w:val="00514F74"/>
    <w:rsid w:val="005154C8"/>
    <w:rsid w:val="0051587D"/>
    <w:rsid w:val="00515FBF"/>
    <w:rsid w:val="00516851"/>
    <w:rsid w:val="00516B01"/>
    <w:rsid w:val="00516B4A"/>
    <w:rsid w:val="005175D2"/>
    <w:rsid w:val="0051772E"/>
    <w:rsid w:val="00517866"/>
    <w:rsid w:val="005200F6"/>
    <w:rsid w:val="005208B3"/>
    <w:rsid w:val="00520A13"/>
    <w:rsid w:val="00520FFA"/>
    <w:rsid w:val="0052114F"/>
    <w:rsid w:val="005211AF"/>
    <w:rsid w:val="005215D5"/>
    <w:rsid w:val="00521A80"/>
    <w:rsid w:val="00521B3A"/>
    <w:rsid w:val="00521EA4"/>
    <w:rsid w:val="00522582"/>
    <w:rsid w:val="00522728"/>
    <w:rsid w:val="005228FC"/>
    <w:rsid w:val="00522F2F"/>
    <w:rsid w:val="00523203"/>
    <w:rsid w:val="00523205"/>
    <w:rsid w:val="00523605"/>
    <w:rsid w:val="005237EE"/>
    <w:rsid w:val="00523E0C"/>
    <w:rsid w:val="00523E2D"/>
    <w:rsid w:val="00523EF7"/>
    <w:rsid w:val="00524310"/>
    <w:rsid w:val="00524630"/>
    <w:rsid w:val="00524708"/>
    <w:rsid w:val="00524F46"/>
    <w:rsid w:val="00525B26"/>
    <w:rsid w:val="00525C67"/>
    <w:rsid w:val="00525C73"/>
    <w:rsid w:val="00525CC5"/>
    <w:rsid w:val="005260E8"/>
    <w:rsid w:val="00526980"/>
    <w:rsid w:val="00526B62"/>
    <w:rsid w:val="00526B83"/>
    <w:rsid w:val="00526F05"/>
    <w:rsid w:val="0052740D"/>
    <w:rsid w:val="00527462"/>
    <w:rsid w:val="00530041"/>
    <w:rsid w:val="005302FE"/>
    <w:rsid w:val="005304BB"/>
    <w:rsid w:val="0053058E"/>
    <w:rsid w:val="0053092A"/>
    <w:rsid w:val="00530A21"/>
    <w:rsid w:val="00530EE0"/>
    <w:rsid w:val="00531321"/>
    <w:rsid w:val="0053175B"/>
    <w:rsid w:val="00531A68"/>
    <w:rsid w:val="00531B02"/>
    <w:rsid w:val="00531E11"/>
    <w:rsid w:val="005323AA"/>
    <w:rsid w:val="00532755"/>
    <w:rsid w:val="00532A71"/>
    <w:rsid w:val="00532ACB"/>
    <w:rsid w:val="00532CA7"/>
    <w:rsid w:val="00532CE6"/>
    <w:rsid w:val="005330F5"/>
    <w:rsid w:val="00533246"/>
    <w:rsid w:val="00533845"/>
    <w:rsid w:val="00533C9B"/>
    <w:rsid w:val="005341B8"/>
    <w:rsid w:val="00534209"/>
    <w:rsid w:val="005342B0"/>
    <w:rsid w:val="0053440D"/>
    <w:rsid w:val="005344C2"/>
    <w:rsid w:val="005345CD"/>
    <w:rsid w:val="0053473D"/>
    <w:rsid w:val="00534AB9"/>
    <w:rsid w:val="00534D7F"/>
    <w:rsid w:val="00535143"/>
    <w:rsid w:val="00535BAF"/>
    <w:rsid w:val="00535D2B"/>
    <w:rsid w:val="00535EE8"/>
    <w:rsid w:val="0053605C"/>
    <w:rsid w:val="005361C1"/>
    <w:rsid w:val="00536521"/>
    <w:rsid w:val="00536595"/>
    <w:rsid w:val="00536AEF"/>
    <w:rsid w:val="00537204"/>
    <w:rsid w:val="005375C4"/>
    <w:rsid w:val="00537BBF"/>
    <w:rsid w:val="005402CE"/>
    <w:rsid w:val="00540A1F"/>
    <w:rsid w:val="00541029"/>
    <w:rsid w:val="005416D6"/>
    <w:rsid w:val="005418E7"/>
    <w:rsid w:val="00541AA9"/>
    <w:rsid w:val="00541DB8"/>
    <w:rsid w:val="00541E57"/>
    <w:rsid w:val="00541E78"/>
    <w:rsid w:val="00542415"/>
    <w:rsid w:val="0054257D"/>
    <w:rsid w:val="00542707"/>
    <w:rsid w:val="005427BC"/>
    <w:rsid w:val="005435E2"/>
    <w:rsid w:val="00543AC3"/>
    <w:rsid w:val="0054431C"/>
    <w:rsid w:val="00544499"/>
    <w:rsid w:val="00544725"/>
    <w:rsid w:val="00544C5A"/>
    <w:rsid w:val="00544D17"/>
    <w:rsid w:val="00544DAA"/>
    <w:rsid w:val="00544EDD"/>
    <w:rsid w:val="00545806"/>
    <w:rsid w:val="00545D69"/>
    <w:rsid w:val="00546AAF"/>
    <w:rsid w:val="00546B43"/>
    <w:rsid w:val="00546BCF"/>
    <w:rsid w:val="00546F53"/>
    <w:rsid w:val="00546FF7"/>
    <w:rsid w:val="00547DC6"/>
    <w:rsid w:val="00547E22"/>
    <w:rsid w:val="005507C4"/>
    <w:rsid w:val="00550B5D"/>
    <w:rsid w:val="00550C25"/>
    <w:rsid w:val="005510A6"/>
    <w:rsid w:val="005512E1"/>
    <w:rsid w:val="00551458"/>
    <w:rsid w:val="00551F34"/>
    <w:rsid w:val="005521EA"/>
    <w:rsid w:val="0055240E"/>
    <w:rsid w:val="0055242E"/>
    <w:rsid w:val="0055287F"/>
    <w:rsid w:val="005528D3"/>
    <w:rsid w:val="00552A78"/>
    <w:rsid w:val="00552ABF"/>
    <w:rsid w:val="00552B41"/>
    <w:rsid w:val="005533C0"/>
    <w:rsid w:val="0055350C"/>
    <w:rsid w:val="005535D8"/>
    <w:rsid w:val="005537CA"/>
    <w:rsid w:val="00553C01"/>
    <w:rsid w:val="005543F1"/>
    <w:rsid w:val="005545A5"/>
    <w:rsid w:val="00554A50"/>
    <w:rsid w:val="00555327"/>
    <w:rsid w:val="0055554F"/>
    <w:rsid w:val="00555D79"/>
    <w:rsid w:val="00555E9F"/>
    <w:rsid w:val="00555F7D"/>
    <w:rsid w:val="00556518"/>
    <w:rsid w:val="00556625"/>
    <w:rsid w:val="00556B35"/>
    <w:rsid w:val="00556BC7"/>
    <w:rsid w:val="00556C49"/>
    <w:rsid w:val="00557489"/>
    <w:rsid w:val="00557633"/>
    <w:rsid w:val="00557B08"/>
    <w:rsid w:val="00557C38"/>
    <w:rsid w:val="005603DD"/>
    <w:rsid w:val="0056047A"/>
    <w:rsid w:val="005606C7"/>
    <w:rsid w:val="00560A8A"/>
    <w:rsid w:val="00560EC9"/>
    <w:rsid w:val="005611C3"/>
    <w:rsid w:val="00561425"/>
    <w:rsid w:val="0056155D"/>
    <w:rsid w:val="0056158B"/>
    <w:rsid w:val="00561AFB"/>
    <w:rsid w:val="00561B20"/>
    <w:rsid w:val="005623EC"/>
    <w:rsid w:val="00562947"/>
    <w:rsid w:val="00562D56"/>
    <w:rsid w:val="00562F2D"/>
    <w:rsid w:val="0056308E"/>
    <w:rsid w:val="0056321C"/>
    <w:rsid w:val="005635A4"/>
    <w:rsid w:val="005638C4"/>
    <w:rsid w:val="005639B9"/>
    <w:rsid w:val="00563B46"/>
    <w:rsid w:val="00563CF8"/>
    <w:rsid w:val="005640C0"/>
    <w:rsid w:val="00564791"/>
    <w:rsid w:val="005649A2"/>
    <w:rsid w:val="00564C05"/>
    <w:rsid w:val="00564C09"/>
    <w:rsid w:val="00565104"/>
    <w:rsid w:val="00565780"/>
    <w:rsid w:val="00565839"/>
    <w:rsid w:val="00565938"/>
    <w:rsid w:val="00565CE9"/>
    <w:rsid w:val="00565FFF"/>
    <w:rsid w:val="0056600A"/>
    <w:rsid w:val="005661FE"/>
    <w:rsid w:val="0056643C"/>
    <w:rsid w:val="00566B68"/>
    <w:rsid w:val="0056736E"/>
    <w:rsid w:val="00567709"/>
    <w:rsid w:val="005678A6"/>
    <w:rsid w:val="005678AD"/>
    <w:rsid w:val="00567981"/>
    <w:rsid w:val="0056798D"/>
    <w:rsid w:val="00567BE7"/>
    <w:rsid w:val="00567CD2"/>
    <w:rsid w:val="00570150"/>
    <w:rsid w:val="00570257"/>
    <w:rsid w:val="00570441"/>
    <w:rsid w:val="0057044D"/>
    <w:rsid w:val="005707EC"/>
    <w:rsid w:val="00570ACD"/>
    <w:rsid w:val="00570CAF"/>
    <w:rsid w:val="0057155C"/>
    <w:rsid w:val="0057181B"/>
    <w:rsid w:val="00571A66"/>
    <w:rsid w:val="00571E0A"/>
    <w:rsid w:val="00571EFE"/>
    <w:rsid w:val="0057203B"/>
    <w:rsid w:val="00572399"/>
    <w:rsid w:val="00572A05"/>
    <w:rsid w:val="00572AAB"/>
    <w:rsid w:val="00572BA7"/>
    <w:rsid w:val="00572D3B"/>
    <w:rsid w:val="00572E7B"/>
    <w:rsid w:val="00573BD2"/>
    <w:rsid w:val="00574219"/>
    <w:rsid w:val="005744A4"/>
    <w:rsid w:val="005747B7"/>
    <w:rsid w:val="00574DCD"/>
    <w:rsid w:val="00575299"/>
    <w:rsid w:val="00575A7C"/>
    <w:rsid w:val="00575A91"/>
    <w:rsid w:val="00575B63"/>
    <w:rsid w:val="0057606F"/>
    <w:rsid w:val="00576531"/>
    <w:rsid w:val="00576CA2"/>
    <w:rsid w:val="00576FF8"/>
    <w:rsid w:val="005770EC"/>
    <w:rsid w:val="005774E4"/>
    <w:rsid w:val="00577580"/>
    <w:rsid w:val="00577F1C"/>
    <w:rsid w:val="00580123"/>
    <w:rsid w:val="005803F1"/>
    <w:rsid w:val="005804FF"/>
    <w:rsid w:val="005807A0"/>
    <w:rsid w:val="005807A7"/>
    <w:rsid w:val="0058090D"/>
    <w:rsid w:val="00580C80"/>
    <w:rsid w:val="00580CA9"/>
    <w:rsid w:val="00581F18"/>
    <w:rsid w:val="00582236"/>
    <w:rsid w:val="0058234E"/>
    <w:rsid w:val="00582444"/>
    <w:rsid w:val="00582679"/>
    <w:rsid w:val="00582705"/>
    <w:rsid w:val="005827E7"/>
    <w:rsid w:val="0058299E"/>
    <w:rsid w:val="005829FE"/>
    <w:rsid w:val="00582EF2"/>
    <w:rsid w:val="005831BD"/>
    <w:rsid w:val="00583200"/>
    <w:rsid w:val="005832F5"/>
    <w:rsid w:val="005838A8"/>
    <w:rsid w:val="00584533"/>
    <w:rsid w:val="00584B72"/>
    <w:rsid w:val="00585208"/>
    <w:rsid w:val="0058548C"/>
    <w:rsid w:val="00585679"/>
    <w:rsid w:val="00585BD7"/>
    <w:rsid w:val="00585C4D"/>
    <w:rsid w:val="00586678"/>
    <w:rsid w:val="00586992"/>
    <w:rsid w:val="005869D4"/>
    <w:rsid w:val="005869F8"/>
    <w:rsid w:val="00586A9D"/>
    <w:rsid w:val="00587031"/>
    <w:rsid w:val="005870C3"/>
    <w:rsid w:val="00587101"/>
    <w:rsid w:val="00587173"/>
    <w:rsid w:val="005871C7"/>
    <w:rsid w:val="00587C3A"/>
    <w:rsid w:val="00587DBD"/>
    <w:rsid w:val="00587F55"/>
    <w:rsid w:val="005901DA"/>
    <w:rsid w:val="005902C0"/>
    <w:rsid w:val="005904B8"/>
    <w:rsid w:val="00590636"/>
    <w:rsid w:val="005909BD"/>
    <w:rsid w:val="00590FA4"/>
    <w:rsid w:val="00591019"/>
    <w:rsid w:val="00591354"/>
    <w:rsid w:val="005915DB"/>
    <w:rsid w:val="00591695"/>
    <w:rsid w:val="00591DE5"/>
    <w:rsid w:val="00592025"/>
    <w:rsid w:val="0059206A"/>
    <w:rsid w:val="00592164"/>
    <w:rsid w:val="00592205"/>
    <w:rsid w:val="00592536"/>
    <w:rsid w:val="005926EB"/>
    <w:rsid w:val="00592860"/>
    <w:rsid w:val="00592A41"/>
    <w:rsid w:val="00592AEA"/>
    <w:rsid w:val="00592D2A"/>
    <w:rsid w:val="00592F54"/>
    <w:rsid w:val="00593674"/>
    <w:rsid w:val="005938C2"/>
    <w:rsid w:val="00593947"/>
    <w:rsid w:val="0059398D"/>
    <w:rsid w:val="00594234"/>
    <w:rsid w:val="005947F6"/>
    <w:rsid w:val="00594E60"/>
    <w:rsid w:val="0059508A"/>
    <w:rsid w:val="00595104"/>
    <w:rsid w:val="00595183"/>
    <w:rsid w:val="0059568B"/>
    <w:rsid w:val="00595E95"/>
    <w:rsid w:val="0059613D"/>
    <w:rsid w:val="00596986"/>
    <w:rsid w:val="00596BA7"/>
    <w:rsid w:val="00596F11"/>
    <w:rsid w:val="0059735F"/>
    <w:rsid w:val="005973B8"/>
    <w:rsid w:val="005978C3"/>
    <w:rsid w:val="005A00BE"/>
    <w:rsid w:val="005A048F"/>
    <w:rsid w:val="005A0806"/>
    <w:rsid w:val="005A0D51"/>
    <w:rsid w:val="005A0FA5"/>
    <w:rsid w:val="005A13DB"/>
    <w:rsid w:val="005A1AE2"/>
    <w:rsid w:val="005A1CBF"/>
    <w:rsid w:val="005A2179"/>
    <w:rsid w:val="005A223D"/>
    <w:rsid w:val="005A2470"/>
    <w:rsid w:val="005A2704"/>
    <w:rsid w:val="005A291F"/>
    <w:rsid w:val="005A2D21"/>
    <w:rsid w:val="005A33CB"/>
    <w:rsid w:val="005A33D4"/>
    <w:rsid w:val="005A3AE1"/>
    <w:rsid w:val="005A3CD4"/>
    <w:rsid w:val="005A3F2E"/>
    <w:rsid w:val="005A4837"/>
    <w:rsid w:val="005A49A4"/>
    <w:rsid w:val="005A4BBF"/>
    <w:rsid w:val="005A4C5D"/>
    <w:rsid w:val="005A4D26"/>
    <w:rsid w:val="005A57E0"/>
    <w:rsid w:val="005A596E"/>
    <w:rsid w:val="005A5DBF"/>
    <w:rsid w:val="005A5EEA"/>
    <w:rsid w:val="005A631A"/>
    <w:rsid w:val="005A69F8"/>
    <w:rsid w:val="005A7229"/>
    <w:rsid w:val="005A7634"/>
    <w:rsid w:val="005B02AA"/>
    <w:rsid w:val="005B0524"/>
    <w:rsid w:val="005B0F87"/>
    <w:rsid w:val="005B1867"/>
    <w:rsid w:val="005B1915"/>
    <w:rsid w:val="005B19F1"/>
    <w:rsid w:val="005B1AC8"/>
    <w:rsid w:val="005B2666"/>
    <w:rsid w:val="005B2C79"/>
    <w:rsid w:val="005B2CF1"/>
    <w:rsid w:val="005B2DB1"/>
    <w:rsid w:val="005B2DF2"/>
    <w:rsid w:val="005B2EB1"/>
    <w:rsid w:val="005B3030"/>
    <w:rsid w:val="005B3169"/>
    <w:rsid w:val="005B3812"/>
    <w:rsid w:val="005B4065"/>
    <w:rsid w:val="005B4373"/>
    <w:rsid w:val="005B4897"/>
    <w:rsid w:val="005B4E3C"/>
    <w:rsid w:val="005B52AA"/>
    <w:rsid w:val="005B5BE9"/>
    <w:rsid w:val="005B5F88"/>
    <w:rsid w:val="005B5FE0"/>
    <w:rsid w:val="005B63FB"/>
    <w:rsid w:val="005B6411"/>
    <w:rsid w:val="005B69BC"/>
    <w:rsid w:val="005B6C51"/>
    <w:rsid w:val="005B6D10"/>
    <w:rsid w:val="005B6F4F"/>
    <w:rsid w:val="005B75F3"/>
    <w:rsid w:val="005B79DA"/>
    <w:rsid w:val="005B7D22"/>
    <w:rsid w:val="005C006D"/>
    <w:rsid w:val="005C01E3"/>
    <w:rsid w:val="005C034A"/>
    <w:rsid w:val="005C0570"/>
    <w:rsid w:val="005C06DC"/>
    <w:rsid w:val="005C114E"/>
    <w:rsid w:val="005C14E1"/>
    <w:rsid w:val="005C1828"/>
    <w:rsid w:val="005C18F9"/>
    <w:rsid w:val="005C1A27"/>
    <w:rsid w:val="005C1AC0"/>
    <w:rsid w:val="005C1AE8"/>
    <w:rsid w:val="005C1EE9"/>
    <w:rsid w:val="005C20A1"/>
    <w:rsid w:val="005C2507"/>
    <w:rsid w:val="005C2687"/>
    <w:rsid w:val="005C2BE3"/>
    <w:rsid w:val="005C2C44"/>
    <w:rsid w:val="005C2DA5"/>
    <w:rsid w:val="005C31DB"/>
    <w:rsid w:val="005C3823"/>
    <w:rsid w:val="005C39FB"/>
    <w:rsid w:val="005C3AD8"/>
    <w:rsid w:val="005C3E51"/>
    <w:rsid w:val="005C465F"/>
    <w:rsid w:val="005C49CE"/>
    <w:rsid w:val="005C4BD3"/>
    <w:rsid w:val="005C4C1F"/>
    <w:rsid w:val="005C4DA5"/>
    <w:rsid w:val="005C4EC1"/>
    <w:rsid w:val="005C5451"/>
    <w:rsid w:val="005C5B53"/>
    <w:rsid w:val="005C5BD6"/>
    <w:rsid w:val="005C5E24"/>
    <w:rsid w:val="005C616D"/>
    <w:rsid w:val="005C6200"/>
    <w:rsid w:val="005C6686"/>
    <w:rsid w:val="005C6F63"/>
    <w:rsid w:val="005C7940"/>
    <w:rsid w:val="005C7C9A"/>
    <w:rsid w:val="005C7E6B"/>
    <w:rsid w:val="005C7EC6"/>
    <w:rsid w:val="005D0010"/>
    <w:rsid w:val="005D037D"/>
    <w:rsid w:val="005D08C9"/>
    <w:rsid w:val="005D08F0"/>
    <w:rsid w:val="005D0BE9"/>
    <w:rsid w:val="005D0C0E"/>
    <w:rsid w:val="005D0E1A"/>
    <w:rsid w:val="005D139E"/>
    <w:rsid w:val="005D14BE"/>
    <w:rsid w:val="005D1934"/>
    <w:rsid w:val="005D201D"/>
    <w:rsid w:val="005D224E"/>
    <w:rsid w:val="005D22BE"/>
    <w:rsid w:val="005D23B2"/>
    <w:rsid w:val="005D261D"/>
    <w:rsid w:val="005D2651"/>
    <w:rsid w:val="005D2E46"/>
    <w:rsid w:val="005D2F3F"/>
    <w:rsid w:val="005D3A26"/>
    <w:rsid w:val="005D3B0A"/>
    <w:rsid w:val="005D3E41"/>
    <w:rsid w:val="005D440B"/>
    <w:rsid w:val="005D4538"/>
    <w:rsid w:val="005D5A1C"/>
    <w:rsid w:val="005D5AB1"/>
    <w:rsid w:val="005D5BC8"/>
    <w:rsid w:val="005D5D29"/>
    <w:rsid w:val="005D607E"/>
    <w:rsid w:val="005D60FC"/>
    <w:rsid w:val="005D621A"/>
    <w:rsid w:val="005D6617"/>
    <w:rsid w:val="005D69A2"/>
    <w:rsid w:val="005D6A37"/>
    <w:rsid w:val="005D71D0"/>
    <w:rsid w:val="005D74A1"/>
    <w:rsid w:val="005D778C"/>
    <w:rsid w:val="005D7801"/>
    <w:rsid w:val="005D7C3B"/>
    <w:rsid w:val="005E03DF"/>
    <w:rsid w:val="005E0692"/>
    <w:rsid w:val="005E0A38"/>
    <w:rsid w:val="005E0ACC"/>
    <w:rsid w:val="005E11AA"/>
    <w:rsid w:val="005E18B5"/>
    <w:rsid w:val="005E1B36"/>
    <w:rsid w:val="005E1C13"/>
    <w:rsid w:val="005E203F"/>
    <w:rsid w:val="005E25FF"/>
    <w:rsid w:val="005E2942"/>
    <w:rsid w:val="005E2953"/>
    <w:rsid w:val="005E2A90"/>
    <w:rsid w:val="005E2ADB"/>
    <w:rsid w:val="005E30BA"/>
    <w:rsid w:val="005E3530"/>
    <w:rsid w:val="005E392F"/>
    <w:rsid w:val="005E3B25"/>
    <w:rsid w:val="005E3F48"/>
    <w:rsid w:val="005E420C"/>
    <w:rsid w:val="005E43DD"/>
    <w:rsid w:val="005E484C"/>
    <w:rsid w:val="005E4935"/>
    <w:rsid w:val="005E4F9B"/>
    <w:rsid w:val="005E4FD4"/>
    <w:rsid w:val="005E5293"/>
    <w:rsid w:val="005E55DD"/>
    <w:rsid w:val="005E5774"/>
    <w:rsid w:val="005E5C29"/>
    <w:rsid w:val="005E5F83"/>
    <w:rsid w:val="005E6117"/>
    <w:rsid w:val="005E6DD5"/>
    <w:rsid w:val="005E70CE"/>
    <w:rsid w:val="005E7658"/>
    <w:rsid w:val="005E7668"/>
    <w:rsid w:val="005E78E6"/>
    <w:rsid w:val="005E790F"/>
    <w:rsid w:val="005F03C9"/>
    <w:rsid w:val="005F0BB6"/>
    <w:rsid w:val="005F0CFA"/>
    <w:rsid w:val="005F0EA1"/>
    <w:rsid w:val="005F0ECF"/>
    <w:rsid w:val="005F10A1"/>
    <w:rsid w:val="005F11BD"/>
    <w:rsid w:val="005F1356"/>
    <w:rsid w:val="005F16AA"/>
    <w:rsid w:val="005F19E2"/>
    <w:rsid w:val="005F1AB4"/>
    <w:rsid w:val="005F1EE5"/>
    <w:rsid w:val="005F1FC9"/>
    <w:rsid w:val="005F22D1"/>
    <w:rsid w:val="005F2476"/>
    <w:rsid w:val="005F2787"/>
    <w:rsid w:val="005F2C80"/>
    <w:rsid w:val="005F316E"/>
    <w:rsid w:val="005F390A"/>
    <w:rsid w:val="005F39EC"/>
    <w:rsid w:val="005F3B11"/>
    <w:rsid w:val="005F3F9A"/>
    <w:rsid w:val="005F444C"/>
    <w:rsid w:val="005F44EF"/>
    <w:rsid w:val="005F4907"/>
    <w:rsid w:val="005F4A6F"/>
    <w:rsid w:val="005F4B1B"/>
    <w:rsid w:val="005F4CB0"/>
    <w:rsid w:val="005F5856"/>
    <w:rsid w:val="005F5952"/>
    <w:rsid w:val="005F59CE"/>
    <w:rsid w:val="005F667A"/>
    <w:rsid w:val="005F6789"/>
    <w:rsid w:val="005F6A2B"/>
    <w:rsid w:val="005F6B40"/>
    <w:rsid w:val="005F7877"/>
    <w:rsid w:val="005F7906"/>
    <w:rsid w:val="005F7E08"/>
    <w:rsid w:val="005F7E7F"/>
    <w:rsid w:val="00600026"/>
    <w:rsid w:val="0060055C"/>
    <w:rsid w:val="00600765"/>
    <w:rsid w:val="0060082C"/>
    <w:rsid w:val="006008E1"/>
    <w:rsid w:val="00600AE8"/>
    <w:rsid w:val="00600BC5"/>
    <w:rsid w:val="00600E7C"/>
    <w:rsid w:val="00601794"/>
    <w:rsid w:val="00602076"/>
    <w:rsid w:val="00602F74"/>
    <w:rsid w:val="00602FE3"/>
    <w:rsid w:val="006036BC"/>
    <w:rsid w:val="00603DAA"/>
    <w:rsid w:val="00603E39"/>
    <w:rsid w:val="00603EC9"/>
    <w:rsid w:val="00603F66"/>
    <w:rsid w:val="00604055"/>
    <w:rsid w:val="0060422E"/>
    <w:rsid w:val="0060460B"/>
    <w:rsid w:val="006046B4"/>
    <w:rsid w:val="00604934"/>
    <w:rsid w:val="00604DFB"/>
    <w:rsid w:val="006050CE"/>
    <w:rsid w:val="006055C9"/>
    <w:rsid w:val="0060562E"/>
    <w:rsid w:val="006061BA"/>
    <w:rsid w:val="00606205"/>
    <w:rsid w:val="006067B8"/>
    <w:rsid w:val="006067EC"/>
    <w:rsid w:val="00606833"/>
    <w:rsid w:val="00606EE4"/>
    <w:rsid w:val="0060732E"/>
    <w:rsid w:val="00607733"/>
    <w:rsid w:val="00607962"/>
    <w:rsid w:val="00607E7A"/>
    <w:rsid w:val="00607EDE"/>
    <w:rsid w:val="006100D2"/>
    <w:rsid w:val="00610165"/>
    <w:rsid w:val="006102C1"/>
    <w:rsid w:val="0061070E"/>
    <w:rsid w:val="00610828"/>
    <w:rsid w:val="00610D2E"/>
    <w:rsid w:val="00610D82"/>
    <w:rsid w:val="0061113D"/>
    <w:rsid w:val="00611669"/>
    <w:rsid w:val="006116E8"/>
    <w:rsid w:val="00611A3C"/>
    <w:rsid w:val="00611B9F"/>
    <w:rsid w:val="00611CAD"/>
    <w:rsid w:val="00611ED1"/>
    <w:rsid w:val="00611F0E"/>
    <w:rsid w:val="00612212"/>
    <w:rsid w:val="006125A6"/>
    <w:rsid w:val="00612979"/>
    <w:rsid w:val="00612DA7"/>
    <w:rsid w:val="0061336D"/>
    <w:rsid w:val="00613874"/>
    <w:rsid w:val="00613B6C"/>
    <w:rsid w:val="0061402A"/>
    <w:rsid w:val="00614238"/>
    <w:rsid w:val="006149C5"/>
    <w:rsid w:val="00615057"/>
    <w:rsid w:val="00615429"/>
    <w:rsid w:val="00615471"/>
    <w:rsid w:val="00615C9C"/>
    <w:rsid w:val="00615DFB"/>
    <w:rsid w:val="006161BD"/>
    <w:rsid w:val="0061661A"/>
    <w:rsid w:val="00616898"/>
    <w:rsid w:val="0061694E"/>
    <w:rsid w:val="006169DA"/>
    <w:rsid w:val="00616A15"/>
    <w:rsid w:val="00616AFE"/>
    <w:rsid w:val="00616DB0"/>
    <w:rsid w:val="00617189"/>
    <w:rsid w:val="0061777B"/>
    <w:rsid w:val="00617783"/>
    <w:rsid w:val="006177B4"/>
    <w:rsid w:val="0061789B"/>
    <w:rsid w:val="00617D96"/>
    <w:rsid w:val="00620182"/>
    <w:rsid w:val="006202B7"/>
    <w:rsid w:val="006212EF"/>
    <w:rsid w:val="006217F8"/>
    <w:rsid w:val="0062188A"/>
    <w:rsid w:val="006219CE"/>
    <w:rsid w:val="006220E0"/>
    <w:rsid w:val="00622176"/>
    <w:rsid w:val="006226B1"/>
    <w:rsid w:val="00622745"/>
    <w:rsid w:val="00622762"/>
    <w:rsid w:val="00622768"/>
    <w:rsid w:val="00622A2B"/>
    <w:rsid w:val="00622AD1"/>
    <w:rsid w:val="00622B92"/>
    <w:rsid w:val="00623371"/>
    <w:rsid w:val="006236B7"/>
    <w:rsid w:val="006236E9"/>
    <w:rsid w:val="00623F03"/>
    <w:rsid w:val="00624000"/>
    <w:rsid w:val="006241CF"/>
    <w:rsid w:val="00624235"/>
    <w:rsid w:val="0062424A"/>
    <w:rsid w:val="006242C0"/>
    <w:rsid w:val="00624673"/>
    <w:rsid w:val="006248FC"/>
    <w:rsid w:val="0062490E"/>
    <w:rsid w:val="00624AEA"/>
    <w:rsid w:val="00625126"/>
    <w:rsid w:val="006252E6"/>
    <w:rsid w:val="00625529"/>
    <w:rsid w:val="00625793"/>
    <w:rsid w:val="0062694E"/>
    <w:rsid w:val="006270DF"/>
    <w:rsid w:val="0062759D"/>
    <w:rsid w:val="00627920"/>
    <w:rsid w:val="00627993"/>
    <w:rsid w:val="00627D34"/>
    <w:rsid w:val="00627F9E"/>
    <w:rsid w:val="006303D0"/>
    <w:rsid w:val="00630754"/>
    <w:rsid w:val="0063098E"/>
    <w:rsid w:val="00630A09"/>
    <w:rsid w:val="00630E22"/>
    <w:rsid w:val="00630E8E"/>
    <w:rsid w:val="006314F9"/>
    <w:rsid w:val="006318D0"/>
    <w:rsid w:val="006320D8"/>
    <w:rsid w:val="00632345"/>
    <w:rsid w:val="00632661"/>
    <w:rsid w:val="006331A2"/>
    <w:rsid w:val="0063371E"/>
    <w:rsid w:val="0063484E"/>
    <w:rsid w:val="00634EAA"/>
    <w:rsid w:val="0063539B"/>
    <w:rsid w:val="00635B57"/>
    <w:rsid w:val="006362E8"/>
    <w:rsid w:val="006363AA"/>
    <w:rsid w:val="006364F8"/>
    <w:rsid w:val="006369A9"/>
    <w:rsid w:val="00636EDB"/>
    <w:rsid w:val="0063754C"/>
    <w:rsid w:val="006375E4"/>
    <w:rsid w:val="006379EE"/>
    <w:rsid w:val="0064019A"/>
    <w:rsid w:val="006402A2"/>
    <w:rsid w:val="006406A6"/>
    <w:rsid w:val="006407E2"/>
    <w:rsid w:val="00640D8B"/>
    <w:rsid w:val="00640EDA"/>
    <w:rsid w:val="006414D9"/>
    <w:rsid w:val="00641691"/>
    <w:rsid w:val="0064192A"/>
    <w:rsid w:val="0064196C"/>
    <w:rsid w:val="00641F56"/>
    <w:rsid w:val="006421A3"/>
    <w:rsid w:val="00642DC5"/>
    <w:rsid w:val="0064335D"/>
    <w:rsid w:val="00643835"/>
    <w:rsid w:val="006439F1"/>
    <w:rsid w:val="00643BCD"/>
    <w:rsid w:val="00643BFF"/>
    <w:rsid w:val="00643DD0"/>
    <w:rsid w:val="006444E2"/>
    <w:rsid w:val="0064459B"/>
    <w:rsid w:val="00644836"/>
    <w:rsid w:val="00645866"/>
    <w:rsid w:val="00645A4B"/>
    <w:rsid w:val="00645D2B"/>
    <w:rsid w:val="00645D2D"/>
    <w:rsid w:val="00646023"/>
    <w:rsid w:val="0064655A"/>
    <w:rsid w:val="00646978"/>
    <w:rsid w:val="00646C01"/>
    <w:rsid w:val="00646E1F"/>
    <w:rsid w:val="00646F36"/>
    <w:rsid w:val="00647881"/>
    <w:rsid w:val="00647E93"/>
    <w:rsid w:val="006500D4"/>
    <w:rsid w:val="0065031C"/>
    <w:rsid w:val="00650786"/>
    <w:rsid w:val="0065088C"/>
    <w:rsid w:val="006509B4"/>
    <w:rsid w:val="00650E5C"/>
    <w:rsid w:val="0065186A"/>
    <w:rsid w:val="00651C75"/>
    <w:rsid w:val="00651FC1"/>
    <w:rsid w:val="00652A95"/>
    <w:rsid w:val="00652A98"/>
    <w:rsid w:val="00652F9F"/>
    <w:rsid w:val="006535C0"/>
    <w:rsid w:val="00653783"/>
    <w:rsid w:val="00653ECF"/>
    <w:rsid w:val="00653FDA"/>
    <w:rsid w:val="006541CB"/>
    <w:rsid w:val="00654409"/>
    <w:rsid w:val="00654B32"/>
    <w:rsid w:val="0065524F"/>
    <w:rsid w:val="006555BB"/>
    <w:rsid w:val="006559E1"/>
    <w:rsid w:val="00655A6A"/>
    <w:rsid w:val="00655D7C"/>
    <w:rsid w:val="00656384"/>
    <w:rsid w:val="006564D0"/>
    <w:rsid w:val="006565A5"/>
    <w:rsid w:val="0065660D"/>
    <w:rsid w:val="00657313"/>
    <w:rsid w:val="0065766C"/>
    <w:rsid w:val="00657A15"/>
    <w:rsid w:val="00657B04"/>
    <w:rsid w:val="00657DA7"/>
    <w:rsid w:val="006603C9"/>
    <w:rsid w:val="00660446"/>
    <w:rsid w:val="0066079B"/>
    <w:rsid w:val="006609F9"/>
    <w:rsid w:val="00660B32"/>
    <w:rsid w:val="00660E2E"/>
    <w:rsid w:val="00660FE7"/>
    <w:rsid w:val="006616CF"/>
    <w:rsid w:val="006618E2"/>
    <w:rsid w:val="0066192E"/>
    <w:rsid w:val="006622C3"/>
    <w:rsid w:val="006624FC"/>
    <w:rsid w:val="0066284F"/>
    <w:rsid w:val="006628DE"/>
    <w:rsid w:val="006628FA"/>
    <w:rsid w:val="00662A57"/>
    <w:rsid w:val="00663276"/>
    <w:rsid w:val="00663470"/>
    <w:rsid w:val="00663819"/>
    <w:rsid w:val="006638FB"/>
    <w:rsid w:val="00663CED"/>
    <w:rsid w:val="0066442F"/>
    <w:rsid w:val="00664432"/>
    <w:rsid w:val="00664626"/>
    <w:rsid w:val="00664830"/>
    <w:rsid w:val="0066489F"/>
    <w:rsid w:val="00664A13"/>
    <w:rsid w:val="00664C51"/>
    <w:rsid w:val="00665135"/>
    <w:rsid w:val="0066581E"/>
    <w:rsid w:val="00665A50"/>
    <w:rsid w:val="00665B6B"/>
    <w:rsid w:val="00666108"/>
    <w:rsid w:val="00666715"/>
    <w:rsid w:val="00666990"/>
    <w:rsid w:val="006669DC"/>
    <w:rsid w:val="00666BAD"/>
    <w:rsid w:val="00666BB8"/>
    <w:rsid w:val="00666E40"/>
    <w:rsid w:val="0066706F"/>
    <w:rsid w:val="0066727B"/>
    <w:rsid w:val="00667451"/>
    <w:rsid w:val="00667C71"/>
    <w:rsid w:val="00667C74"/>
    <w:rsid w:val="00667CDA"/>
    <w:rsid w:val="00670199"/>
    <w:rsid w:val="00670417"/>
    <w:rsid w:val="006704D6"/>
    <w:rsid w:val="00670605"/>
    <w:rsid w:val="00670B7A"/>
    <w:rsid w:val="00670E96"/>
    <w:rsid w:val="00671123"/>
    <w:rsid w:val="00671160"/>
    <w:rsid w:val="006718A1"/>
    <w:rsid w:val="00672351"/>
    <w:rsid w:val="00672B86"/>
    <w:rsid w:val="00672C67"/>
    <w:rsid w:val="00672DA6"/>
    <w:rsid w:val="006734C0"/>
    <w:rsid w:val="006736BD"/>
    <w:rsid w:val="00673A69"/>
    <w:rsid w:val="00673B26"/>
    <w:rsid w:val="00673F2C"/>
    <w:rsid w:val="0067428A"/>
    <w:rsid w:val="00674721"/>
    <w:rsid w:val="0067495A"/>
    <w:rsid w:val="00675087"/>
    <w:rsid w:val="00675324"/>
    <w:rsid w:val="00675453"/>
    <w:rsid w:val="00675509"/>
    <w:rsid w:val="00675A42"/>
    <w:rsid w:val="00675D35"/>
    <w:rsid w:val="00675E1F"/>
    <w:rsid w:val="00676059"/>
    <w:rsid w:val="006764D1"/>
    <w:rsid w:val="006766AE"/>
    <w:rsid w:val="006767BF"/>
    <w:rsid w:val="00676CD7"/>
    <w:rsid w:val="006773B3"/>
    <w:rsid w:val="00677627"/>
    <w:rsid w:val="00677A9F"/>
    <w:rsid w:val="00677B81"/>
    <w:rsid w:val="00677F77"/>
    <w:rsid w:val="00680065"/>
    <w:rsid w:val="006801E3"/>
    <w:rsid w:val="0068025D"/>
    <w:rsid w:val="00680B2B"/>
    <w:rsid w:val="00680F0F"/>
    <w:rsid w:val="00680F81"/>
    <w:rsid w:val="00681338"/>
    <w:rsid w:val="006814E9"/>
    <w:rsid w:val="00681535"/>
    <w:rsid w:val="00681733"/>
    <w:rsid w:val="00681912"/>
    <w:rsid w:val="00682220"/>
    <w:rsid w:val="006825E8"/>
    <w:rsid w:val="006829DB"/>
    <w:rsid w:val="00682BF6"/>
    <w:rsid w:val="00682CF2"/>
    <w:rsid w:val="00682DD4"/>
    <w:rsid w:val="00683297"/>
    <w:rsid w:val="00683516"/>
    <w:rsid w:val="0068396B"/>
    <w:rsid w:val="00683BAF"/>
    <w:rsid w:val="00683EAE"/>
    <w:rsid w:val="006840F2"/>
    <w:rsid w:val="006842B7"/>
    <w:rsid w:val="006845B8"/>
    <w:rsid w:val="0068473D"/>
    <w:rsid w:val="00685EEB"/>
    <w:rsid w:val="006862D8"/>
    <w:rsid w:val="006866C3"/>
    <w:rsid w:val="00686872"/>
    <w:rsid w:val="00686A3F"/>
    <w:rsid w:val="00686B34"/>
    <w:rsid w:val="00686C99"/>
    <w:rsid w:val="006870AC"/>
    <w:rsid w:val="006871D8"/>
    <w:rsid w:val="006900EF"/>
    <w:rsid w:val="00691063"/>
    <w:rsid w:val="006915D2"/>
    <w:rsid w:val="00691611"/>
    <w:rsid w:val="00691776"/>
    <w:rsid w:val="006918BB"/>
    <w:rsid w:val="00691EB5"/>
    <w:rsid w:val="00691FFA"/>
    <w:rsid w:val="006922A9"/>
    <w:rsid w:val="00692B7E"/>
    <w:rsid w:val="00692CDA"/>
    <w:rsid w:val="00692E28"/>
    <w:rsid w:val="00693332"/>
    <w:rsid w:val="0069333D"/>
    <w:rsid w:val="006934B8"/>
    <w:rsid w:val="0069358C"/>
    <w:rsid w:val="006936C9"/>
    <w:rsid w:val="0069493D"/>
    <w:rsid w:val="00694F2B"/>
    <w:rsid w:val="00694F9B"/>
    <w:rsid w:val="0069504D"/>
    <w:rsid w:val="0069520F"/>
    <w:rsid w:val="0069521F"/>
    <w:rsid w:val="00695691"/>
    <w:rsid w:val="00695BF4"/>
    <w:rsid w:val="00696239"/>
    <w:rsid w:val="00696279"/>
    <w:rsid w:val="006967E6"/>
    <w:rsid w:val="00696983"/>
    <w:rsid w:val="006969B2"/>
    <w:rsid w:val="00696EB4"/>
    <w:rsid w:val="00696F49"/>
    <w:rsid w:val="00697180"/>
    <w:rsid w:val="006972B7"/>
    <w:rsid w:val="00697367"/>
    <w:rsid w:val="006974E4"/>
    <w:rsid w:val="00697679"/>
    <w:rsid w:val="006976E8"/>
    <w:rsid w:val="00697ABB"/>
    <w:rsid w:val="00697AFC"/>
    <w:rsid w:val="00697C97"/>
    <w:rsid w:val="00697D8C"/>
    <w:rsid w:val="006A02E7"/>
    <w:rsid w:val="006A064B"/>
    <w:rsid w:val="006A073E"/>
    <w:rsid w:val="006A0DBC"/>
    <w:rsid w:val="006A1846"/>
    <w:rsid w:val="006A1D32"/>
    <w:rsid w:val="006A1D62"/>
    <w:rsid w:val="006A1E92"/>
    <w:rsid w:val="006A25CA"/>
    <w:rsid w:val="006A28E1"/>
    <w:rsid w:val="006A2DC0"/>
    <w:rsid w:val="006A2E72"/>
    <w:rsid w:val="006A2FA0"/>
    <w:rsid w:val="006A366B"/>
    <w:rsid w:val="006A368D"/>
    <w:rsid w:val="006A3770"/>
    <w:rsid w:val="006A3B9B"/>
    <w:rsid w:val="006A3F2C"/>
    <w:rsid w:val="006A3F86"/>
    <w:rsid w:val="006A4000"/>
    <w:rsid w:val="006A4216"/>
    <w:rsid w:val="006A4611"/>
    <w:rsid w:val="006A49BF"/>
    <w:rsid w:val="006A4F74"/>
    <w:rsid w:val="006A5544"/>
    <w:rsid w:val="006A5896"/>
    <w:rsid w:val="006A5A0E"/>
    <w:rsid w:val="006A5A98"/>
    <w:rsid w:val="006A5D06"/>
    <w:rsid w:val="006A60A1"/>
    <w:rsid w:val="006A612E"/>
    <w:rsid w:val="006A723E"/>
    <w:rsid w:val="006A744B"/>
    <w:rsid w:val="006A74A1"/>
    <w:rsid w:val="006A75E6"/>
    <w:rsid w:val="006A77F8"/>
    <w:rsid w:val="006A7980"/>
    <w:rsid w:val="006A7A56"/>
    <w:rsid w:val="006A7E67"/>
    <w:rsid w:val="006B0371"/>
    <w:rsid w:val="006B0976"/>
    <w:rsid w:val="006B0B35"/>
    <w:rsid w:val="006B0B8B"/>
    <w:rsid w:val="006B0B8D"/>
    <w:rsid w:val="006B23A2"/>
    <w:rsid w:val="006B26B4"/>
    <w:rsid w:val="006B29B3"/>
    <w:rsid w:val="006B2DD1"/>
    <w:rsid w:val="006B2F2C"/>
    <w:rsid w:val="006B31F0"/>
    <w:rsid w:val="006B33C2"/>
    <w:rsid w:val="006B3433"/>
    <w:rsid w:val="006B3780"/>
    <w:rsid w:val="006B391D"/>
    <w:rsid w:val="006B3B2F"/>
    <w:rsid w:val="006B3DFA"/>
    <w:rsid w:val="006B45B6"/>
    <w:rsid w:val="006B4620"/>
    <w:rsid w:val="006B49D7"/>
    <w:rsid w:val="006B4B4B"/>
    <w:rsid w:val="006B4EBA"/>
    <w:rsid w:val="006B5E9E"/>
    <w:rsid w:val="006B5EEF"/>
    <w:rsid w:val="006B660B"/>
    <w:rsid w:val="006B67A1"/>
    <w:rsid w:val="006B6CD2"/>
    <w:rsid w:val="006B6CE7"/>
    <w:rsid w:val="006B73B7"/>
    <w:rsid w:val="006B791A"/>
    <w:rsid w:val="006B7E44"/>
    <w:rsid w:val="006C04CC"/>
    <w:rsid w:val="006C065D"/>
    <w:rsid w:val="006C0D9E"/>
    <w:rsid w:val="006C0E31"/>
    <w:rsid w:val="006C1155"/>
    <w:rsid w:val="006C1C96"/>
    <w:rsid w:val="006C1FA5"/>
    <w:rsid w:val="006C2297"/>
    <w:rsid w:val="006C245D"/>
    <w:rsid w:val="006C251F"/>
    <w:rsid w:val="006C2AC8"/>
    <w:rsid w:val="006C2BDB"/>
    <w:rsid w:val="006C2FA9"/>
    <w:rsid w:val="006C3B2F"/>
    <w:rsid w:val="006C3CB1"/>
    <w:rsid w:val="006C3E32"/>
    <w:rsid w:val="006C4390"/>
    <w:rsid w:val="006C486F"/>
    <w:rsid w:val="006C4AA2"/>
    <w:rsid w:val="006C4DF3"/>
    <w:rsid w:val="006C52F4"/>
    <w:rsid w:val="006C57D9"/>
    <w:rsid w:val="006C5C10"/>
    <w:rsid w:val="006C5D9C"/>
    <w:rsid w:val="006C623E"/>
    <w:rsid w:val="006C64F2"/>
    <w:rsid w:val="006C656B"/>
    <w:rsid w:val="006C6BAA"/>
    <w:rsid w:val="006C6E0A"/>
    <w:rsid w:val="006C6FC0"/>
    <w:rsid w:val="006C7693"/>
    <w:rsid w:val="006C78A0"/>
    <w:rsid w:val="006C7FC5"/>
    <w:rsid w:val="006D0100"/>
    <w:rsid w:val="006D055E"/>
    <w:rsid w:val="006D08EA"/>
    <w:rsid w:val="006D0CE9"/>
    <w:rsid w:val="006D0F2D"/>
    <w:rsid w:val="006D1273"/>
    <w:rsid w:val="006D1A30"/>
    <w:rsid w:val="006D1BC1"/>
    <w:rsid w:val="006D1BF7"/>
    <w:rsid w:val="006D234C"/>
    <w:rsid w:val="006D252D"/>
    <w:rsid w:val="006D2805"/>
    <w:rsid w:val="006D2C6B"/>
    <w:rsid w:val="006D31AB"/>
    <w:rsid w:val="006D3330"/>
    <w:rsid w:val="006D343C"/>
    <w:rsid w:val="006D36A8"/>
    <w:rsid w:val="006D3CC0"/>
    <w:rsid w:val="006D48FB"/>
    <w:rsid w:val="006D4D57"/>
    <w:rsid w:val="006D4D68"/>
    <w:rsid w:val="006D4D81"/>
    <w:rsid w:val="006D54A7"/>
    <w:rsid w:val="006D5586"/>
    <w:rsid w:val="006D58DA"/>
    <w:rsid w:val="006D5DDC"/>
    <w:rsid w:val="006D62E3"/>
    <w:rsid w:val="006D6318"/>
    <w:rsid w:val="006D6573"/>
    <w:rsid w:val="006D75CC"/>
    <w:rsid w:val="006D7793"/>
    <w:rsid w:val="006D78C8"/>
    <w:rsid w:val="006D79A9"/>
    <w:rsid w:val="006E00C0"/>
    <w:rsid w:val="006E02D9"/>
    <w:rsid w:val="006E0709"/>
    <w:rsid w:val="006E0BC9"/>
    <w:rsid w:val="006E1053"/>
    <w:rsid w:val="006E105B"/>
    <w:rsid w:val="006E121E"/>
    <w:rsid w:val="006E12B1"/>
    <w:rsid w:val="006E14B8"/>
    <w:rsid w:val="006E1B6D"/>
    <w:rsid w:val="006E1F5C"/>
    <w:rsid w:val="006E22B1"/>
    <w:rsid w:val="006E247D"/>
    <w:rsid w:val="006E277F"/>
    <w:rsid w:val="006E27FD"/>
    <w:rsid w:val="006E2BCD"/>
    <w:rsid w:val="006E3337"/>
    <w:rsid w:val="006E35B7"/>
    <w:rsid w:val="006E3984"/>
    <w:rsid w:val="006E3DA2"/>
    <w:rsid w:val="006E3E69"/>
    <w:rsid w:val="006E44C9"/>
    <w:rsid w:val="006E491D"/>
    <w:rsid w:val="006E4B13"/>
    <w:rsid w:val="006E4C4C"/>
    <w:rsid w:val="006E4E5B"/>
    <w:rsid w:val="006E4F44"/>
    <w:rsid w:val="006E4FC7"/>
    <w:rsid w:val="006E50F3"/>
    <w:rsid w:val="006E50F4"/>
    <w:rsid w:val="006E52C9"/>
    <w:rsid w:val="006E5378"/>
    <w:rsid w:val="006E572B"/>
    <w:rsid w:val="006E58B6"/>
    <w:rsid w:val="006E5BD4"/>
    <w:rsid w:val="006E5C97"/>
    <w:rsid w:val="006E691D"/>
    <w:rsid w:val="006E6920"/>
    <w:rsid w:val="006E6B69"/>
    <w:rsid w:val="006E6D6B"/>
    <w:rsid w:val="006E6D8D"/>
    <w:rsid w:val="006E6E5F"/>
    <w:rsid w:val="006E6EDA"/>
    <w:rsid w:val="006E7769"/>
    <w:rsid w:val="006E7794"/>
    <w:rsid w:val="006F047B"/>
    <w:rsid w:val="006F04E3"/>
    <w:rsid w:val="006F07C5"/>
    <w:rsid w:val="006F0D27"/>
    <w:rsid w:val="006F0DA1"/>
    <w:rsid w:val="006F0E49"/>
    <w:rsid w:val="006F1081"/>
    <w:rsid w:val="006F108A"/>
    <w:rsid w:val="006F1188"/>
    <w:rsid w:val="006F119F"/>
    <w:rsid w:val="006F1226"/>
    <w:rsid w:val="006F1338"/>
    <w:rsid w:val="006F1391"/>
    <w:rsid w:val="006F178E"/>
    <w:rsid w:val="006F1E27"/>
    <w:rsid w:val="006F2358"/>
    <w:rsid w:val="006F23FC"/>
    <w:rsid w:val="006F24AD"/>
    <w:rsid w:val="006F268D"/>
    <w:rsid w:val="006F28B4"/>
    <w:rsid w:val="006F2B65"/>
    <w:rsid w:val="006F2E24"/>
    <w:rsid w:val="006F2EDD"/>
    <w:rsid w:val="006F3B04"/>
    <w:rsid w:val="006F3B7F"/>
    <w:rsid w:val="006F3DC9"/>
    <w:rsid w:val="006F3E37"/>
    <w:rsid w:val="006F3F5E"/>
    <w:rsid w:val="006F401B"/>
    <w:rsid w:val="006F407D"/>
    <w:rsid w:val="006F4444"/>
    <w:rsid w:val="006F4670"/>
    <w:rsid w:val="006F4813"/>
    <w:rsid w:val="006F4A00"/>
    <w:rsid w:val="006F4F48"/>
    <w:rsid w:val="006F4F6D"/>
    <w:rsid w:val="006F52AD"/>
    <w:rsid w:val="006F5849"/>
    <w:rsid w:val="006F589A"/>
    <w:rsid w:val="006F5A98"/>
    <w:rsid w:val="006F5D42"/>
    <w:rsid w:val="006F5E27"/>
    <w:rsid w:val="006F6117"/>
    <w:rsid w:val="006F64EA"/>
    <w:rsid w:val="006F672B"/>
    <w:rsid w:val="006F69EC"/>
    <w:rsid w:val="006F6BEF"/>
    <w:rsid w:val="006F6ED7"/>
    <w:rsid w:val="006F7384"/>
    <w:rsid w:val="006F739F"/>
    <w:rsid w:val="006F7B19"/>
    <w:rsid w:val="006F7E1A"/>
    <w:rsid w:val="006F7E3B"/>
    <w:rsid w:val="0070005F"/>
    <w:rsid w:val="007002B2"/>
    <w:rsid w:val="0070036D"/>
    <w:rsid w:val="0070045D"/>
    <w:rsid w:val="007004E7"/>
    <w:rsid w:val="0070064A"/>
    <w:rsid w:val="0070090A"/>
    <w:rsid w:val="00700AD7"/>
    <w:rsid w:val="00700B8E"/>
    <w:rsid w:val="00700EE7"/>
    <w:rsid w:val="00701247"/>
    <w:rsid w:val="00701B60"/>
    <w:rsid w:val="007020A3"/>
    <w:rsid w:val="0070259D"/>
    <w:rsid w:val="00702677"/>
    <w:rsid w:val="00702F1D"/>
    <w:rsid w:val="0070324E"/>
    <w:rsid w:val="007034D1"/>
    <w:rsid w:val="00703D87"/>
    <w:rsid w:val="00703EC3"/>
    <w:rsid w:val="0070414C"/>
    <w:rsid w:val="0070414F"/>
    <w:rsid w:val="007043BF"/>
    <w:rsid w:val="00704484"/>
    <w:rsid w:val="007046D4"/>
    <w:rsid w:val="00704788"/>
    <w:rsid w:val="00704A80"/>
    <w:rsid w:val="00704C13"/>
    <w:rsid w:val="00705412"/>
    <w:rsid w:val="00705594"/>
    <w:rsid w:val="00705715"/>
    <w:rsid w:val="00705C92"/>
    <w:rsid w:val="00705D6A"/>
    <w:rsid w:val="00706010"/>
    <w:rsid w:val="0070617A"/>
    <w:rsid w:val="007061A8"/>
    <w:rsid w:val="0070666D"/>
    <w:rsid w:val="00706A51"/>
    <w:rsid w:val="00706E3A"/>
    <w:rsid w:val="00706FD6"/>
    <w:rsid w:val="0070722C"/>
    <w:rsid w:val="007073FF"/>
    <w:rsid w:val="00707A14"/>
    <w:rsid w:val="00707A1B"/>
    <w:rsid w:val="00707C53"/>
    <w:rsid w:val="00707E5B"/>
    <w:rsid w:val="00710054"/>
    <w:rsid w:val="0071009B"/>
    <w:rsid w:val="007100C5"/>
    <w:rsid w:val="007102B8"/>
    <w:rsid w:val="007103E7"/>
    <w:rsid w:val="00710573"/>
    <w:rsid w:val="007105F0"/>
    <w:rsid w:val="00710769"/>
    <w:rsid w:val="00710C56"/>
    <w:rsid w:val="00710D31"/>
    <w:rsid w:val="00710D8A"/>
    <w:rsid w:val="0071112A"/>
    <w:rsid w:val="00711526"/>
    <w:rsid w:val="00711600"/>
    <w:rsid w:val="00711660"/>
    <w:rsid w:val="0071168C"/>
    <w:rsid w:val="0071196F"/>
    <w:rsid w:val="00711A03"/>
    <w:rsid w:val="007126A6"/>
    <w:rsid w:val="00712D1C"/>
    <w:rsid w:val="00712DE6"/>
    <w:rsid w:val="00713028"/>
    <w:rsid w:val="00713884"/>
    <w:rsid w:val="00713E19"/>
    <w:rsid w:val="007143F6"/>
    <w:rsid w:val="00714451"/>
    <w:rsid w:val="007144F1"/>
    <w:rsid w:val="00714BF8"/>
    <w:rsid w:val="00714C6C"/>
    <w:rsid w:val="0071531A"/>
    <w:rsid w:val="007153E7"/>
    <w:rsid w:val="0071587B"/>
    <w:rsid w:val="00715AF6"/>
    <w:rsid w:val="00715F26"/>
    <w:rsid w:val="00716091"/>
    <w:rsid w:val="007160AF"/>
    <w:rsid w:val="007161A5"/>
    <w:rsid w:val="007167B5"/>
    <w:rsid w:val="0071696F"/>
    <w:rsid w:val="00716A77"/>
    <w:rsid w:val="00716BB3"/>
    <w:rsid w:val="007178D1"/>
    <w:rsid w:val="00717A74"/>
    <w:rsid w:val="00717F21"/>
    <w:rsid w:val="007200F0"/>
    <w:rsid w:val="00720266"/>
    <w:rsid w:val="00720BCD"/>
    <w:rsid w:val="00720F1C"/>
    <w:rsid w:val="00721201"/>
    <w:rsid w:val="0072120F"/>
    <w:rsid w:val="007214EB"/>
    <w:rsid w:val="00721706"/>
    <w:rsid w:val="00721805"/>
    <w:rsid w:val="00721849"/>
    <w:rsid w:val="007220DF"/>
    <w:rsid w:val="007229B6"/>
    <w:rsid w:val="00722F50"/>
    <w:rsid w:val="0072320A"/>
    <w:rsid w:val="00723457"/>
    <w:rsid w:val="00723602"/>
    <w:rsid w:val="00723620"/>
    <w:rsid w:val="00723B10"/>
    <w:rsid w:val="0072435B"/>
    <w:rsid w:val="0072437B"/>
    <w:rsid w:val="00724D4E"/>
    <w:rsid w:val="007255CD"/>
    <w:rsid w:val="00725809"/>
    <w:rsid w:val="00725AC9"/>
    <w:rsid w:val="00725DD9"/>
    <w:rsid w:val="00726214"/>
    <w:rsid w:val="007264B9"/>
    <w:rsid w:val="00726A00"/>
    <w:rsid w:val="00726B2D"/>
    <w:rsid w:val="00727C3E"/>
    <w:rsid w:val="00727D64"/>
    <w:rsid w:val="007301E3"/>
    <w:rsid w:val="0073062E"/>
    <w:rsid w:val="00730651"/>
    <w:rsid w:val="0073099F"/>
    <w:rsid w:val="007313AC"/>
    <w:rsid w:val="0073148E"/>
    <w:rsid w:val="00731512"/>
    <w:rsid w:val="00731706"/>
    <w:rsid w:val="00731838"/>
    <w:rsid w:val="007318C4"/>
    <w:rsid w:val="00731C06"/>
    <w:rsid w:val="00731FC2"/>
    <w:rsid w:val="0073209C"/>
    <w:rsid w:val="007320E4"/>
    <w:rsid w:val="00732537"/>
    <w:rsid w:val="00732801"/>
    <w:rsid w:val="00732855"/>
    <w:rsid w:val="00732930"/>
    <w:rsid w:val="007329F7"/>
    <w:rsid w:val="00733297"/>
    <w:rsid w:val="0073359B"/>
    <w:rsid w:val="00733617"/>
    <w:rsid w:val="00733772"/>
    <w:rsid w:val="007339FE"/>
    <w:rsid w:val="007341F4"/>
    <w:rsid w:val="00734529"/>
    <w:rsid w:val="0073470F"/>
    <w:rsid w:val="00734CFF"/>
    <w:rsid w:val="00734EF6"/>
    <w:rsid w:val="00735C60"/>
    <w:rsid w:val="00735C99"/>
    <w:rsid w:val="00735CF3"/>
    <w:rsid w:val="00735FB4"/>
    <w:rsid w:val="0073631D"/>
    <w:rsid w:val="00736675"/>
    <w:rsid w:val="00736B5F"/>
    <w:rsid w:val="00736F9A"/>
    <w:rsid w:val="0073763B"/>
    <w:rsid w:val="00737B80"/>
    <w:rsid w:val="00737E05"/>
    <w:rsid w:val="00737FC3"/>
    <w:rsid w:val="00740127"/>
    <w:rsid w:val="007406DE"/>
    <w:rsid w:val="00740A08"/>
    <w:rsid w:val="007410A6"/>
    <w:rsid w:val="007413B7"/>
    <w:rsid w:val="007415A7"/>
    <w:rsid w:val="00741BEB"/>
    <w:rsid w:val="00741C60"/>
    <w:rsid w:val="00742352"/>
    <w:rsid w:val="00742443"/>
    <w:rsid w:val="0074246A"/>
    <w:rsid w:val="007429A4"/>
    <w:rsid w:val="00742DCE"/>
    <w:rsid w:val="0074338F"/>
    <w:rsid w:val="0074389A"/>
    <w:rsid w:val="00743C83"/>
    <w:rsid w:val="00743CBE"/>
    <w:rsid w:val="00743E5A"/>
    <w:rsid w:val="00744325"/>
    <w:rsid w:val="007443EF"/>
    <w:rsid w:val="0074451C"/>
    <w:rsid w:val="007447E2"/>
    <w:rsid w:val="0074494C"/>
    <w:rsid w:val="00744966"/>
    <w:rsid w:val="00744CA7"/>
    <w:rsid w:val="00744EC1"/>
    <w:rsid w:val="00744F98"/>
    <w:rsid w:val="0074513C"/>
    <w:rsid w:val="007451C4"/>
    <w:rsid w:val="00745468"/>
    <w:rsid w:val="0074569D"/>
    <w:rsid w:val="00745D35"/>
    <w:rsid w:val="00745E3A"/>
    <w:rsid w:val="00745E66"/>
    <w:rsid w:val="00746070"/>
    <w:rsid w:val="007469FB"/>
    <w:rsid w:val="007474BC"/>
    <w:rsid w:val="00747AA4"/>
    <w:rsid w:val="00747BBE"/>
    <w:rsid w:val="00747D68"/>
    <w:rsid w:val="00747DAF"/>
    <w:rsid w:val="00747DD7"/>
    <w:rsid w:val="00750242"/>
    <w:rsid w:val="00750948"/>
    <w:rsid w:val="007509AD"/>
    <w:rsid w:val="00750AAB"/>
    <w:rsid w:val="00750C83"/>
    <w:rsid w:val="007511DC"/>
    <w:rsid w:val="00751619"/>
    <w:rsid w:val="00751A97"/>
    <w:rsid w:val="00751D08"/>
    <w:rsid w:val="007520D9"/>
    <w:rsid w:val="00752428"/>
    <w:rsid w:val="0075275B"/>
    <w:rsid w:val="00752951"/>
    <w:rsid w:val="00752BA4"/>
    <w:rsid w:val="00752CCD"/>
    <w:rsid w:val="007530DA"/>
    <w:rsid w:val="00753171"/>
    <w:rsid w:val="007531CA"/>
    <w:rsid w:val="0075321A"/>
    <w:rsid w:val="007535A4"/>
    <w:rsid w:val="00753D1C"/>
    <w:rsid w:val="00753E5D"/>
    <w:rsid w:val="00753F35"/>
    <w:rsid w:val="007546D2"/>
    <w:rsid w:val="007546E0"/>
    <w:rsid w:val="0075474B"/>
    <w:rsid w:val="00754AA9"/>
    <w:rsid w:val="00754D3C"/>
    <w:rsid w:val="00754F18"/>
    <w:rsid w:val="00754FFC"/>
    <w:rsid w:val="00755169"/>
    <w:rsid w:val="0075542A"/>
    <w:rsid w:val="0075545A"/>
    <w:rsid w:val="00755554"/>
    <w:rsid w:val="00755C44"/>
    <w:rsid w:val="007561BE"/>
    <w:rsid w:val="007563E1"/>
    <w:rsid w:val="0075641D"/>
    <w:rsid w:val="00756502"/>
    <w:rsid w:val="007570BA"/>
    <w:rsid w:val="00757116"/>
    <w:rsid w:val="00757594"/>
    <w:rsid w:val="0075779A"/>
    <w:rsid w:val="00757F83"/>
    <w:rsid w:val="00760108"/>
    <w:rsid w:val="00760190"/>
    <w:rsid w:val="007601B8"/>
    <w:rsid w:val="00760730"/>
    <w:rsid w:val="00760B72"/>
    <w:rsid w:val="00760E49"/>
    <w:rsid w:val="0076133B"/>
    <w:rsid w:val="007617A9"/>
    <w:rsid w:val="00761A6A"/>
    <w:rsid w:val="00761F12"/>
    <w:rsid w:val="00762286"/>
    <w:rsid w:val="0076268A"/>
    <w:rsid w:val="0076298F"/>
    <w:rsid w:val="00762AEC"/>
    <w:rsid w:val="007635F8"/>
    <w:rsid w:val="00763AFD"/>
    <w:rsid w:val="00763B16"/>
    <w:rsid w:val="00763B1D"/>
    <w:rsid w:val="00763BA7"/>
    <w:rsid w:val="00763CD0"/>
    <w:rsid w:val="00763E8B"/>
    <w:rsid w:val="007640E3"/>
    <w:rsid w:val="0076445C"/>
    <w:rsid w:val="00764817"/>
    <w:rsid w:val="0076513A"/>
    <w:rsid w:val="00765261"/>
    <w:rsid w:val="00765703"/>
    <w:rsid w:val="00765884"/>
    <w:rsid w:val="007659BA"/>
    <w:rsid w:val="00765B16"/>
    <w:rsid w:val="007660B7"/>
    <w:rsid w:val="0076665E"/>
    <w:rsid w:val="00766708"/>
    <w:rsid w:val="007670A5"/>
    <w:rsid w:val="00767740"/>
    <w:rsid w:val="007677B4"/>
    <w:rsid w:val="00767812"/>
    <w:rsid w:val="00767B7E"/>
    <w:rsid w:val="00770374"/>
    <w:rsid w:val="0077044B"/>
    <w:rsid w:val="007708AD"/>
    <w:rsid w:val="00770AB9"/>
    <w:rsid w:val="00770AE5"/>
    <w:rsid w:val="00770CF0"/>
    <w:rsid w:val="0077181D"/>
    <w:rsid w:val="00771A90"/>
    <w:rsid w:val="00771E10"/>
    <w:rsid w:val="007720BF"/>
    <w:rsid w:val="0077261D"/>
    <w:rsid w:val="00772866"/>
    <w:rsid w:val="0077290F"/>
    <w:rsid w:val="00772E4A"/>
    <w:rsid w:val="00773705"/>
    <w:rsid w:val="007740D2"/>
    <w:rsid w:val="0077439A"/>
    <w:rsid w:val="00774925"/>
    <w:rsid w:val="00774BFD"/>
    <w:rsid w:val="00774E12"/>
    <w:rsid w:val="0077521E"/>
    <w:rsid w:val="007758FB"/>
    <w:rsid w:val="00775BAE"/>
    <w:rsid w:val="00775E0E"/>
    <w:rsid w:val="00776B4B"/>
    <w:rsid w:val="00776DFF"/>
    <w:rsid w:val="00776E38"/>
    <w:rsid w:val="0077712C"/>
    <w:rsid w:val="0077729D"/>
    <w:rsid w:val="007774F9"/>
    <w:rsid w:val="007775EF"/>
    <w:rsid w:val="00777C8D"/>
    <w:rsid w:val="00777F17"/>
    <w:rsid w:val="0078031D"/>
    <w:rsid w:val="00780541"/>
    <w:rsid w:val="0078062B"/>
    <w:rsid w:val="00780674"/>
    <w:rsid w:val="0078072B"/>
    <w:rsid w:val="00780FB8"/>
    <w:rsid w:val="00781439"/>
    <w:rsid w:val="0078147E"/>
    <w:rsid w:val="00781720"/>
    <w:rsid w:val="00781B41"/>
    <w:rsid w:val="00781D40"/>
    <w:rsid w:val="00781E6A"/>
    <w:rsid w:val="007820C3"/>
    <w:rsid w:val="00782486"/>
    <w:rsid w:val="00782719"/>
    <w:rsid w:val="007831E9"/>
    <w:rsid w:val="007833E3"/>
    <w:rsid w:val="00783574"/>
    <w:rsid w:val="00783A46"/>
    <w:rsid w:val="00783BAA"/>
    <w:rsid w:val="007840CA"/>
    <w:rsid w:val="007841A0"/>
    <w:rsid w:val="0078477B"/>
    <w:rsid w:val="0078510D"/>
    <w:rsid w:val="007851A0"/>
    <w:rsid w:val="00785659"/>
    <w:rsid w:val="00785758"/>
    <w:rsid w:val="00785948"/>
    <w:rsid w:val="00785A50"/>
    <w:rsid w:val="00785CBC"/>
    <w:rsid w:val="00786265"/>
    <w:rsid w:val="00786596"/>
    <w:rsid w:val="00786635"/>
    <w:rsid w:val="00786D4E"/>
    <w:rsid w:val="00786FE4"/>
    <w:rsid w:val="0078707B"/>
    <w:rsid w:val="00787319"/>
    <w:rsid w:val="00787624"/>
    <w:rsid w:val="00787B3F"/>
    <w:rsid w:val="00787FD0"/>
    <w:rsid w:val="00790027"/>
    <w:rsid w:val="00790303"/>
    <w:rsid w:val="007904DC"/>
    <w:rsid w:val="00790619"/>
    <w:rsid w:val="00790A75"/>
    <w:rsid w:val="007911B0"/>
    <w:rsid w:val="00791609"/>
    <w:rsid w:val="00791A3D"/>
    <w:rsid w:val="00791BEF"/>
    <w:rsid w:val="00791E43"/>
    <w:rsid w:val="00791E9C"/>
    <w:rsid w:val="00792523"/>
    <w:rsid w:val="00792A01"/>
    <w:rsid w:val="00792AAB"/>
    <w:rsid w:val="0079323D"/>
    <w:rsid w:val="0079361A"/>
    <w:rsid w:val="0079370C"/>
    <w:rsid w:val="00793795"/>
    <w:rsid w:val="007938FF"/>
    <w:rsid w:val="007939E0"/>
    <w:rsid w:val="00793A69"/>
    <w:rsid w:val="00793B7F"/>
    <w:rsid w:val="00793E44"/>
    <w:rsid w:val="00793F8A"/>
    <w:rsid w:val="00794117"/>
    <w:rsid w:val="0079448F"/>
    <w:rsid w:val="00794B95"/>
    <w:rsid w:val="007950E4"/>
    <w:rsid w:val="0079514E"/>
    <w:rsid w:val="007951E8"/>
    <w:rsid w:val="00795545"/>
    <w:rsid w:val="00795B81"/>
    <w:rsid w:val="0079625C"/>
    <w:rsid w:val="00796807"/>
    <w:rsid w:val="00797159"/>
    <w:rsid w:val="00797339"/>
    <w:rsid w:val="0079749D"/>
    <w:rsid w:val="0079788C"/>
    <w:rsid w:val="007978D1"/>
    <w:rsid w:val="00797A24"/>
    <w:rsid w:val="00797D53"/>
    <w:rsid w:val="00797E2D"/>
    <w:rsid w:val="00797F15"/>
    <w:rsid w:val="007A044E"/>
    <w:rsid w:val="007A04FE"/>
    <w:rsid w:val="007A071D"/>
    <w:rsid w:val="007A07A3"/>
    <w:rsid w:val="007A08EF"/>
    <w:rsid w:val="007A0A42"/>
    <w:rsid w:val="007A0AA6"/>
    <w:rsid w:val="007A0BB2"/>
    <w:rsid w:val="007A0DF5"/>
    <w:rsid w:val="007A14D0"/>
    <w:rsid w:val="007A175C"/>
    <w:rsid w:val="007A18DD"/>
    <w:rsid w:val="007A20D5"/>
    <w:rsid w:val="007A224E"/>
    <w:rsid w:val="007A22BA"/>
    <w:rsid w:val="007A2564"/>
    <w:rsid w:val="007A2A04"/>
    <w:rsid w:val="007A2B86"/>
    <w:rsid w:val="007A2EE5"/>
    <w:rsid w:val="007A2F12"/>
    <w:rsid w:val="007A3228"/>
    <w:rsid w:val="007A3577"/>
    <w:rsid w:val="007A39B3"/>
    <w:rsid w:val="007A39D6"/>
    <w:rsid w:val="007A3A14"/>
    <w:rsid w:val="007A3E43"/>
    <w:rsid w:val="007A4355"/>
    <w:rsid w:val="007A4365"/>
    <w:rsid w:val="007A4B96"/>
    <w:rsid w:val="007A4D56"/>
    <w:rsid w:val="007A4EF2"/>
    <w:rsid w:val="007A55AB"/>
    <w:rsid w:val="007A57D2"/>
    <w:rsid w:val="007A63D2"/>
    <w:rsid w:val="007A65D1"/>
    <w:rsid w:val="007A6838"/>
    <w:rsid w:val="007A6A62"/>
    <w:rsid w:val="007A6BD7"/>
    <w:rsid w:val="007A6D5F"/>
    <w:rsid w:val="007A7034"/>
    <w:rsid w:val="007A70A1"/>
    <w:rsid w:val="007A7276"/>
    <w:rsid w:val="007A75F1"/>
    <w:rsid w:val="007A7B33"/>
    <w:rsid w:val="007A7ED9"/>
    <w:rsid w:val="007B0530"/>
    <w:rsid w:val="007B068A"/>
    <w:rsid w:val="007B0C8A"/>
    <w:rsid w:val="007B0EDF"/>
    <w:rsid w:val="007B188A"/>
    <w:rsid w:val="007B1BB4"/>
    <w:rsid w:val="007B1EBF"/>
    <w:rsid w:val="007B2A17"/>
    <w:rsid w:val="007B2C8F"/>
    <w:rsid w:val="007B2E2E"/>
    <w:rsid w:val="007B351A"/>
    <w:rsid w:val="007B3558"/>
    <w:rsid w:val="007B366E"/>
    <w:rsid w:val="007B3AF4"/>
    <w:rsid w:val="007B4236"/>
    <w:rsid w:val="007B4367"/>
    <w:rsid w:val="007B4593"/>
    <w:rsid w:val="007B474E"/>
    <w:rsid w:val="007B4E3F"/>
    <w:rsid w:val="007B4E41"/>
    <w:rsid w:val="007B4F57"/>
    <w:rsid w:val="007B5112"/>
    <w:rsid w:val="007B5171"/>
    <w:rsid w:val="007B545A"/>
    <w:rsid w:val="007B5938"/>
    <w:rsid w:val="007B697B"/>
    <w:rsid w:val="007B6ABC"/>
    <w:rsid w:val="007B6C80"/>
    <w:rsid w:val="007B6D02"/>
    <w:rsid w:val="007B7240"/>
    <w:rsid w:val="007B73DD"/>
    <w:rsid w:val="007B7999"/>
    <w:rsid w:val="007B7D6A"/>
    <w:rsid w:val="007B7E8C"/>
    <w:rsid w:val="007B7F68"/>
    <w:rsid w:val="007C002B"/>
    <w:rsid w:val="007C02C5"/>
    <w:rsid w:val="007C0600"/>
    <w:rsid w:val="007C06FB"/>
    <w:rsid w:val="007C079A"/>
    <w:rsid w:val="007C0DCE"/>
    <w:rsid w:val="007C0F77"/>
    <w:rsid w:val="007C1967"/>
    <w:rsid w:val="007C1A09"/>
    <w:rsid w:val="007C1FB7"/>
    <w:rsid w:val="007C2202"/>
    <w:rsid w:val="007C2716"/>
    <w:rsid w:val="007C2933"/>
    <w:rsid w:val="007C2962"/>
    <w:rsid w:val="007C2A86"/>
    <w:rsid w:val="007C2C6B"/>
    <w:rsid w:val="007C3EE2"/>
    <w:rsid w:val="007C4AD1"/>
    <w:rsid w:val="007C4B3E"/>
    <w:rsid w:val="007C4D95"/>
    <w:rsid w:val="007C4E75"/>
    <w:rsid w:val="007C4F38"/>
    <w:rsid w:val="007C5085"/>
    <w:rsid w:val="007C55FD"/>
    <w:rsid w:val="007C575C"/>
    <w:rsid w:val="007C6039"/>
    <w:rsid w:val="007C6210"/>
    <w:rsid w:val="007C63E5"/>
    <w:rsid w:val="007C65AA"/>
    <w:rsid w:val="007C6A92"/>
    <w:rsid w:val="007C6DC5"/>
    <w:rsid w:val="007C6E60"/>
    <w:rsid w:val="007C6EEB"/>
    <w:rsid w:val="007C7252"/>
    <w:rsid w:val="007C74DF"/>
    <w:rsid w:val="007C77B1"/>
    <w:rsid w:val="007C7A03"/>
    <w:rsid w:val="007C7ABE"/>
    <w:rsid w:val="007C7CEA"/>
    <w:rsid w:val="007D013B"/>
    <w:rsid w:val="007D0467"/>
    <w:rsid w:val="007D0A4E"/>
    <w:rsid w:val="007D0E18"/>
    <w:rsid w:val="007D1074"/>
    <w:rsid w:val="007D1EB6"/>
    <w:rsid w:val="007D231D"/>
    <w:rsid w:val="007D2674"/>
    <w:rsid w:val="007D2A94"/>
    <w:rsid w:val="007D2DB7"/>
    <w:rsid w:val="007D2E61"/>
    <w:rsid w:val="007D2E90"/>
    <w:rsid w:val="007D392A"/>
    <w:rsid w:val="007D3CFC"/>
    <w:rsid w:val="007D4131"/>
    <w:rsid w:val="007D44D8"/>
    <w:rsid w:val="007D46F7"/>
    <w:rsid w:val="007D473A"/>
    <w:rsid w:val="007D4773"/>
    <w:rsid w:val="007D48EC"/>
    <w:rsid w:val="007D4946"/>
    <w:rsid w:val="007D4A22"/>
    <w:rsid w:val="007D4C70"/>
    <w:rsid w:val="007D4DA6"/>
    <w:rsid w:val="007D4E59"/>
    <w:rsid w:val="007D5426"/>
    <w:rsid w:val="007D5962"/>
    <w:rsid w:val="007D5F7B"/>
    <w:rsid w:val="007D6016"/>
    <w:rsid w:val="007D68F4"/>
    <w:rsid w:val="007D761C"/>
    <w:rsid w:val="007D77B7"/>
    <w:rsid w:val="007D7833"/>
    <w:rsid w:val="007D7E5B"/>
    <w:rsid w:val="007D7F49"/>
    <w:rsid w:val="007E034D"/>
    <w:rsid w:val="007E075C"/>
    <w:rsid w:val="007E07F9"/>
    <w:rsid w:val="007E0B67"/>
    <w:rsid w:val="007E0CDB"/>
    <w:rsid w:val="007E130C"/>
    <w:rsid w:val="007E1A09"/>
    <w:rsid w:val="007E1E88"/>
    <w:rsid w:val="007E2089"/>
    <w:rsid w:val="007E208A"/>
    <w:rsid w:val="007E22A7"/>
    <w:rsid w:val="007E28FF"/>
    <w:rsid w:val="007E2919"/>
    <w:rsid w:val="007E2ED2"/>
    <w:rsid w:val="007E32A4"/>
    <w:rsid w:val="007E34C2"/>
    <w:rsid w:val="007E3757"/>
    <w:rsid w:val="007E375E"/>
    <w:rsid w:val="007E38DE"/>
    <w:rsid w:val="007E39FD"/>
    <w:rsid w:val="007E3F2B"/>
    <w:rsid w:val="007E3FF3"/>
    <w:rsid w:val="007E4223"/>
    <w:rsid w:val="007E4567"/>
    <w:rsid w:val="007E481D"/>
    <w:rsid w:val="007E4FC0"/>
    <w:rsid w:val="007E5412"/>
    <w:rsid w:val="007E55C8"/>
    <w:rsid w:val="007E563A"/>
    <w:rsid w:val="007E5673"/>
    <w:rsid w:val="007E57A0"/>
    <w:rsid w:val="007E5EED"/>
    <w:rsid w:val="007E60FE"/>
    <w:rsid w:val="007E61BA"/>
    <w:rsid w:val="007E6D58"/>
    <w:rsid w:val="007E6EC4"/>
    <w:rsid w:val="007E6F80"/>
    <w:rsid w:val="007E7038"/>
    <w:rsid w:val="007E7096"/>
    <w:rsid w:val="007E79FA"/>
    <w:rsid w:val="007F01A8"/>
    <w:rsid w:val="007F084D"/>
    <w:rsid w:val="007F08AD"/>
    <w:rsid w:val="007F0FB8"/>
    <w:rsid w:val="007F120C"/>
    <w:rsid w:val="007F14D9"/>
    <w:rsid w:val="007F1B21"/>
    <w:rsid w:val="007F1BC3"/>
    <w:rsid w:val="007F1C1B"/>
    <w:rsid w:val="007F1C35"/>
    <w:rsid w:val="007F21CF"/>
    <w:rsid w:val="007F24F5"/>
    <w:rsid w:val="007F2684"/>
    <w:rsid w:val="007F2ABE"/>
    <w:rsid w:val="007F2B1B"/>
    <w:rsid w:val="007F33E3"/>
    <w:rsid w:val="007F3AB7"/>
    <w:rsid w:val="007F3B1C"/>
    <w:rsid w:val="007F3E74"/>
    <w:rsid w:val="007F3FA7"/>
    <w:rsid w:val="007F488D"/>
    <w:rsid w:val="007F488F"/>
    <w:rsid w:val="007F4EE2"/>
    <w:rsid w:val="007F55D0"/>
    <w:rsid w:val="007F6610"/>
    <w:rsid w:val="007F6861"/>
    <w:rsid w:val="007F7650"/>
    <w:rsid w:val="007F76B1"/>
    <w:rsid w:val="007F776A"/>
    <w:rsid w:val="007F7832"/>
    <w:rsid w:val="007F783A"/>
    <w:rsid w:val="007F7982"/>
    <w:rsid w:val="007F7B27"/>
    <w:rsid w:val="008004E1"/>
    <w:rsid w:val="00800C9A"/>
    <w:rsid w:val="00801650"/>
    <w:rsid w:val="00802160"/>
    <w:rsid w:val="008025DE"/>
    <w:rsid w:val="0080299B"/>
    <w:rsid w:val="00802CD4"/>
    <w:rsid w:val="0080305E"/>
    <w:rsid w:val="0080350A"/>
    <w:rsid w:val="008035EA"/>
    <w:rsid w:val="00803649"/>
    <w:rsid w:val="00803D62"/>
    <w:rsid w:val="00804038"/>
    <w:rsid w:val="008042FD"/>
    <w:rsid w:val="00804382"/>
    <w:rsid w:val="00804699"/>
    <w:rsid w:val="00804A2E"/>
    <w:rsid w:val="00804EE0"/>
    <w:rsid w:val="00804EED"/>
    <w:rsid w:val="008053E0"/>
    <w:rsid w:val="00805D03"/>
    <w:rsid w:val="008061C5"/>
    <w:rsid w:val="00806B27"/>
    <w:rsid w:val="00806B35"/>
    <w:rsid w:val="00806BEA"/>
    <w:rsid w:val="00806D94"/>
    <w:rsid w:val="00807019"/>
    <w:rsid w:val="00807320"/>
    <w:rsid w:val="00807B92"/>
    <w:rsid w:val="00807E10"/>
    <w:rsid w:val="0081014E"/>
    <w:rsid w:val="00810BA6"/>
    <w:rsid w:val="00810C39"/>
    <w:rsid w:val="00810DB1"/>
    <w:rsid w:val="00810EA6"/>
    <w:rsid w:val="00810FD7"/>
    <w:rsid w:val="008110D7"/>
    <w:rsid w:val="00811441"/>
    <w:rsid w:val="008114C9"/>
    <w:rsid w:val="008118B8"/>
    <w:rsid w:val="00811CDC"/>
    <w:rsid w:val="00812287"/>
    <w:rsid w:val="008126D8"/>
    <w:rsid w:val="008132C1"/>
    <w:rsid w:val="008135DA"/>
    <w:rsid w:val="00813CFA"/>
    <w:rsid w:val="0081470E"/>
    <w:rsid w:val="008148EC"/>
    <w:rsid w:val="00814E98"/>
    <w:rsid w:val="0081563D"/>
    <w:rsid w:val="008156BB"/>
    <w:rsid w:val="00815A64"/>
    <w:rsid w:val="00815AD7"/>
    <w:rsid w:val="00815C0F"/>
    <w:rsid w:val="00815DF5"/>
    <w:rsid w:val="0081675F"/>
    <w:rsid w:val="00816A15"/>
    <w:rsid w:val="00817076"/>
    <w:rsid w:val="0081766B"/>
    <w:rsid w:val="008179A3"/>
    <w:rsid w:val="0082031B"/>
    <w:rsid w:val="008204F7"/>
    <w:rsid w:val="008205EE"/>
    <w:rsid w:val="00820856"/>
    <w:rsid w:val="0082091B"/>
    <w:rsid w:val="0082153E"/>
    <w:rsid w:val="008219AB"/>
    <w:rsid w:val="00821AA0"/>
    <w:rsid w:val="00821B58"/>
    <w:rsid w:val="00821CA6"/>
    <w:rsid w:val="008220B1"/>
    <w:rsid w:val="0082214C"/>
    <w:rsid w:val="0082233A"/>
    <w:rsid w:val="008223EB"/>
    <w:rsid w:val="0082269C"/>
    <w:rsid w:val="008226CF"/>
    <w:rsid w:val="008226FD"/>
    <w:rsid w:val="00823299"/>
    <w:rsid w:val="008234C6"/>
    <w:rsid w:val="008238E7"/>
    <w:rsid w:val="00823D36"/>
    <w:rsid w:val="00823DBB"/>
    <w:rsid w:val="008240BA"/>
    <w:rsid w:val="00824111"/>
    <w:rsid w:val="008241BB"/>
    <w:rsid w:val="008241E8"/>
    <w:rsid w:val="00824AD8"/>
    <w:rsid w:val="00824F38"/>
    <w:rsid w:val="008251A5"/>
    <w:rsid w:val="00825219"/>
    <w:rsid w:val="00825266"/>
    <w:rsid w:val="008252D0"/>
    <w:rsid w:val="008252E1"/>
    <w:rsid w:val="00825971"/>
    <w:rsid w:val="008262B8"/>
    <w:rsid w:val="00826449"/>
    <w:rsid w:val="008268F2"/>
    <w:rsid w:val="00826D62"/>
    <w:rsid w:val="00826FC4"/>
    <w:rsid w:val="008271BE"/>
    <w:rsid w:val="00827434"/>
    <w:rsid w:val="00827598"/>
    <w:rsid w:val="008277B0"/>
    <w:rsid w:val="00827AF0"/>
    <w:rsid w:val="008300C9"/>
    <w:rsid w:val="008302AC"/>
    <w:rsid w:val="008308B9"/>
    <w:rsid w:val="008309FD"/>
    <w:rsid w:val="00830F6E"/>
    <w:rsid w:val="00830F7A"/>
    <w:rsid w:val="00831757"/>
    <w:rsid w:val="00831EEA"/>
    <w:rsid w:val="00832660"/>
    <w:rsid w:val="008332AA"/>
    <w:rsid w:val="00833353"/>
    <w:rsid w:val="00833635"/>
    <w:rsid w:val="00833C31"/>
    <w:rsid w:val="00834697"/>
    <w:rsid w:val="00834833"/>
    <w:rsid w:val="00834DC4"/>
    <w:rsid w:val="008366E0"/>
    <w:rsid w:val="00836B38"/>
    <w:rsid w:val="00836C3F"/>
    <w:rsid w:val="00836F74"/>
    <w:rsid w:val="00836FD1"/>
    <w:rsid w:val="008370E7"/>
    <w:rsid w:val="00837417"/>
    <w:rsid w:val="00837614"/>
    <w:rsid w:val="00837CC8"/>
    <w:rsid w:val="00837CCB"/>
    <w:rsid w:val="008403BD"/>
    <w:rsid w:val="008408CB"/>
    <w:rsid w:val="00840F15"/>
    <w:rsid w:val="00841283"/>
    <w:rsid w:val="008416D1"/>
    <w:rsid w:val="008418E4"/>
    <w:rsid w:val="00841935"/>
    <w:rsid w:val="008419F8"/>
    <w:rsid w:val="00841B8A"/>
    <w:rsid w:val="00841C38"/>
    <w:rsid w:val="008422FC"/>
    <w:rsid w:val="00842760"/>
    <w:rsid w:val="0084286F"/>
    <w:rsid w:val="00842FF9"/>
    <w:rsid w:val="008431F8"/>
    <w:rsid w:val="008435DC"/>
    <w:rsid w:val="0084370F"/>
    <w:rsid w:val="00843A5C"/>
    <w:rsid w:val="00844070"/>
    <w:rsid w:val="00844241"/>
    <w:rsid w:val="00844445"/>
    <w:rsid w:val="0084451E"/>
    <w:rsid w:val="00844B79"/>
    <w:rsid w:val="00844E80"/>
    <w:rsid w:val="00844F67"/>
    <w:rsid w:val="00844F88"/>
    <w:rsid w:val="00844FBF"/>
    <w:rsid w:val="008450C8"/>
    <w:rsid w:val="0084594D"/>
    <w:rsid w:val="00845D46"/>
    <w:rsid w:val="008460D1"/>
    <w:rsid w:val="00846231"/>
    <w:rsid w:val="008462C9"/>
    <w:rsid w:val="00846D51"/>
    <w:rsid w:val="008470B9"/>
    <w:rsid w:val="0084777B"/>
    <w:rsid w:val="00847AA6"/>
    <w:rsid w:val="00850000"/>
    <w:rsid w:val="00850039"/>
    <w:rsid w:val="008502B8"/>
    <w:rsid w:val="00850B32"/>
    <w:rsid w:val="00850EBE"/>
    <w:rsid w:val="008518A2"/>
    <w:rsid w:val="00851EAA"/>
    <w:rsid w:val="00851F95"/>
    <w:rsid w:val="0085209D"/>
    <w:rsid w:val="00852677"/>
    <w:rsid w:val="00852A72"/>
    <w:rsid w:val="00852AD3"/>
    <w:rsid w:val="00852DE7"/>
    <w:rsid w:val="0085320F"/>
    <w:rsid w:val="00853698"/>
    <w:rsid w:val="00853704"/>
    <w:rsid w:val="00853848"/>
    <w:rsid w:val="00853FFA"/>
    <w:rsid w:val="00854016"/>
    <w:rsid w:val="008542F8"/>
    <w:rsid w:val="0085431F"/>
    <w:rsid w:val="008544FF"/>
    <w:rsid w:val="008545D9"/>
    <w:rsid w:val="008548AD"/>
    <w:rsid w:val="008549F6"/>
    <w:rsid w:val="00854E2E"/>
    <w:rsid w:val="008554CE"/>
    <w:rsid w:val="0085613C"/>
    <w:rsid w:val="0085635A"/>
    <w:rsid w:val="00856ECC"/>
    <w:rsid w:val="00856F74"/>
    <w:rsid w:val="00857297"/>
    <w:rsid w:val="00857699"/>
    <w:rsid w:val="008576F2"/>
    <w:rsid w:val="00857847"/>
    <w:rsid w:val="008579ED"/>
    <w:rsid w:val="00857B8F"/>
    <w:rsid w:val="00857D13"/>
    <w:rsid w:val="00860006"/>
    <w:rsid w:val="00860145"/>
    <w:rsid w:val="00860183"/>
    <w:rsid w:val="00860939"/>
    <w:rsid w:val="00860A25"/>
    <w:rsid w:val="008612D7"/>
    <w:rsid w:val="008613AB"/>
    <w:rsid w:val="008613CE"/>
    <w:rsid w:val="008614D9"/>
    <w:rsid w:val="008616FE"/>
    <w:rsid w:val="00861AF4"/>
    <w:rsid w:val="00861D89"/>
    <w:rsid w:val="00861DCC"/>
    <w:rsid w:val="00862195"/>
    <w:rsid w:val="00862B71"/>
    <w:rsid w:val="00862B74"/>
    <w:rsid w:val="00862D52"/>
    <w:rsid w:val="00862FDB"/>
    <w:rsid w:val="008632AC"/>
    <w:rsid w:val="00863F57"/>
    <w:rsid w:val="008647D0"/>
    <w:rsid w:val="0086490E"/>
    <w:rsid w:val="00865387"/>
    <w:rsid w:val="008653F2"/>
    <w:rsid w:val="00865561"/>
    <w:rsid w:val="008655E5"/>
    <w:rsid w:val="00865697"/>
    <w:rsid w:val="00865EEE"/>
    <w:rsid w:val="00866196"/>
    <w:rsid w:val="00866310"/>
    <w:rsid w:val="00866CDC"/>
    <w:rsid w:val="00866FD7"/>
    <w:rsid w:val="008673BA"/>
    <w:rsid w:val="008674C9"/>
    <w:rsid w:val="00867BE5"/>
    <w:rsid w:val="008703F2"/>
    <w:rsid w:val="00870718"/>
    <w:rsid w:val="008707A5"/>
    <w:rsid w:val="00870E87"/>
    <w:rsid w:val="00870FB6"/>
    <w:rsid w:val="0087131E"/>
    <w:rsid w:val="008713D4"/>
    <w:rsid w:val="00872457"/>
    <w:rsid w:val="00872A91"/>
    <w:rsid w:val="008733D4"/>
    <w:rsid w:val="00873732"/>
    <w:rsid w:val="00873832"/>
    <w:rsid w:val="00873B22"/>
    <w:rsid w:val="00873CDF"/>
    <w:rsid w:val="00874A92"/>
    <w:rsid w:val="00874ED0"/>
    <w:rsid w:val="00875A08"/>
    <w:rsid w:val="00875BC5"/>
    <w:rsid w:val="00875D89"/>
    <w:rsid w:val="008761B4"/>
    <w:rsid w:val="008761BB"/>
    <w:rsid w:val="00876318"/>
    <w:rsid w:val="0087683A"/>
    <w:rsid w:val="008768E8"/>
    <w:rsid w:val="008768ED"/>
    <w:rsid w:val="008769DA"/>
    <w:rsid w:val="00876C0C"/>
    <w:rsid w:val="00876CDA"/>
    <w:rsid w:val="0087705C"/>
    <w:rsid w:val="0087760B"/>
    <w:rsid w:val="008801D5"/>
    <w:rsid w:val="00880302"/>
    <w:rsid w:val="008804CF"/>
    <w:rsid w:val="0088073F"/>
    <w:rsid w:val="00880952"/>
    <w:rsid w:val="00880C5D"/>
    <w:rsid w:val="00881016"/>
    <w:rsid w:val="00881071"/>
    <w:rsid w:val="00881087"/>
    <w:rsid w:val="0088128A"/>
    <w:rsid w:val="008812F8"/>
    <w:rsid w:val="0088167B"/>
    <w:rsid w:val="00881C0C"/>
    <w:rsid w:val="00881C1D"/>
    <w:rsid w:val="00882017"/>
    <w:rsid w:val="0088247C"/>
    <w:rsid w:val="00882485"/>
    <w:rsid w:val="00882A3E"/>
    <w:rsid w:val="00882B7B"/>
    <w:rsid w:val="00882B7F"/>
    <w:rsid w:val="00882F28"/>
    <w:rsid w:val="0088328F"/>
    <w:rsid w:val="0088400E"/>
    <w:rsid w:val="0088427E"/>
    <w:rsid w:val="0088481B"/>
    <w:rsid w:val="00884F15"/>
    <w:rsid w:val="00885353"/>
    <w:rsid w:val="00885401"/>
    <w:rsid w:val="0088588F"/>
    <w:rsid w:val="00885AF1"/>
    <w:rsid w:val="00885CED"/>
    <w:rsid w:val="00886125"/>
    <w:rsid w:val="00886548"/>
    <w:rsid w:val="00886708"/>
    <w:rsid w:val="00886795"/>
    <w:rsid w:val="008870EA"/>
    <w:rsid w:val="008875A7"/>
    <w:rsid w:val="0088784C"/>
    <w:rsid w:val="00887899"/>
    <w:rsid w:val="008901A0"/>
    <w:rsid w:val="00890367"/>
    <w:rsid w:val="008908C7"/>
    <w:rsid w:val="00890A81"/>
    <w:rsid w:val="00890CFE"/>
    <w:rsid w:val="00890D55"/>
    <w:rsid w:val="00891078"/>
    <w:rsid w:val="008910EB"/>
    <w:rsid w:val="00891178"/>
    <w:rsid w:val="00891848"/>
    <w:rsid w:val="00891AAC"/>
    <w:rsid w:val="00891C56"/>
    <w:rsid w:val="008920B6"/>
    <w:rsid w:val="0089242D"/>
    <w:rsid w:val="00892473"/>
    <w:rsid w:val="0089250D"/>
    <w:rsid w:val="008929E6"/>
    <w:rsid w:val="008932FC"/>
    <w:rsid w:val="0089376D"/>
    <w:rsid w:val="0089377D"/>
    <w:rsid w:val="008941D8"/>
    <w:rsid w:val="008945AF"/>
    <w:rsid w:val="00895E8F"/>
    <w:rsid w:val="00895F6D"/>
    <w:rsid w:val="008961F0"/>
    <w:rsid w:val="008974E4"/>
    <w:rsid w:val="0089775B"/>
    <w:rsid w:val="0089780D"/>
    <w:rsid w:val="00897B37"/>
    <w:rsid w:val="008A00A5"/>
    <w:rsid w:val="008A00CF"/>
    <w:rsid w:val="008A04A7"/>
    <w:rsid w:val="008A04F1"/>
    <w:rsid w:val="008A053D"/>
    <w:rsid w:val="008A0A01"/>
    <w:rsid w:val="008A0F7F"/>
    <w:rsid w:val="008A11CB"/>
    <w:rsid w:val="008A1603"/>
    <w:rsid w:val="008A1826"/>
    <w:rsid w:val="008A18B6"/>
    <w:rsid w:val="008A1948"/>
    <w:rsid w:val="008A1A6C"/>
    <w:rsid w:val="008A1D88"/>
    <w:rsid w:val="008A205E"/>
    <w:rsid w:val="008A225C"/>
    <w:rsid w:val="008A22E9"/>
    <w:rsid w:val="008A2371"/>
    <w:rsid w:val="008A25B7"/>
    <w:rsid w:val="008A25F6"/>
    <w:rsid w:val="008A286E"/>
    <w:rsid w:val="008A2B08"/>
    <w:rsid w:val="008A2DAA"/>
    <w:rsid w:val="008A2DFE"/>
    <w:rsid w:val="008A3036"/>
    <w:rsid w:val="008A33E5"/>
    <w:rsid w:val="008A37C2"/>
    <w:rsid w:val="008A38B3"/>
    <w:rsid w:val="008A3AF9"/>
    <w:rsid w:val="008A3DAD"/>
    <w:rsid w:val="008A3FF1"/>
    <w:rsid w:val="008A4274"/>
    <w:rsid w:val="008A4425"/>
    <w:rsid w:val="008A473E"/>
    <w:rsid w:val="008A47E7"/>
    <w:rsid w:val="008A5E08"/>
    <w:rsid w:val="008A6240"/>
    <w:rsid w:val="008A630D"/>
    <w:rsid w:val="008A6686"/>
    <w:rsid w:val="008A66F9"/>
    <w:rsid w:val="008A7424"/>
    <w:rsid w:val="008A77A6"/>
    <w:rsid w:val="008A7A31"/>
    <w:rsid w:val="008A7B4D"/>
    <w:rsid w:val="008A7E71"/>
    <w:rsid w:val="008A7F1B"/>
    <w:rsid w:val="008B05E9"/>
    <w:rsid w:val="008B0866"/>
    <w:rsid w:val="008B0B9C"/>
    <w:rsid w:val="008B0E64"/>
    <w:rsid w:val="008B0FD4"/>
    <w:rsid w:val="008B1016"/>
    <w:rsid w:val="008B10D6"/>
    <w:rsid w:val="008B1183"/>
    <w:rsid w:val="008B1679"/>
    <w:rsid w:val="008B1BED"/>
    <w:rsid w:val="008B1CBB"/>
    <w:rsid w:val="008B259C"/>
    <w:rsid w:val="008B26B7"/>
    <w:rsid w:val="008B34EC"/>
    <w:rsid w:val="008B3612"/>
    <w:rsid w:val="008B3F7D"/>
    <w:rsid w:val="008B4276"/>
    <w:rsid w:val="008B42CC"/>
    <w:rsid w:val="008B4676"/>
    <w:rsid w:val="008B474B"/>
    <w:rsid w:val="008B480C"/>
    <w:rsid w:val="008B4B94"/>
    <w:rsid w:val="008B4CC1"/>
    <w:rsid w:val="008B4E78"/>
    <w:rsid w:val="008B4E7E"/>
    <w:rsid w:val="008B5046"/>
    <w:rsid w:val="008B5737"/>
    <w:rsid w:val="008B5A81"/>
    <w:rsid w:val="008B5B22"/>
    <w:rsid w:val="008B5DA9"/>
    <w:rsid w:val="008B656B"/>
    <w:rsid w:val="008B681F"/>
    <w:rsid w:val="008B696D"/>
    <w:rsid w:val="008B704F"/>
    <w:rsid w:val="008B7540"/>
    <w:rsid w:val="008B7948"/>
    <w:rsid w:val="008B7E25"/>
    <w:rsid w:val="008B7F8A"/>
    <w:rsid w:val="008C05C9"/>
    <w:rsid w:val="008C0EDA"/>
    <w:rsid w:val="008C0EE8"/>
    <w:rsid w:val="008C146C"/>
    <w:rsid w:val="008C15A5"/>
    <w:rsid w:val="008C1C4B"/>
    <w:rsid w:val="008C2031"/>
    <w:rsid w:val="008C223C"/>
    <w:rsid w:val="008C233A"/>
    <w:rsid w:val="008C23D1"/>
    <w:rsid w:val="008C2464"/>
    <w:rsid w:val="008C26DF"/>
    <w:rsid w:val="008C2833"/>
    <w:rsid w:val="008C2B3E"/>
    <w:rsid w:val="008C2C75"/>
    <w:rsid w:val="008C2E4C"/>
    <w:rsid w:val="008C35C5"/>
    <w:rsid w:val="008C3607"/>
    <w:rsid w:val="008C38AE"/>
    <w:rsid w:val="008C398F"/>
    <w:rsid w:val="008C4218"/>
    <w:rsid w:val="008C430D"/>
    <w:rsid w:val="008C44FD"/>
    <w:rsid w:val="008C45CD"/>
    <w:rsid w:val="008C4A57"/>
    <w:rsid w:val="008C4B49"/>
    <w:rsid w:val="008C54B3"/>
    <w:rsid w:val="008C58FB"/>
    <w:rsid w:val="008C59A7"/>
    <w:rsid w:val="008C5CD9"/>
    <w:rsid w:val="008C5ECD"/>
    <w:rsid w:val="008C60DA"/>
    <w:rsid w:val="008C616B"/>
    <w:rsid w:val="008C634D"/>
    <w:rsid w:val="008C67D0"/>
    <w:rsid w:val="008C6A6A"/>
    <w:rsid w:val="008C6B41"/>
    <w:rsid w:val="008C6B42"/>
    <w:rsid w:val="008C6D16"/>
    <w:rsid w:val="008C6E88"/>
    <w:rsid w:val="008C71B1"/>
    <w:rsid w:val="008C7E9D"/>
    <w:rsid w:val="008D0174"/>
    <w:rsid w:val="008D0CAA"/>
    <w:rsid w:val="008D15BD"/>
    <w:rsid w:val="008D1848"/>
    <w:rsid w:val="008D1B03"/>
    <w:rsid w:val="008D1B89"/>
    <w:rsid w:val="008D226D"/>
    <w:rsid w:val="008D24FC"/>
    <w:rsid w:val="008D2A72"/>
    <w:rsid w:val="008D2B65"/>
    <w:rsid w:val="008D3338"/>
    <w:rsid w:val="008D37EE"/>
    <w:rsid w:val="008D3876"/>
    <w:rsid w:val="008D3941"/>
    <w:rsid w:val="008D394D"/>
    <w:rsid w:val="008D3F01"/>
    <w:rsid w:val="008D4582"/>
    <w:rsid w:val="008D4612"/>
    <w:rsid w:val="008D4783"/>
    <w:rsid w:val="008D4793"/>
    <w:rsid w:val="008D4A35"/>
    <w:rsid w:val="008D4A53"/>
    <w:rsid w:val="008D4AD4"/>
    <w:rsid w:val="008D4D05"/>
    <w:rsid w:val="008D53B2"/>
    <w:rsid w:val="008D53C0"/>
    <w:rsid w:val="008D576F"/>
    <w:rsid w:val="008D5A00"/>
    <w:rsid w:val="008D646E"/>
    <w:rsid w:val="008D6A55"/>
    <w:rsid w:val="008D6B7B"/>
    <w:rsid w:val="008D6E4F"/>
    <w:rsid w:val="008D6EA3"/>
    <w:rsid w:val="008D723C"/>
    <w:rsid w:val="008D74E5"/>
    <w:rsid w:val="008D7852"/>
    <w:rsid w:val="008D7B21"/>
    <w:rsid w:val="008D7C0C"/>
    <w:rsid w:val="008E0006"/>
    <w:rsid w:val="008E021D"/>
    <w:rsid w:val="008E03E9"/>
    <w:rsid w:val="008E0788"/>
    <w:rsid w:val="008E08BB"/>
    <w:rsid w:val="008E0CDB"/>
    <w:rsid w:val="008E0ECE"/>
    <w:rsid w:val="008E0F14"/>
    <w:rsid w:val="008E110A"/>
    <w:rsid w:val="008E1375"/>
    <w:rsid w:val="008E1928"/>
    <w:rsid w:val="008E1C18"/>
    <w:rsid w:val="008E1CEF"/>
    <w:rsid w:val="008E202B"/>
    <w:rsid w:val="008E205D"/>
    <w:rsid w:val="008E2656"/>
    <w:rsid w:val="008E2E8E"/>
    <w:rsid w:val="008E300B"/>
    <w:rsid w:val="008E30BE"/>
    <w:rsid w:val="008E3A89"/>
    <w:rsid w:val="008E431E"/>
    <w:rsid w:val="008E451C"/>
    <w:rsid w:val="008E4632"/>
    <w:rsid w:val="008E4914"/>
    <w:rsid w:val="008E49CD"/>
    <w:rsid w:val="008E4EBE"/>
    <w:rsid w:val="008E51D0"/>
    <w:rsid w:val="008E51DD"/>
    <w:rsid w:val="008E5594"/>
    <w:rsid w:val="008E5651"/>
    <w:rsid w:val="008E58CC"/>
    <w:rsid w:val="008E5F1A"/>
    <w:rsid w:val="008E604E"/>
    <w:rsid w:val="008E66FF"/>
    <w:rsid w:val="008E673C"/>
    <w:rsid w:val="008E6B72"/>
    <w:rsid w:val="008E6CB5"/>
    <w:rsid w:val="008E6DB3"/>
    <w:rsid w:val="008E72C9"/>
    <w:rsid w:val="008E77F6"/>
    <w:rsid w:val="008E7F43"/>
    <w:rsid w:val="008F01DC"/>
    <w:rsid w:val="008F026E"/>
    <w:rsid w:val="008F0875"/>
    <w:rsid w:val="008F08B9"/>
    <w:rsid w:val="008F109E"/>
    <w:rsid w:val="008F1EF6"/>
    <w:rsid w:val="008F260E"/>
    <w:rsid w:val="008F341D"/>
    <w:rsid w:val="008F346A"/>
    <w:rsid w:val="008F355C"/>
    <w:rsid w:val="008F3630"/>
    <w:rsid w:val="008F3AA3"/>
    <w:rsid w:val="008F3B43"/>
    <w:rsid w:val="008F4331"/>
    <w:rsid w:val="008F43B1"/>
    <w:rsid w:val="008F467E"/>
    <w:rsid w:val="008F46CF"/>
    <w:rsid w:val="008F487D"/>
    <w:rsid w:val="008F4E0A"/>
    <w:rsid w:val="008F4EE3"/>
    <w:rsid w:val="008F4F48"/>
    <w:rsid w:val="008F5075"/>
    <w:rsid w:val="008F50E2"/>
    <w:rsid w:val="008F51F4"/>
    <w:rsid w:val="008F59E2"/>
    <w:rsid w:val="008F5A33"/>
    <w:rsid w:val="008F5BD2"/>
    <w:rsid w:val="008F64FA"/>
    <w:rsid w:val="008F6DB9"/>
    <w:rsid w:val="008F6EB1"/>
    <w:rsid w:val="008F6F3E"/>
    <w:rsid w:val="008F7046"/>
    <w:rsid w:val="008F743C"/>
    <w:rsid w:val="008F7447"/>
    <w:rsid w:val="008F773D"/>
    <w:rsid w:val="008F77A8"/>
    <w:rsid w:val="008F7AE4"/>
    <w:rsid w:val="008F7B43"/>
    <w:rsid w:val="008F7C4F"/>
    <w:rsid w:val="008F7CC4"/>
    <w:rsid w:val="00900138"/>
    <w:rsid w:val="0090067E"/>
    <w:rsid w:val="00900C7C"/>
    <w:rsid w:val="009011A7"/>
    <w:rsid w:val="00901405"/>
    <w:rsid w:val="0090184B"/>
    <w:rsid w:val="0090197A"/>
    <w:rsid w:val="00901D45"/>
    <w:rsid w:val="00902290"/>
    <w:rsid w:val="009022C6"/>
    <w:rsid w:val="009022CE"/>
    <w:rsid w:val="00902A1B"/>
    <w:rsid w:val="00902BAC"/>
    <w:rsid w:val="00902C32"/>
    <w:rsid w:val="00902D31"/>
    <w:rsid w:val="009030F4"/>
    <w:rsid w:val="0090315C"/>
    <w:rsid w:val="009032D6"/>
    <w:rsid w:val="009035B5"/>
    <w:rsid w:val="00903749"/>
    <w:rsid w:val="0090375D"/>
    <w:rsid w:val="009037C7"/>
    <w:rsid w:val="00903985"/>
    <w:rsid w:val="00903DD4"/>
    <w:rsid w:val="00904108"/>
    <w:rsid w:val="00904118"/>
    <w:rsid w:val="00904422"/>
    <w:rsid w:val="009045EA"/>
    <w:rsid w:val="009049E4"/>
    <w:rsid w:val="00904B70"/>
    <w:rsid w:val="00904C0B"/>
    <w:rsid w:val="009054E3"/>
    <w:rsid w:val="00905717"/>
    <w:rsid w:val="009064F1"/>
    <w:rsid w:val="009072C5"/>
    <w:rsid w:val="009079C0"/>
    <w:rsid w:val="00907D6B"/>
    <w:rsid w:val="00907F0C"/>
    <w:rsid w:val="00907F6C"/>
    <w:rsid w:val="00907FE6"/>
    <w:rsid w:val="00910412"/>
    <w:rsid w:val="00910470"/>
    <w:rsid w:val="009104B1"/>
    <w:rsid w:val="00910564"/>
    <w:rsid w:val="00910718"/>
    <w:rsid w:val="0091075F"/>
    <w:rsid w:val="009108D3"/>
    <w:rsid w:val="0091094B"/>
    <w:rsid w:val="0091110B"/>
    <w:rsid w:val="009112CF"/>
    <w:rsid w:val="009119B1"/>
    <w:rsid w:val="00911FB4"/>
    <w:rsid w:val="00911FBB"/>
    <w:rsid w:val="009128C6"/>
    <w:rsid w:val="00912C8A"/>
    <w:rsid w:val="009130DE"/>
    <w:rsid w:val="009134EA"/>
    <w:rsid w:val="00913606"/>
    <w:rsid w:val="00913A4B"/>
    <w:rsid w:val="00913B65"/>
    <w:rsid w:val="00913B9B"/>
    <w:rsid w:val="00914726"/>
    <w:rsid w:val="00914A93"/>
    <w:rsid w:val="00914B6B"/>
    <w:rsid w:val="00914CCF"/>
    <w:rsid w:val="0091533B"/>
    <w:rsid w:val="00915536"/>
    <w:rsid w:val="00915611"/>
    <w:rsid w:val="00915A2E"/>
    <w:rsid w:val="00915E8C"/>
    <w:rsid w:val="00916154"/>
    <w:rsid w:val="00916174"/>
    <w:rsid w:val="0091639F"/>
    <w:rsid w:val="0091647A"/>
    <w:rsid w:val="00916506"/>
    <w:rsid w:val="00916587"/>
    <w:rsid w:val="009165E8"/>
    <w:rsid w:val="00916864"/>
    <w:rsid w:val="009168DB"/>
    <w:rsid w:val="009169EA"/>
    <w:rsid w:val="00916B09"/>
    <w:rsid w:val="00917680"/>
    <w:rsid w:val="00917865"/>
    <w:rsid w:val="00917AD5"/>
    <w:rsid w:val="009204C8"/>
    <w:rsid w:val="00920D30"/>
    <w:rsid w:val="009211DB"/>
    <w:rsid w:val="0092126C"/>
    <w:rsid w:val="00921452"/>
    <w:rsid w:val="00921568"/>
    <w:rsid w:val="00921731"/>
    <w:rsid w:val="00921E3C"/>
    <w:rsid w:val="00921FAE"/>
    <w:rsid w:val="0092219D"/>
    <w:rsid w:val="00922957"/>
    <w:rsid w:val="00922EF4"/>
    <w:rsid w:val="00922F39"/>
    <w:rsid w:val="00923322"/>
    <w:rsid w:val="009234DF"/>
    <w:rsid w:val="00923535"/>
    <w:rsid w:val="00923616"/>
    <w:rsid w:val="00923887"/>
    <w:rsid w:val="00923D28"/>
    <w:rsid w:val="009241E5"/>
    <w:rsid w:val="009242F8"/>
    <w:rsid w:val="00924334"/>
    <w:rsid w:val="0092434E"/>
    <w:rsid w:val="00924D9A"/>
    <w:rsid w:val="00924EC1"/>
    <w:rsid w:val="00924F75"/>
    <w:rsid w:val="00925032"/>
    <w:rsid w:val="00925236"/>
    <w:rsid w:val="00925432"/>
    <w:rsid w:val="00925611"/>
    <w:rsid w:val="00925A58"/>
    <w:rsid w:val="00926216"/>
    <w:rsid w:val="009265AD"/>
    <w:rsid w:val="00926754"/>
    <w:rsid w:val="00926D46"/>
    <w:rsid w:val="009271D4"/>
    <w:rsid w:val="0092732A"/>
    <w:rsid w:val="00927545"/>
    <w:rsid w:val="0092775B"/>
    <w:rsid w:val="00930039"/>
    <w:rsid w:val="009304AE"/>
    <w:rsid w:val="0093051F"/>
    <w:rsid w:val="00930575"/>
    <w:rsid w:val="00930D9C"/>
    <w:rsid w:val="00930FD4"/>
    <w:rsid w:val="0093117F"/>
    <w:rsid w:val="009316B1"/>
    <w:rsid w:val="009317C7"/>
    <w:rsid w:val="00931AEF"/>
    <w:rsid w:val="00932061"/>
    <w:rsid w:val="009321F7"/>
    <w:rsid w:val="00932468"/>
    <w:rsid w:val="0093250C"/>
    <w:rsid w:val="0093253A"/>
    <w:rsid w:val="009325C8"/>
    <w:rsid w:val="0093281F"/>
    <w:rsid w:val="00932B38"/>
    <w:rsid w:val="00932D2A"/>
    <w:rsid w:val="00932E75"/>
    <w:rsid w:val="00933062"/>
    <w:rsid w:val="009330AF"/>
    <w:rsid w:val="00933850"/>
    <w:rsid w:val="009347AA"/>
    <w:rsid w:val="00934959"/>
    <w:rsid w:val="00934AB8"/>
    <w:rsid w:val="00934D7E"/>
    <w:rsid w:val="00934F62"/>
    <w:rsid w:val="00935382"/>
    <w:rsid w:val="0093544C"/>
    <w:rsid w:val="009365E5"/>
    <w:rsid w:val="00936608"/>
    <w:rsid w:val="00936E79"/>
    <w:rsid w:val="00936FAE"/>
    <w:rsid w:val="00937023"/>
    <w:rsid w:val="009374DB"/>
    <w:rsid w:val="009376A1"/>
    <w:rsid w:val="009376AC"/>
    <w:rsid w:val="009376FE"/>
    <w:rsid w:val="009377CD"/>
    <w:rsid w:val="00937A32"/>
    <w:rsid w:val="00937B95"/>
    <w:rsid w:val="00937C13"/>
    <w:rsid w:val="00937C1A"/>
    <w:rsid w:val="00937D83"/>
    <w:rsid w:val="00937F87"/>
    <w:rsid w:val="009401B6"/>
    <w:rsid w:val="0094020D"/>
    <w:rsid w:val="00940401"/>
    <w:rsid w:val="00940C90"/>
    <w:rsid w:val="00940CBC"/>
    <w:rsid w:val="00940E29"/>
    <w:rsid w:val="009410B0"/>
    <w:rsid w:val="00941789"/>
    <w:rsid w:val="00941DBB"/>
    <w:rsid w:val="00941DD1"/>
    <w:rsid w:val="00941DDD"/>
    <w:rsid w:val="00942710"/>
    <w:rsid w:val="009427C8"/>
    <w:rsid w:val="0094299B"/>
    <w:rsid w:val="00942A24"/>
    <w:rsid w:val="00942B22"/>
    <w:rsid w:val="00942E01"/>
    <w:rsid w:val="00942FDE"/>
    <w:rsid w:val="009433E7"/>
    <w:rsid w:val="0094342C"/>
    <w:rsid w:val="009434C5"/>
    <w:rsid w:val="00943913"/>
    <w:rsid w:val="00943A07"/>
    <w:rsid w:val="00943CD5"/>
    <w:rsid w:val="009443EF"/>
    <w:rsid w:val="00944647"/>
    <w:rsid w:val="00944BBA"/>
    <w:rsid w:val="00944CEA"/>
    <w:rsid w:val="00944D08"/>
    <w:rsid w:val="00944EB7"/>
    <w:rsid w:val="00944EF1"/>
    <w:rsid w:val="0094529F"/>
    <w:rsid w:val="00945302"/>
    <w:rsid w:val="00945712"/>
    <w:rsid w:val="009459A8"/>
    <w:rsid w:val="0094623A"/>
    <w:rsid w:val="009463B1"/>
    <w:rsid w:val="009466D4"/>
    <w:rsid w:val="0094687E"/>
    <w:rsid w:val="009468B7"/>
    <w:rsid w:val="00946AB5"/>
    <w:rsid w:val="00946CB0"/>
    <w:rsid w:val="00946D15"/>
    <w:rsid w:val="00946EB4"/>
    <w:rsid w:val="00946EC8"/>
    <w:rsid w:val="0094700D"/>
    <w:rsid w:val="009472D9"/>
    <w:rsid w:val="009473AE"/>
    <w:rsid w:val="0094760A"/>
    <w:rsid w:val="00947793"/>
    <w:rsid w:val="009478C2"/>
    <w:rsid w:val="00947FB9"/>
    <w:rsid w:val="009503EE"/>
    <w:rsid w:val="00950492"/>
    <w:rsid w:val="00950686"/>
    <w:rsid w:val="00950D60"/>
    <w:rsid w:val="00950DB3"/>
    <w:rsid w:val="00950F36"/>
    <w:rsid w:val="009515DC"/>
    <w:rsid w:val="00951630"/>
    <w:rsid w:val="00951B06"/>
    <w:rsid w:val="00951CB6"/>
    <w:rsid w:val="00951EA3"/>
    <w:rsid w:val="009520C2"/>
    <w:rsid w:val="009527B5"/>
    <w:rsid w:val="009528FF"/>
    <w:rsid w:val="00952FB1"/>
    <w:rsid w:val="009535AB"/>
    <w:rsid w:val="009537E6"/>
    <w:rsid w:val="00953C54"/>
    <w:rsid w:val="0095441B"/>
    <w:rsid w:val="00954646"/>
    <w:rsid w:val="009560DB"/>
    <w:rsid w:val="009562B0"/>
    <w:rsid w:val="009564D3"/>
    <w:rsid w:val="009567BA"/>
    <w:rsid w:val="009567F9"/>
    <w:rsid w:val="00956815"/>
    <w:rsid w:val="00956F8A"/>
    <w:rsid w:val="00957024"/>
    <w:rsid w:val="00957084"/>
    <w:rsid w:val="00957506"/>
    <w:rsid w:val="009579CE"/>
    <w:rsid w:val="00957AF8"/>
    <w:rsid w:val="00960260"/>
    <w:rsid w:val="00960E0B"/>
    <w:rsid w:val="00960FAE"/>
    <w:rsid w:val="0096100E"/>
    <w:rsid w:val="00961119"/>
    <w:rsid w:val="009616EB"/>
    <w:rsid w:val="009617F5"/>
    <w:rsid w:val="00961CFF"/>
    <w:rsid w:val="0096226F"/>
    <w:rsid w:val="009626DC"/>
    <w:rsid w:val="00962C68"/>
    <w:rsid w:val="00962DD1"/>
    <w:rsid w:val="0096308A"/>
    <w:rsid w:val="00963213"/>
    <w:rsid w:val="00963782"/>
    <w:rsid w:val="00963F98"/>
    <w:rsid w:val="009640D5"/>
    <w:rsid w:val="0096489D"/>
    <w:rsid w:val="009650FD"/>
    <w:rsid w:val="00966411"/>
    <w:rsid w:val="00966819"/>
    <w:rsid w:val="00966861"/>
    <w:rsid w:val="00966A37"/>
    <w:rsid w:val="00966A9A"/>
    <w:rsid w:val="00966ABA"/>
    <w:rsid w:val="00966C7A"/>
    <w:rsid w:val="00966CEF"/>
    <w:rsid w:val="00966D10"/>
    <w:rsid w:val="0096711C"/>
    <w:rsid w:val="009675EC"/>
    <w:rsid w:val="009676BC"/>
    <w:rsid w:val="00967A3C"/>
    <w:rsid w:val="00967CDC"/>
    <w:rsid w:val="00967F3C"/>
    <w:rsid w:val="00967FCC"/>
    <w:rsid w:val="00967FCD"/>
    <w:rsid w:val="00970835"/>
    <w:rsid w:val="00970A46"/>
    <w:rsid w:val="00970A97"/>
    <w:rsid w:val="00970B12"/>
    <w:rsid w:val="00970C3D"/>
    <w:rsid w:val="00970D24"/>
    <w:rsid w:val="00970DBC"/>
    <w:rsid w:val="00970F5B"/>
    <w:rsid w:val="009711BE"/>
    <w:rsid w:val="0097120D"/>
    <w:rsid w:val="00971C54"/>
    <w:rsid w:val="0097215A"/>
    <w:rsid w:val="00972301"/>
    <w:rsid w:val="009725EE"/>
    <w:rsid w:val="00972699"/>
    <w:rsid w:val="009729BB"/>
    <w:rsid w:val="00972B1E"/>
    <w:rsid w:val="009738B9"/>
    <w:rsid w:val="00973CDB"/>
    <w:rsid w:val="00973E48"/>
    <w:rsid w:val="00973EF1"/>
    <w:rsid w:val="00973FE5"/>
    <w:rsid w:val="0097414C"/>
    <w:rsid w:val="00974226"/>
    <w:rsid w:val="009754CA"/>
    <w:rsid w:val="009764DB"/>
    <w:rsid w:val="009767E8"/>
    <w:rsid w:val="00976A0D"/>
    <w:rsid w:val="009771D0"/>
    <w:rsid w:val="00977CE6"/>
    <w:rsid w:val="0098015F"/>
    <w:rsid w:val="00980427"/>
    <w:rsid w:val="009805D2"/>
    <w:rsid w:val="00980841"/>
    <w:rsid w:val="00981BA9"/>
    <w:rsid w:val="00981BC1"/>
    <w:rsid w:val="00981CFA"/>
    <w:rsid w:val="00982000"/>
    <w:rsid w:val="009822FC"/>
    <w:rsid w:val="0098293B"/>
    <w:rsid w:val="00982AEB"/>
    <w:rsid w:val="00982C75"/>
    <w:rsid w:val="00982D5F"/>
    <w:rsid w:val="00982E17"/>
    <w:rsid w:val="00982F0E"/>
    <w:rsid w:val="00983377"/>
    <w:rsid w:val="00983830"/>
    <w:rsid w:val="009839D3"/>
    <w:rsid w:val="00983BB5"/>
    <w:rsid w:val="009845AC"/>
    <w:rsid w:val="0098460C"/>
    <w:rsid w:val="009849D1"/>
    <w:rsid w:val="00984D17"/>
    <w:rsid w:val="00984E2C"/>
    <w:rsid w:val="00985338"/>
    <w:rsid w:val="00985536"/>
    <w:rsid w:val="0098556E"/>
    <w:rsid w:val="00985979"/>
    <w:rsid w:val="00985DA0"/>
    <w:rsid w:val="00985F15"/>
    <w:rsid w:val="00986424"/>
    <w:rsid w:val="00986554"/>
    <w:rsid w:val="00986586"/>
    <w:rsid w:val="0098674E"/>
    <w:rsid w:val="00986905"/>
    <w:rsid w:val="009869D9"/>
    <w:rsid w:val="00986A23"/>
    <w:rsid w:val="00986ACD"/>
    <w:rsid w:val="009871DE"/>
    <w:rsid w:val="00987315"/>
    <w:rsid w:val="00987974"/>
    <w:rsid w:val="00990164"/>
    <w:rsid w:val="0099035A"/>
    <w:rsid w:val="00990452"/>
    <w:rsid w:val="00990635"/>
    <w:rsid w:val="00990BED"/>
    <w:rsid w:val="00990E04"/>
    <w:rsid w:val="00990FB6"/>
    <w:rsid w:val="009911C9"/>
    <w:rsid w:val="009915B2"/>
    <w:rsid w:val="009919E8"/>
    <w:rsid w:val="00991A55"/>
    <w:rsid w:val="00991EA6"/>
    <w:rsid w:val="00991F60"/>
    <w:rsid w:val="00992157"/>
    <w:rsid w:val="009921FB"/>
    <w:rsid w:val="00992905"/>
    <w:rsid w:val="00992B8D"/>
    <w:rsid w:val="00992FC9"/>
    <w:rsid w:val="00993AAA"/>
    <w:rsid w:val="00993AD0"/>
    <w:rsid w:val="00993D01"/>
    <w:rsid w:val="009941DE"/>
    <w:rsid w:val="00994214"/>
    <w:rsid w:val="00994276"/>
    <w:rsid w:val="00994295"/>
    <w:rsid w:val="009942BD"/>
    <w:rsid w:val="00994357"/>
    <w:rsid w:val="0099446B"/>
    <w:rsid w:val="00994545"/>
    <w:rsid w:val="0099475B"/>
    <w:rsid w:val="00994A10"/>
    <w:rsid w:val="00994CCA"/>
    <w:rsid w:val="00995164"/>
    <w:rsid w:val="00995366"/>
    <w:rsid w:val="00995BA6"/>
    <w:rsid w:val="009960B5"/>
    <w:rsid w:val="009962A8"/>
    <w:rsid w:val="009963DB"/>
    <w:rsid w:val="00996727"/>
    <w:rsid w:val="00996C62"/>
    <w:rsid w:val="00996F3D"/>
    <w:rsid w:val="0099729E"/>
    <w:rsid w:val="00997A66"/>
    <w:rsid w:val="00997AD6"/>
    <w:rsid w:val="009A0230"/>
    <w:rsid w:val="009A048B"/>
    <w:rsid w:val="009A04B3"/>
    <w:rsid w:val="009A0786"/>
    <w:rsid w:val="009A0899"/>
    <w:rsid w:val="009A1140"/>
    <w:rsid w:val="009A11CE"/>
    <w:rsid w:val="009A1518"/>
    <w:rsid w:val="009A15AB"/>
    <w:rsid w:val="009A16A5"/>
    <w:rsid w:val="009A1B43"/>
    <w:rsid w:val="009A1E21"/>
    <w:rsid w:val="009A1FA9"/>
    <w:rsid w:val="009A2565"/>
    <w:rsid w:val="009A29B3"/>
    <w:rsid w:val="009A2A62"/>
    <w:rsid w:val="009A3647"/>
    <w:rsid w:val="009A36DE"/>
    <w:rsid w:val="009A3BDD"/>
    <w:rsid w:val="009A3C96"/>
    <w:rsid w:val="009A4A5D"/>
    <w:rsid w:val="009A4AD5"/>
    <w:rsid w:val="009A4E76"/>
    <w:rsid w:val="009A5368"/>
    <w:rsid w:val="009A5681"/>
    <w:rsid w:val="009A5780"/>
    <w:rsid w:val="009A5839"/>
    <w:rsid w:val="009A59F1"/>
    <w:rsid w:val="009A59FA"/>
    <w:rsid w:val="009A5FF8"/>
    <w:rsid w:val="009A67CA"/>
    <w:rsid w:val="009A6981"/>
    <w:rsid w:val="009A6ED1"/>
    <w:rsid w:val="009A74E6"/>
    <w:rsid w:val="009A7516"/>
    <w:rsid w:val="009A755E"/>
    <w:rsid w:val="009A762C"/>
    <w:rsid w:val="009A76C8"/>
    <w:rsid w:val="009A7953"/>
    <w:rsid w:val="009A79D8"/>
    <w:rsid w:val="009A7A08"/>
    <w:rsid w:val="009A7D3E"/>
    <w:rsid w:val="009A7E07"/>
    <w:rsid w:val="009A7F9A"/>
    <w:rsid w:val="009B0012"/>
    <w:rsid w:val="009B0152"/>
    <w:rsid w:val="009B06C2"/>
    <w:rsid w:val="009B0740"/>
    <w:rsid w:val="009B0A20"/>
    <w:rsid w:val="009B0AC7"/>
    <w:rsid w:val="009B0BCB"/>
    <w:rsid w:val="009B0C8E"/>
    <w:rsid w:val="009B1508"/>
    <w:rsid w:val="009B152F"/>
    <w:rsid w:val="009B1620"/>
    <w:rsid w:val="009B1996"/>
    <w:rsid w:val="009B1B0F"/>
    <w:rsid w:val="009B1DB3"/>
    <w:rsid w:val="009B1F0F"/>
    <w:rsid w:val="009B2277"/>
    <w:rsid w:val="009B237D"/>
    <w:rsid w:val="009B2391"/>
    <w:rsid w:val="009B242D"/>
    <w:rsid w:val="009B25A2"/>
    <w:rsid w:val="009B2788"/>
    <w:rsid w:val="009B27A0"/>
    <w:rsid w:val="009B27B1"/>
    <w:rsid w:val="009B29F1"/>
    <w:rsid w:val="009B2A52"/>
    <w:rsid w:val="009B2E3C"/>
    <w:rsid w:val="009B2F0F"/>
    <w:rsid w:val="009B3349"/>
    <w:rsid w:val="009B33E0"/>
    <w:rsid w:val="009B3B5F"/>
    <w:rsid w:val="009B3CC7"/>
    <w:rsid w:val="009B3DE7"/>
    <w:rsid w:val="009B3FB1"/>
    <w:rsid w:val="009B47D1"/>
    <w:rsid w:val="009B4BAD"/>
    <w:rsid w:val="009B4D83"/>
    <w:rsid w:val="009B4F83"/>
    <w:rsid w:val="009B5329"/>
    <w:rsid w:val="009B582E"/>
    <w:rsid w:val="009B5E58"/>
    <w:rsid w:val="009B6503"/>
    <w:rsid w:val="009B6693"/>
    <w:rsid w:val="009B6F42"/>
    <w:rsid w:val="009B6FDC"/>
    <w:rsid w:val="009B77A1"/>
    <w:rsid w:val="009B7844"/>
    <w:rsid w:val="009B7936"/>
    <w:rsid w:val="009B79A1"/>
    <w:rsid w:val="009B7B51"/>
    <w:rsid w:val="009B7F53"/>
    <w:rsid w:val="009B7F80"/>
    <w:rsid w:val="009C053F"/>
    <w:rsid w:val="009C08A9"/>
    <w:rsid w:val="009C104C"/>
    <w:rsid w:val="009C12AD"/>
    <w:rsid w:val="009C12DD"/>
    <w:rsid w:val="009C1376"/>
    <w:rsid w:val="009C1528"/>
    <w:rsid w:val="009C1A4E"/>
    <w:rsid w:val="009C1AED"/>
    <w:rsid w:val="009C1ECF"/>
    <w:rsid w:val="009C274C"/>
    <w:rsid w:val="009C275B"/>
    <w:rsid w:val="009C294B"/>
    <w:rsid w:val="009C2F11"/>
    <w:rsid w:val="009C3149"/>
    <w:rsid w:val="009C3A9E"/>
    <w:rsid w:val="009C409A"/>
    <w:rsid w:val="009C40BE"/>
    <w:rsid w:val="009C4747"/>
    <w:rsid w:val="009C4AAF"/>
    <w:rsid w:val="009C4D39"/>
    <w:rsid w:val="009C4E00"/>
    <w:rsid w:val="009C5199"/>
    <w:rsid w:val="009C579F"/>
    <w:rsid w:val="009C5B0A"/>
    <w:rsid w:val="009C5FF4"/>
    <w:rsid w:val="009C6077"/>
    <w:rsid w:val="009C6616"/>
    <w:rsid w:val="009C697D"/>
    <w:rsid w:val="009C6A54"/>
    <w:rsid w:val="009C6C38"/>
    <w:rsid w:val="009C6DD8"/>
    <w:rsid w:val="009C7033"/>
    <w:rsid w:val="009C72C1"/>
    <w:rsid w:val="009C795B"/>
    <w:rsid w:val="009C7B59"/>
    <w:rsid w:val="009D020D"/>
    <w:rsid w:val="009D03C3"/>
    <w:rsid w:val="009D0695"/>
    <w:rsid w:val="009D07C9"/>
    <w:rsid w:val="009D0BCB"/>
    <w:rsid w:val="009D0E53"/>
    <w:rsid w:val="009D0F26"/>
    <w:rsid w:val="009D1040"/>
    <w:rsid w:val="009D1269"/>
    <w:rsid w:val="009D1665"/>
    <w:rsid w:val="009D1BD7"/>
    <w:rsid w:val="009D1CE2"/>
    <w:rsid w:val="009D1FA6"/>
    <w:rsid w:val="009D226F"/>
    <w:rsid w:val="009D2356"/>
    <w:rsid w:val="009D23B1"/>
    <w:rsid w:val="009D2410"/>
    <w:rsid w:val="009D2687"/>
    <w:rsid w:val="009D2858"/>
    <w:rsid w:val="009D31B0"/>
    <w:rsid w:val="009D3378"/>
    <w:rsid w:val="009D3446"/>
    <w:rsid w:val="009D34D4"/>
    <w:rsid w:val="009D36F3"/>
    <w:rsid w:val="009D46AB"/>
    <w:rsid w:val="009D517E"/>
    <w:rsid w:val="009D56AD"/>
    <w:rsid w:val="009D5A2C"/>
    <w:rsid w:val="009D5A89"/>
    <w:rsid w:val="009D5D02"/>
    <w:rsid w:val="009D5F69"/>
    <w:rsid w:val="009D6847"/>
    <w:rsid w:val="009D69E4"/>
    <w:rsid w:val="009D6D9E"/>
    <w:rsid w:val="009D6FB5"/>
    <w:rsid w:val="009D742B"/>
    <w:rsid w:val="009D74C8"/>
    <w:rsid w:val="009D7554"/>
    <w:rsid w:val="009E02D8"/>
    <w:rsid w:val="009E0486"/>
    <w:rsid w:val="009E0826"/>
    <w:rsid w:val="009E0EFF"/>
    <w:rsid w:val="009E1329"/>
    <w:rsid w:val="009E1B03"/>
    <w:rsid w:val="009E1D36"/>
    <w:rsid w:val="009E1E52"/>
    <w:rsid w:val="009E1F99"/>
    <w:rsid w:val="009E2C02"/>
    <w:rsid w:val="009E342E"/>
    <w:rsid w:val="009E37D2"/>
    <w:rsid w:val="009E3818"/>
    <w:rsid w:val="009E3892"/>
    <w:rsid w:val="009E3A75"/>
    <w:rsid w:val="009E3B58"/>
    <w:rsid w:val="009E41E7"/>
    <w:rsid w:val="009E436D"/>
    <w:rsid w:val="009E44DA"/>
    <w:rsid w:val="009E4BEE"/>
    <w:rsid w:val="009E5805"/>
    <w:rsid w:val="009E5939"/>
    <w:rsid w:val="009E5EB1"/>
    <w:rsid w:val="009E614F"/>
    <w:rsid w:val="009E620A"/>
    <w:rsid w:val="009E7112"/>
    <w:rsid w:val="009E71C5"/>
    <w:rsid w:val="009E74B4"/>
    <w:rsid w:val="009E7718"/>
    <w:rsid w:val="009E775A"/>
    <w:rsid w:val="009E7993"/>
    <w:rsid w:val="009E7BEA"/>
    <w:rsid w:val="009E7CC4"/>
    <w:rsid w:val="009E7D33"/>
    <w:rsid w:val="009E7DA8"/>
    <w:rsid w:val="009F03D1"/>
    <w:rsid w:val="009F05B5"/>
    <w:rsid w:val="009F066A"/>
    <w:rsid w:val="009F084D"/>
    <w:rsid w:val="009F0A2C"/>
    <w:rsid w:val="009F1062"/>
    <w:rsid w:val="009F13F1"/>
    <w:rsid w:val="009F1B46"/>
    <w:rsid w:val="009F24FF"/>
    <w:rsid w:val="009F2D27"/>
    <w:rsid w:val="009F34AF"/>
    <w:rsid w:val="009F3641"/>
    <w:rsid w:val="009F42BA"/>
    <w:rsid w:val="009F4557"/>
    <w:rsid w:val="009F4558"/>
    <w:rsid w:val="009F460D"/>
    <w:rsid w:val="009F4FF5"/>
    <w:rsid w:val="009F50FA"/>
    <w:rsid w:val="009F5430"/>
    <w:rsid w:val="009F5760"/>
    <w:rsid w:val="009F5B72"/>
    <w:rsid w:val="009F5C23"/>
    <w:rsid w:val="009F5C6A"/>
    <w:rsid w:val="009F5D23"/>
    <w:rsid w:val="009F5E04"/>
    <w:rsid w:val="009F6699"/>
    <w:rsid w:val="009F7316"/>
    <w:rsid w:val="009F7326"/>
    <w:rsid w:val="009F7454"/>
    <w:rsid w:val="009F755C"/>
    <w:rsid w:val="009F7C7E"/>
    <w:rsid w:val="00A0032D"/>
    <w:rsid w:val="00A00356"/>
    <w:rsid w:val="00A00732"/>
    <w:rsid w:val="00A008FB"/>
    <w:rsid w:val="00A00A84"/>
    <w:rsid w:val="00A010D8"/>
    <w:rsid w:val="00A01627"/>
    <w:rsid w:val="00A01C17"/>
    <w:rsid w:val="00A02254"/>
    <w:rsid w:val="00A023CB"/>
    <w:rsid w:val="00A027B0"/>
    <w:rsid w:val="00A0286E"/>
    <w:rsid w:val="00A02BAB"/>
    <w:rsid w:val="00A030E1"/>
    <w:rsid w:val="00A031A0"/>
    <w:rsid w:val="00A031E3"/>
    <w:rsid w:val="00A03B71"/>
    <w:rsid w:val="00A03FB5"/>
    <w:rsid w:val="00A049DF"/>
    <w:rsid w:val="00A04A89"/>
    <w:rsid w:val="00A05629"/>
    <w:rsid w:val="00A05737"/>
    <w:rsid w:val="00A0584B"/>
    <w:rsid w:val="00A05B1F"/>
    <w:rsid w:val="00A05B37"/>
    <w:rsid w:val="00A05B59"/>
    <w:rsid w:val="00A05DCF"/>
    <w:rsid w:val="00A06456"/>
    <w:rsid w:val="00A0680E"/>
    <w:rsid w:val="00A069B7"/>
    <w:rsid w:val="00A073A1"/>
    <w:rsid w:val="00A07695"/>
    <w:rsid w:val="00A076FB"/>
    <w:rsid w:val="00A0784B"/>
    <w:rsid w:val="00A07E13"/>
    <w:rsid w:val="00A07E5A"/>
    <w:rsid w:val="00A1011C"/>
    <w:rsid w:val="00A1081B"/>
    <w:rsid w:val="00A10BCC"/>
    <w:rsid w:val="00A10ECC"/>
    <w:rsid w:val="00A11140"/>
    <w:rsid w:val="00A11528"/>
    <w:rsid w:val="00A117A3"/>
    <w:rsid w:val="00A11AE8"/>
    <w:rsid w:val="00A11BD9"/>
    <w:rsid w:val="00A121B6"/>
    <w:rsid w:val="00A121BF"/>
    <w:rsid w:val="00A129A9"/>
    <w:rsid w:val="00A12DF4"/>
    <w:rsid w:val="00A13C09"/>
    <w:rsid w:val="00A13CA4"/>
    <w:rsid w:val="00A1441E"/>
    <w:rsid w:val="00A1483C"/>
    <w:rsid w:val="00A14A38"/>
    <w:rsid w:val="00A14C9E"/>
    <w:rsid w:val="00A14FEE"/>
    <w:rsid w:val="00A1521E"/>
    <w:rsid w:val="00A1533C"/>
    <w:rsid w:val="00A153F6"/>
    <w:rsid w:val="00A15589"/>
    <w:rsid w:val="00A1566E"/>
    <w:rsid w:val="00A15F90"/>
    <w:rsid w:val="00A16A2D"/>
    <w:rsid w:val="00A16A6B"/>
    <w:rsid w:val="00A16AB4"/>
    <w:rsid w:val="00A16C93"/>
    <w:rsid w:val="00A16E1D"/>
    <w:rsid w:val="00A17319"/>
    <w:rsid w:val="00A17987"/>
    <w:rsid w:val="00A17C72"/>
    <w:rsid w:val="00A17CE1"/>
    <w:rsid w:val="00A20028"/>
    <w:rsid w:val="00A203E4"/>
    <w:rsid w:val="00A204C4"/>
    <w:rsid w:val="00A20D98"/>
    <w:rsid w:val="00A211FD"/>
    <w:rsid w:val="00A21667"/>
    <w:rsid w:val="00A2207B"/>
    <w:rsid w:val="00A226FC"/>
    <w:rsid w:val="00A228A2"/>
    <w:rsid w:val="00A228DD"/>
    <w:rsid w:val="00A2294B"/>
    <w:rsid w:val="00A22A9B"/>
    <w:rsid w:val="00A22DE0"/>
    <w:rsid w:val="00A22F4C"/>
    <w:rsid w:val="00A22FC3"/>
    <w:rsid w:val="00A23484"/>
    <w:rsid w:val="00A23523"/>
    <w:rsid w:val="00A23994"/>
    <w:rsid w:val="00A240F7"/>
    <w:rsid w:val="00A243A2"/>
    <w:rsid w:val="00A2479B"/>
    <w:rsid w:val="00A24BCC"/>
    <w:rsid w:val="00A24BEF"/>
    <w:rsid w:val="00A250DE"/>
    <w:rsid w:val="00A252EA"/>
    <w:rsid w:val="00A252FD"/>
    <w:rsid w:val="00A25471"/>
    <w:rsid w:val="00A25621"/>
    <w:rsid w:val="00A258D7"/>
    <w:rsid w:val="00A25D87"/>
    <w:rsid w:val="00A2611D"/>
    <w:rsid w:val="00A262DC"/>
    <w:rsid w:val="00A26401"/>
    <w:rsid w:val="00A267EC"/>
    <w:rsid w:val="00A269E7"/>
    <w:rsid w:val="00A26C4A"/>
    <w:rsid w:val="00A26D11"/>
    <w:rsid w:val="00A26E91"/>
    <w:rsid w:val="00A26F15"/>
    <w:rsid w:val="00A26FDB"/>
    <w:rsid w:val="00A274CD"/>
    <w:rsid w:val="00A2759A"/>
    <w:rsid w:val="00A27BAC"/>
    <w:rsid w:val="00A303F0"/>
    <w:rsid w:val="00A30490"/>
    <w:rsid w:val="00A30504"/>
    <w:rsid w:val="00A30BDD"/>
    <w:rsid w:val="00A30C9A"/>
    <w:rsid w:val="00A30D94"/>
    <w:rsid w:val="00A30E5D"/>
    <w:rsid w:val="00A3102D"/>
    <w:rsid w:val="00A313C0"/>
    <w:rsid w:val="00A31454"/>
    <w:rsid w:val="00A32562"/>
    <w:rsid w:val="00A328DF"/>
    <w:rsid w:val="00A3327F"/>
    <w:rsid w:val="00A3329B"/>
    <w:rsid w:val="00A33315"/>
    <w:rsid w:val="00A33CCC"/>
    <w:rsid w:val="00A33D0B"/>
    <w:rsid w:val="00A33D1F"/>
    <w:rsid w:val="00A33F32"/>
    <w:rsid w:val="00A340D7"/>
    <w:rsid w:val="00A34175"/>
    <w:rsid w:val="00A34880"/>
    <w:rsid w:val="00A34A18"/>
    <w:rsid w:val="00A34B92"/>
    <w:rsid w:val="00A34C83"/>
    <w:rsid w:val="00A34D5C"/>
    <w:rsid w:val="00A35025"/>
    <w:rsid w:val="00A3557E"/>
    <w:rsid w:val="00A356F4"/>
    <w:rsid w:val="00A35B0F"/>
    <w:rsid w:val="00A35F0A"/>
    <w:rsid w:val="00A361B9"/>
    <w:rsid w:val="00A36567"/>
    <w:rsid w:val="00A36A27"/>
    <w:rsid w:val="00A36E1D"/>
    <w:rsid w:val="00A37187"/>
    <w:rsid w:val="00A37477"/>
    <w:rsid w:val="00A3777D"/>
    <w:rsid w:val="00A400AF"/>
    <w:rsid w:val="00A4012F"/>
    <w:rsid w:val="00A4037C"/>
    <w:rsid w:val="00A4092D"/>
    <w:rsid w:val="00A40EA3"/>
    <w:rsid w:val="00A40F0A"/>
    <w:rsid w:val="00A4189B"/>
    <w:rsid w:val="00A418F8"/>
    <w:rsid w:val="00A42088"/>
    <w:rsid w:val="00A42402"/>
    <w:rsid w:val="00A42521"/>
    <w:rsid w:val="00A42AC4"/>
    <w:rsid w:val="00A4303B"/>
    <w:rsid w:val="00A43234"/>
    <w:rsid w:val="00A438E6"/>
    <w:rsid w:val="00A43955"/>
    <w:rsid w:val="00A43D02"/>
    <w:rsid w:val="00A43D17"/>
    <w:rsid w:val="00A447E1"/>
    <w:rsid w:val="00A44B46"/>
    <w:rsid w:val="00A44C96"/>
    <w:rsid w:val="00A45B32"/>
    <w:rsid w:val="00A45CC6"/>
    <w:rsid w:val="00A45EEE"/>
    <w:rsid w:val="00A462D7"/>
    <w:rsid w:val="00A462ED"/>
    <w:rsid w:val="00A465C7"/>
    <w:rsid w:val="00A46621"/>
    <w:rsid w:val="00A46948"/>
    <w:rsid w:val="00A46A76"/>
    <w:rsid w:val="00A47578"/>
    <w:rsid w:val="00A4774B"/>
    <w:rsid w:val="00A4779F"/>
    <w:rsid w:val="00A4781D"/>
    <w:rsid w:val="00A4794F"/>
    <w:rsid w:val="00A47970"/>
    <w:rsid w:val="00A479CE"/>
    <w:rsid w:val="00A47C7F"/>
    <w:rsid w:val="00A47D6B"/>
    <w:rsid w:val="00A503DA"/>
    <w:rsid w:val="00A504D7"/>
    <w:rsid w:val="00A5060C"/>
    <w:rsid w:val="00A50986"/>
    <w:rsid w:val="00A50D16"/>
    <w:rsid w:val="00A50D5E"/>
    <w:rsid w:val="00A5137F"/>
    <w:rsid w:val="00A51680"/>
    <w:rsid w:val="00A5183F"/>
    <w:rsid w:val="00A51B85"/>
    <w:rsid w:val="00A51E0F"/>
    <w:rsid w:val="00A51EA2"/>
    <w:rsid w:val="00A522FC"/>
    <w:rsid w:val="00A52333"/>
    <w:rsid w:val="00A5284B"/>
    <w:rsid w:val="00A529AC"/>
    <w:rsid w:val="00A52ADD"/>
    <w:rsid w:val="00A531AA"/>
    <w:rsid w:val="00A53499"/>
    <w:rsid w:val="00A536DE"/>
    <w:rsid w:val="00A5385F"/>
    <w:rsid w:val="00A5393A"/>
    <w:rsid w:val="00A5397A"/>
    <w:rsid w:val="00A53D3E"/>
    <w:rsid w:val="00A54126"/>
    <w:rsid w:val="00A5445B"/>
    <w:rsid w:val="00A54899"/>
    <w:rsid w:val="00A549AE"/>
    <w:rsid w:val="00A55547"/>
    <w:rsid w:val="00A558A9"/>
    <w:rsid w:val="00A55A5C"/>
    <w:rsid w:val="00A55F6D"/>
    <w:rsid w:val="00A56222"/>
    <w:rsid w:val="00A56E3F"/>
    <w:rsid w:val="00A56FBB"/>
    <w:rsid w:val="00A60687"/>
    <w:rsid w:val="00A607A7"/>
    <w:rsid w:val="00A6130F"/>
    <w:rsid w:val="00A61463"/>
    <w:rsid w:val="00A61536"/>
    <w:rsid w:val="00A6160B"/>
    <w:rsid w:val="00A616DF"/>
    <w:rsid w:val="00A617F1"/>
    <w:rsid w:val="00A61BB3"/>
    <w:rsid w:val="00A623C3"/>
    <w:rsid w:val="00A624BE"/>
    <w:rsid w:val="00A6261C"/>
    <w:rsid w:val="00A626C5"/>
    <w:rsid w:val="00A62886"/>
    <w:rsid w:val="00A629B6"/>
    <w:rsid w:val="00A62CFF"/>
    <w:rsid w:val="00A63318"/>
    <w:rsid w:val="00A637D9"/>
    <w:rsid w:val="00A63A17"/>
    <w:rsid w:val="00A640F2"/>
    <w:rsid w:val="00A6438B"/>
    <w:rsid w:val="00A64449"/>
    <w:rsid w:val="00A64594"/>
    <w:rsid w:val="00A64BE5"/>
    <w:rsid w:val="00A64CBC"/>
    <w:rsid w:val="00A64D30"/>
    <w:rsid w:val="00A64FDC"/>
    <w:rsid w:val="00A6510E"/>
    <w:rsid w:val="00A65772"/>
    <w:rsid w:val="00A657FC"/>
    <w:rsid w:val="00A659F5"/>
    <w:rsid w:val="00A65A7C"/>
    <w:rsid w:val="00A65B66"/>
    <w:rsid w:val="00A66146"/>
    <w:rsid w:val="00A667C7"/>
    <w:rsid w:val="00A66B55"/>
    <w:rsid w:val="00A66CB4"/>
    <w:rsid w:val="00A66D29"/>
    <w:rsid w:val="00A67170"/>
    <w:rsid w:val="00A675FD"/>
    <w:rsid w:val="00A679D4"/>
    <w:rsid w:val="00A67A53"/>
    <w:rsid w:val="00A67F64"/>
    <w:rsid w:val="00A703AB"/>
    <w:rsid w:val="00A703F4"/>
    <w:rsid w:val="00A70515"/>
    <w:rsid w:val="00A706D7"/>
    <w:rsid w:val="00A7083C"/>
    <w:rsid w:val="00A70A32"/>
    <w:rsid w:val="00A71312"/>
    <w:rsid w:val="00A71475"/>
    <w:rsid w:val="00A715BC"/>
    <w:rsid w:val="00A716D6"/>
    <w:rsid w:val="00A71BA4"/>
    <w:rsid w:val="00A71D10"/>
    <w:rsid w:val="00A71D2B"/>
    <w:rsid w:val="00A71D85"/>
    <w:rsid w:val="00A72137"/>
    <w:rsid w:val="00A7225D"/>
    <w:rsid w:val="00A725AA"/>
    <w:rsid w:val="00A7271E"/>
    <w:rsid w:val="00A727F2"/>
    <w:rsid w:val="00A72852"/>
    <w:rsid w:val="00A72AFD"/>
    <w:rsid w:val="00A72E93"/>
    <w:rsid w:val="00A73016"/>
    <w:rsid w:val="00A7313E"/>
    <w:rsid w:val="00A73899"/>
    <w:rsid w:val="00A74576"/>
    <w:rsid w:val="00A74D34"/>
    <w:rsid w:val="00A75144"/>
    <w:rsid w:val="00A75252"/>
    <w:rsid w:val="00A7560C"/>
    <w:rsid w:val="00A75AC2"/>
    <w:rsid w:val="00A75B03"/>
    <w:rsid w:val="00A7601D"/>
    <w:rsid w:val="00A76058"/>
    <w:rsid w:val="00A76642"/>
    <w:rsid w:val="00A768D0"/>
    <w:rsid w:val="00A76A56"/>
    <w:rsid w:val="00A76D78"/>
    <w:rsid w:val="00A77193"/>
    <w:rsid w:val="00A7736F"/>
    <w:rsid w:val="00A774B3"/>
    <w:rsid w:val="00A77F73"/>
    <w:rsid w:val="00A8004F"/>
    <w:rsid w:val="00A80355"/>
    <w:rsid w:val="00A8043E"/>
    <w:rsid w:val="00A805CB"/>
    <w:rsid w:val="00A8063A"/>
    <w:rsid w:val="00A8064E"/>
    <w:rsid w:val="00A806D9"/>
    <w:rsid w:val="00A80F47"/>
    <w:rsid w:val="00A81279"/>
    <w:rsid w:val="00A812F7"/>
    <w:rsid w:val="00A81364"/>
    <w:rsid w:val="00A819A4"/>
    <w:rsid w:val="00A819BE"/>
    <w:rsid w:val="00A81BE2"/>
    <w:rsid w:val="00A81C78"/>
    <w:rsid w:val="00A81D2E"/>
    <w:rsid w:val="00A81E5C"/>
    <w:rsid w:val="00A81F49"/>
    <w:rsid w:val="00A82933"/>
    <w:rsid w:val="00A82C7F"/>
    <w:rsid w:val="00A83618"/>
    <w:rsid w:val="00A83C0F"/>
    <w:rsid w:val="00A83D62"/>
    <w:rsid w:val="00A84213"/>
    <w:rsid w:val="00A84385"/>
    <w:rsid w:val="00A84487"/>
    <w:rsid w:val="00A84964"/>
    <w:rsid w:val="00A85279"/>
    <w:rsid w:val="00A852C8"/>
    <w:rsid w:val="00A85539"/>
    <w:rsid w:val="00A8591D"/>
    <w:rsid w:val="00A85D4E"/>
    <w:rsid w:val="00A85D55"/>
    <w:rsid w:val="00A861BF"/>
    <w:rsid w:val="00A86327"/>
    <w:rsid w:val="00A868CD"/>
    <w:rsid w:val="00A86947"/>
    <w:rsid w:val="00A86F9B"/>
    <w:rsid w:val="00A8706C"/>
    <w:rsid w:val="00A8718C"/>
    <w:rsid w:val="00A873B6"/>
    <w:rsid w:val="00A87928"/>
    <w:rsid w:val="00A87AEB"/>
    <w:rsid w:val="00A87E2E"/>
    <w:rsid w:val="00A90186"/>
    <w:rsid w:val="00A904AA"/>
    <w:rsid w:val="00A904DF"/>
    <w:rsid w:val="00A9055D"/>
    <w:rsid w:val="00A90BF6"/>
    <w:rsid w:val="00A90C0A"/>
    <w:rsid w:val="00A90FC9"/>
    <w:rsid w:val="00A9152F"/>
    <w:rsid w:val="00A915A8"/>
    <w:rsid w:val="00A915DD"/>
    <w:rsid w:val="00A9197E"/>
    <w:rsid w:val="00A91AD2"/>
    <w:rsid w:val="00A91C2A"/>
    <w:rsid w:val="00A91D27"/>
    <w:rsid w:val="00A91F0C"/>
    <w:rsid w:val="00A923E4"/>
    <w:rsid w:val="00A92661"/>
    <w:rsid w:val="00A92EB9"/>
    <w:rsid w:val="00A93A90"/>
    <w:rsid w:val="00A93B73"/>
    <w:rsid w:val="00A93CD7"/>
    <w:rsid w:val="00A944EC"/>
    <w:rsid w:val="00A94861"/>
    <w:rsid w:val="00A94949"/>
    <w:rsid w:val="00A94C38"/>
    <w:rsid w:val="00A9521F"/>
    <w:rsid w:val="00A952D9"/>
    <w:rsid w:val="00A957F2"/>
    <w:rsid w:val="00A95A0E"/>
    <w:rsid w:val="00A95C42"/>
    <w:rsid w:val="00A95E28"/>
    <w:rsid w:val="00A963C2"/>
    <w:rsid w:val="00A967DC"/>
    <w:rsid w:val="00A968DE"/>
    <w:rsid w:val="00A9690F"/>
    <w:rsid w:val="00A96A17"/>
    <w:rsid w:val="00A96EB4"/>
    <w:rsid w:val="00A96ECC"/>
    <w:rsid w:val="00A970F8"/>
    <w:rsid w:val="00A972E6"/>
    <w:rsid w:val="00A97326"/>
    <w:rsid w:val="00AA0253"/>
    <w:rsid w:val="00AA03B6"/>
    <w:rsid w:val="00AA0A2A"/>
    <w:rsid w:val="00AA0CCA"/>
    <w:rsid w:val="00AA0EA1"/>
    <w:rsid w:val="00AA1105"/>
    <w:rsid w:val="00AA11C6"/>
    <w:rsid w:val="00AA153D"/>
    <w:rsid w:val="00AA17B7"/>
    <w:rsid w:val="00AA1A3B"/>
    <w:rsid w:val="00AA1AFF"/>
    <w:rsid w:val="00AA2557"/>
    <w:rsid w:val="00AA2C26"/>
    <w:rsid w:val="00AA2CDD"/>
    <w:rsid w:val="00AA2CE7"/>
    <w:rsid w:val="00AA3022"/>
    <w:rsid w:val="00AA3129"/>
    <w:rsid w:val="00AA355D"/>
    <w:rsid w:val="00AA3B78"/>
    <w:rsid w:val="00AA3C55"/>
    <w:rsid w:val="00AA3E67"/>
    <w:rsid w:val="00AA4400"/>
    <w:rsid w:val="00AA450F"/>
    <w:rsid w:val="00AA4A1D"/>
    <w:rsid w:val="00AA4AE8"/>
    <w:rsid w:val="00AA4CCB"/>
    <w:rsid w:val="00AA4DBF"/>
    <w:rsid w:val="00AA4E2C"/>
    <w:rsid w:val="00AA4E43"/>
    <w:rsid w:val="00AA5088"/>
    <w:rsid w:val="00AA53FB"/>
    <w:rsid w:val="00AA5C56"/>
    <w:rsid w:val="00AA6968"/>
    <w:rsid w:val="00AA6B70"/>
    <w:rsid w:val="00AA7535"/>
    <w:rsid w:val="00AA79A9"/>
    <w:rsid w:val="00AA7E69"/>
    <w:rsid w:val="00AB01A3"/>
    <w:rsid w:val="00AB1291"/>
    <w:rsid w:val="00AB1651"/>
    <w:rsid w:val="00AB1FAF"/>
    <w:rsid w:val="00AB20BE"/>
    <w:rsid w:val="00AB2581"/>
    <w:rsid w:val="00AB2867"/>
    <w:rsid w:val="00AB2B03"/>
    <w:rsid w:val="00AB2CDC"/>
    <w:rsid w:val="00AB32D9"/>
    <w:rsid w:val="00AB382A"/>
    <w:rsid w:val="00AB3CB0"/>
    <w:rsid w:val="00AB3CFB"/>
    <w:rsid w:val="00AB3E17"/>
    <w:rsid w:val="00AB4308"/>
    <w:rsid w:val="00AB4AF2"/>
    <w:rsid w:val="00AB4DCB"/>
    <w:rsid w:val="00AB4EF5"/>
    <w:rsid w:val="00AB505B"/>
    <w:rsid w:val="00AB53B3"/>
    <w:rsid w:val="00AB55C5"/>
    <w:rsid w:val="00AB5BC2"/>
    <w:rsid w:val="00AB5C47"/>
    <w:rsid w:val="00AB5CC0"/>
    <w:rsid w:val="00AB5FFE"/>
    <w:rsid w:val="00AB689E"/>
    <w:rsid w:val="00AB6E4D"/>
    <w:rsid w:val="00AB6F1C"/>
    <w:rsid w:val="00AB70C0"/>
    <w:rsid w:val="00AB71C6"/>
    <w:rsid w:val="00AB729D"/>
    <w:rsid w:val="00AB73F1"/>
    <w:rsid w:val="00AB7641"/>
    <w:rsid w:val="00AB7725"/>
    <w:rsid w:val="00AB784C"/>
    <w:rsid w:val="00AB7869"/>
    <w:rsid w:val="00AB794E"/>
    <w:rsid w:val="00AC065E"/>
    <w:rsid w:val="00AC086F"/>
    <w:rsid w:val="00AC0A33"/>
    <w:rsid w:val="00AC0C1C"/>
    <w:rsid w:val="00AC0FE2"/>
    <w:rsid w:val="00AC14D3"/>
    <w:rsid w:val="00AC16DD"/>
    <w:rsid w:val="00AC16EB"/>
    <w:rsid w:val="00AC1932"/>
    <w:rsid w:val="00AC1C40"/>
    <w:rsid w:val="00AC1E8C"/>
    <w:rsid w:val="00AC203B"/>
    <w:rsid w:val="00AC20BF"/>
    <w:rsid w:val="00AC257F"/>
    <w:rsid w:val="00AC265B"/>
    <w:rsid w:val="00AC2791"/>
    <w:rsid w:val="00AC2832"/>
    <w:rsid w:val="00AC2933"/>
    <w:rsid w:val="00AC2FC2"/>
    <w:rsid w:val="00AC391B"/>
    <w:rsid w:val="00AC43E8"/>
    <w:rsid w:val="00AC4484"/>
    <w:rsid w:val="00AC45EB"/>
    <w:rsid w:val="00AC47ED"/>
    <w:rsid w:val="00AC518F"/>
    <w:rsid w:val="00AC54AF"/>
    <w:rsid w:val="00AC5897"/>
    <w:rsid w:val="00AC58B6"/>
    <w:rsid w:val="00AC5C20"/>
    <w:rsid w:val="00AC5D60"/>
    <w:rsid w:val="00AC60FD"/>
    <w:rsid w:val="00AC62F2"/>
    <w:rsid w:val="00AC63B5"/>
    <w:rsid w:val="00AC653A"/>
    <w:rsid w:val="00AC6A54"/>
    <w:rsid w:val="00AC6B89"/>
    <w:rsid w:val="00AC6E22"/>
    <w:rsid w:val="00AC6F78"/>
    <w:rsid w:val="00AC7123"/>
    <w:rsid w:val="00AC7126"/>
    <w:rsid w:val="00AC717E"/>
    <w:rsid w:val="00AC7A28"/>
    <w:rsid w:val="00AC7D06"/>
    <w:rsid w:val="00AC7D7C"/>
    <w:rsid w:val="00AC7F12"/>
    <w:rsid w:val="00AD04EC"/>
    <w:rsid w:val="00AD0580"/>
    <w:rsid w:val="00AD05D0"/>
    <w:rsid w:val="00AD07B9"/>
    <w:rsid w:val="00AD095A"/>
    <w:rsid w:val="00AD0FB4"/>
    <w:rsid w:val="00AD1003"/>
    <w:rsid w:val="00AD1378"/>
    <w:rsid w:val="00AD1511"/>
    <w:rsid w:val="00AD156B"/>
    <w:rsid w:val="00AD18CF"/>
    <w:rsid w:val="00AD1D37"/>
    <w:rsid w:val="00AD1F04"/>
    <w:rsid w:val="00AD1F20"/>
    <w:rsid w:val="00AD2BE2"/>
    <w:rsid w:val="00AD3C30"/>
    <w:rsid w:val="00AD3DA8"/>
    <w:rsid w:val="00AD4204"/>
    <w:rsid w:val="00AD477B"/>
    <w:rsid w:val="00AD4884"/>
    <w:rsid w:val="00AD48BE"/>
    <w:rsid w:val="00AD4A46"/>
    <w:rsid w:val="00AD4A59"/>
    <w:rsid w:val="00AD5460"/>
    <w:rsid w:val="00AD5493"/>
    <w:rsid w:val="00AD54CC"/>
    <w:rsid w:val="00AD5A43"/>
    <w:rsid w:val="00AD5F2F"/>
    <w:rsid w:val="00AD62B9"/>
    <w:rsid w:val="00AD6350"/>
    <w:rsid w:val="00AD64B2"/>
    <w:rsid w:val="00AD64FE"/>
    <w:rsid w:val="00AD66D8"/>
    <w:rsid w:val="00AD6BDF"/>
    <w:rsid w:val="00AD7278"/>
    <w:rsid w:val="00AD7362"/>
    <w:rsid w:val="00AD7766"/>
    <w:rsid w:val="00AD79AC"/>
    <w:rsid w:val="00AD7A6E"/>
    <w:rsid w:val="00AE009D"/>
    <w:rsid w:val="00AE01CA"/>
    <w:rsid w:val="00AE0256"/>
    <w:rsid w:val="00AE0257"/>
    <w:rsid w:val="00AE044B"/>
    <w:rsid w:val="00AE0611"/>
    <w:rsid w:val="00AE079E"/>
    <w:rsid w:val="00AE0D59"/>
    <w:rsid w:val="00AE1181"/>
    <w:rsid w:val="00AE1AE2"/>
    <w:rsid w:val="00AE1B93"/>
    <w:rsid w:val="00AE1C9D"/>
    <w:rsid w:val="00AE1EC0"/>
    <w:rsid w:val="00AE1F4C"/>
    <w:rsid w:val="00AE1FAA"/>
    <w:rsid w:val="00AE2292"/>
    <w:rsid w:val="00AE23BF"/>
    <w:rsid w:val="00AE24E0"/>
    <w:rsid w:val="00AE2A4B"/>
    <w:rsid w:val="00AE2F70"/>
    <w:rsid w:val="00AE32DC"/>
    <w:rsid w:val="00AE330A"/>
    <w:rsid w:val="00AE33B1"/>
    <w:rsid w:val="00AE347B"/>
    <w:rsid w:val="00AE375A"/>
    <w:rsid w:val="00AE3801"/>
    <w:rsid w:val="00AE3DC1"/>
    <w:rsid w:val="00AE42C2"/>
    <w:rsid w:val="00AE4945"/>
    <w:rsid w:val="00AE4BF3"/>
    <w:rsid w:val="00AE4C25"/>
    <w:rsid w:val="00AE54B4"/>
    <w:rsid w:val="00AE55CC"/>
    <w:rsid w:val="00AE599D"/>
    <w:rsid w:val="00AE5E68"/>
    <w:rsid w:val="00AE631D"/>
    <w:rsid w:val="00AE6330"/>
    <w:rsid w:val="00AE6436"/>
    <w:rsid w:val="00AE6B95"/>
    <w:rsid w:val="00AE6F9E"/>
    <w:rsid w:val="00AE711F"/>
    <w:rsid w:val="00AE7241"/>
    <w:rsid w:val="00AE7356"/>
    <w:rsid w:val="00AE73AB"/>
    <w:rsid w:val="00AE75D7"/>
    <w:rsid w:val="00AE7776"/>
    <w:rsid w:val="00AE7AF7"/>
    <w:rsid w:val="00AE7BA8"/>
    <w:rsid w:val="00AE7FA2"/>
    <w:rsid w:val="00AE7FEE"/>
    <w:rsid w:val="00AF01F8"/>
    <w:rsid w:val="00AF0347"/>
    <w:rsid w:val="00AF041D"/>
    <w:rsid w:val="00AF05D1"/>
    <w:rsid w:val="00AF0775"/>
    <w:rsid w:val="00AF0D81"/>
    <w:rsid w:val="00AF0F39"/>
    <w:rsid w:val="00AF1165"/>
    <w:rsid w:val="00AF17B4"/>
    <w:rsid w:val="00AF191A"/>
    <w:rsid w:val="00AF1EB1"/>
    <w:rsid w:val="00AF2165"/>
    <w:rsid w:val="00AF26BE"/>
    <w:rsid w:val="00AF29DF"/>
    <w:rsid w:val="00AF2DB6"/>
    <w:rsid w:val="00AF3365"/>
    <w:rsid w:val="00AF345A"/>
    <w:rsid w:val="00AF37C9"/>
    <w:rsid w:val="00AF44D4"/>
    <w:rsid w:val="00AF46F4"/>
    <w:rsid w:val="00AF4D53"/>
    <w:rsid w:val="00AF5136"/>
    <w:rsid w:val="00AF51B0"/>
    <w:rsid w:val="00AF54DE"/>
    <w:rsid w:val="00AF5529"/>
    <w:rsid w:val="00AF57E3"/>
    <w:rsid w:val="00AF5D1E"/>
    <w:rsid w:val="00AF5E36"/>
    <w:rsid w:val="00AF6164"/>
    <w:rsid w:val="00AF6297"/>
    <w:rsid w:val="00AF634E"/>
    <w:rsid w:val="00AF69D1"/>
    <w:rsid w:val="00AF6B50"/>
    <w:rsid w:val="00AF6B68"/>
    <w:rsid w:val="00AF6C6B"/>
    <w:rsid w:val="00AF6C95"/>
    <w:rsid w:val="00AF7096"/>
    <w:rsid w:val="00AF74E8"/>
    <w:rsid w:val="00AF784B"/>
    <w:rsid w:val="00AF7FF0"/>
    <w:rsid w:val="00B0004F"/>
    <w:rsid w:val="00B003F5"/>
    <w:rsid w:val="00B00A0A"/>
    <w:rsid w:val="00B00B3D"/>
    <w:rsid w:val="00B00F7E"/>
    <w:rsid w:val="00B0112E"/>
    <w:rsid w:val="00B01556"/>
    <w:rsid w:val="00B016FB"/>
    <w:rsid w:val="00B017C1"/>
    <w:rsid w:val="00B0187F"/>
    <w:rsid w:val="00B01B85"/>
    <w:rsid w:val="00B01E03"/>
    <w:rsid w:val="00B02742"/>
    <w:rsid w:val="00B0284A"/>
    <w:rsid w:val="00B02AAC"/>
    <w:rsid w:val="00B02B1D"/>
    <w:rsid w:val="00B02D3B"/>
    <w:rsid w:val="00B0352A"/>
    <w:rsid w:val="00B037C5"/>
    <w:rsid w:val="00B039B0"/>
    <w:rsid w:val="00B03B3B"/>
    <w:rsid w:val="00B03BD8"/>
    <w:rsid w:val="00B03EE7"/>
    <w:rsid w:val="00B0476D"/>
    <w:rsid w:val="00B04978"/>
    <w:rsid w:val="00B04CD2"/>
    <w:rsid w:val="00B04F01"/>
    <w:rsid w:val="00B0506D"/>
    <w:rsid w:val="00B0592C"/>
    <w:rsid w:val="00B059CD"/>
    <w:rsid w:val="00B05EF8"/>
    <w:rsid w:val="00B05F07"/>
    <w:rsid w:val="00B05F75"/>
    <w:rsid w:val="00B06247"/>
    <w:rsid w:val="00B06406"/>
    <w:rsid w:val="00B06408"/>
    <w:rsid w:val="00B06DA4"/>
    <w:rsid w:val="00B06DAF"/>
    <w:rsid w:val="00B075B3"/>
    <w:rsid w:val="00B075DD"/>
    <w:rsid w:val="00B07DBF"/>
    <w:rsid w:val="00B100B6"/>
    <w:rsid w:val="00B10108"/>
    <w:rsid w:val="00B10DF0"/>
    <w:rsid w:val="00B10E94"/>
    <w:rsid w:val="00B11FF6"/>
    <w:rsid w:val="00B125E6"/>
    <w:rsid w:val="00B1284D"/>
    <w:rsid w:val="00B128BB"/>
    <w:rsid w:val="00B129F8"/>
    <w:rsid w:val="00B13120"/>
    <w:rsid w:val="00B136C0"/>
    <w:rsid w:val="00B139FE"/>
    <w:rsid w:val="00B13E17"/>
    <w:rsid w:val="00B14117"/>
    <w:rsid w:val="00B14456"/>
    <w:rsid w:val="00B14BD6"/>
    <w:rsid w:val="00B14C57"/>
    <w:rsid w:val="00B14C94"/>
    <w:rsid w:val="00B1519C"/>
    <w:rsid w:val="00B158A1"/>
    <w:rsid w:val="00B15BFD"/>
    <w:rsid w:val="00B168B4"/>
    <w:rsid w:val="00B16AD9"/>
    <w:rsid w:val="00B16D68"/>
    <w:rsid w:val="00B17039"/>
    <w:rsid w:val="00B17428"/>
    <w:rsid w:val="00B175CC"/>
    <w:rsid w:val="00B176E9"/>
    <w:rsid w:val="00B1777A"/>
    <w:rsid w:val="00B17843"/>
    <w:rsid w:val="00B17A27"/>
    <w:rsid w:val="00B17BDD"/>
    <w:rsid w:val="00B2016D"/>
    <w:rsid w:val="00B20AC1"/>
    <w:rsid w:val="00B20ACE"/>
    <w:rsid w:val="00B20EB4"/>
    <w:rsid w:val="00B21461"/>
    <w:rsid w:val="00B221DD"/>
    <w:rsid w:val="00B22A13"/>
    <w:rsid w:val="00B23440"/>
    <w:rsid w:val="00B237D3"/>
    <w:rsid w:val="00B238A1"/>
    <w:rsid w:val="00B23C9F"/>
    <w:rsid w:val="00B24030"/>
    <w:rsid w:val="00B24547"/>
    <w:rsid w:val="00B2464C"/>
    <w:rsid w:val="00B247BF"/>
    <w:rsid w:val="00B247EC"/>
    <w:rsid w:val="00B24836"/>
    <w:rsid w:val="00B24D42"/>
    <w:rsid w:val="00B24FB0"/>
    <w:rsid w:val="00B251BF"/>
    <w:rsid w:val="00B257A9"/>
    <w:rsid w:val="00B257F0"/>
    <w:rsid w:val="00B25C23"/>
    <w:rsid w:val="00B264D4"/>
    <w:rsid w:val="00B26C8E"/>
    <w:rsid w:val="00B26FA5"/>
    <w:rsid w:val="00B27A1B"/>
    <w:rsid w:val="00B30628"/>
    <w:rsid w:val="00B3096B"/>
    <w:rsid w:val="00B309D3"/>
    <w:rsid w:val="00B30C04"/>
    <w:rsid w:val="00B30CE3"/>
    <w:rsid w:val="00B30D05"/>
    <w:rsid w:val="00B316D3"/>
    <w:rsid w:val="00B3192E"/>
    <w:rsid w:val="00B3196D"/>
    <w:rsid w:val="00B31EFB"/>
    <w:rsid w:val="00B31F9E"/>
    <w:rsid w:val="00B323AD"/>
    <w:rsid w:val="00B32B74"/>
    <w:rsid w:val="00B32E48"/>
    <w:rsid w:val="00B33153"/>
    <w:rsid w:val="00B33335"/>
    <w:rsid w:val="00B3338F"/>
    <w:rsid w:val="00B33405"/>
    <w:rsid w:val="00B3367F"/>
    <w:rsid w:val="00B336D5"/>
    <w:rsid w:val="00B3489E"/>
    <w:rsid w:val="00B35229"/>
    <w:rsid w:val="00B35317"/>
    <w:rsid w:val="00B3531C"/>
    <w:rsid w:val="00B353BD"/>
    <w:rsid w:val="00B35472"/>
    <w:rsid w:val="00B357DF"/>
    <w:rsid w:val="00B3590F"/>
    <w:rsid w:val="00B35B81"/>
    <w:rsid w:val="00B360B0"/>
    <w:rsid w:val="00B3636F"/>
    <w:rsid w:val="00B36966"/>
    <w:rsid w:val="00B36D86"/>
    <w:rsid w:val="00B37207"/>
    <w:rsid w:val="00B3792F"/>
    <w:rsid w:val="00B37A03"/>
    <w:rsid w:val="00B37B57"/>
    <w:rsid w:val="00B37B71"/>
    <w:rsid w:val="00B40066"/>
    <w:rsid w:val="00B406E9"/>
    <w:rsid w:val="00B411B5"/>
    <w:rsid w:val="00B414CD"/>
    <w:rsid w:val="00B4173B"/>
    <w:rsid w:val="00B417E3"/>
    <w:rsid w:val="00B42578"/>
    <w:rsid w:val="00B425C1"/>
    <w:rsid w:val="00B4263A"/>
    <w:rsid w:val="00B42679"/>
    <w:rsid w:val="00B43196"/>
    <w:rsid w:val="00B43249"/>
    <w:rsid w:val="00B432BD"/>
    <w:rsid w:val="00B43538"/>
    <w:rsid w:val="00B43670"/>
    <w:rsid w:val="00B43AE7"/>
    <w:rsid w:val="00B43C76"/>
    <w:rsid w:val="00B4432E"/>
    <w:rsid w:val="00B447D7"/>
    <w:rsid w:val="00B448EF"/>
    <w:rsid w:val="00B44923"/>
    <w:rsid w:val="00B449D9"/>
    <w:rsid w:val="00B44D7A"/>
    <w:rsid w:val="00B45B9D"/>
    <w:rsid w:val="00B460EF"/>
    <w:rsid w:val="00B466D7"/>
    <w:rsid w:val="00B46DD4"/>
    <w:rsid w:val="00B46EF3"/>
    <w:rsid w:val="00B46F59"/>
    <w:rsid w:val="00B47584"/>
    <w:rsid w:val="00B4791B"/>
    <w:rsid w:val="00B47F5B"/>
    <w:rsid w:val="00B47FD6"/>
    <w:rsid w:val="00B500EC"/>
    <w:rsid w:val="00B5047A"/>
    <w:rsid w:val="00B5060E"/>
    <w:rsid w:val="00B50FEF"/>
    <w:rsid w:val="00B51076"/>
    <w:rsid w:val="00B51458"/>
    <w:rsid w:val="00B51596"/>
    <w:rsid w:val="00B51788"/>
    <w:rsid w:val="00B51A65"/>
    <w:rsid w:val="00B51C2C"/>
    <w:rsid w:val="00B52213"/>
    <w:rsid w:val="00B522A8"/>
    <w:rsid w:val="00B52719"/>
    <w:rsid w:val="00B52A3D"/>
    <w:rsid w:val="00B52E91"/>
    <w:rsid w:val="00B52F5D"/>
    <w:rsid w:val="00B52FA9"/>
    <w:rsid w:val="00B533CF"/>
    <w:rsid w:val="00B53A5D"/>
    <w:rsid w:val="00B53AEE"/>
    <w:rsid w:val="00B53DF4"/>
    <w:rsid w:val="00B54333"/>
    <w:rsid w:val="00B54981"/>
    <w:rsid w:val="00B54C49"/>
    <w:rsid w:val="00B54C4C"/>
    <w:rsid w:val="00B54DEC"/>
    <w:rsid w:val="00B54F5F"/>
    <w:rsid w:val="00B556DA"/>
    <w:rsid w:val="00B55A6E"/>
    <w:rsid w:val="00B567A4"/>
    <w:rsid w:val="00B56ADA"/>
    <w:rsid w:val="00B56AE0"/>
    <w:rsid w:val="00B56FC3"/>
    <w:rsid w:val="00B57070"/>
    <w:rsid w:val="00B57332"/>
    <w:rsid w:val="00B57417"/>
    <w:rsid w:val="00B5745B"/>
    <w:rsid w:val="00B57A0D"/>
    <w:rsid w:val="00B57AC1"/>
    <w:rsid w:val="00B57B13"/>
    <w:rsid w:val="00B57B30"/>
    <w:rsid w:val="00B57F19"/>
    <w:rsid w:val="00B57F21"/>
    <w:rsid w:val="00B60202"/>
    <w:rsid w:val="00B60584"/>
    <w:rsid w:val="00B60BF6"/>
    <w:rsid w:val="00B60E19"/>
    <w:rsid w:val="00B610B7"/>
    <w:rsid w:val="00B613A4"/>
    <w:rsid w:val="00B61796"/>
    <w:rsid w:val="00B618EF"/>
    <w:rsid w:val="00B61AC0"/>
    <w:rsid w:val="00B61ED3"/>
    <w:rsid w:val="00B622AF"/>
    <w:rsid w:val="00B624C0"/>
    <w:rsid w:val="00B6265B"/>
    <w:rsid w:val="00B62F25"/>
    <w:rsid w:val="00B62F75"/>
    <w:rsid w:val="00B62F84"/>
    <w:rsid w:val="00B63235"/>
    <w:rsid w:val="00B63237"/>
    <w:rsid w:val="00B63259"/>
    <w:rsid w:val="00B63538"/>
    <w:rsid w:val="00B63991"/>
    <w:rsid w:val="00B63E7C"/>
    <w:rsid w:val="00B63FD9"/>
    <w:rsid w:val="00B642C7"/>
    <w:rsid w:val="00B6449C"/>
    <w:rsid w:val="00B64AB5"/>
    <w:rsid w:val="00B64B0A"/>
    <w:rsid w:val="00B65412"/>
    <w:rsid w:val="00B65880"/>
    <w:rsid w:val="00B6600F"/>
    <w:rsid w:val="00B66090"/>
    <w:rsid w:val="00B6634A"/>
    <w:rsid w:val="00B66591"/>
    <w:rsid w:val="00B66627"/>
    <w:rsid w:val="00B66669"/>
    <w:rsid w:val="00B6671E"/>
    <w:rsid w:val="00B66B9F"/>
    <w:rsid w:val="00B66BAF"/>
    <w:rsid w:val="00B670C2"/>
    <w:rsid w:val="00B676E8"/>
    <w:rsid w:val="00B67E36"/>
    <w:rsid w:val="00B70578"/>
    <w:rsid w:val="00B709AE"/>
    <w:rsid w:val="00B70FD9"/>
    <w:rsid w:val="00B711D5"/>
    <w:rsid w:val="00B71411"/>
    <w:rsid w:val="00B718ED"/>
    <w:rsid w:val="00B71E89"/>
    <w:rsid w:val="00B71EC2"/>
    <w:rsid w:val="00B71F8F"/>
    <w:rsid w:val="00B71FBB"/>
    <w:rsid w:val="00B72327"/>
    <w:rsid w:val="00B72741"/>
    <w:rsid w:val="00B72792"/>
    <w:rsid w:val="00B7281A"/>
    <w:rsid w:val="00B73688"/>
    <w:rsid w:val="00B736B6"/>
    <w:rsid w:val="00B73A41"/>
    <w:rsid w:val="00B73F3A"/>
    <w:rsid w:val="00B74AEF"/>
    <w:rsid w:val="00B74AFD"/>
    <w:rsid w:val="00B74E99"/>
    <w:rsid w:val="00B75001"/>
    <w:rsid w:val="00B751BB"/>
    <w:rsid w:val="00B753FF"/>
    <w:rsid w:val="00B75543"/>
    <w:rsid w:val="00B7560B"/>
    <w:rsid w:val="00B75713"/>
    <w:rsid w:val="00B7580F"/>
    <w:rsid w:val="00B758C2"/>
    <w:rsid w:val="00B75A64"/>
    <w:rsid w:val="00B75E80"/>
    <w:rsid w:val="00B76142"/>
    <w:rsid w:val="00B7641E"/>
    <w:rsid w:val="00B76C6C"/>
    <w:rsid w:val="00B771DA"/>
    <w:rsid w:val="00B7779E"/>
    <w:rsid w:val="00B77F30"/>
    <w:rsid w:val="00B80054"/>
    <w:rsid w:val="00B800FD"/>
    <w:rsid w:val="00B8030F"/>
    <w:rsid w:val="00B80311"/>
    <w:rsid w:val="00B806F1"/>
    <w:rsid w:val="00B80BBF"/>
    <w:rsid w:val="00B80DE6"/>
    <w:rsid w:val="00B80DF1"/>
    <w:rsid w:val="00B81755"/>
    <w:rsid w:val="00B81B13"/>
    <w:rsid w:val="00B81F67"/>
    <w:rsid w:val="00B82016"/>
    <w:rsid w:val="00B820C5"/>
    <w:rsid w:val="00B82116"/>
    <w:rsid w:val="00B82361"/>
    <w:rsid w:val="00B8255C"/>
    <w:rsid w:val="00B8261D"/>
    <w:rsid w:val="00B82748"/>
    <w:rsid w:val="00B827BC"/>
    <w:rsid w:val="00B8296A"/>
    <w:rsid w:val="00B8308D"/>
    <w:rsid w:val="00B830A3"/>
    <w:rsid w:val="00B832BA"/>
    <w:rsid w:val="00B835DA"/>
    <w:rsid w:val="00B83AB6"/>
    <w:rsid w:val="00B83B94"/>
    <w:rsid w:val="00B83F16"/>
    <w:rsid w:val="00B8413B"/>
    <w:rsid w:val="00B84409"/>
    <w:rsid w:val="00B8472F"/>
    <w:rsid w:val="00B8488B"/>
    <w:rsid w:val="00B851C8"/>
    <w:rsid w:val="00B8571B"/>
    <w:rsid w:val="00B85A6D"/>
    <w:rsid w:val="00B85B05"/>
    <w:rsid w:val="00B85CF6"/>
    <w:rsid w:val="00B860D7"/>
    <w:rsid w:val="00B86583"/>
    <w:rsid w:val="00B87549"/>
    <w:rsid w:val="00B875BE"/>
    <w:rsid w:val="00B87B64"/>
    <w:rsid w:val="00B90152"/>
    <w:rsid w:val="00B9025E"/>
    <w:rsid w:val="00B9027B"/>
    <w:rsid w:val="00B9072A"/>
    <w:rsid w:val="00B907E2"/>
    <w:rsid w:val="00B91857"/>
    <w:rsid w:val="00B91CC5"/>
    <w:rsid w:val="00B923BA"/>
    <w:rsid w:val="00B92401"/>
    <w:rsid w:val="00B92624"/>
    <w:rsid w:val="00B926CE"/>
    <w:rsid w:val="00B92A21"/>
    <w:rsid w:val="00B92A3C"/>
    <w:rsid w:val="00B92A6C"/>
    <w:rsid w:val="00B93328"/>
    <w:rsid w:val="00B935AC"/>
    <w:rsid w:val="00B936C7"/>
    <w:rsid w:val="00B93D34"/>
    <w:rsid w:val="00B93ED5"/>
    <w:rsid w:val="00B94256"/>
    <w:rsid w:val="00B94B6B"/>
    <w:rsid w:val="00B94EA7"/>
    <w:rsid w:val="00B94F70"/>
    <w:rsid w:val="00B95026"/>
    <w:rsid w:val="00B9542E"/>
    <w:rsid w:val="00B95AFC"/>
    <w:rsid w:val="00B95D24"/>
    <w:rsid w:val="00B95DF1"/>
    <w:rsid w:val="00B95E64"/>
    <w:rsid w:val="00B9619D"/>
    <w:rsid w:val="00B9623D"/>
    <w:rsid w:val="00B97439"/>
    <w:rsid w:val="00B974FA"/>
    <w:rsid w:val="00B97621"/>
    <w:rsid w:val="00B978FC"/>
    <w:rsid w:val="00B97930"/>
    <w:rsid w:val="00B97B36"/>
    <w:rsid w:val="00B97C5E"/>
    <w:rsid w:val="00B97CC8"/>
    <w:rsid w:val="00B97D18"/>
    <w:rsid w:val="00B97E06"/>
    <w:rsid w:val="00B97E7A"/>
    <w:rsid w:val="00BA0319"/>
    <w:rsid w:val="00BA0F8A"/>
    <w:rsid w:val="00BA169A"/>
    <w:rsid w:val="00BA1815"/>
    <w:rsid w:val="00BA18CF"/>
    <w:rsid w:val="00BA1A01"/>
    <w:rsid w:val="00BA2F25"/>
    <w:rsid w:val="00BA3155"/>
    <w:rsid w:val="00BA362E"/>
    <w:rsid w:val="00BA3810"/>
    <w:rsid w:val="00BA3872"/>
    <w:rsid w:val="00BA3E1B"/>
    <w:rsid w:val="00BA436B"/>
    <w:rsid w:val="00BA4630"/>
    <w:rsid w:val="00BA5065"/>
    <w:rsid w:val="00BA511A"/>
    <w:rsid w:val="00BA51E6"/>
    <w:rsid w:val="00BA5844"/>
    <w:rsid w:val="00BA5B44"/>
    <w:rsid w:val="00BA5B6B"/>
    <w:rsid w:val="00BA5D33"/>
    <w:rsid w:val="00BA5E82"/>
    <w:rsid w:val="00BA5F83"/>
    <w:rsid w:val="00BA644B"/>
    <w:rsid w:val="00BA66D5"/>
    <w:rsid w:val="00BA6E8C"/>
    <w:rsid w:val="00BA7006"/>
    <w:rsid w:val="00BA706E"/>
    <w:rsid w:val="00BA70D3"/>
    <w:rsid w:val="00BA730B"/>
    <w:rsid w:val="00BA7479"/>
    <w:rsid w:val="00BA792F"/>
    <w:rsid w:val="00BA79FD"/>
    <w:rsid w:val="00BA7A07"/>
    <w:rsid w:val="00BA7FD5"/>
    <w:rsid w:val="00BA7FDD"/>
    <w:rsid w:val="00BB0206"/>
    <w:rsid w:val="00BB06DB"/>
    <w:rsid w:val="00BB07C4"/>
    <w:rsid w:val="00BB1274"/>
    <w:rsid w:val="00BB133F"/>
    <w:rsid w:val="00BB15D9"/>
    <w:rsid w:val="00BB15F9"/>
    <w:rsid w:val="00BB1B11"/>
    <w:rsid w:val="00BB1E7D"/>
    <w:rsid w:val="00BB2387"/>
    <w:rsid w:val="00BB277F"/>
    <w:rsid w:val="00BB2821"/>
    <w:rsid w:val="00BB2D80"/>
    <w:rsid w:val="00BB36B3"/>
    <w:rsid w:val="00BB39C0"/>
    <w:rsid w:val="00BB3B49"/>
    <w:rsid w:val="00BB3FFD"/>
    <w:rsid w:val="00BB4050"/>
    <w:rsid w:val="00BB405A"/>
    <w:rsid w:val="00BB4369"/>
    <w:rsid w:val="00BB4BE7"/>
    <w:rsid w:val="00BB51D6"/>
    <w:rsid w:val="00BB56FC"/>
    <w:rsid w:val="00BB57C4"/>
    <w:rsid w:val="00BB5952"/>
    <w:rsid w:val="00BB62FF"/>
    <w:rsid w:val="00BB6483"/>
    <w:rsid w:val="00BB6CEE"/>
    <w:rsid w:val="00BB7218"/>
    <w:rsid w:val="00BB7439"/>
    <w:rsid w:val="00BB747C"/>
    <w:rsid w:val="00BB74EB"/>
    <w:rsid w:val="00BB7CCA"/>
    <w:rsid w:val="00BC0021"/>
    <w:rsid w:val="00BC0061"/>
    <w:rsid w:val="00BC08AE"/>
    <w:rsid w:val="00BC09AD"/>
    <w:rsid w:val="00BC0A62"/>
    <w:rsid w:val="00BC0AF3"/>
    <w:rsid w:val="00BC0B20"/>
    <w:rsid w:val="00BC0B3A"/>
    <w:rsid w:val="00BC0BE4"/>
    <w:rsid w:val="00BC0CA0"/>
    <w:rsid w:val="00BC0CB3"/>
    <w:rsid w:val="00BC0CBB"/>
    <w:rsid w:val="00BC1E11"/>
    <w:rsid w:val="00BC2251"/>
    <w:rsid w:val="00BC2254"/>
    <w:rsid w:val="00BC240A"/>
    <w:rsid w:val="00BC3015"/>
    <w:rsid w:val="00BC3197"/>
    <w:rsid w:val="00BC31EA"/>
    <w:rsid w:val="00BC358F"/>
    <w:rsid w:val="00BC375F"/>
    <w:rsid w:val="00BC3923"/>
    <w:rsid w:val="00BC3EB3"/>
    <w:rsid w:val="00BC3F1A"/>
    <w:rsid w:val="00BC3F9A"/>
    <w:rsid w:val="00BC3FE4"/>
    <w:rsid w:val="00BC4501"/>
    <w:rsid w:val="00BC469C"/>
    <w:rsid w:val="00BC498E"/>
    <w:rsid w:val="00BC49E0"/>
    <w:rsid w:val="00BC4F61"/>
    <w:rsid w:val="00BC5086"/>
    <w:rsid w:val="00BC52FA"/>
    <w:rsid w:val="00BC5451"/>
    <w:rsid w:val="00BC5847"/>
    <w:rsid w:val="00BC6147"/>
    <w:rsid w:val="00BC656D"/>
    <w:rsid w:val="00BC6C9A"/>
    <w:rsid w:val="00BC6D0D"/>
    <w:rsid w:val="00BC6FA2"/>
    <w:rsid w:val="00BC7030"/>
    <w:rsid w:val="00BC7B4F"/>
    <w:rsid w:val="00BD01BF"/>
    <w:rsid w:val="00BD0A2C"/>
    <w:rsid w:val="00BD0AEE"/>
    <w:rsid w:val="00BD0E2F"/>
    <w:rsid w:val="00BD0E3F"/>
    <w:rsid w:val="00BD0FD4"/>
    <w:rsid w:val="00BD0FE4"/>
    <w:rsid w:val="00BD1150"/>
    <w:rsid w:val="00BD1666"/>
    <w:rsid w:val="00BD17A3"/>
    <w:rsid w:val="00BD1832"/>
    <w:rsid w:val="00BD1F80"/>
    <w:rsid w:val="00BD24B4"/>
    <w:rsid w:val="00BD2736"/>
    <w:rsid w:val="00BD29DF"/>
    <w:rsid w:val="00BD2A61"/>
    <w:rsid w:val="00BD2B67"/>
    <w:rsid w:val="00BD2DB9"/>
    <w:rsid w:val="00BD2F0E"/>
    <w:rsid w:val="00BD33FD"/>
    <w:rsid w:val="00BD3B72"/>
    <w:rsid w:val="00BD414C"/>
    <w:rsid w:val="00BD42D8"/>
    <w:rsid w:val="00BD44D9"/>
    <w:rsid w:val="00BD4881"/>
    <w:rsid w:val="00BD4DAB"/>
    <w:rsid w:val="00BD4F92"/>
    <w:rsid w:val="00BD592E"/>
    <w:rsid w:val="00BD5CEA"/>
    <w:rsid w:val="00BD6201"/>
    <w:rsid w:val="00BD623E"/>
    <w:rsid w:val="00BD7293"/>
    <w:rsid w:val="00BD72C7"/>
    <w:rsid w:val="00BD7779"/>
    <w:rsid w:val="00BD785F"/>
    <w:rsid w:val="00BD78D7"/>
    <w:rsid w:val="00BD7B5B"/>
    <w:rsid w:val="00BE001F"/>
    <w:rsid w:val="00BE0545"/>
    <w:rsid w:val="00BE0553"/>
    <w:rsid w:val="00BE0A40"/>
    <w:rsid w:val="00BE0AED"/>
    <w:rsid w:val="00BE0CAD"/>
    <w:rsid w:val="00BE0D45"/>
    <w:rsid w:val="00BE0F1E"/>
    <w:rsid w:val="00BE11EF"/>
    <w:rsid w:val="00BE15E2"/>
    <w:rsid w:val="00BE25A2"/>
    <w:rsid w:val="00BE3131"/>
    <w:rsid w:val="00BE33BE"/>
    <w:rsid w:val="00BE3C92"/>
    <w:rsid w:val="00BE455A"/>
    <w:rsid w:val="00BE46AD"/>
    <w:rsid w:val="00BE47BB"/>
    <w:rsid w:val="00BE4DF6"/>
    <w:rsid w:val="00BE4FB0"/>
    <w:rsid w:val="00BE4FEF"/>
    <w:rsid w:val="00BE5404"/>
    <w:rsid w:val="00BE571F"/>
    <w:rsid w:val="00BE573F"/>
    <w:rsid w:val="00BE5A1B"/>
    <w:rsid w:val="00BE5AAC"/>
    <w:rsid w:val="00BE5E6F"/>
    <w:rsid w:val="00BE5EB7"/>
    <w:rsid w:val="00BE680D"/>
    <w:rsid w:val="00BE6857"/>
    <w:rsid w:val="00BE6F8C"/>
    <w:rsid w:val="00BE740B"/>
    <w:rsid w:val="00BE773C"/>
    <w:rsid w:val="00BF007D"/>
    <w:rsid w:val="00BF0109"/>
    <w:rsid w:val="00BF04EB"/>
    <w:rsid w:val="00BF066A"/>
    <w:rsid w:val="00BF0762"/>
    <w:rsid w:val="00BF08C4"/>
    <w:rsid w:val="00BF0D9B"/>
    <w:rsid w:val="00BF0F31"/>
    <w:rsid w:val="00BF0FA5"/>
    <w:rsid w:val="00BF11C6"/>
    <w:rsid w:val="00BF17CB"/>
    <w:rsid w:val="00BF180F"/>
    <w:rsid w:val="00BF18E1"/>
    <w:rsid w:val="00BF195D"/>
    <w:rsid w:val="00BF19B2"/>
    <w:rsid w:val="00BF1A9E"/>
    <w:rsid w:val="00BF1CD7"/>
    <w:rsid w:val="00BF24C0"/>
    <w:rsid w:val="00BF2554"/>
    <w:rsid w:val="00BF2677"/>
    <w:rsid w:val="00BF26C4"/>
    <w:rsid w:val="00BF285F"/>
    <w:rsid w:val="00BF28DF"/>
    <w:rsid w:val="00BF2B00"/>
    <w:rsid w:val="00BF2B38"/>
    <w:rsid w:val="00BF2D87"/>
    <w:rsid w:val="00BF32D2"/>
    <w:rsid w:val="00BF3353"/>
    <w:rsid w:val="00BF34C9"/>
    <w:rsid w:val="00BF3AAC"/>
    <w:rsid w:val="00BF3D19"/>
    <w:rsid w:val="00BF3E8F"/>
    <w:rsid w:val="00BF3EC8"/>
    <w:rsid w:val="00BF3F78"/>
    <w:rsid w:val="00BF436C"/>
    <w:rsid w:val="00BF4485"/>
    <w:rsid w:val="00BF4635"/>
    <w:rsid w:val="00BF46BE"/>
    <w:rsid w:val="00BF4F7E"/>
    <w:rsid w:val="00BF4FBF"/>
    <w:rsid w:val="00BF52BB"/>
    <w:rsid w:val="00BF5615"/>
    <w:rsid w:val="00BF599B"/>
    <w:rsid w:val="00BF59FE"/>
    <w:rsid w:val="00BF5E4B"/>
    <w:rsid w:val="00BF5EF3"/>
    <w:rsid w:val="00BF5F3E"/>
    <w:rsid w:val="00BF5F60"/>
    <w:rsid w:val="00BF6743"/>
    <w:rsid w:val="00BF677E"/>
    <w:rsid w:val="00BF679A"/>
    <w:rsid w:val="00BF68C9"/>
    <w:rsid w:val="00BF6935"/>
    <w:rsid w:val="00BF6A96"/>
    <w:rsid w:val="00BF72F9"/>
    <w:rsid w:val="00BF7419"/>
    <w:rsid w:val="00BF757E"/>
    <w:rsid w:val="00BF7ADC"/>
    <w:rsid w:val="00BF7DA0"/>
    <w:rsid w:val="00BF7F5D"/>
    <w:rsid w:val="00C00066"/>
    <w:rsid w:val="00C002E1"/>
    <w:rsid w:val="00C002FA"/>
    <w:rsid w:val="00C0053E"/>
    <w:rsid w:val="00C005B8"/>
    <w:rsid w:val="00C00B12"/>
    <w:rsid w:val="00C00F5D"/>
    <w:rsid w:val="00C0110E"/>
    <w:rsid w:val="00C014CB"/>
    <w:rsid w:val="00C01508"/>
    <w:rsid w:val="00C015BA"/>
    <w:rsid w:val="00C01860"/>
    <w:rsid w:val="00C018E7"/>
    <w:rsid w:val="00C01C97"/>
    <w:rsid w:val="00C021DC"/>
    <w:rsid w:val="00C02FCF"/>
    <w:rsid w:val="00C030C5"/>
    <w:rsid w:val="00C032A6"/>
    <w:rsid w:val="00C03344"/>
    <w:rsid w:val="00C03572"/>
    <w:rsid w:val="00C03593"/>
    <w:rsid w:val="00C03700"/>
    <w:rsid w:val="00C037A0"/>
    <w:rsid w:val="00C038C3"/>
    <w:rsid w:val="00C03D31"/>
    <w:rsid w:val="00C03D47"/>
    <w:rsid w:val="00C0426F"/>
    <w:rsid w:val="00C0453C"/>
    <w:rsid w:val="00C048EB"/>
    <w:rsid w:val="00C04B2D"/>
    <w:rsid w:val="00C04DEC"/>
    <w:rsid w:val="00C05647"/>
    <w:rsid w:val="00C05EFF"/>
    <w:rsid w:val="00C06005"/>
    <w:rsid w:val="00C06685"/>
    <w:rsid w:val="00C0674D"/>
    <w:rsid w:val="00C06841"/>
    <w:rsid w:val="00C06CE9"/>
    <w:rsid w:val="00C06F33"/>
    <w:rsid w:val="00C06F68"/>
    <w:rsid w:val="00C0706A"/>
    <w:rsid w:val="00C07140"/>
    <w:rsid w:val="00C07281"/>
    <w:rsid w:val="00C077B9"/>
    <w:rsid w:val="00C07BC4"/>
    <w:rsid w:val="00C10617"/>
    <w:rsid w:val="00C107A5"/>
    <w:rsid w:val="00C11641"/>
    <w:rsid w:val="00C11680"/>
    <w:rsid w:val="00C11B83"/>
    <w:rsid w:val="00C11D39"/>
    <w:rsid w:val="00C12657"/>
    <w:rsid w:val="00C128C0"/>
    <w:rsid w:val="00C12A6D"/>
    <w:rsid w:val="00C12B5A"/>
    <w:rsid w:val="00C13214"/>
    <w:rsid w:val="00C132AB"/>
    <w:rsid w:val="00C134A5"/>
    <w:rsid w:val="00C13646"/>
    <w:rsid w:val="00C13BFE"/>
    <w:rsid w:val="00C13D9D"/>
    <w:rsid w:val="00C14084"/>
    <w:rsid w:val="00C14581"/>
    <w:rsid w:val="00C1463C"/>
    <w:rsid w:val="00C14700"/>
    <w:rsid w:val="00C14D26"/>
    <w:rsid w:val="00C14EDD"/>
    <w:rsid w:val="00C1513E"/>
    <w:rsid w:val="00C15A5D"/>
    <w:rsid w:val="00C15B39"/>
    <w:rsid w:val="00C15C42"/>
    <w:rsid w:val="00C15D26"/>
    <w:rsid w:val="00C1603B"/>
    <w:rsid w:val="00C162F5"/>
    <w:rsid w:val="00C165A0"/>
    <w:rsid w:val="00C169C3"/>
    <w:rsid w:val="00C169EC"/>
    <w:rsid w:val="00C16BCB"/>
    <w:rsid w:val="00C16C63"/>
    <w:rsid w:val="00C1744F"/>
    <w:rsid w:val="00C1753D"/>
    <w:rsid w:val="00C177A2"/>
    <w:rsid w:val="00C17DD0"/>
    <w:rsid w:val="00C17F7C"/>
    <w:rsid w:val="00C2003D"/>
    <w:rsid w:val="00C200E1"/>
    <w:rsid w:val="00C20B05"/>
    <w:rsid w:val="00C20BCF"/>
    <w:rsid w:val="00C20C7B"/>
    <w:rsid w:val="00C20F51"/>
    <w:rsid w:val="00C212CD"/>
    <w:rsid w:val="00C217F5"/>
    <w:rsid w:val="00C21C8E"/>
    <w:rsid w:val="00C21D89"/>
    <w:rsid w:val="00C21E39"/>
    <w:rsid w:val="00C227DB"/>
    <w:rsid w:val="00C22DFB"/>
    <w:rsid w:val="00C236BA"/>
    <w:rsid w:val="00C23718"/>
    <w:rsid w:val="00C237EC"/>
    <w:rsid w:val="00C243B1"/>
    <w:rsid w:val="00C24E47"/>
    <w:rsid w:val="00C250E8"/>
    <w:rsid w:val="00C25280"/>
    <w:rsid w:val="00C257CD"/>
    <w:rsid w:val="00C25850"/>
    <w:rsid w:val="00C25BBA"/>
    <w:rsid w:val="00C25EB6"/>
    <w:rsid w:val="00C25F3C"/>
    <w:rsid w:val="00C26374"/>
    <w:rsid w:val="00C26458"/>
    <w:rsid w:val="00C26B53"/>
    <w:rsid w:val="00C26B66"/>
    <w:rsid w:val="00C26BA0"/>
    <w:rsid w:val="00C26C9E"/>
    <w:rsid w:val="00C273EA"/>
    <w:rsid w:val="00C3004E"/>
    <w:rsid w:val="00C30B2D"/>
    <w:rsid w:val="00C30CF9"/>
    <w:rsid w:val="00C30E67"/>
    <w:rsid w:val="00C3110C"/>
    <w:rsid w:val="00C3117D"/>
    <w:rsid w:val="00C31DE2"/>
    <w:rsid w:val="00C321E1"/>
    <w:rsid w:val="00C3278B"/>
    <w:rsid w:val="00C327CB"/>
    <w:rsid w:val="00C3285F"/>
    <w:rsid w:val="00C32FE3"/>
    <w:rsid w:val="00C3318A"/>
    <w:rsid w:val="00C3359D"/>
    <w:rsid w:val="00C33635"/>
    <w:rsid w:val="00C336E9"/>
    <w:rsid w:val="00C337C2"/>
    <w:rsid w:val="00C33B04"/>
    <w:rsid w:val="00C33DA2"/>
    <w:rsid w:val="00C34153"/>
    <w:rsid w:val="00C3468C"/>
    <w:rsid w:val="00C347A4"/>
    <w:rsid w:val="00C348AA"/>
    <w:rsid w:val="00C349B4"/>
    <w:rsid w:val="00C34C08"/>
    <w:rsid w:val="00C34D88"/>
    <w:rsid w:val="00C34E56"/>
    <w:rsid w:val="00C34F2F"/>
    <w:rsid w:val="00C354BE"/>
    <w:rsid w:val="00C35580"/>
    <w:rsid w:val="00C358A1"/>
    <w:rsid w:val="00C359A2"/>
    <w:rsid w:val="00C360DC"/>
    <w:rsid w:val="00C36109"/>
    <w:rsid w:val="00C36301"/>
    <w:rsid w:val="00C36647"/>
    <w:rsid w:val="00C3695C"/>
    <w:rsid w:val="00C37348"/>
    <w:rsid w:val="00C3787E"/>
    <w:rsid w:val="00C37A43"/>
    <w:rsid w:val="00C37A59"/>
    <w:rsid w:val="00C401B2"/>
    <w:rsid w:val="00C40299"/>
    <w:rsid w:val="00C404D8"/>
    <w:rsid w:val="00C40778"/>
    <w:rsid w:val="00C407DE"/>
    <w:rsid w:val="00C40CE5"/>
    <w:rsid w:val="00C4123F"/>
    <w:rsid w:val="00C413DF"/>
    <w:rsid w:val="00C41742"/>
    <w:rsid w:val="00C41B18"/>
    <w:rsid w:val="00C41C58"/>
    <w:rsid w:val="00C41DA5"/>
    <w:rsid w:val="00C42246"/>
    <w:rsid w:val="00C42676"/>
    <w:rsid w:val="00C42872"/>
    <w:rsid w:val="00C4288B"/>
    <w:rsid w:val="00C42ED5"/>
    <w:rsid w:val="00C432E6"/>
    <w:rsid w:val="00C43BB4"/>
    <w:rsid w:val="00C447B6"/>
    <w:rsid w:val="00C447FF"/>
    <w:rsid w:val="00C4491A"/>
    <w:rsid w:val="00C44FE6"/>
    <w:rsid w:val="00C4513E"/>
    <w:rsid w:val="00C454A1"/>
    <w:rsid w:val="00C4563A"/>
    <w:rsid w:val="00C45D15"/>
    <w:rsid w:val="00C460DC"/>
    <w:rsid w:val="00C46590"/>
    <w:rsid w:val="00C46BCC"/>
    <w:rsid w:val="00C46D24"/>
    <w:rsid w:val="00C470CF"/>
    <w:rsid w:val="00C470EC"/>
    <w:rsid w:val="00C47230"/>
    <w:rsid w:val="00C47C57"/>
    <w:rsid w:val="00C47FB8"/>
    <w:rsid w:val="00C509DD"/>
    <w:rsid w:val="00C50A45"/>
    <w:rsid w:val="00C50B50"/>
    <w:rsid w:val="00C50BD5"/>
    <w:rsid w:val="00C50DB2"/>
    <w:rsid w:val="00C50FF3"/>
    <w:rsid w:val="00C51067"/>
    <w:rsid w:val="00C5154F"/>
    <w:rsid w:val="00C519E3"/>
    <w:rsid w:val="00C51A63"/>
    <w:rsid w:val="00C51BC4"/>
    <w:rsid w:val="00C520C6"/>
    <w:rsid w:val="00C52141"/>
    <w:rsid w:val="00C524A7"/>
    <w:rsid w:val="00C5277D"/>
    <w:rsid w:val="00C52F1D"/>
    <w:rsid w:val="00C52F39"/>
    <w:rsid w:val="00C530B7"/>
    <w:rsid w:val="00C531C9"/>
    <w:rsid w:val="00C53772"/>
    <w:rsid w:val="00C537B6"/>
    <w:rsid w:val="00C53C1E"/>
    <w:rsid w:val="00C53E16"/>
    <w:rsid w:val="00C54672"/>
    <w:rsid w:val="00C55159"/>
    <w:rsid w:val="00C55DD2"/>
    <w:rsid w:val="00C566FC"/>
    <w:rsid w:val="00C56CBB"/>
    <w:rsid w:val="00C56F32"/>
    <w:rsid w:val="00C576EF"/>
    <w:rsid w:val="00C57BB1"/>
    <w:rsid w:val="00C600CB"/>
    <w:rsid w:val="00C60770"/>
    <w:rsid w:val="00C607A4"/>
    <w:rsid w:val="00C60C28"/>
    <w:rsid w:val="00C60D0F"/>
    <w:rsid w:val="00C60D3B"/>
    <w:rsid w:val="00C610AA"/>
    <w:rsid w:val="00C6112E"/>
    <w:rsid w:val="00C61599"/>
    <w:rsid w:val="00C615DD"/>
    <w:rsid w:val="00C61666"/>
    <w:rsid w:val="00C621D3"/>
    <w:rsid w:val="00C622C2"/>
    <w:rsid w:val="00C625E8"/>
    <w:rsid w:val="00C62706"/>
    <w:rsid w:val="00C6289E"/>
    <w:rsid w:val="00C62C51"/>
    <w:rsid w:val="00C63083"/>
    <w:rsid w:val="00C63148"/>
    <w:rsid w:val="00C63190"/>
    <w:rsid w:val="00C634B0"/>
    <w:rsid w:val="00C634BF"/>
    <w:rsid w:val="00C63806"/>
    <w:rsid w:val="00C63889"/>
    <w:rsid w:val="00C63D2A"/>
    <w:rsid w:val="00C6403E"/>
    <w:rsid w:val="00C6441B"/>
    <w:rsid w:val="00C645C6"/>
    <w:rsid w:val="00C64A42"/>
    <w:rsid w:val="00C64BBD"/>
    <w:rsid w:val="00C652F4"/>
    <w:rsid w:val="00C6541A"/>
    <w:rsid w:val="00C655BA"/>
    <w:rsid w:val="00C6560E"/>
    <w:rsid w:val="00C65B02"/>
    <w:rsid w:val="00C66634"/>
    <w:rsid w:val="00C66A1D"/>
    <w:rsid w:val="00C66AAF"/>
    <w:rsid w:val="00C66E63"/>
    <w:rsid w:val="00C67355"/>
    <w:rsid w:val="00C67AA4"/>
    <w:rsid w:val="00C67CE5"/>
    <w:rsid w:val="00C70026"/>
    <w:rsid w:val="00C701D8"/>
    <w:rsid w:val="00C706DC"/>
    <w:rsid w:val="00C70951"/>
    <w:rsid w:val="00C709BB"/>
    <w:rsid w:val="00C70D5C"/>
    <w:rsid w:val="00C70E1E"/>
    <w:rsid w:val="00C71048"/>
    <w:rsid w:val="00C7110D"/>
    <w:rsid w:val="00C71555"/>
    <w:rsid w:val="00C71D5C"/>
    <w:rsid w:val="00C71E96"/>
    <w:rsid w:val="00C722E5"/>
    <w:rsid w:val="00C7368B"/>
    <w:rsid w:val="00C73FEC"/>
    <w:rsid w:val="00C7416C"/>
    <w:rsid w:val="00C7425F"/>
    <w:rsid w:val="00C74592"/>
    <w:rsid w:val="00C74A12"/>
    <w:rsid w:val="00C74BF5"/>
    <w:rsid w:val="00C74EC0"/>
    <w:rsid w:val="00C74EDC"/>
    <w:rsid w:val="00C75065"/>
    <w:rsid w:val="00C750C0"/>
    <w:rsid w:val="00C7526E"/>
    <w:rsid w:val="00C75495"/>
    <w:rsid w:val="00C754ED"/>
    <w:rsid w:val="00C76039"/>
    <w:rsid w:val="00C76823"/>
    <w:rsid w:val="00C769C9"/>
    <w:rsid w:val="00C76BC9"/>
    <w:rsid w:val="00C77064"/>
    <w:rsid w:val="00C771CD"/>
    <w:rsid w:val="00C77B1D"/>
    <w:rsid w:val="00C77FA2"/>
    <w:rsid w:val="00C804C0"/>
    <w:rsid w:val="00C805C1"/>
    <w:rsid w:val="00C80C8A"/>
    <w:rsid w:val="00C813E4"/>
    <w:rsid w:val="00C81442"/>
    <w:rsid w:val="00C814CD"/>
    <w:rsid w:val="00C81609"/>
    <w:rsid w:val="00C81773"/>
    <w:rsid w:val="00C819CF"/>
    <w:rsid w:val="00C81DCF"/>
    <w:rsid w:val="00C81FB2"/>
    <w:rsid w:val="00C823DF"/>
    <w:rsid w:val="00C8261F"/>
    <w:rsid w:val="00C8268C"/>
    <w:rsid w:val="00C82929"/>
    <w:rsid w:val="00C82971"/>
    <w:rsid w:val="00C82989"/>
    <w:rsid w:val="00C832EB"/>
    <w:rsid w:val="00C8352E"/>
    <w:rsid w:val="00C83852"/>
    <w:rsid w:val="00C83A31"/>
    <w:rsid w:val="00C83B22"/>
    <w:rsid w:val="00C83D39"/>
    <w:rsid w:val="00C83E68"/>
    <w:rsid w:val="00C844FD"/>
    <w:rsid w:val="00C848B5"/>
    <w:rsid w:val="00C84921"/>
    <w:rsid w:val="00C84B1E"/>
    <w:rsid w:val="00C84C80"/>
    <w:rsid w:val="00C852BA"/>
    <w:rsid w:val="00C8566C"/>
    <w:rsid w:val="00C858A7"/>
    <w:rsid w:val="00C85C7B"/>
    <w:rsid w:val="00C85E50"/>
    <w:rsid w:val="00C85EFE"/>
    <w:rsid w:val="00C86132"/>
    <w:rsid w:val="00C865EB"/>
    <w:rsid w:val="00C867D0"/>
    <w:rsid w:val="00C8680F"/>
    <w:rsid w:val="00C868A2"/>
    <w:rsid w:val="00C869D4"/>
    <w:rsid w:val="00C86CD9"/>
    <w:rsid w:val="00C86DB3"/>
    <w:rsid w:val="00C874D6"/>
    <w:rsid w:val="00C87685"/>
    <w:rsid w:val="00C87A32"/>
    <w:rsid w:val="00C87B82"/>
    <w:rsid w:val="00C87F23"/>
    <w:rsid w:val="00C87FF5"/>
    <w:rsid w:val="00C904FD"/>
    <w:rsid w:val="00C90510"/>
    <w:rsid w:val="00C9066B"/>
    <w:rsid w:val="00C90858"/>
    <w:rsid w:val="00C90975"/>
    <w:rsid w:val="00C90D96"/>
    <w:rsid w:val="00C90E1F"/>
    <w:rsid w:val="00C916F8"/>
    <w:rsid w:val="00C9211E"/>
    <w:rsid w:val="00C929D0"/>
    <w:rsid w:val="00C92D67"/>
    <w:rsid w:val="00C92F27"/>
    <w:rsid w:val="00C933E7"/>
    <w:rsid w:val="00C934D8"/>
    <w:rsid w:val="00C93FB7"/>
    <w:rsid w:val="00C94033"/>
    <w:rsid w:val="00C95015"/>
    <w:rsid w:val="00C95023"/>
    <w:rsid w:val="00C95068"/>
    <w:rsid w:val="00C95C83"/>
    <w:rsid w:val="00C95EEB"/>
    <w:rsid w:val="00C95F99"/>
    <w:rsid w:val="00C960D1"/>
    <w:rsid w:val="00C96101"/>
    <w:rsid w:val="00C963F3"/>
    <w:rsid w:val="00C96495"/>
    <w:rsid w:val="00C97243"/>
    <w:rsid w:val="00C9730E"/>
    <w:rsid w:val="00C97842"/>
    <w:rsid w:val="00C97A53"/>
    <w:rsid w:val="00C97BB3"/>
    <w:rsid w:val="00C97DC0"/>
    <w:rsid w:val="00C97EEB"/>
    <w:rsid w:val="00CA04B0"/>
    <w:rsid w:val="00CA0E7C"/>
    <w:rsid w:val="00CA0FE2"/>
    <w:rsid w:val="00CA1086"/>
    <w:rsid w:val="00CA1261"/>
    <w:rsid w:val="00CA12D9"/>
    <w:rsid w:val="00CA193A"/>
    <w:rsid w:val="00CA19D5"/>
    <w:rsid w:val="00CA1EB9"/>
    <w:rsid w:val="00CA1F5D"/>
    <w:rsid w:val="00CA2212"/>
    <w:rsid w:val="00CA222D"/>
    <w:rsid w:val="00CA2290"/>
    <w:rsid w:val="00CA236F"/>
    <w:rsid w:val="00CA23B2"/>
    <w:rsid w:val="00CA28AD"/>
    <w:rsid w:val="00CA28BB"/>
    <w:rsid w:val="00CA2CE1"/>
    <w:rsid w:val="00CA311B"/>
    <w:rsid w:val="00CA36AA"/>
    <w:rsid w:val="00CA37FB"/>
    <w:rsid w:val="00CA38A0"/>
    <w:rsid w:val="00CA38AE"/>
    <w:rsid w:val="00CA4097"/>
    <w:rsid w:val="00CA417F"/>
    <w:rsid w:val="00CA48AB"/>
    <w:rsid w:val="00CA4D76"/>
    <w:rsid w:val="00CA51FD"/>
    <w:rsid w:val="00CA5573"/>
    <w:rsid w:val="00CA55A9"/>
    <w:rsid w:val="00CA57A5"/>
    <w:rsid w:val="00CA594D"/>
    <w:rsid w:val="00CA5DC0"/>
    <w:rsid w:val="00CA61D5"/>
    <w:rsid w:val="00CA62E8"/>
    <w:rsid w:val="00CA63E6"/>
    <w:rsid w:val="00CA686B"/>
    <w:rsid w:val="00CA6BDC"/>
    <w:rsid w:val="00CA76AC"/>
    <w:rsid w:val="00CA7798"/>
    <w:rsid w:val="00CA77C1"/>
    <w:rsid w:val="00CA790A"/>
    <w:rsid w:val="00CA7DB8"/>
    <w:rsid w:val="00CA7EB4"/>
    <w:rsid w:val="00CB0345"/>
    <w:rsid w:val="00CB0648"/>
    <w:rsid w:val="00CB0C38"/>
    <w:rsid w:val="00CB0CAA"/>
    <w:rsid w:val="00CB0F53"/>
    <w:rsid w:val="00CB105C"/>
    <w:rsid w:val="00CB109B"/>
    <w:rsid w:val="00CB131D"/>
    <w:rsid w:val="00CB13D1"/>
    <w:rsid w:val="00CB1438"/>
    <w:rsid w:val="00CB1B36"/>
    <w:rsid w:val="00CB1B53"/>
    <w:rsid w:val="00CB1BB6"/>
    <w:rsid w:val="00CB1E83"/>
    <w:rsid w:val="00CB2539"/>
    <w:rsid w:val="00CB34AF"/>
    <w:rsid w:val="00CB4294"/>
    <w:rsid w:val="00CB51CE"/>
    <w:rsid w:val="00CB5935"/>
    <w:rsid w:val="00CB607F"/>
    <w:rsid w:val="00CB628F"/>
    <w:rsid w:val="00CB6885"/>
    <w:rsid w:val="00CB6AD6"/>
    <w:rsid w:val="00CB6B40"/>
    <w:rsid w:val="00CB6F89"/>
    <w:rsid w:val="00CB71C2"/>
    <w:rsid w:val="00CB71F4"/>
    <w:rsid w:val="00CC004D"/>
    <w:rsid w:val="00CC0398"/>
    <w:rsid w:val="00CC03D4"/>
    <w:rsid w:val="00CC12A1"/>
    <w:rsid w:val="00CC13EE"/>
    <w:rsid w:val="00CC15EB"/>
    <w:rsid w:val="00CC1B04"/>
    <w:rsid w:val="00CC1CD1"/>
    <w:rsid w:val="00CC1E80"/>
    <w:rsid w:val="00CC1EC9"/>
    <w:rsid w:val="00CC2153"/>
    <w:rsid w:val="00CC2478"/>
    <w:rsid w:val="00CC24D5"/>
    <w:rsid w:val="00CC2AB5"/>
    <w:rsid w:val="00CC2D9F"/>
    <w:rsid w:val="00CC2F0E"/>
    <w:rsid w:val="00CC3035"/>
    <w:rsid w:val="00CC318D"/>
    <w:rsid w:val="00CC3232"/>
    <w:rsid w:val="00CC3972"/>
    <w:rsid w:val="00CC3B69"/>
    <w:rsid w:val="00CC3B70"/>
    <w:rsid w:val="00CC4B38"/>
    <w:rsid w:val="00CC52D9"/>
    <w:rsid w:val="00CC587A"/>
    <w:rsid w:val="00CC5970"/>
    <w:rsid w:val="00CC5B5A"/>
    <w:rsid w:val="00CC5C24"/>
    <w:rsid w:val="00CC5C6E"/>
    <w:rsid w:val="00CC5C77"/>
    <w:rsid w:val="00CC5D1C"/>
    <w:rsid w:val="00CC5D5D"/>
    <w:rsid w:val="00CC5E46"/>
    <w:rsid w:val="00CC6249"/>
    <w:rsid w:val="00CC649A"/>
    <w:rsid w:val="00CC6905"/>
    <w:rsid w:val="00CC6BF5"/>
    <w:rsid w:val="00CC712D"/>
    <w:rsid w:val="00CD01A1"/>
    <w:rsid w:val="00CD059C"/>
    <w:rsid w:val="00CD06C3"/>
    <w:rsid w:val="00CD084C"/>
    <w:rsid w:val="00CD0B7C"/>
    <w:rsid w:val="00CD15C1"/>
    <w:rsid w:val="00CD16DB"/>
    <w:rsid w:val="00CD1998"/>
    <w:rsid w:val="00CD1E7C"/>
    <w:rsid w:val="00CD20D9"/>
    <w:rsid w:val="00CD23CA"/>
    <w:rsid w:val="00CD24E2"/>
    <w:rsid w:val="00CD2C21"/>
    <w:rsid w:val="00CD2C6E"/>
    <w:rsid w:val="00CD2C71"/>
    <w:rsid w:val="00CD2E0B"/>
    <w:rsid w:val="00CD3151"/>
    <w:rsid w:val="00CD35DB"/>
    <w:rsid w:val="00CD44BB"/>
    <w:rsid w:val="00CD4614"/>
    <w:rsid w:val="00CD4947"/>
    <w:rsid w:val="00CD4F73"/>
    <w:rsid w:val="00CD51C1"/>
    <w:rsid w:val="00CD5312"/>
    <w:rsid w:val="00CD58C0"/>
    <w:rsid w:val="00CD5E02"/>
    <w:rsid w:val="00CD6483"/>
    <w:rsid w:val="00CD6538"/>
    <w:rsid w:val="00CD65CB"/>
    <w:rsid w:val="00CD6677"/>
    <w:rsid w:val="00CD67A3"/>
    <w:rsid w:val="00CD6874"/>
    <w:rsid w:val="00CD7155"/>
    <w:rsid w:val="00CD7252"/>
    <w:rsid w:val="00CD778E"/>
    <w:rsid w:val="00CD7D72"/>
    <w:rsid w:val="00CE050A"/>
    <w:rsid w:val="00CE0A0D"/>
    <w:rsid w:val="00CE0ACA"/>
    <w:rsid w:val="00CE0F06"/>
    <w:rsid w:val="00CE122F"/>
    <w:rsid w:val="00CE132F"/>
    <w:rsid w:val="00CE187D"/>
    <w:rsid w:val="00CE1983"/>
    <w:rsid w:val="00CE20FA"/>
    <w:rsid w:val="00CE224C"/>
    <w:rsid w:val="00CE24F2"/>
    <w:rsid w:val="00CE274C"/>
    <w:rsid w:val="00CE28F6"/>
    <w:rsid w:val="00CE2C17"/>
    <w:rsid w:val="00CE3365"/>
    <w:rsid w:val="00CE339A"/>
    <w:rsid w:val="00CE362D"/>
    <w:rsid w:val="00CE36F6"/>
    <w:rsid w:val="00CE3CE9"/>
    <w:rsid w:val="00CE3D77"/>
    <w:rsid w:val="00CE3F4C"/>
    <w:rsid w:val="00CE41A6"/>
    <w:rsid w:val="00CE448D"/>
    <w:rsid w:val="00CE4517"/>
    <w:rsid w:val="00CE47C8"/>
    <w:rsid w:val="00CE4C19"/>
    <w:rsid w:val="00CE4EC0"/>
    <w:rsid w:val="00CE5605"/>
    <w:rsid w:val="00CE5903"/>
    <w:rsid w:val="00CE60F3"/>
    <w:rsid w:val="00CE6381"/>
    <w:rsid w:val="00CE641B"/>
    <w:rsid w:val="00CE7498"/>
    <w:rsid w:val="00CE75A1"/>
    <w:rsid w:val="00CE7C06"/>
    <w:rsid w:val="00CE7CB5"/>
    <w:rsid w:val="00CF01D5"/>
    <w:rsid w:val="00CF08A2"/>
    <w:rsid w:val="00CF0D96"/>
    <w:rsid w:val="00CF1105"/>
    <w:rsid w:val="00CF1126"/>
    <w:rsid w:val="00CF14EB"/>
    <w:rsid w:val="00CF167D"/>
    <w:rsid w:val="00CF185F"/>
    <w:rsid w:val="00CF1C03"/>
    <w:rsid w:val="00CF1DA0"/>
    <w:rsid w:val="00CF24F2"/>
    <w:rsid w:val="00CF2704"/>
    <w:rsid w:val="00CF28CB"/>
    <w:rsid w:val="00CF2990"/>
    <w:rsid w:val="00CF2A9E"/>
    <w:rsid w:val="00CF2B28"/>
    <w:rsid w:val="00CF2B83"/>
    <w:rsid w:val="00CF2D29"/>
    <w:rsid w:val="00CF31C4"/>
    <w:rsid w:val="00CF3762"/>
    <w:rsid w:val="00CF407B"/>
    <w:rsid w:val="00CF4563"/>
    <w:rsid w:val="00CF4B27"/>
    <w:rsid w:val="00CF4FAE"/>
    <w:rsid w:val="00CF5093"/>
    <w:rsid w:val="00CF59B8"/>
    <w:rsid w:val="00CF62C3"/>
    <w:rsid w:val="00CF6302"/>
    <w:rsid w:val="00CF6B23"/>
    <w:rsid w:val="00CF6C13"/>
    <w:rsid w:val="00CF6DF2"/>
    <w:rsid w:val="00CF75CE"/>
    <w:rsid w:val="00CF7B48"/>
    <w:rsid w:val="00CF7B92"/>
    <w:rsid w:val="00D002AE"/>
    <w:rsid w:val="00D007B4"/>
    <w:rsid w:val="00D00863"/>
    <w:rsid w:val="00D00B3E"/>
    <w:rsid w:val="00D0118F"/>
    <w:rsid w:val="00D01487"/>
    <w:rsid w:val="00D01927"/>
    <w:rsid w:val="00D0196F"/>
    <w:rsid w:val="00D01AC5"/>
    <w:rsid w:val="00D01D40"/>
    <w:rsid w:val="00D01D55"/>
    <w:rsid w:val="00D0216F"/>
    <w:rsid w:val="00D021D3"/>
    <w:rsid w:val="00D0251D"/>
    <w:rsid w:val="00D02703"/>
    <w:rsid w:val="00D02A08"/>
    <w:rsid w:val="00D02EF0"/>
    <w:rsid w:val="00D02F72"/>
    <w:rsid w:val="00D0305C"/>
    <w:rsid w:val="00D03B0A"/>
    <w:rsid w:val="00D03B62"/>
    <w:rsid w:val="00D03DBE"/>
    <w:rsid w:val="00D043C6"/>
    <w:rsid w:val="00D04B40"/>
    <w:rsid w:val="00D050B3"/>
    <w:rsid w:val="00D051E4"/>
    <w:rsid w:val="00D059F4"/>
    <w:rsid w:val="00D06003"/>
    <w:rsid w:val="00D0609E"/>
    <w:rsid w:val="00D06483"/>
    <w:rsid w:val="00D06A34"/>
    <w:rsid w:val="00D06C1D"/>
    <w:rsid w:val="00D070AF"/>
    <w:rsid w:val="00D07987"/>
    <w:rsid w:val="00D07A73"/>
    <w:rsid w:val="00D07C2E"/>
    <w:rsid w:val="00D1111C"/>
    <w:rsid w:val="00D1157A"/>
    <w:rsid w:val="00D11689"/>
    <w:rsid w:val="00D11958"/>
    <w:rsid w:val="00D11D69"/>
    <w:rsid w:val="00D11D8B"/>
    <w:rsid w:val="00D11EBD"/>
    <w:rsid w:val="00D12046"/>
    <w:rsid w:val="00D12953"/>
    <w:rsid w:val="00D12C2D"/>
    <w:rsid w:val="00D14407"/>
    <w:rsid w:val="00D1471C"/>
    <w:rsid w:val="00D14DC9"/>
    <w:rsid w:val="00D14FC5"/>
    <w:rsid w:val="00D1568E"/>
    <w:rsid w:val="00D15D2A"/>
    <w:rsid w:val="00D15F9F"/>
    <w:rsid w:val="00D16253"/>
    <w:rsid w:val="00D162B8"/>
    <w:rsid w:val="00D163E4"/>
    <w:rsid w:val="00D16447"/>
    <w:rsid w:val="00D16660"/>
    <w:rsid w:val="00D1673C"/>
    <w:rsid w:val="00D16778"/>
    <w:rsid w:val="00D16A5C"/>
    <w:rsid w:val="00D17049"/>
    <w:rsid w:val="00D17748"/>
    <w:rsid w:val="00D178A9"/>
    <w:rsid w:val="00D17F13"/>
    <w:rsid w:val="00D2009C"/>
    <w:rsid w:val="00D20532"/>
    <w:rsid w:val="00D20945"/>
    <w:rsid w:val="00D20A76"/>
    <w:rsid w:val="00D20B19"/>
    <w:rsid w:val="00D212C4"/>
    <w:rsid w:val="00D2154A"/>
    <w:rsid w:val="00D21651"/>
    <w:rsid w:val="00D21AC3"/>
    <w:rsid w:val="00D21B0F"/>
    <w:rsid w:val="00D21B95"/>
    <w:rsid w:val="00D221C8"/>
    <w:rsid w:val="00D2220D"/>
    <w:rsid w:val="00D2228E"/>
    <w:rsid w:val="00D223E5"/>
    <w:rsid w:val="00D22962"/>
    <w:rsid w:val="00D22998"/>
    <w:rsid w:val="00D22A72"/>
    <w:rsid w:val="00D22AF7"/>
    <w:rsid w:val="00D22DC5"/>
    <w:rsid w:val="00D22E08"/>
    <w:rsid w:val="00D22E27"/>
    <w:rsid w:val="00D22F05"/>
    <w:rsid w:val="00D234B6"/>
    <w:rsid w:val="00D234F6"/>
    <w:rsid w:val="00D23649"/>
    <w:rsid w:val="00D23DFC"/>
    <w:rsid w:val="00D240CC"/>
    <w:rsid w:val="00D248D6"/>
    <w:rsid w:val="00D24E82"/>
    <w:rsid w:val="00D24F04"/>
    <w:rsid w:val="00D25023"/>
    <w:rsid w:val="00D251EC"/>
    <w:rsid w:val="00D252C0"/>
    <w:rsid w:val="00D2554A"/>
    <w:rsid w:val="00D255D7"/>
    <w:rsid w:val="00D25B31"/>
    <w:rsid w:val="00D25B3F"/>
    <w:rsid w:val="00D25FCD"/>
    <w:rsid w:val="00D260EF"/>
    <w:rsid w:val="00D2640B"/>
    <w:rsid w:val="00D265CF"/>
    <w:rsid w:val="00D266AF"/>
    <w:rsid w:val="00D2691F"/>
    <w:rsid w:val="00D2693B"/>
    <w:rsid w:val="00D27279"/>
    <w:rsid w:val="00D272D7"/>
    <w:rsid w:val="00D277D9"/>
    <w:rsid w:val="00D2793F"/>
    <w:rsid w:val="00D27AF9"/>
    <w:rsid w:val="00D27E7E"/>
    <w:rsid w:val="00D301EB"/>
    <w:rsid w:val="00D3088B"/>
    <w:rsid w:val="00D30AE3"/>
    <w:rsid w:val="00D30B1B"/>
    <w:rsid w:val="00D30B2A"/>
    <w:rsid w:val="00D31FD3"/>
    <w:rsid w:val="00D3256B"/>
    <w:rsid w:val="00D32831"/>
    <w:rsid w:val="00D32894"/>
    <w:rsid w:val="00D328BE"/>
    <w:rsid w:val="00D32A1E"/>
    <w:rsid w:val="00D32A4D"/>
    <w:rsid w:val="00D32F2C"/>
    <w:rsid w:val="00D33211"/>
    <w:rsid w:val="00D332A1"/>
    <w:rsid w:val="00D33351"/>
    <w:rsid w:val="00D334D5"/>
    <w:rsid w:val="00D336BB"/>
    <w:rsid w:val="00D336F2"/>
    <w:rsid w:val="00D339DE"/>
    <w:rsid w:val="00D33D36"/>
    <w:rsid w:val="00D33E65"/>
    <w:rsid w:val="00D34440"/>
    <w:rsid w:val="00D34611"/>
    <w:rsid w:val="00D34833"/>
    <w:rsid w:val="00D34A6C"/>
    <w:rsid w:val="00D34B46"/>
    <w:rsid w:val="00D34D02"/>
    <w:rsid w:val="00D34EE0"/>
    <w:rsid w:val="00D35B1C"/>
    <w:rsid w:val="00D35E6D"/>
    <w:rsid w:val="00D3645F"/>
    <w:rsid w:val="00D367EA"/>
    <w:rsid w:val="00D36858"/>
    <w:rsid w:val="00D36D36"/>
    <w:rsid w:val="00D36D56"/>
    <w:rsid w:val="00D37397"/>
    <w:rsid w:val="00D373B7"/>
    <w:rsid w:val="00D37A16"/>
    <w:rsid w:val="00D37C49"/>
    <w:rsid w:val="00D37C6A"/>
    <w:rsid w:val="00D40045"/>
    <w:rsid w:val="00D402C6"/>
    <w:rsid w:val="00D40794"/>
    <w:rsid w:val="00D407AB"/>
    <w:rsid w:val="00D40872"/>
    <w:rsid w:val="00D40A20"/>
    <w:rsid w:val="00D40BD6"/>
    <w:rsid w:val="00D410E2"/>
    <w:rsid w:val="00D41990"/>
    <w:rsid w:val="00D41A05"/>
    <w:rsid w:val="00D42B12"/>
    <w:rsid w:val="00D42B7F"/>
    <w:rsid w:val="00D4303C"/>
    <w:rsid w:val="00D430D0"/>
    <w:rsid w:val="00D432EB"/>
    <w:rsid w:val="00D43A86"/>
    <w:rsid w:val="00D443B4"/>
    <w:rsid w:val="00D448C2"/>
    <w:rsid w:val="00D44BF3"/>
    <w:rsid w:val="00D44F5C"/>
    <w:rsid w:val="00D4502B"/>
    <w:rsid w:val="00D450C3"/>
    <w:rsid w:val="00D45C82"/>
    <w:rsid w:val="00D45EBE"/>
    <w:rsid w:val="00D45ED2"/>
    <w:rsid w:val="00D4608B"/>
    <w:rsid w:val="00D46683"/>
    <w:rsid w:val="00D46B5D"/>
    <w:rsid w:val="00D46D76"/>
    <w:rsid w:val="00D46FA8"/>
    <w:rsid w:val="00D4709E"/>
    <w:rsid w:val="00D4722E"/>
    <w:rsid w:val="00D4749E"/>
    <w:rsid w:val="00D478EA"/>
    <w:rsid w:val="00D47E9A"/>
    <w:rsid w:val="00D47F5D"/>
    <w:rsid w:val="00D5028F"/>
    <w:rsid w:val="00D503EA"/>
    <w:rsid w:val="00D50402"/>
    <w:rsid w:val="00D50678"/>
    <w:rsid w:val="00D50F27"/>
    <w:rsid w:val="00D51114"/>
    <w:rsid w:val="00D513A4"/>
    <w:rsid w:val="00D51614"/>
    <w:rsid w:val="00D516DF"/>
    <w:rsid w:val="00D51C1A"/>
    <w:rsid w:val="00D51CA1"/>
    <w:rsid w:val="00D51CA3"/>
    <w:rsid w:val="00D51CAA"/>
    <w:rsid w:val="00D52183"/>
    <w:rsid w:val="00D5219D"/>
    <w:rsid w:val="00D523C3"/>
    <w:rsid w:val="00D528A5"/>
    <w:rsid w:val="00D529FF"/>
    <w:rsid w:val="00D52F77"/>
    <w:rsid w:val="00D530A4"/>
    <w:rsid w:val="00D530E7"/>
    <w:rsid w:val="00D534D6"/>
    <w:rsid w:val="00D53AFF"/>
    <w:rsid w:val="00D5431D"/>
    <w:rsid w:val="00D54727"/>
    <w:rsid w:val="00D54BF3"/>
    <w:rsid w:val="00D54E59"/>
    <w:rsid w:val="00D551A6"/>
    <w:rsid w:val="00D55616"/>
    <w:rsid w:val="00D557DC"/>
    <w:rsid w:val="00D560B0"/>
    <w:rsid w:val="00D5615D"/>
    <w:rsid w:val="00D565CA"/>
    <w:rsid w:val="00D5674E"/>
    <w:rsid w:val="00D568D8"/>
    <w:rsid w:val="00D5724F"/>
    <w:rsid w:val="00D575E5"/>
    <w:rsid w:val="00D57885"/>
    <w:rsid w:val="00D57B22"/>
    <w:rsid w:val="00D57C53"/>
    <w:rsid w:val="00D57E2E"/>
    <w:rsid w:val="00D6008A"/>
    <w:rsid w:val="00D607A0"/>
    <w:rsid w:val="00D60AA7"/>
    <w:rsid w:val="00D60C18"/>
    <w:rsid w:val="00D60C31"/>
    <w:rsid w:val="00D60ECA"/>
    <w:rsid w:val="00D60F4C"/>
    <w:rsid w:val="00D6119E"/>
    <w:rsid w:val="00D615A4"/>
    <w:rsid w:val="00D616B1"/>
    <w:rsid w:val="00D61BC8"/>
    <w:rsid w:val="00D6284B"/>
    <w:rsid w:val="00D629F7"/>
    <w:rsid w:val="00D62B45"/>
    <w:rsid w:val="00D62C3B"/>
    <w:rsid w:val="00D63393"/>
    <w:rsid w:val="00D63A61"/>
    <w:rsid w:val="00D6454E"/>
    <w:rsid w:val="00D64673"/>
    <w:rsid w:val="00D64EA3"/>
    <w:rsid w:val="00D6501E"/>
    <w:rsid w:val="00D651A1"/>
    <w:rsid w:val="00D65307"/>
    <w:rsid w:val="00D6589B"/>
    <w:rsid w:val="00D658DE"/>
    <w:rsid w:val="00D66398"/>
    <w:rsid w:val="00D666C3"/>
    <w:rsid w:val="00D66740"/>
    <w:rsid w:val="00D66AF5"/>
    <w:rsid w:val="00D66E64"/>
    <w:rsid w:val="00D678CA"/>
    <w:rsid w:val="00D67957"/>
    <w:rsid w:val="00D679D1"/>
    <w:rsid w:val="00D67B96"/>
    <w:rsid w:val="00D704B3"/>
    <w:rsid w:val="00D70E52"/>
    <w:rsid w:val="00D70EF8"/>
    <w:rsid w:val="00D70F44"/>
    <w:rsid w:val="00D70F68"/>
    <w:rsid w:val="00D711C6"/>
    <w:rsid w:val="00D7165E"/>
    <w:rsid w:val="00D717EB"/>
    <w:rsid w:val="00D71D9C"/>
    <w:rsid w:val="00D71F4A"/>
    <w:rsid w:val="00D720F6"/>
    <w:rsid w:val="00D721B9"/>
    <w:rsid w:val="00D7253A"/>
    <w:rsid w:val="00D72568"/>
    <w:rsid w:val="00D7272D"/>
    <w:rsid w:val="00D72852"/>
    <w:rsid w:val="00D73231"/>
    <w:rsid w:val="00D733D1"/>
    <w:rsid w:val="00D734AE"/>
    <w:rsid w:val="00D73663"/>
    <w:rsid w:val="00D73B85"/>
    <w:rsid w:val="00D73C4B"/>
    <w:rsid w:val="00D73CC3"/>
    <w:rsid w:val="00D73DAA"/>
    <w:rsid w:val="00D74909"/>
    <w:rsid w:val="00D74928"/>
    <w:rsid w:val="00D749B5"/>
    <w:rsid w:val="00D7504D"/>
    <w:rsid w:val="00D75879"/>
    <w:rsid w:val="00D75FEF"/>
    <w:rsid w:val="00D76165"/>
    <w:rsid w:val="00D766DE"/>
    <w:rsid w:val="00D767B4"/>
    <w:rsid w:val="00D76A6D"/>
    <w:rsid w:val="00D76D13"/>
    <w:rsid w:val="00D77081"/>
    <w:rsid w:val="00D7759E"/>
    <w:rsid w:val="00D77887"/>
    <w:rsid w:val="00D7792F"/>
    <w:rsid w:val="00D77961"/>
    <w:rsid w:val="00D77DD3"/>
    <w:rsid w:val="00D80875"/>
    <w:rsid w:val="00D80A93"/>
    <w:rsid w:val="00D80B0F"/>
    <w:rsid w:val="00D80D23"/>
    <w:rsid w:val="00D80F02"/>
    <w:rsid w:val="00D813C3"/>
    <w:rsid w:val="00D81831"/>
    <w:rsid w:val="00D824AC"/>
    <w:rsid w:val="00D825EF"/>
    <w:rsid w:val="00D82804"/>
    <w:rsid w:val="00D82EF7"/>
    <w:rsid w:val="00D83020"/>
    <w:rsid w:val="00D83282"/>
    <w:rsid w:val="00D83472"/>
    <w:rsid w:val="00D834A0"/>
    <w:rsid w:val="00D83F53"/>
    <w:rsid w:val="00D84011"/>
    <w:rsid w:val="00D84197"/>
    <w:rsid w:val="00D84CC4"/>
    <w:rsid w:val="00D8534C"/>
    <w:rsid w:val="00D85596"/>
    <w:rsid w:val="00D8583F"/>
    <w:rsid w:val="00D85D7A"/>
    <w:rsid w:val="00D85E14"/>
    <w:rsid w:val="00D86636"/>
    <w:rsid w:val="00D86A69"/>
    <w:rsid w:val="00D86F47"/>
    <w:rsid w:val="00D870D7"/>
    <w:rsid w:val="00D87523"/>
    <w:rsid w:val="00D875FD"/>
    <w:rsid w:val="00D8790E"/>
    <w:rsid w:val="00D8793F"/>
    <w:rsid w:val="00D87A7C"/>
    <w:rsid w:val="00D87DA4"/>
    <w:rsid w:val="00D90153"/>
    <w:rsid w:val="00D901F1"/>
    <w:rsid w:val="00D90590"/>
    <w:rsid w:val="00D90734"/>
    <w:rsid w:val="00D90E0B"/>
    <w:rsid w:val="00D90FCF"/>
    <w:rsid w:val="00D9126F"/>
    <w:rsid w:val="00D9183B"/>
    <w:rsid w:val="00D91986"/>
    <w:rsid w:val="00D919A9"/>
    <w:rsid w:val="00D91CD4"/>
    <w:rsid w:val="00D91FBD"/>
    <w:rsid w:val="00D9203E"/>
    <w:rsid w:val="00D923B8"/>
    <w:rsid w:val="00D929F8"/>
    <w:rsid w:val="00D92A07"/>
    <w:rsid w:val="00D92F9D"/>
    <w:rsid w:val="00D930FA"/>
    <w:rsid w:val="00D9318B"/>
    <w:rsid w:val="00D93DB6"/>
    <w:rsid w:val="00D93E1A"/>
    <w:rsid w:val="00D94111"/>
    <w:rsid w:val="00D9416D"/>
    <w:rsid w:val="00D94578"/>
    <w:rsid w:val="00D94BFD"/>
    <w:rsid w:val="00D94EF9"/>
    <w:rsid w:val="00D951FE"/>
    <w:rsid w:val="00D955C4"/>
    <w:rsid w:val="00D95760"/>
    <w:rsid w:val="00D95C13"/>
    <w:rsid w:val="00D95E4C"/>
    <w:rsid w:val="00D961FC"/>
    <w:rsid w:val="00D9658B"/>
    <w:rsid w:val="00D96A4E"/>
    <w:rsid w:val="00D96DFB"/>
    <w:rsid w:val="00D96F9B"/>
    <w:rsid w:val="00D97856"/>
    <w:rsid w:val="00D97AA5"/>
    <w:rsid w:val="00D97F28"/>
    <w:rsid w:val="00D97F80"/>
    <w:rsid w:val="00DA008E"/>
    <w:rsid w:val="00DA0123"/>
    <w:rsid w:val="00DA0175"/>
    <w:rsid w:val="00DA043E"/>
    <w:rsid w:val="00DA047B"/>
    <w:rsid w:val="00DA0500"/>
    <w:rsid w:val="00DA09B7"/>
    <w:rsid w:val="00DA0ACB"/>
    <w:rsid w:val="00DA0B3A"/>
    <w:rsid w:val="00DA0B3E"/>
    <w:rsid w:val="00DA1D80"/>
    <w:rsid w:val="00DA1E30"/>
    <w:rsid w:val="00DA297D"/>
    <w:rsid w:val="00DA2CD8"/>
    <w:rsid w:val="00DA2FE7"/>
    <w:rsid w:val="00DA31D9"/>
    <w:rsid w:val="00DA32AA"/>
    <w:rsid w:val="00DA334F"/>
    <w:rsid w:val="00DA3576"/>
    <w:rsid w:val="00DA383C"/>
    <w:rsid w:val="00DA3842"/>
    <w:rsid w:val="00DA3AF8"/>
    <w:rsid w:val="00DA3B4E"/>
    <w:rsid w:val="00DA3B94"/>
    <w:rsid w:val="00DA4239"/>
    <w:rsid w:val="00DA44E1"/>
    <w:rsid w:val="00DA44F6"/>
    <w:rsid w:val="00DA457E"/>
    <w:rsid w:val="00DA45C3"/>
    <w:rsid w:val="00DA4AF2"/>
    <w:rsid w:val="00DA4C3F"/>
    <w:rsid w:val="00DA4E68"/>
    <w:rsid w:val="00DA4EB1"/>
    <w:rsid w:val="00DA4FE6"/>
    <w:rsid w:val="00DA58B4"/>
    <w:rsid w:val="00DA60C3"/>
    <w:rsid w:val="00DA66AA"/>
    <w:rsid w:val="00DA6728"/>
    <w:rsid w:val="00DA71AD"/>
    <w:rsid w:val="00DA74D4"/>
    <w:rsid w:val="00DA7675"/>
    <w:rsid w:val="00DA7D8F"/>
    <w:rsid w:val="00DA7F00"/>
    <w:rsid w:val="00DB02B8"/>
    <w:rsid w:val="00DB050A"/>
    <w:rsid w:val="00DB08CC"/>
    <w:rsid w:val="00DB0BD1"/>
    <w:rsid w:val="00DB0E5E"/>
    <w:rsid w:val="00DB11FD"/>
    <w:rsid w:val="00DB1EAA"/>
    <w:rsid w:val="00DB1FE6"/>
    <w:rsid w:val="00DB21B5"/>
    <w:rsid w:val="00DB2763"/>
    <w:rsid w:val="00DB2DF0"/>
    <w:rsid w:val="00DB2E67"/>
    <w:rsid w:val="00DB3067"/>
    <w:rsid w:val="00DB3484"/>
    <w:rsid w:val="00DB39CF"/>
    <w:rsid w:val="00DB3AFF"/>
    <w:rsid w:val="00DB4303"/>
    <w:rsid w:val="00DB4632"/>
    <w:rsid w:val="00DB4AB8"/>
    <w:rsid w:val="00DB4AF6"/>
    <w:rsid w:val="00DB504D"/>
    <w:rsid w:val="00DB544E"/>
    <w:rsid w:val="00DB5476"/>
    <w:rsid w:val="00DB5DB8"/>
    <w:rsid w:val="00DB6540"/>
    <w:rsid w:val="00DB6EA9"/>
    <w:rsid w:val="00DB7055"/>
    <w:rsid w:val="00DB7092"/>
    <w:rsid w:val="00DB7321"/>
    <w:rsid w:val="00DB74A4"/>
    <w:rsid w:val="00DB77C1"/>
    <w:rsid w:val="00DB78E2"/>
    <w:rsid w:val="00DB7A67"/>
    <w:rsid w:val="00DB7FEE"/>
    <w:rsid w:val="00DC014F"/>
    <w:rsid w:val="00DC044D"/>
    <w:rsid w:val="00DC069E"/>
    <w:rsid w:val="00DC0C16"/>
    <w:rsid w:val="00DC0E3E"/>
    <w:rsid w:val="00DC165E"/>
    <w:rsid w:val="00DC17A0"/>
    <w:rsid w:val="00DC1BFA"/>
    <w:rsid w:val="00DC1FDA"/>
    <w:rsid w:val="00DC21CB"/>
    <w:rsid w:val="00DC25C7"/>
    <w:rsid w:val="00DC26DC"/>
    <w:rsid w:val="00DC2844"/>
    <w:rsid w:val="00DC2A01"/>
    <w:rsid w:val="00DC2CCC"/>
    <w:rsid w:val="00DC2EC3"/>
    <w:rsid w:val="00DC36F0"/>
    <w:rsid w:val="00DC3703"/>
    <w:rsid w:val="00DC3A0A"/>
    <w:rsid w:val="00DC3CB1"/>
    <w:rsid w:val="00DC3FAC"/>
    <w:rsid w:val="00DC40A9"/>
    <w:rsid w:val="00DC4169"/>
    <w:rsid w:val="00DC46B3"/>
    <w:rsid w:val="00DC4B2B"/>
    <w:rsid w:val="00DC4CC2"/>
    <w:rsid w:val="00DC4D68"/>
    <w:rsid w:val="00DC4E70"/>
    <w:rsid w:val="00DC5023"/>
    <w:rsid w:val="00DC50C4"/>
    <w:rsid w:val="00DC5B94"/>
    <w:rsid w:val="00DC5DC8"/>
    <w:rsid w:val="00DC60C1"/>
    <w:rsid w:val="00DC6123"/>
    <w:rsid w:val="00DC6172"/>
    <w:rsid w:val="00DC641A"/>
    <w:rsid w:val="00DC6847"/>
    <w:rsid w:val="00DC69C5"/>
    <w:rsid w:val="00DC6DCE"/>
    <w:rsid w:val="00DC6E1D"/>
    <w:rsid w:val="00DC709F"/>
    <w:rsid w:val="00DC7773"/>
    <w:rsid w:val="00DC7A2A"/>
    <w:rsid w:val="00DC7AA8"/>
    <w:rsid w:val="00DD0475"/>
    <w:rsid w:val="00DD04E4"/>
    <w:rsid w:val="00DD0553"/>
    <w:rsid w:val="00DD0753"/>
    <w:rsid w:val="00DD0EEB"/>
    <w:rsid w:val="00DD0FA9"/>
    <w:rsid w:val="00DD1848"/>
    <w:rsid w:val="00DD19E8"/>
    <w:rsid w:val="00DD1BD4"/>
    <w:rsid w:val="00DD1F5B"/>
    <w:rsid w:val="00DD23BE"/>
    <w:rsid w:val="00DD27AF"/>
    <w:rsid w:val="00DD2889"/>
    <w:rsid w:val="00DD29E2"/>
    <w:rsid w:val="00DD2C25"/>
    <w:rsid w:val="00DD2CCE"/>
    <w:rsid w:val="00DD3372"/>
    <w:rsid w:val="00DD3BF5"/>
    <w:rsid w:val="00DD3E7C"/>
    <w:rsid w:val="00DD44FE"/>
    <w:rsid w:val="00DD4D00"/>
    <w:rsid w:val="00DD50CA"/>
    <w:rsid w:val="00DD512E"/>
    <w:rsid w:val="00DD5B1D"/>
    <w:rsid w:val="00DD5B4D"/>
    <w:rsid w:val="00DD5C18"/>
    <w:rsid w:val="00DD6130"/>
    <w:rsid w:val="00DD6270"/>
    <w:rsid w:val="00DD6525"/>
    <w:rsid w:val="00DD6599"/>
    <w:rsid w:val="00DD6C60"/>
    <w:rsid w:val="00DD6F37"/>
    <w:rsid w:val="00DD7235"/>
    <w:rsid w:val="00DD7678"/>
    <w:rsid w:val="00DE048F"/>
    <w:rsid w:val="00DE05DD"/>
    <w:rsid w:val="00DE092D"/>
    <w:rsid w:val="00DE0A6B"/>
    <w:rsid w:val="00DE0A79"/>
    <w:rsid w:val="00DE0C2E"/>
    <w:rsid w:val="00DE0C5F"/>
    <w:rsid w:val="00DE0D5B"/>
    <w:rsid w:val="00DE0F13"/>
    <w:rsid w:val="00DE11D7"/>
    <w:rsid w:val="00DE14F7"/>
    <w:rsid w:val="00DE1714"/>
    <w:rsid w:val="00DE183C"/>
    <w:rsid w:val="00DE21D3"/>
    <w:rsid w:val="00DE2347"/>
    <w:rsid w:val="00DE39EB"/>
    <w:rsid w:val="00DE4C1C"/>
    <w:rsid w:val="00DE4D5B"/>
    <w:rsid w:val="00DE515D"/>
    <w:rsid w:val="00DE516B"/>
    <w:rsid w:val="00DE519C"/>
    <w:rsid w:val="00DE5455"/>
    <w:rsid w:val="00DE553D"/>
    <w:rsid w:val="00DE5A66"/>
    <w:rsid w:val="00DE5DB7"/>
    <w:rsid w:val="00DE5E46"/>
    <w:rsid w:val="00DE67F1"/>
    <w:rsid w:val="00DE6854"/>
    <w:rsid w:val="00DE6BF1"/>
    <w:rsid w:val="00DE6F6E"/>
    <w:rsid w:val="00DE6FAF"/>
    <w:rsid w:val="00DE77E6"/>
    <w:rsid w:val="00DE7BB7"/>
    <w:rsid w:val="00DF039E"/>
    <w:rsid w:val="00DF0559"/>
    <w:rsid w:val="00DF089C"/>
    <w:rsid w:val="00DF0C42"/>
    <w:rsid w:val="00DF1778"/>
    <w:rsid w:val="00DF1816"/>
    <w:rsid w:val="00DF1CA3"/>
    <w:rsid w:val="00DF1E81"/>
    <w:rsid w:val="00DF1F95"/>
    <w:rsid w:val="00DF2392"/>
    <w:rsid w:val="00DF291C"/>
    <w:rsid w:val="00DF2A2D"/>
    <w:rsid w:val="00DF2A97"/>
    <w:rsid w:val="00DF2DC8"/>
    <w:rsid w:val="00DF2FC8"/>
    <w:rsid w:val="00DF3435"/>
    <w:rsid w:val="00DF3A94"/>
    <w:rsid w:val="00DF3DF4"/>
    <w:rsid w:val="00DF426A"/>
    <w:rsid w:val="00DF445F"/>
    <w:rsid w:val="00DF458D"/>
    <w:rsid w:val="00DF5069"/>
    <w:rsid w:val="00DF54AA"/>
    <w:rsid w:val="00DF556E"/>
    <w:rsid w:val="00DF59CD"/>
    <w:rsid w:val="00DF5E12"/>
    <w:rsid w:val="00DF67F6"/>
    <w:rsid w:val="00DF68D2"/>
    <w:rsid w:val="00DF6F36"/>
    <w:rsid w:val="00DF7497"/>
    <w:rsid w:val="00DF75E8"/>
    <w:rsid w:val="00DF7862"/>
    <w:rsid w:val="00DF7970"/>
    <w:rsid w:val="00E000E6"/>
    <w:rsid w:val="00E00110"/>
    <w:rsid w:val="00E001FA"/>
    <w:rsid w:val="00E005DA"/>
    <w:rsid w:val="00E008DC"/>
    <w:rsid w:val="00E00CE8"/>
    <w:rsid w:val="00E01455"/>
    <w:rsid w:val="00E0149F"/>
    <w:rsid w:val="00E01FBC"/>
    <w:rsid w:val="00E02D27"/>
    <w:rsid w:val="00E03530"/>
    <w:rsid w:val="00E03C68"/>
    <w:rsid w:val="00E03F6A"/>
    <w:rsid w:val="00E041D8"/>
    <w:rsid w:val="00E04698"/>
    <w:rsid w:val="00E04AD9"/>
    <w:rsid w:val="00E04D15"/>
    <w:rsid w:val="00E050DE"/>
    <w:rsid w:val="00E05DDF"/>
    <w:rsid w:val="00E065E8"/>
    <w:rsid w:val="00E06B66"/>
    <w:rsid w:val="00E06B7E"/>
    <w:rsid w:val="00E06D23"/>
    <w:rsid w:val="00E06EA1"/>
    <w:rsid w:val="00E0743A"/>
    <w:rsid w:val="00E077CE"/>
    <w:rsid w:val="00E07805"/>
    <w:rsid w:val="00E078AE"/>
    <w:rsid w:val="00E07BAA"/>
    <w:rsid w:val="00E10261"/>
    <w:rsid w:val="00E103BF"/>
    <w:rsid w:val="00E1040E"/>
    <w:rsid w:val="00E10866"/>
    <w:rsid w:val="00E11089"/>
    <w:rsid w:val="00E115CF"/>
    <w:rsid w:val="00E1185B"/>
    <w:rsid w:val="00E11DF6"/>
    <w:rsid w:val="00E11E65"/>
    <w:rsid w:val="00E1230C"/>
    <w:rsid w:val="00E125EE"/>
    <w:rsid w:val="00E1271C"/>
    <w:rsid w:val="00E12C47"/>
    <w:rsid w:val="00E130DE"/>
    <w:rsid w:val="00E134A3"/>
    <w:rsid w:val="00E13737"/>
    <w:rsid w:val="00E138CA"/>
    <w:rsid w:val="00E13C1D"/>
    <w:rsid w:val="00E13E39"/>
    <w:rsid w:val="00E144F2"/>
    <w:rsid w:val="00E14747"/>
    <w:rsid w:val="00E14839"/>
    <w:rsid w:val="00E14F7B"/>
    <w:rsid w:val="00E150D2"/>
    <w:rsid w:val="00E1541E"/>
    <w:rsid w:val="00E15637"/>
    <w:rsid w:val="00E156AE"/>
    <w:rsid w:val="00E15ACD"/>
    <w:rsid w:val="00E15AE1"/>
    <w:rsid w:val="00E15B9E"/>
    <w:rsid w:val="00E15BC5"/>
    <w:rsid w:val="00E16227"/>
    <w:rsid w:val="00E1672E"/>
    <w:rsid w:val="00E167CA"/>
    <w:rsid w:val="00E167E3"/>
    <w:rsid w:val="00E16B1A"/>
    <w:rsid w:val="00E16B74"/>
    <w:rsid w:val="00E16CE2"/>
    <w:rsid w:val="00E17310"/>
    <w:rsid w:val="00E17858"/>
    <w:rsid w:val="00E17884"/>
    <w:rsid w:val="00E1794B"/>
    <w:rsid w:val="00E17A0C"/>
    <w:rsid w:val="00E20177"/>
    <w:rsid w:val="00E2040F"/>
    <w:rsid w:val="00E205EF"/>
    <w:rsid w:val="00E20827"/>
    <w:rsid w:val="00E2089C"/>
    <w:rsid w:val="00E209A8"/>
    <w:rsid w:val="00E21B01"/>
    <w:rsid w:val="00E21BCC"/>
    <w:rsid w:val="00E21FA2"/>
    <w:rsid w:val="00E22168"/>
    <w:rsid w:val="00E222B1"/>
    <w:rsid w:val="00E223AE"/>
    <w:rsid w:val="00E22A1E"/>
    <w:rsid w:val="00E22B1F"/>
    <w:rsid w:val="00E22F24"/>
    <w:rsid w:val="00E2315E"/>
    <w:rsid w:val="00E23169"/>
    <w:rsid w:val="00E23C96"/>
    <w:rsid w:val="00E2441B"/>
    <w:rsid w:val="00E24582"/>
    <w:rsid w:val="00E245BA"/>
    <w:rsid w:val="00E24C48"/>
    <w:rsid w:val="00E24F7E"/>
    <w:rsid w:val="00E2508D"/>
    <w:rsid w:val="00E2562F"/>
    <w:rsid w:val="00E25C8E"/>
    <w:rsid w:val="00E25F39"/>
    <w:rsid w:val="00E26245"/>
    <w:rsid w:val="00E2656D"/>
    <w:rsid w:val="00E26818"/>
    <w:rsid w:val="00E26A13"/>
    <w:rsid w:val="00E26A92"/>
    <w:rsid w:val="00E26FC0"/>
    <w:rsid w:val="00E27205"/>
    <w:rsid w:val="00E2720D"/>
    <w:rsid w:val="00E27384"/>
    <w:rsid w:val="00E27457"/>
    <w:rsid w:val="00E27672"/>
    <w:rsid w:val="00E2775C"/>
    <w:rsid w:val="00E27A90"/>
    <w:rsid w:val="00E27ADF"/>
    <w:rsid w:val="00E27CE2"/>
    <w:rsid w:val="00E27D29"/>
    <w:rsid w:val="00E27D9E"/>
    <w:rsid w:val="00E27EAC"/>
    <w:rsid w:val="00E27FB7"/>
    <w:rsid w:val="00E3000E"/>
    <w:rsid w:val="00E300FE"/>
    <w:rsid w:val="00E3024C"/>
    <w:rsid w:val="00E3045C"/>
    <w:rsid w:val="00E30571"/>
    <w:rsid w:val="00E305C1"/>
    <w:rsid w:val="00E30B4F"/>
    <w:rsid w:val="00E3137A"/>
    <w:rsid w:val="00E314AC"/>
    <w:rsid w:val="00E3153F"/>
    <w:rsid w:val="00E31578"/>
    <w:rsid w:val="00E31646"/>
    <w:rsid w:val="00E317AA"/>
    <w:rsid w:val="00E317B7"/>
    <w:rsid w:val="00E31928"/>
    <w:rsid w:val="00E31A67"/>
    <w:rsid w:val="00E31FB3"/>
    <w:rsid w:val="00E3205C"/>
    <w:rsid w:val="00E325AE"/>
    <w:rsid w:val="00E326D2"/>
    <w:rsid w:val="00E32749"/>
    <w:rsid w:val="00E3293A"/>
    <w:rsid w:val="00E32A19"/>
    <w:rsid w:val="00E33000"/>
    <w:rsid w:val="00E33159"/>
    <w:rsid w:val="00E334D7"/>
    <w:rsid w:val="00E33525"/>
    <w:rsid w:val="00E33EE7"/>
    <w:rsid w:val="00E33FD5"/>
    <w:rsid w:val="00E3425B"/>
    <w:rsid w:val="00E3431B"/>
    <w:rsid w:val="00E3473E"/>
    <w:rsid w:val="00E347AD"/>
    <w:rsid w:val="00E34806"/>
    <w:rsid w:val="00E34853"/>
    <w:rsid w:val="00E348E0"/>
    <w:rsid w:val="00E34971"/>
    <w:rsid w:val="00E34A29"/>
    <w:rsid w:val="00E352CE"/>
    <w:rsid w:val="00E3539F"/>
    <w:rsid w:val="00E35906"/>
    <w:rsid w:val="00E35A96"/>
    <w:rsid w:val="00E360DA"/>
    <w:rsid w:val="00E36691"/>
    <w:rsid w:val="00E366F6"/>
    <w:rsid w:val="00E36949"/>
    <w:rsid w:val="00E37258"/>
    <w:rsid w:val="00E3727E"/>
    <w:rsid w:val="00E373CB"/>
    <w:rsid w:val="00E37663"/>
    <w:rsid w:val="00E37B0A"/>
    <w:rsid w:val="00E37BA3"/>
    <w:rsid w:val="00E403D2"/>
    <w:rsid w:val="00E40A25"/>
    <w:rsid w:val="00E40B13"/>
    <w:rsid w:val="00E40F0D"/>
    <w:rsid w:val="00E41129"/>
    <w:rsid w:val="00E415D2"/>
    <w:rsid w:val="00E41821"/>
    <w:rsid w:val="00E42637"/>
    <w:rsid w:val="00E426A7"/>
    <w:rsid w:val="00E4281E"/>
    <w:rsid w:val="00E430EB"/>
    <w:rsid w:val="00E4381A"/>
    <w:rsid w:val="00E43920"/>
    <w:rsid w:val="00E43926"/>
    <w:rsid w:val="00E440A2"/>
    <w:rsid w:val="00E4495C"/>
    <w:rsid w:val="00E449CE"/>
    <w:rsid w:val="00E44A6B"/>
    <w:rsid w:val="00E44C55"/>
    <w:rsid w:val="00E454F6"/>
    <w:rsid w:val="00E4570D"/>
    <w:rsid w:val="00E458DD"/>
    <w:rsid w:val="00E45A28"/>
    <w:rsid w:val="00E45E3E"/>
    <w:rsid w:val="00E4600C"/>
    <w:rsid w:val="00E4621C"/>
    <w:rsid w:val="00E4649B"/>
    <w:rsid w:val="00E46F08"/>
    <w:rsid w:val="00E47038"/>
    <w:rsid w:val="00E4775C"/>
    <w:rsid w:val="00E47FB4"/>
    <w:rsid w:val="00E500A3"/>
    <w:rsid w:val="00E502DE"/>
    <w:rsid w:val="00E5071A"/>
    <w:rsid w:val="00E50816"/>
    <w:rsid w:val="00E50835"/>
    <w:rsid w:val="00E50915"/>
    <w:rsid w:val="00E50AC7"/>
    <w:rsid w:val="00E50B1B"/>
    <w:rsid w:val="00E51091"/>
    <w:rsid w:val="00E5134F"/>
    <w:rsid w:val="00E5149C"/>
    <w:rsid w:val="00E51663"/>
    <w:rsid w:val="00E519B3"/>
    <w:rsid w:val="00E51AE2"/>
    <w:rsid w:val="00E51B70"/>
    <w:rsid w:val="00E51CA2"/>
    <w:rsid w:val="00E51FE2"/>
    <w:rsid w:val="00E52029"/>
    <w:rsid w:val="00E52F5E"/>
    <w:rsid w:val="00E5302F"/>
    <w:rsid w:val="00E53248"/>
    <w:rsid w:val="00E53412"/>
    <w:rsid w:val="00E536B7"/>
    <w:rsid w:val="00E536E4"/>
    <w:rsid w:val="00E542F1"/>
    <w:rsid w:val="00E54D2D"/>
    <w:rsid w:val="00E54FC1"/>
    <w:rsid w:val="00E5501C"/>
    <w:rsid w:val="00E550B7"/>
    <w:rsid w:val="00E55654"/>
    <w:rsid w:val="00E55E28"/>
    <w:rsid w:val="00E5643C"/>
    <w:rsid w:val="00E5665F"/>
    <w:rsid w:val="00E56B92"/>
    <w:rsid w:val="00E56BD2"/>
    <w:rsid w:val="00E5737F"/>
    <w:rsid w:val="00E576EB"/>
    <w:rsid w:val="00E57941"/>
    <w:rsid w:val="00E57D49"/>
    <w:rsid w:val="00E57FCE"/>
    <w:rsid w:val="00E60042"/>
    <w:rsid w:val="00E602DA"/>
    <w:rsid w:val="00E6046D"/>
    <w:rsid w:val="00E606A3"/>
    <w:rsid w:val="00E609DB"/>
    <w:rsid w:val="00E60AC8"/>
    <w:rsid w:val="00E60B9E"/>
    <w:rsid w:val="00E60C3D"/>
    <w:rsid w:val="00E60CC8"/>
    <w:rsid w:val="00E60D47"/>
    <w:rsid w:val="00E611A5"/>
    <w:rsid w:val="00E61680"/>
    <w:rsid w:val="00E619BF"/>
    <w:rsid w:val="00E61BA0"/>
    <w:rsid w:val="00E61DB1"/>
    <w:rsid w:val="00E61DD6"/>
    <w:rsid w:val="00E61FAC"/>
    <w:rsid w:val="00E62042"/>
    <w:rsid w:val="00E62C52"/>
    <w:rsid w:val="00E62FFF"/>
    <w:rsid w:val="00E6371A"/>
    <w:rsid w:val="00E63A9F"/>
    <w:rsid w:val="00E63B89"/>
    <w:rsid w:val="00E63C5F"/>
    <w:rsid w:val="00E63CD6"/>
    <w:rsid w:val="00E63F5B"/>
    <w:rsid w:val="00E64122"/>
    <w:rsid w:val="00E65081"/>
    <w:rsid w:val="00E653DC"/>
    <w:rsid w:val="00E65476"/>
    <w:rsid w:val="00E6571F"/>
    <w:rsid w:val="00E65C82"/>
    <w:rsid w:val="00E65DD6"/>
    <w:rsid w:val="00E66848"/>
    <w:rsid w:val="00E66925"/>
    <w:rsid w:val="00E66D06"/>
    <w:rsid w:val="00E66FB8"/>
    <w:rsid w:val="00E675C3"/>
    <w:rsid w:val="00E675D0"/>
    <w:rsid w:val="00E67BF9"/>
    <w:rsid w:val="00E701A8"/>
    <w:rsid w:val="00E714D8"/>
    <w:rsid w:val="00E718A7"/>
    <w:rsid w:val="00E718CC"/>
    <w:rsid w:val="00E72139"/>
    <w:rsid w:val="00E721A2"/>
    <w:rsid w:val="00E723F1"/>
    <w:rsid w:val="00E72AC8"/>
    <w:rsid w:val="00E72FB0"/>
    <w:rsid w:val="00E7302F"/>
    <w:rsid w:val="00E73456"/>
    <w:rsid w:val="00E73568"/>
    <w:rsid w:val="00E736F8"/>
    <w:rsid w:val="00E73793"/>
    <w:rsid w:val="00E737A8"/>
    <w:rsid w:val="00E73BD0"/>
    <w:rsid w:val="00E73F0A"/>
    <w:rsid w:val="00E74A3B"/>
    <w:rsid w:val="00E74C07"/>
    <w:rsid w:val="00E74C9A"/>
    <w:rsid w:val="00E74EB9"/>
    <w:rsid w:val="00E74EBE"/>
    <w:rsid w:val="00E75283"/>
    <w:rsid w:val="00E75433"/>
    <w:rsid w:val="00E76580"/>
    <w:rsid w:val="00E766A3"/>
    <w:rsid w:val="00E769D5"/>
    <w:rsid w:val="00E76AA1"/>
    <w:rsid w:val="00E770E0"/>
    <w:rsid w:val="00E802F4"/>
    <w:rsid w:val="00E802FD"/>
    <w:rsid w:val="00E8058A"/>
    <w:rsid w:val="00E808A0"/>
    <w:rsid w:val="00E80CB5"/>
    <w:rsid w:val="00E80CC1"/>
    <w:rsid w:val="00E80E13"/>
    <w:rsid w:val="00E80EA9"/>
    <w:rsid w:val="00E810A5"/>
    <w:rsid w:val="00E8122C"/>
    <w:rsid w:val="00E812AF"/>
    <w:rsid w:val="00E8169A"/>
    <w:rsid w:val="00E8173D"/>
    <w:rsid w:val="00E818AE"/>
    <w:rsid w:val="00E81CFD"/>
    <w:rsid w:val="00E81D26"/>
    <w:rsid w:val="00E820A6"/>
    <w:rsid w:val="00E820D4"/>
    <w:rsid w:val="00E820DD"/>
    <w:rsid w:val="00E82224"/>
    <w:rsid w:val="00E82643"/>
    <w:rsid w:val="00E82D27"/>
    <w:rsid w:val="00E82FCC"/>
    <w:rsid w:val="00E83319"/>
    <w:rsid w:val="00E8335E"/>
    <w:rsid w:val="00E833DB"/>
    <w:rsid w:val="00E836DE"/>
    <w:rsid w:val="00E83731"/>
    <w:rsid w:val="00E838D2"/>
    <w:rsid w:val="00E839B3"/>
    <w:rsid w:val="00E83C65"/>
    <w:rsid w:val="00E83C8A"/>
    <w:rsid w:val="00E83E4B"/>
    <w:rsid w:val="00E83FE9"/>
    <w:rsid w:val="00E847E3"/>
    <w:rsid w:val="00E84835"/>
    <w:rsid w:val="00E84E8F"/>
    <w:rsid w:val="00E85172"/>
    <w:rsid w:val="00E85612"/>
    <w:rsid w:val="00E8584C"/>
    <w:rsid w:val="00E85B71"/>
    <w:rsid w:val="00E85F96"/>
    <w:rsid w:val="00E865B1"/>
    <w:rsid w:val="00E868A0"/>
    <w:rsid w:val="00E86A80"/>
    <w:rsid w:val="00E87005"/>
    <w:rsid w:val="00E8715D"/>
    <w:rsid w:val="00E87458"/>
    <w:rsid w:val="00E874E4"/>
    <w:rsid w:val="00E875D8"/>
    <w:rsid w:val="00E87739"/>
    <w:rsid w:val="00E8786C"/>
    <w:rsid w:val="00E87C9D"/>
    <w:rsid w:val="00E903A6"/>
    <w:rsid w:val="00E90A88"/>
    <w:rsid w:val="00E90C3C"/>
    <w:rsid w:val="00E90E47"/>
    <w:rsid w:val="00E90EEB"/>
    <w:rsid w:val="00E9122A"/>
    <w:rsid w:val="00E9168B"/>
    <w:rsid w:val="00E91D7B"/>
    <w:rsid w:val="00E92041"/>
    <w:rsid w:val="00E92367"/>
    <w:rsid w:val="00E927EF"/>
    <w:rsid w:val="00E9339D"/>
    <w:rsid w:val="00E93504"/>
    <w:rsid w:val="00E93555"/>
    <w:rsid w:val="00E937ED"/>
    <w:rsid w:val="00E9389D"/>
    <w:rsid w:val="00E93AC2"/>
    <w:rsid w:val="00E93BF9"/>
    <w:rsid w:val="00E93C43"/>
    <w:rsid w:val="00E93C56"/>
    <w:rsid w:val="00E93F8B"/>
    <w:rsid w:val="00E93FE5"/>
    <w:rsid w:val="00E9459F"/>
    <w:rsid w:val="00E94621"/>
    <w:rsid w:val="00E948AE"/>
    <w:rsid w:val="00E948F1"/>
    <w:rsid w:val="00E94D8E"/>
    <w:rsid w:val="00E94E7F"/>
    <w:rsid w:val="00E953DA"/>
    <w:rsid w:val="00E95BD6"/>
    <w:rsid w:val="00E962CA"/>
    <w:rsid w:val="00E963BE"/>
    <w:rsid w:val="00E964C8"/>
    <w:rsid w:val="00E9690A"/>
    <w:rsid w:val="00E969DB"/>
    <w:rsid w:val="00E96CC4"/>
    <w:rsid w:val="00E97314"/>
    <w:rsid w:val="00E97336"/>
    <w:rsid w:val="00E97651"/>
    <w:rsid w:val="00E97BC4"/>
    <w:rsid w:val="00E97C88"/>
    <w:rsid w:val="00EA020D"/>
    <w:rsid w:val="00EA02F5"/>
    <w:rsid w:val="00EA0F64"/>
    <w:rsid w:val="00EA1356"/>
    <w:rsid w:val="00EA1440"/>
    <w:rsid w:val="00EA15FE"/>
    <w:rsid w:val="00EA1C8C"/>
    <w:rsid w:val="00EA2242"/>
    <w:rsid w:val="00EA25D7"/>
    <w:rsid w:val="00EA2BA4"/>
    <w:rsid w:val="00EA32A8"/>
    <w:rsid w:val="00EA33B8"/>
    <w:rsid w:val="00EA496E"/>
    <w:rsid w:val="00EA4A4E"/>
    <w:rsid w:val="00EA4AAD"/>
    <w:rsid w:val="00EA4E8E"/>
    <w:rsid w:val="00EA500A"/>
    <w:rsid w:val="00EA5087"/>
    <w:rsid w:val="00EA54D4"/>
    <w:rsid w:val="00EA558E"/>
    <w:rsid w:val="00EA57C7"/>
    <w:rsid w:val="00EA6429"/>
    <w:rsid w:val="00EA65A3"/>
    <w:rsid w:val="00EA6607"/>
    <w:rsid w:val="00EA66FB"/>
    <w:rsid w:val="00EA6C93"/>
    <w:rsid w:val="00EA7228"/>
    <w:rsid w:val="00EA7E65"/>
    <w:rsid w:val="00EB0255"/>
    <w:rsid w:val="00EB07E0"/>
    <w:rsid w:val="00EB0818"/>
    <w:rsid w:val="00EB08BA"/>
    <w:rsid w:val="00EB0D3A"/>
    <w:rsid w:val="00EB0E70"/>
    <w:rsid w:val="00EB0EED"/>
    <w:rsid w:val="00EB14A6"/>
    <w:rsid w:val="00EB1C1A"/>
    <w:rsid w:val="00EB1E82"/>
    <w:rsid w:val="00EB1FC4"/>
    <w:rsid w:val="00EB20D3"/>
    <w:rsid w:val="00EB2122"/>
    <w:rsid w:val="00EB2A17"/>
    <w:rsid w:val="00EB2EDA"/>
    <w:rsid w:val="00EB351A"/>
    <w:rsid w:val="00EB3532"/>
    <w:rsid w:val="00EB3D5A"/>
    <w:rsid w:val="00EB41F3"/>
    <w:rsid w:val="00EB45CA"/>
    <w:rsid w:val="00EB48E5"/>
    <w:rsid w:val="00EB4AF3"/>
    <w:rsid w:val="00EB4DB8"/>
    <w:rsid w:val="00EB4F20"/>
    <w:rsid w:val="00EB518A"/>
    <w:rsid w:val="00EB51A8"/>
    <w:rsid w:val="00EB5463"/>
    <w:rsid w:val="00EB5B80"/>
    <w:rsid w:val="00EB5F28"/>
    <w:rsid w:val="00EB6088"/>
    <w:rsid w:val="00EB67EB"/>
    <w:rsid w:val="00EB709C"/>
    <w:rsid w:val="00EB71C8"/>
    <w:rsid w:val="00EB799D"/>
    <w:rsid w:val="00EB7E97"/>
    <w:rsid w:val="00EC02E7"/>
    <w:rsid w:val="00EC0337"/>
    <w:rsid w:val="00EC059D"/>
    <w:rsid w:val="00EC066E"/>
    <w:rsid w:val="00EC06BB"/>
    <w:rsid w:val="00EC072E"/>
    <w:rsid w:val="00EC0908"/>
    <w:rsid w:val="00EC0CC6"/>
    <w:rsid w:val="00EC1562"/>
    <w:rsid w:val="00EC168A"/>
    <w:rsid w:val="00EC16E3"/>
    <w:rsid w:val="00EC171F"/>
    <w:rsid w:val="00EC19BC"/>
    <w:rsid w:val="00EC1EFE"/>
    <w:rsid w:val="00EC1F3B"/>
    <w:rsid w:val="00EC230C"/>
    <w:rsid w:val="00EC2D85"/>
    <w:rsid w:val="00EC33E4"/>
    <w:rsid w:val="00EC3427"/>
    <w:rsid w:val="00EC39C8"/>
    <w:rsid w:val="00EC3C8B"/>
    <w:rsid w:val="00EC3C99"/>
    <w:rsid w:val="00EC3CFD"/>
    <w:rsid w:val="00EC3EF7"/>
    <w:rsid w:val="00EC43AD"/>
    <w:rsid w:val="00EC4FF8"/>
    <w:rsid w:val="00EC508F"/>
    <w:rsid w:val="00EC5857"/>
    <w:rsid w:val="00EC5ADD"/>
    <w:rsid w:val="00EC5AF2"/>
    <w:rsid w:val="00EC5D1F"/>
    <w:rsid w:val="00EC64C1"/>
    <w:rsid w:val="00EC6593"/>
    <w:rsid w:val="00EC67B8"/>
    <w:rsid w:val="00EC68A3"/>
    <w:rsid w:val="00EC69C8"/>
    <w:rsid w:val="00EC6DC9"/>
    <w:rsid w:val="00EC6E7E"/>
    <w:rsid w:val="00EC7012"/>
    <w:rsid w:val="00EC733D"/>
    <w:rsid w:val="00EC741E"/>
    <w:rsid w:val="00EC748A"/>
    <w:rsid w:val="00EC7505"/>
    <w:rsid w:val="00EC755C"/>
    <w:rsid w:val="00EC757D"/>
    <w:rsid w:val="00EC7775"/>
    <w:rsid w:val="00ED011D"/>
    <w:rsid w:val="00ED03BD"/>
    <w:rsid w:val="00ED043E"/>
    <w:rsid w:val="00ED047A"/>
    <w:rsid w:val="00ED04FC"/>
    <w:rsid w:val="00ED05F9"/>
    <w:rsid w:val="00ED0AF1"/>
    <w:rsid w:val="00ED10CA"/>
    <w:rsid w:val="00ED1194"/>
    <w:rsid w:val="00ED1515"/>
    <w:rsid w:val="00ED2282"/>
    <w:rsid w:val="00ED2EF7"/>
    <w:rsid w:val="00ED325E"/>
    <w:rsid w:val="00ED3297"/>
    <w:rsid w:val="00ED3D50"/>
    <w:rsid w:val="00ED430B"/>
    <w:rsid w:val="00ED4568"/>
    <w:rsid w:val="00ED46E3"/>
    <w:rsid w:val="00ED49FB"/>
    <w:rsid w:val="00ED4B27"/>
    <w:rsid w:val="00ED4B53"/>
    <w:rsid w:val="00ED5041"/>
    <w:rsid w:val="00ED553B"/>
    <w:rsid w:val="00ED5624"/>
    <w:rsid w:val="00ED5A35"/>
    <w:rsid w:val="00ED611B"/>
    <w:rsid w:val="00ED627F"/>
    <w:rsid w:val="00ED6517"/>
    <w:rsid w:val="00ED654C"/>
    <w:rsid w:val="00ED65EF"/>
    <w:rsid w:val="00ED6935"/>
    <w:rsid w:val="00ED6AC8"/>
    <w:rsid w:val="00ED6F9A"/>
    <w:rsid w:val="00ED701D"/>
    <w:rsid w:val="00ED7669"/>
    <w:rsid w:val="00ED76A3"/>
    <w:rsid w:val="00ED7BDA"/>
    <w:rsid w:val="00ED7C71"/>
    <w:rsid w:val="00ED7F94"/>
    <w:rsid w:val="00EE0302"/>
    <w:rsid w:val="00EE040D"/>
    <w:rsid w:val="00EE04CF"/>
    <w:rsid w:val="00EE09C2"/>
    <w:rsid w:val="00EE0BC9"/>
    <w:rsid w:val="00EE11B8"/>
    <w:rsid w:val="00EE1370"/>
    <w:rsid w:val="00EE14E5"/>
    <w:rsid w:val="00EE1895"/>
    <w:rsid w:val="00EE1C03"/>
    <w:rsid w:val="00EE1E7C"/>
    <w:rsid w:val="00EE1EB7"/>
    <w:rsid w:val="00EE1F80"/>
    <w:rsid w:val="00EE21D4"/>
    <w:rsid w:val="00EE21EA"/>
    <w:rsid w:val="00EE2289"/>
    <w:rsid w:val="00EE238B"/>
    <w:rsid w:val="00EE25B6"/>
    <w:rsid w:val="00EE32BB"/>
    <w:rsid w:val="00EE32EA"/>
    <w:rsid w:val="00EE3E61"/>
    <w:rsid w:val="00EE4093"/>
    <w:rsid w:val="00EE4237"/>
    <w:rsid w:val="00EE480A"/>
    <w:rsid w:val="00EE50D3"/>
    <w:rsid w:val="00EE54B0"/>
    <w:rsid w:val="00EE6237"/>
    <w:rsid w:val="00EE6AEB"/>
    <w:rsid w:val="00EE6CC3"/>
    <w:rsid w:val="00EE6CE4"/>
    <w:rsid w:val="00EE6D31"/>
    <w:rsid w:val="00EF0301"/>
    <w:rsid w:val="00EF04BB"/>
    <w:rsid w:val="00EF064F"/>
    <w:rsid w:val="00EF0768"/>
    <w:rsid w:val="00EF07CB"/>
    <w:rsid w:val="00EF0B1C"/>
    <w:rsid w:val="00EF17F1"/>
    <w:rsid w:val="00EF2023"/>
    <w:rsid w:val="00EF22B8"/>
    <w:rsid w:val="00EF31F6"/>
    <w:rsid w:val="00EF3586"/>
    <w:rsid w:val="00EF35FD"/>
    <w:rsid w:val="00EF3660"/>
    <w:rsid w:val="00EF3759"/>
    <w:rsid w:val="00EF3789"/>
    <w:rsid w:val="00EF4350"/>
    <w:rsid w:val="00EF44AB"/>
    <w:rsid w:val="00EF49F4"/>
    <w:rsid w:val="00EF5292"/>
    <w:rsid w:val="00EF52D9"/>
    <w:rsid w:val="00EF540B"/>
    <w:rsid w:val="00EF5512"/>
    <w:rsid w:val="00EF554B"/>
    <w:rsid w:val="00EF5AB9"/>
    <w:rsid w:val="00EF5E62"/>
    <w:rsid w:val="00EF5E89"/>
    <w:rsid w:val="00EF605F"/>
    <w:rsid w:val="00EF67A4"/>
    <w:rsid w:val="00EF6AE8"/>
    <w:rsid w:val="00EF6B53"/>
    <w:rsid w:val="00EF6BC8"/>
    <w:rsid w:val="00EF6CFE"/>
    <w:rsid w:val="00EF7463"/>
    <w:rsid w:val="00EF74D2"/>
    <w:rsid w:val="00EF770A"/>
    <w:rsid w:val="00EF7747"/>
    <w:rsid w:val="00EF78AA"/>
    <w:rsid w:val="00EF79FA"/>
    <w:rsid w:val="00F0026B"/>
    <w:rsid w:val="00F003FC"/>
    <w:rsid w:val="00F00467"/>
    <w:rsid w:val="00F004DD"/>
    <w:rsid w:val="00F00B15"/>
    <w:rsid w:val="00F00DA0"/>
    <w:rsid w:val="00F012FC"/>
    <w:rsid w:val="00F013FA"/>
    <w:rsid w:val="00F014D3"/>
    <w:rsid w:val="00F01B61"/>
    <w:rsid w:val="00F0254B"/>
    <w:rsid w:val="00F0273C"/>
    <w:rsid w:val="00F02D27"/>
    <w:rsid w:val="00F02FFB"/>
    <w:rsid w:val="00F0355A"/>
    <w:rsid w:val="00F035C8"/>
    <w:rsid w:val="00F038CA"/>
    <w:rsid w:val="00F03FE6"/>
    <w:rsid w:val="00F04087"/>
    <w:rsid w:val="00F040AC"/>
    <w:rsid w:val="00F04638"/>
    <w:rsid w:val="00F05179"/>
    <w:rsid w:val="00F05403"/>
    <w:rsid w:val="00F0583E"/>
    <w:rsid w:val="00F059FC"/>
    <w:rsid w:val="00F05A7C"/>
    <w:rsid w:val="00F05F27"/>
    <w:rsid w:val="00F061A2"/>
    <w:rsid w:val="00F06232"/>
    <w:rsid w:val="00F0633C"/>
    <w:rsid w:val="00F067D5"/>
    <w:rsid w:val="00F06909"/>
    <w:rsid w:val="00F06C7C"/>
    <w:rsid w:val="00F07141"/>
    <w:rsid w:val="00F07165"/>
    <w:rsid w:val="00F07179"/>
    <w:rsid w:val="00F074A4"/>
    <w:rsid w:val="00F0751E"/>
    <w:rsid w:val="00F07594"/>
    <w:rsid w:val="00F07710"/>
    <w:rsid w:val="00F07928"/>
    <w:rsid w:val="00F07C33"/>
    <w:rsid w:val="00F1004C"/>
    <w:rsid w:val="00F106CB"/>
    <w:rsid w:val="00F107FB"/>
    <w:rsid w:val="00F10BEF"/>
    <w:rsid w:val="00F10F99"/>
    <w:rsid w:val="00F115A7"/>
    <w:rsid w:val="00F116DC"/>
    <w:rsid w:val="00F11A45"/>
    <w:rsid w:val="00F11A7D"/>
    <w:rsid w:val="00F11DC2"/>
    <w:rsid w:val="00F11F72"/>
    <w:rsid w:val="00F121E1"/>
    <w:rsid w:val="00F12532"/>
    <w:rsid w:val="00F1262B"/>
    <w:rsid w:val="00F1262F"/>
    <w:rsid w:val="00F12807"/>
    <w:rsid w:val="00F12B24"/>
    <w:rsid w:val="00F12B4A"/>
    <w:rsid w:val="00F133F3"/>
    <w:rsid w:val="00F1345C"/>
    <w:rsid w:val="00F13870"/>
    <w:rsid w:val="00F13923"/>
    <w:rsid w:val="00F13C95"/>
    <w:rsid w:val="00F140ED"/>
    <w:rsid w:val="00F14194"/>
    <w:rsid w:val="00F1490F"/>
    <w:rsid w:val="00F149AC"/>
    <w:rsid w:val="00F14A9E"/>
    <w:rsid w:val="00F14B47"/>
    <w:rsid w:val="00F15073"/>
    <w:rsid w:val="00F15135"/>
    <w:rsid w:val="00F15184"/>
    <w:rsid w:val="00F1561C"/>
    <w:rsid w:val="00F15639"/>
    <w:rsid w:val="00F1575F"/>
    <w:rsid w:val="00F1583A"/>
    <w:rsid w:val="00F15E10"/>
    <w:rsid w:val="00F16056"/>
    <w:rsid w:val="00F166C7"/>
    <w:rsid w:val="00F167B0"/>
    <w:rsid w:val="00F16B5C"/>
    <w:rsid w:val="00F16E92"/>
    <w:rsid w:val="00F16EC7"/>
    <w:rsid w:val="00F17616"/>
    <w:rsid w:val="00F179AD"/>
    <w:rsid w:val="00F17CCA"/>
    <w:rsid w:val="00F17ECD"/>
    <w:rsid w:val="00F20708"/>
    <w:rsid w:val="00F2089E"/>
    <w:rsid w:val="00F20B8F"/>
    <w:rsid w:val="00F2107A"/>
    <w:rsid w:val="00F2110D"/>
    <w:rsid w:val="00F21346"/>
    <w:rsid w:val="00F21354"/>
    <w:rsid w:val="00F22073"/>
    <w:rsid w:val="00F222B9"/>
    <w:rsid w:val="00F2271F"/>
    <w:rsid w:val="00F22AEB"/>
    <w:rsid w:val="00F22B1F"/>
    <w:rsid w:val="00F22BCB"/>
    <w:rsid w:val="00F22C48"/>
    <w:rsid w:val="00F234E2"/>
    <w:rsid w:val="00F23574"/>
    <w:rsid w:val="00F23A7B"/>
    <w:rsid w:val="00F23BB5"/>
    <w:rsid w:val="00F23C1F"/>
    <w:rsid w:val="00F23F5F"/>
    <w:rsid w:val="00F24774"/>
    <w:rsid w:val="00F24845"/>
    <w:rsid w:val="00F24B57"/>
    <w:rsid w:val="00F24C5E"/>
    <w:rsid w:val="00F24CA6"/>
    <w:rsid w:val="00F25015"/>
    <w:rsid w:val="00F2563C"/>
    <w:rsid w:val="00F257F6"/>
    <w:rsid w:val="00F25844"/>
    <w:rsid w:val="00F25A20"/>
    <w:rsid w:val="00F265B2"/>
    <w:rsid w:val="00F266F1"/>
    <w:rsid w:val="00F26AE5"/>
    <w:rsid w:val="00F2703F"/>
    <w:rsid w:val="00F27625"/>
    <w:rsid w:val="00F27927"/>
    <w:rsid w:val="00F27A9B"/>
    <w:rsid w:val="00F303BF"/>
    <w:rsid w:val="00F309A8"/>
    <w:rsid w:val="00F30C5B"/>
    <w:rsid w:val="00F30D15"/>
    <w:rsid w:val="00F30D97"/>
    <w:rsid w:val="00F30DE4"/>
    <w:rsid w:val="00F31271"/>
    <w:rsid w:val="00F31357"/>
    <w:rsid w:val="00F31630"/>
    <w:rsid w:val="00F3214C"/>
    <w:rsid w:val="00F321B7"/>
    <w:rsid w:val="00F32249"/>
    <w:rsid w:val="00F326F5"/>
    <w:rsid w:val="00F33817"/>
    <w:rsid w:val="00F33F3A"/>
    <w:rsid w:val="00F34027"/>
    <w:rsid w:val="00F342A5"/>
    <w:rsid w:val="00F3432A"/>
    <w:rsid w:val="00F34537"/>
    <w:rsid w:val="00F34C09"/>
    <w:rsid w:val="00F358BA"/>
    <w:rsid w:val="00F3592E"/>
    <w:rsid w:val="00F35981"/>
    <w:rsid w:val="00F36BE5"/>
    <w:rsid w:val="00F36C81"/>
    <w:rsid w:val="00F36D6F"/>
    <w:rsid w:val="00F36EEE"/>
    <w:rsid w:val="00F3771A"/>
    <w:rsid w:val="00F3779C"/>
    <w:rsid w:val="00F37B40"/>
    <w:rsid w:val="00F40488"/>
    <w:rsid w:val="00F40E62"/>
    <w:rsid w:val="00F413A3"/>
    <w:rsid w:val="00F41B74"/>
    <w:rsid w:val="00F41C36"/>
    <w:rsid w:val="00F41DB4"/>
    <w:rsid w:val="00F41EF1"/>
    <w:rsid w:val="00F420B0"/>
    <w:rsid w:val="00F42173"/>
    <w:rsid w:val="00F421D6"/>
    <w:rsid w:val="00F422A1"/>
    <w:rsid w:val="00F42599"/>
    <w:rsid w:val="00F4292B"/>
    <w:rsid w:val="00F42E80"/>
    <w:rsid w:val="00F42EB8"/>
    <w:rsid w:val="00F42EE8"/>
    <w:rsid w:val="00F433A4"/>
    <w:rsid w:val="00F43441"/>
    <w:rsid w:val="00F43AD8"/>
    <w:rsid w:val="00F43B78"/>
    <w:rsid w:val="00F4424E"/>
    <w:rsid w:val="00F442E7"/>
    <w:rsid w:val="00F44331"/>
    <w:rsid w:val="00F443CC"/>
    <w:rsid w:val="00F44428"/>
    <w:rsid w:val="00F445A8"/>
    <w:rsid w:val="00F445DF"/>
    <w:rsid w:val="00F44984"/>
    <w:rsid w:val="00F44AFB"/>
    <w:rsid w:val="00F44BC1"/>
    <w:rsid w:val="00F44E32"/>
    <w:rsid w:val="00F453CE"/>
    <w:rsid w:val="00F45457"/>
    <w:rsid w:val="00F45983"/>
    <w:rsid w:val="00F45C73"/>
    <w:rsid w:val="00F45DFF"/>
    <w:rsid w:val="00F45E09"/>
    <w:rsid w:val="00F45ED7"/>
    <w:rsid w:val="00F45F63"/>
    <w:rsid w:val="00F46112"/>
    <w:rsid w:val="00F465FB"/>
    <w:rsid w:val="00F46A96"/>
    <w:rsid w:val="00F47148"/>
    <w:rsid w:val="00F47590"/>
    <w:rsid w:val="00F47708"/>
    <w:rsid w:val="00F47C53"/>
    <w:rsid w:val="00F5012D"/>
    <w:rsid w:val="00F503A0"/>
    <w:rsid w:val="00F5045C"/>
    <w:rsid w:val="00F50CB0"/>
    <w:rsid w:val="00F50FD3"/>
    <w:rsid w:val="00F510E5"/>
    <w:rsid w:val="00F5172F"/>
    <w:rsid w:val="00F519CC"/>
    <w:rsid w:val="00F51B1E"/>
    <w:rsid w:val="00F51D04"/>
    <w:rsid w:val="00F51D1E"/>
    <w:rsid w:val="00F51D9A"/>
    <w:rsid w:val="00F521F5"/>
    <w:rsid w:val="00F52395"/>
    <w:rsid w:val="00F52AE5"/>
    <w:rsid w:val="00F52E56"/>
    <w:rsid w:val="00F52EA5"/>
    <w:rsid w:val="00F52ED0"/>
    <w:rsid w:val="00F52F7D"/>
    <w:rsid w:val="00F53505"/>
    <w:rsid w:val="00F535AC"/>
    <w:rsid w:val="00F53B35"/>
    <w:rsid w:val="00F54250"/>
    <w:rsid w:val="00F5426D"/>
    <w:rsid w:val="00F545A5"/>
    <w:rsid w:val="00F54758"/>
    <w:rsid w:val="00F54AAE"/>
    <w:rsid w:val="00F54BB3"/>
    <w:rsid w:val="00F54F69"/>
    <w:rsid w:val="00F55369"/>
    <w:rsid w:val="00F556CF"/>
    <w:rsid w:val="00F55D92"/>
    <w:rsid w:val="00F55FA7"/>
    <w:rsid w:val="00F5603E"/>
    <w:rsid w:val="00F5631E"/>
    <w:rsid w:val="00F5634E"/>
    <w:rsid w:val="00F56409"/>
    <w:rsid w:val="00F5656B"/>
    <w:rsid w:val="00F5675E"/>
    <w:rsid w:val="00F56BF6"/>
    <w:rsid w:val="00F56E25"/>
    <w:rsid w:val="00F5708B"/>
    <w:rsid w:val="00F57368"/>
    <w:rsid w:val="00F57439"/>
    <w:rsid w:val="00F5745B"/>
    <w:rsid w:val="00F574C7"/>
    <w:rsid w:val="00F57818"/>
    <w:rsid w:val="00F5798B"/>
    <w:rsid w:val="00F57BE8"/>
    <w:rsid w:val="00F57F35"/>
    <w:rsid w:val="00F602A7"/>
    <w:rsid w:val="00F60B87"/>
    <w:rsid w:val="00F60EE8"/>
    <w:rsid w:val="00F60EEF"/>
    <w:rsid w:val="00F615BB"/>
    <w:rsid w:val="00F616D3"/>
    <w:rsid w:val="00F61C6D"/>
    <w:rsid w:val="00F62106"/>
    <w:rsid w:val="00F623CA"/>
    <w:rsid w:val="00F633BC"/>
    <w:rsid w:val="00F63589"/>
    <w:rsid w:val="00F63636"/>
    <w:rsid w:val="00F647F1"/>
    <w:rsid w:val="00F649C6"/>
    <w:rsid w:val="00F64E2B"/>
    <w:rsid w:val="00F65221"/>
    <w:rsid w:val="00F654B0"/>
    <w:rsid w:val="00F654E8"/>
    <w:rsid w:val="00F655E6"/>
    <w:rsid w:val="00F657DF"/>
    <w:rsid w:val="00F65F4C"/>
    <w:rsid w:val="00F66199"/>
    <w:rsid w:val="00F6628A"/>
    <w:rsid w:val="00F66484"/>
    <w:rsid w:val="00F66542"/>
    <w:rsid w:val="00F66642"/>
    <w:rsid w:val="00F66B8D"/>
    <w:rsid w:val="00F66CB0"/>
    <w:rsid w:val="00F66DE9"/>
    <w:rsid w:val="00F66EC0"/>
    <w:rsid w:val="00F66F18"/>
    <w:rsid w:val="00F66F23"/>
    <w:rsid w:val="00F674C8"/>
    <w:rsid w:val="00F67791"/>
    <w:rsid w:val="00F67B17"/>
    <w:rsid w:val="00F67B67"/>
    <w:rsid w:val="00F67CA6"/>
    <w:rsid w:val="00F67FE7"/>
    <w:rsid w:val="00F700BF"/>
    <w:rsid w:val="00F70236"/>
    <w:rsid w:val="00F702BF"/>
    <w:rsid w:val="00F704F8"/>
    <w:rsid w:val="00F7058C"/>
    <w:rsid w:val="00F70A06"/>
    <w:rsid w:val="00F70BAB"/>
    <w:rsid w:val="00F70E2E"/>
    <w:rsid w:val="00F70F52"/>
    <w:rsid w:val="00F713AD"/>
    <w:rsid w:val="00F715F8"/>
    <w:rsid w:val="00F71838"/>
    <w:rsid w:val="00F71DF8"/>
    <w:rsid w:val="00F71EF2"/>
    <w:rsid w:val="00F7220F"/>
    <w:rsid w:val="00F72E9A"/>
    <w:rsid w:val="00F73351"/>
    <w:rsid w:val="00F733F6"/>
    <w:rsid w:val="00F735FB"/>
    <w:rsid w:val="00F737BD"/>
    <w:rsid w:val="00F737EC"/>
    <w:rsid w:val="00F73B5D"/>
    <w:rsid w:val="00F73C40"/>
    <w:rsid w:val="00F74407"/>
    <w:rsid w:val="00F74B9D"/>
    <w:rsid w:val="00F74D17"/>
    <w:rsid w:val="00F74F5A"/>
    <w:rsid w:val="00F7503B"/>
    <w:rsid w:val="00F7512B"/>
    <w:rsid w:val="00F753F5"/>
    <w:rsid w:val="00F75455"/>
    <w:rsid w:val="00F75932"/>
    <w:rsid w:val="00F75B5C"/>
    <w:rsid w:val="00F76104"/>
    <w:rsid w:val="00F76960"/>
    <w:rsid w:val="00F76DFF"/>
    <w:rsid w:val="00F7716F"/>
    <w:rsid w:val="00F775A6"/>
    <w:rsid w:val="00F77AAC"/>
    <w:rsid w:val="00F77AF3"/>
    <w:rsid w:val="00F77DD1"/>
    <w:rsid w:val="00F802C5"/>
    <w:rsid w:val="00F8039B"/>
    <w:rsid w:val="00F80577"/>
    <w:rsid w:val="00F807B9"/>
    <w:rsid w:val="00F80A27"/>
    <w:rsid w:val="00F81B49"/>
    <w:rsid w:val="00F81D80"/>
    <w:rsid w:val="00F8201D"/>
    <w:rsid w:val="00F822F7"/>
    <w:rsid w:val="00F824F8"/>
    <w:rsid w:val="00F825B7"/>
    <w:rsid w:val="00F828BF"/>
    <w:rsid w:val="00F82BCF"/>
    <w:rsid w:val="00F82D9C"/>
    <w:rsid w:val="00F83079"/>
    <w:rsid w:val="00F830BA"/>
    <w:rsid w:val="00F8330D"/>
    <w:rsid w:val="00F83418"/>
    <w:rsid w:val="00F834BE"/>
    <w:rsid w:val="00F839E1"/>
    <w:rsid w:val="00F83E2F"/>
    <w:rsid w:val="00F83F2B"/>
    <w:rsid w:val="00F83F2F"/>
    <w:rsid w:val="00F8414B"/>
    <w:rsid w:val="00F848B3"/>
    <w:rsid w:val="00F84B33"/>
    <w:rsid w:val="00F85336"/>
    <w:rsid w:val="00F85359"/>
    <w:rsid w:val="00F85A6F"/>
    <w:rsid w:val="00F85CC0"/>
    <w:rsid w:val="00F860C0"/>
    <w:rsid w:val="00F861E9"/>
    <w:rsid w:val="00F862B8"/>
    <w:rsid w:val="00F86695"/>
    <w:rsid w:val="00F86EFC"/>
    <w:rsid w:val="00F86FA4"/>
    <w:rsid w:val="00F87044"/>
    <w:rsid w:val="00F87348"/>
    <w:rsid w:val="00F8784B"/>
    <w:rsid w:val="00F87B38"/>
    <w:rsid w:val="00F87C6A"/>
    <w:rsid w:val="00F9028B"/>
    <w:rsid w:val="00F904E9"/>
    <w:rsid w:val="00F90828"/>
    <w:rsid w:val="00F910C8"/>
    <w:rsid w:val="00F919C6"/>
    <w:rsid w:val="00F91C30"/>
    <w:rsid w:val="00F91F55"/>
    <w:rsid w:val="00F92608"/>
    <w:rsid w:val="00F92661"/>
    <w:rsid w:val="00F929BC"/>
    <w:rsid w:val="00F92A1E"/>
    <w:rsid w:val="00F92B5F"/>
    <w:rsid w:val="00F93478"/>
    <w:rsid w:val="00F93610"/>
    <w:rsid w:val="00F93678"/>
    <w:rsid w:val="00F93761"/>
    <w:rsid w:val="00F9383F"/>
    <w:rsid w:val="00F9388B"/>
    <w:rsid w:val="00F93C96"/>
    <w:rsid w:val="00F93D24"/>
    <w:rsid w:val="00F94819"/>
    <w:rsid w:val="00F9492A"/>
    <w:rsid w:val="00F94A4E"/>
    <w:rsid w:val="00F94BCB"/>
    <w:rsid w:val="00F94F2C"/>
    <w:rsid w:val="00F94FF8"/>
    <w:rsid w:val="00F955D0"/>
    <w:rsid w:val="00F95C1F"/>
    <w:rsid w:val="00F95C97"/>
    <w:rsid w:val="00F95CE9"/>
    <w:rsid w:val="00F966D4"/>
    <w:rsid w:val="00F966E3"/>
    <w:rsid w:val="00F97215"/>
    <w:rsid w:val="00F974BC"/>
    <w:rsid w:val="00F975DA"/>
    <w:rsid w:val="00F97A8C"/>
    <w:rsid w:val="00F97BA6"/>
    <w:rsid w:val="00F97C12"/>
    <w:rsid w:val="00FA0682"/>
    <w:rsid w:val="00FA07BA"/>
    <w:rsid w:val="00FA129B"/>
    <w:rsid w:val="00FA17B4"/>
    <w:rsid w:val="00FA1AA8"/>
    <w:rsid w:val="00FA1C99"/>
    <w:rsid w:val="00FA1D9B"/>
    <w:rsid w:val="00FA1DF5"/>
    <w:rsid w:val="00FA2142"/>
    <w:rsid w:val="00FA25F2"/>
    <w:rsid w:val="00FA27F5"/>
    <w:rsid w:val="00FA2E95"/>
    <w:rsid w:val="00FA2F44"/>
    <w:rsid w:val="00FA30A9"/>
    <w:rsid w:val="00FA30E0"/>
    <w:rsid w:val="00FA3166"/>
    <w:rsid w:val="00FA38DE"/>
    <w:rsid w:val="00FA4649"/>
    <w:rsid w:val="00FA4B92"/>
    <w:rsid w:val="00FA4DE5"/>
    <w:rsid w:val="00FA514B"/>
    <w:rsid w:val="00FA53AC"/>
    <w:rsid w:val="00FA53C5"/>
    <w:rsid w:val="00FA5775"/>
    <w:rsid w:val="00FA5CFE"/>
    <w:rsid w:val="00FA5EAF"/>
    <w:rsid w:val="00FA62CC"/>
    <w:rsid w:val="00FA6488"/>
    <w:rsid w:val="00FA67E0"/>
    <w:rsid w:val="00FA6853"/>
    <w:rsid w:val="00FA6A58"/>
    <w:rsid w:val="00FA6A91"/>
    <w:rsid w:val="00FA6D62"/>
    <w:rsid w:val="00FA6D63"/>
    <w:rsid w:val="00FA6DB7"/>
    <w:rsid w:val="00FA741F"/>
    <w:rsid w:val="00FA7589"/>
    <w:rsid w:val="00FA79B6"/>
    <w:rsid w:val="00FB0457"/>
    <w:rsid w:val="00FB0844"/>
    <w:rsid w:val="00FB08C0"/>
    <w:rsid w:val="00FB0C40"/>
    <w:rsid w:val="00FB0D15"/>
    <w:rsid w:val="00FB111A"/>
    <w:rsid w:val="00FB1187"/>
    <w:rsid w:val="00FB14BB"/>
    <w:rsid w:val="00FB1CCF"/>
    <w:rsid w:val="00FB1EDF"/>
    <w:rsid w:val="00FB2211"/>
    <w:rsid w:val="00FB2812"/>
    <w:rsid w:val="00FB2DB5"/>
    <w:rsid w:val="00FB3CD0"/>
    <w:rsid w:val="00FB3D7E"/>
    <w:rsid w:val="00FB40CA"/>
    <w:rsid w:val="00FB42D6"/>
    <w:rsid w:val="00FB44CE"/>
    <w:rsid w:val="00FB4644"/>
    <w:rsid w:val="00FB4BC1"/>
    <w:rsid w:val="00FB4BFA"/>
    <w:rsid w:val="00FB4EC5"/>
    <w:rsid w:val="00FB52C2"/>
    <w:rsid w:val="00FB53B4"/>
    <w:rsid w:val="00FB5406"/>
    <w:rsid w:val="00FB587A"/>
    <w:rsid w:val="00FB60D3"/>
    <w:rsid w:val="00FB61BC"/>
    <w:rsid w:val="00FB63D8"/>
    <w:rsid w:val="00FB6ED5"/>
    <w:rsid w:val="00FB723B"/>
    <w:rsid w:val="00FB72F3"/>
    <w:rsid w:val="00FB78BF"/>
    <w:rsid w:val="00FB7914"/>
    <w:rsid w:val="00FB7A94"/>
    <w:rsid w:val="00FB7B84"/>
    <w:rsid w:val="00FB7CA4"/>
    <w:rsid w:val="00FB7DF2"/>
    <w:rsid w:val="00FB7F6E"/>
    <w:rsid w:val="00FC002F"/>
    <w:rsid w:val="00FC077D"/>
    <w:rsid w:val="00FC110E"/>
    <w:rsid w:val="00FC13EB"/>
    <w:rsid w:val="00FC16F0"/>
    <w:rsid w:val="00FC1802"/>
    <w:rsid w:val="00FC18D9"/>
    <w:rsid w:val="00FC1D7C"/>
    <w:rsid w:val="00FC1EB4"/>
    <w:rsid w:val="00FC1ECC"/>
    <w:rsid w:val="00FC1F21"/>
    <w:rsid w:val="00FC240B"/>
    <w:rsid w:val="00FC2D56"/>
    <w:rsid w:val="00FC34E0"/>
    <w:rsid w:val="00FC3565"/>
    <w:rsid w:val="00FC37D0"/>
    <w:rsid w:val="00FC3C79"/>
    <w:rsid w:val="00FC3FF1"/>
    <w:rsid w:val="00FC40DB"/>
    <w:rsid w:val="00FC41A7"/>
    <w:rsid w:val="00FC43F0"/>
    <w:rsid w:val="00FC462E"/>
    <w:rsid w:val="00FC4A10"/>
    <w:rsid w:val="00FC4DF1"/>
    <w:rsid w:val="00FC5208"/>
    <w:rsid w:val="00FC56F8"/>
    <w:rsid w:val="00FC614B"/>
    <w:rsid w:val="00FC640E"/>
    <w:rsid w:val="00FC6B6A"/>
    <w:rsid w:val="00FC76B6"/>
    <w:rsid w:val="00FC7D55"/>
    <w:rsid w:val="00FC7DAA"/>
    <w:rsid w:val="00FD089E"/>
    <w:rsid w:val="00FD08AF"/>
    <w:rsid w:val="00FD0EEF"/>
    <w:rsid w:val="00FD17F0"/>
    <w:rsid w:val="00FD18DF"/>
    <w:rsid w:val="00FD20AA"/>
    <w:rsid w:val="00FD2BE1"/>
    <w:rsid w:val="00FD2C61"/>
    <w:rsid w:val="00FD2C76"/>
    <w:rsid w:val="00FD30CE"/>
    <w:rsid w:val="00FD3476"/>
    <w:rsid w:val="00FD37BF"/>
    <w:rsid w:val="00FD4137"/>
    <w:rsid w:val="00FD4365"/>
    <w:rsid w:val="00FD465E"/>
    <w:rsid w:val="00FD496E"/>
    <w:rsid w:val="00FD4DEF"/>
    <w:rsid w:val="00FD5063"/>
    <w:rsid w:val="00FD522C"/>
    <w:rsid w:val="00FD5C2D"/>
    <w:rsid w:val="00FD613B"/>
    <w:rsid w:val="00FD62D5"/>
    <w:rsid w:val="00FD62FC"/>
    <w:rsid w:val="00FD6771"/>
    <w:rsid w:val="00FD68C4"/>
    <w:rsid w:val="00FD69AC"/>
    <w:rsid w:val="00FD7187"/>
    <w:rsid w:val="00FD7307"/>
    <w:rsid w:val="00FD75CB"/>
    <w:rsid w:val="00FD7630"/>
    <w:rsid w:val="00FD7B1D"/>
    <w:rsid w:val="00FD7BE3"/>
    <w:rsid w:val="00FD7DDE"/>
    <w:rsid w:val="00FE02F0"/>
    <w:rsid w:val="00FE0A4E"/>
    <w:rsid w:val="00FE0A82"/>
    <w:rsid w:val="00FE0BB4"/>
    <w:rsid w:val="00FE11B4"/>
    <w:rsid w:val="00FE1336"/>
    <w:rsid w:val="00FE1B6B"/>
    <w:rsid w:val="00FE1BA0"/>
    <w:rsid w:val="00FE1BEE"/>
    <w:rsid w:val="00FE1CB2"/>
    <w:rsid w:val="00FE1CDF"/>
    <w:rsid w:val="00FE1E33"/>
    <w:rsid w:val="00FE272E"/>
    <w:rsid w:val="00FE2910"/>
    <w:rsid w:val="00FE2D35"/>
    <w:rsid w:val="00FE2EEA"/>
    <w:rsid w:val="00FE2F5D"/>
    <w:rsid w:val="00FE3284"/>
    <w:rsid w:val="00FE342D"/>
    <w:rsid w:val="00FE35B5"/>
    <w:rsid w:val="00FE3699"/>
    <w:rsid w:val="00FE38BB"/>
    <w:rsid w:val="00FE3A5A"/>
    <w:rsid w:val="00FE3E8D"/>
    <w:rsid w:val="00FE48C4"/>
    <w:rsid w:val="00FE4AEB"/>
    <w:rsid w:val="00FE4E30"/>
    <w:rsid w:val="00FE53AA"/>
    <w:rsid w:val="00FE56DF"/>
    <w:rsid w:val="00FE58B1"/>
    <w:rsid w:val="00FE58E0"/>
    <w:rsid w:val="00FE5BF0"/>
    <w:rsid w:val="00FE5BF2"/>
    <w:rsid w:val="00FE5DDB"/>
    <w:rsid w:val="00FE5FC7"/>
    <w:rsid w:val="00FE692C"/>
    <w:rsid w:val="00FE6AEE"/>
    <w:rsid w:val="00FE7392"/>
    <w:rsid w:val="00FE73B3"/>
    <w:rsid w:val="00FE7AE2"/>
    <w:rsid w:val="00FE7CDE"/>
    <w:rsid w:val="00FE7F71"/>
    <w:rsid w:val="00FF0153"/>
    <w:rsid w:val="00FF03CE"/>
    <w:rsid w:val="00FF0A94"/>
    <w:rsid w:val="00FF0CC7"/>
    <w:rsid w:val="00FF124C"/>
    <w:rsid w:val="00FF1425"/>
    <w:rsid w:val="00FF197A"/>
    <w:rsid w:val="00FF1A31"/>
    <w:rsid w:val="00FF2030"/>
    <w:rsid w:val="00FF2045"/>
    <w:rsid w:val="00FF21B5"/>
    <w:rsid w:val="00FF2C63"/>
    <w:rsid w:val="00FF2C85"/>
    <w:rsid w:val="00FF2EDC"/>
    <w:rsid w:val="00FF2F79"/>
    <w:rsid w:val="00FF302D"/>
    <w:rsid w:val="00FF3293"/>
    <w:rsid w:val="00FF3812"/>
    <w:rsid w:val="00FF3D8D"/>
    <w:rsid w:val="00FF4399"/>
    <w:rsid w:val="00FF454C"/>
    <w:rsid w:val="00FF548B"/>
    <w:rsid w:val="00FF5724"/>
    <w:rsid w:val="00FF57F9"/>
    <w:rsid w:val="00FF6434"/>
    <w:rsid w:val="00FF6AB1"/>
    <w:rsid w:val="00FF73C1"/>
    <w:rsid w:val="00FF7507"/>
    <w:rsid w:val="00FF7527"/>
    <w:rsid w:val="00FF75DF"/>
    <w:rsid w:val="00FF77B8"/>
    <w:rsid w:val="00FF78C6"/>
    <w:rsid w:val="00FF78F2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5AF"/>
  <w15:docId w15:val="{4E6CA8C5-DEB4-4C3A-B58F-7A44EB11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F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8F2"/>
  </w:style>
  <w:style w:type="paragraph" w:styleId="Pta">
    <w:name w:val="footer"/>
    <w:basedOn w:val="Normlny"/>
    <w:link w:val="PtaChar"/>
    <w:uiPriority w:val="99"/>
    <w:unhideWhenUsed/>
    <w:rsid w:val="00FF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78F2"/>
  </w:style>
  <w:style w:type="paragraph" w:styleId="Textbubliny">
    <w:name w:val="Balloon Text"/>
    <w:basedOn w:val="Normlny"/>
    <w:link w:val="TextbublinyChar"/>
    <w:uiPriority w:val="99"/>
    <w:semiHidden/>
    <w:unhideWhenUsed/>
    <w:rsid w:val="00FF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8F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6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195A-24AD-4168-AE82-AA72363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Č</dc:creator>
  <cp:lastModifiedBy>Andrea Plačko</cp:lastModifiedBy>
  <cp:revision>3</cp:revision>
  <cp:lastPrinted>2019-03-04T16:33:00Z</cp:lastPrinted>
  <dcterms:created xsi:type="dcterms:W3CDTF">2026-03-03T18:38:00Z</dcterms:created>
  <dcterms:modified xsi:type="dcterms:W3CDTF">2026-03-04T08:49:00Z</dcterms:modified>
</cp:coreProperties>
</file>